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592"/>
        <w:gridCol w:w="4985"/>
      </w:tblGrid>
      <w:tr w:rsidR="00B81AB6" w:rsidRPr="00B81AB6" w14:paraId="61DE0E3D" w14:textId="77777777" w:rsidTr="000F1C7E">
        <w:tc>
          <w:tcPr>
            <w:tcW w:w="5211" w:type="dxa"/>
          </w:tcPr>
          <w:p w14:paraId="672A6659" w14:textId="77777777" w:rsidR="00B81AB6" w:rsidRPr="00B81AB6" w:rsidRDefault="00B81AB6" w:rsidP="00B81A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8"/>
                <w:szCs w:val="24"/>
              </w:rPr>
            </w:pPr>
            <w:bookmarkStart w:id="0" w:name="_Toc53738392"/>
            <w:bookmarkStart w:id="1" w:name="_Toc53588741"/>
          </w:p>
        </w:tc>
        <w:tc>
          <w:tcPr>
            <w:tcW w:w="3592" w:type="dxa"/>
          </w:tcPr>
          <w:p w14:paraId="0A37501D" w14:textId="77777777" w:rsidR="00B81AB6" w:rsidRPr="00B81AB6" w:rsidRDefault="00B81AB6" w:rsidP="00B81AB6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color w:val="000000"/>
                <w:sz w:val="28"/>
                <w:szCs w:val="24"/>
              </w:rPr>
            </w:pPr>
          </w:p>
        </w:tc>
        <w:tc>
          <w:tcPr>
            <w:tcW w:w="4985" w:type="dxa"/>
          </w:tcPr>
          <w:p w14:paraId="4D152D2D" w14:textId="77777777" w:rsidR="00B81AB6" w:rsidRPr="00B81AB6" w:rsidRDefault="00B81AB6" w:rsidP="00B81AB6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color w:val="000000"/>
                <w:sz w:val="28"/>
                <w:szCs w:val="24"/>
              </w:rPr>
            </w:pPr>
            <w:r w:rsidRPr="00B81AB6">
              <w:rPr>
                <w:rFonts w:ascii="Times New Roman CYR" w:hAnsi="Times New Roman CYR" w:cs="Times New Roman CYR"/>
                <w:b/>
                <w:color w:val="000000"/>
                <w:sz w:val="28"/>
                <w:szCs w:val="24"/>
              </w:rPr>
              <w:t>Утверждено:</w:t>
            </w:r>
          </w:p>
          <w:p w14:paraId="795B8F6A" w14:textId="77777777" w:rsidR="00B81AB6" w:rsidRPr="00B81AB6" w:rsidRDefault="00B81AB6" w:rsidP="00B81A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8"/>
                <w:szCs w:val="24"/>
              </w:rPr>
            </w:pPr>
            <w:r w:rsidRPr="00B81AB6">
              <w:rPr>
                <w:rFonts w:ascii="Times New Roman CYR" w:hAnsi="Times New Roman CYR" w:cs="Times New Roman CYR"/>
                <w:color w:val="000000"/>
                <w:sz w:val="28"/>
                <w:szCs w:val="24"/>
              </w:rPr>
              <w:t>Директор ГБУ «Социально- реабилитационный центр для несовершеннолетних «Родничок» г. Кимры</w:t>
            </w:r>
          </w:p>
          <w:p w14:paraId="4D2C7710" w14:textId="77777777" w:rsidR="00B81AB6" w:rsidRPr="00B81AB6" w:rsidRDefault="00B81AB6" w:rsidP="00B81AB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4"/>
              </w:rPr>
            </w:pPr>
            <w:r w:rsidRPr="00B81AB6">
              <w:rPr>
                <w:rFonts w:ascii="Times New Roman CYR" w:hAnsi="Times New Roman CYR" w:cs="Times New Roman CYR"/>
                <w:color w:val="000000"/>
                <w:sz w:val="28"/>
                <w:szCs w:val="24"/>
              </w:rPr>
              <w:t>____________________ Хатина В.Н.</w:t>
            </w:r>
          </w:p>
          <w:p w14:paraId="7F7ED250" w14:textId="77777777" w:rsidR="00B81AB6" w:rsidRPr="00B81AB6" w:rsidRDefault="00B81AB6" w:rsidP="00B81AB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4"/>
              </w:rPr>
            </w:pPr>
            <w:r w:rsidRPr="00B81AB6">
              <w:rPr>
                <w:rFonts w:ascii="Times New Roman CYR" w:hAnsi="Times New Roman CYR" w:cs="Times New Roman CYR"/>
                <w:color w:val="000000"/>
                <w:sz w:val="28"/>
                <w:szCs w:val="24"/>
              </w:rPr>
              <w:t>________________ Дата утверждения</w:t>
            </w:r>
          </w:p>
        </w:tc>
      </w:tr>
    </w:tbl>
    <w:p w14:paraId="5DAB6C7B" w14:textId="77777777" w:rsidR="00B81AB6" w:rsidRPr="00B81AB6" w:rsidRDefault="00B81AB6" w:rsidP="00B81AB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4"/>
        </w:rPr>
      </w:pPr>
    </w:p>
    <w:p w14:paraId="02EB378F" w14:textId="77777777" w:rsidR="00B81AB6" w:rsidRPr="00B81AB6" w:rsidRDefault="00B81AB6" w:rsidP="00B81AB6">
      <w:pPr>
        <w:rPr>
          <w:rFonts w:ascii="Times New Roman CYR" w:hAnsi="Times New Roman CYR" w:cs="Times New Roman CYR"/>
          <w:color w:val="000000"/>
          <w:sz w:val="28"/>
          <w:szCs w:val="24"/>
        </w:rPr>
      </w:pPr>
    </w:p>
    <w:p w14:paraId="6A05A809" w14:textId="77777777" w:rsidR="00B81AB6" w:rsidRPr="00B81AB6" w:rsidRDefault="00B81AB6" w:rsidP="00B81AB6">
      <w:pPr>
        <w:rPr>
          <w:rFonts w:ascii="Times New Roman CYR" w:hAnsi="Times New Roman CYR" w:cs="Times New Roman CYR"/>
          <w:color w:val="000000"/>
          <w:sz w:val="28"/>
          <w:szCs w:val="24"/>
        </w:rPr>
      </w:pPr>
    </w:p>
    <w:p w14:paraId="618900DB" w14:textId="77777777" w:rsidR="00B81AB6" w:rsidRPr="00B81AB6" w:rsidRDefault="00B81AB6" w:rsidP="00B81AB6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4"/>
        </w:rPr>
      </w:pPr>
      <w:r w:rsidRPr="00B81AB6">
        <w:rPr>
          <w:rFonts w:ascii="Times New Roman CYR" w:hAnsi="Times New Roman CYR" w:cs="Times New Roman CYR"/>
          <w:b/>
          <w:color w:val="000000"/>
          <w:sz w:val="28"/>
          <w:szCs w:val="24"/>
        </w:rPr>
        <w:t>ГОДОВОЙ ПЛАН РАБОТЫ УЧРЕЖЕНИЯ</w:t>
      </w:r>
    </w:p>
    <w:p w14:paraId="5A39BBE3" w14:textId="77777777" w:rsidR="00B81AB6" w:rsidRPr="00B81AB6" w:rsidRDefault="00B81AB6" w:rsidP="00B81AB6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4"/>
        </w:rPr>
      </w:pPr>
    </w:p>
    <w:p w14:paraId="5E396CDB" w14:textId="77777777" w:rsidR="00B81AB6" w:rsidRPr="00B81AB6" w:rsidRDefault="00B81AB6" w:rsidP="00B81AB6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4"/>
        </w:rPr>
      </w:pPr>
      <w:r w:rsidRPr="00B81AB6">
        <w:rPr>
          <w:rFonts w:ascii="Times New Roman CYR" w:hAnsi="Times New Roman CYR" w:cs="Times New Roman CYR"/>
          <w:b/>
          <w:color w:val="000000"/>
          <w:sz w:val="28"/>
          <w:szCs w:val="24"/>
        </w:rPr>
        <w:t>ГБУ «Социально-реабилитационный центр для несовершеннолетних «Родничок» г. Кимры</w:t>
      </w:r>
    </w:p>
    <w:p w14:paraId="41C8F396" w14:textId="77777777" w:rsidR="00B81AB6" w:rsidRPr="00B81AB6" w:rsidRDefault="00B81AB6" w:rsidP="00B81AB6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4"/>
        </w:rPr>
      </w:pPr>
    </w:p>
    <w:p w14:paraId="72A3D3EC" w14:textId="77777777" w:rsidR="00B81AB6" w:rsidRPr="00B81AB6" w:rsidRDefault="00B81AB6" w:rsidP="00B81AB6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4"/>
        </w:rPr>
      </w:pPr>
    </w:p>
    <w:p w14:paraId="0D0B940D" w14:textId="77777777" w:rsidR="00B81AB6" w:rsidRPr="00B81AB6" w:rsidRDefault="00B81AB6" w:rsidP="00B81AB6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4"/>
        </w:rPr>
      </w:pPr>
    </w:p>
    <w:p w14:paraId="0E27B00A" w14:textId="77777777" w:rsidR="00B81AB6" w:rsidRPr="00B81AB6" w:rsidRDefault="00B81AB6" w:rsidP="00B81AB6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4"/>
        </w:rPr>
      </w:pPr>
    </w:p>
    <w:p w14:paraId="60061E4C" w14:textId="77777777" w:rsidR="00B81AB6" w:rsidRPr="00B81AB6" w:rsidRDefault="00B81AB6" w:rsidP="00B81AB6">
      <w:pPr>
        <w:rPr>
          <w:rFonts w:ascii="Times New Roman CYR" w:hAnsi="Times New Roman CYR" w:cs="Times New Roman CYR"/>
          <w:b/>
          <w:color w:val="000000"/>
          <w:sz w:val="28"/>
          <w:szCs w:val="24"/>
        </w:rPr>
      </w:pPr>
    </w:p>
    <w:p w14:paraId="47FBDD1E" w14:textId="77777777" w:rsidR="00B81AB6" w:rsidRPr="00B81AB6" w:rsidRDefault="00B81AB6" w:rsidP="00B81AB6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4"/>
        </w:rPr>
        <w:t>На 2021</w:t>
      </w:r>
      <w:r w:rsidRPr="00B81AB6">
        <w:rPr>
          <w:rFonts w:ascii="Times New Roman CYR" w:hAnsi="Times New Roman CYR" w:cs="Times New Roman CYR"/>
          <w:b/>
          <w:color w:val="000000"/>
          <w:sz w:val="28"/>
          <w:szCs w:val="24"/>
        </w:rPr>
        <w:t xml:space="preserve"> год</w:t>
      </w:r>
    </w:p>
    <w:p w14:paraId="44EAFD9C" w14:textId="77777777" w:rsidR="00B81AB6" w:rsidRPr="00B81AB6" w:rsidRDefault="00B81AB6" w:rsidP="00B81AB6">
      <w:pPr>
        <w:jc w:val="center"/>
        <w:rPr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78070880"/>
        <w:docPartObj>
          <w:docPartGallery w:val="Table of Contents"/>
          <w:docPartUnique/>
        </w:docPartObj>
      </w:sdtPr>
      <w:sdtEndPr/>
      <w:sdtContent>
        <w:p w14:paraId="537704A3" w14:textId="64D70A05" w:rsidR="008F3A6C" w:rsidRPr="008F3A6C" w:rsidRDefault="008F3A6C" w:rsidP="008F3A6C">
          <w:pPr>
            <w:pStyle w:val="ad"/>
            <w:jc w:val="center"/>
            <w:rPr>
              <w:color w:val="auto"/>
            </w:rPr>
          </w:pPr>
          <w:r w:rsidRPr="008F3A6C">
            <w:rPr>
              <w:color w:val="auto"/>
            </w:rPr>
            <w:t>Оглавление</w:t>
          </w:r>
        </w:p>
        <w:p w14:paraId="22CF0AE5" w14:textId="41069684" w:rsidR="008F3A6C" w:rsidRPr="008F3A6C" w:rsidRDefault="008F3A6C">
          <w:pPr>
            <w:pStyle w:val="2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53848" w:history="1">
            <w:r w:rsidRPr="008F3A6C">
              <w:rPr>
                <w:rStyle w:val="ae"/>
                <w:rFonts w:eastAsia="Calibri"/>
                <w:b/>
                <w:noProof/>
              </w:rPr>
              <w:t>Блок 1. Анализ результатов деятельности учреждения за 2020 год</w:t>
            </w:r>
            <w:r w:rsidRPr="008F3A6C">
              <w:rPr>
                <w:noProof/>
                <w:webHidden/>
              </w:rPr>
              <w:tab/>
            </w:r>
            <w:r w:rsidRPr="008F3A6C">
              <w:rPr>
                <w:noProof/>
                <w:webHidden/>
              </w:rPr>
              <w:fldChar w:fldCharType="begin"/>
            </w:r>
            <w:r w:rsidRPr="008F3A6C">
              <w:rPr>
                <w:noProof/>
                <w:webHidden/>
              </w:rPr>
              <w:instrText xml:space="preserve"> PAGEREF _Toc54953848 \h </w:instrText>
            </w:r>
            <w:r w:rsidRPr="008F3A6C">
              <w:rPr>
                <w:noProof/>
                <w:webHidden/>
              </w:rPr>
            </w:r>
            <w:r w:rsidRPr="008F3A6C">
              <w:rPr>
                <w:noProof/>
                <w:webHidden/>
              </w:rPr>
              <w:fldChar w:fldCharType="separate"/>
            </w:r>
            <w:r w:rsidR="00CB59C9">
              <w:rPr>
                <w:noProof/>
                <w:webHidden/>
              </w:rPr>
              <w:t>3</w:t>
            </w:r>
            <w:r w:rsidRPr="008F3A6C">
              <w:rPr>
                <w:noProof/>
                <w:webHidden/>
              </w:rPr>
              <w:fldChar w:fldCharType="end"/>
            </w:r>
          </w:hyperlink>
        </w:p>
        <w:p w14:paraId="7BE1B546" w14:textId="23345C27" w:rsidR="008F3A6C" w:rsidRPr="008F3A6C" w:rsidRDefault="00D520A5">
          <w:pPr>
            <w:pStyle w:val="1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4953849" w:history="1">
            <w:r w:rsidR="008F3A6C" w:rsidRPr="008F3A6C">
              <w:rPr>
                <w:rStyle w:val="ae"/>
                <w:rFonts w:eastAsia="Times New Roman"/>
                <w:noProof/>
              </w:rPr>
              <w:t>1.1. Информационная справка</w:t>
            </w:r>
            <w:r w:rsidR="008F3A6C" w:rsidRPr="008F3A6C">
              <w:rPr>
                <w:noProof/>
                <w:webHidden/>
              </w:rPr>
              <w:tab/>
            </w:r>
            <w:r w:rsidR="008F3A6C" w:rsidRPr="008F3A6C">
              <w:rPr>
                <w:noProof/>
                <w:webHidden/>
              </w:rPr>
              <w:fldChar w:fldCharType="begin"/>
            </w:r>
            <w:r w:rsidR="008F3A6C" w:rsidRPr="008F3A6C">
              <w:rPr>
                <w:noProof/>
                <w:webHidden/>
              </w:rPr>
              <w:instrText xml:space="preserve"> PAGEREF _Toc54953849 \h </w:instrText>
            </w:r>
            <w:r w:rsidR="008F3A6C" w:rsidRPr="008F3A6C">
              <w:rPr>
                <w:noProof/>
                <w:webHidden/>
              </w:rPr>
            </w:r>
            <w:r w:rsidR="008F3A6C" w:rsidRPr="008F3A6C">
              <w:rPr>
                <w:noProof/>
                <w:webHidden/>
              </w:rPr>
              <w:fldChar w:fldCharType="separate"/>
            </w:r>
            <w:r w:rsidR="00CB59C9">
              <w:rPr>
                <w:noProof/>
                <w:webHidden/>
              </w:rPr>
              <w:t>4</w:t>
            </w:r>
            <w:r w:rsidR="008F3A6C" w:rsidRPr="008F3A6C">
              <w:rPr>
                <w:noProof/>
                <w:webHidden/>
              </w:rPr>
              <w:fldChar w:fldCharType="end"/>
            </w:r>
          </w:hyperlink>
        </w:p>
        <w:p w14:paraId="1CF44694" w14:textId="2418C942" w:rsidR="008F3A6C" w:rsidRPr="008F3A6C" w:rsidRDefault="00D520A5">
          <w:pPr>
            <w:pStyle w:val="1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4953850" w:history="1">
            <w:r w:rsidR="008F3A6C" w:rsidRPr="008F3A6C">
              <w:rPr>
                <w:rStyle w:val="ae"/>
                <w:rFonts w:eastAsia="Times New Roman"/>
                <w:noProof/>
              </w:rPr>
              <w:t>1.2. Анализ кадрового обеспечения</w:t>
            </w:r>
            <w:r w:rsidR="008F3A6C" w:rsidRPr="008F3A6C">
              <w:rPr>
                <w:noProof/>
                <w:webHidden/>
              </w:rPr>
              <w:tab/>
            </w:r>
            <w:r w:rsidR="008F3A6C" w:rsidRPr="008F3A6C">
              <w:rPr>
                <w:noProof/>
                <w:webHidden/>
              </w:rPr>
              <w:fldChar w:fldCharType="begin"/>
            </w:r>
            <w:r w:rsidR="008F3A6C" w:rsidRPr="008F3A6C">
              <w:rPr>
                <w:noProof/>
                <w:webHidden/>
              </w:rPr>
              <w:instrText xml:space="preserve"> PAGEREF _Toc54953850 \h </w:instrText>
            </w:r>
            <w:r w:rsidR="008F3A6C" w:rsidRPr="008F3A6C">
              <w:rPr>
                <w:noProof/>
                <w:webHidden/>
              </w:rPr>
            </w:r>
            <w:r w:rsidR="008F3A6C" w:rsidRPr="008F3A6C">
              <w:rPr>
                <w:noProof/>
                <w:webHidden/>
              </w:rPr>
              <w:fldChar w:fldCharType="separate"/>
            </w:r>
            <w:r w:rsidR="00CB59C9">
              <w:rPr>
                <w:noProof/>
                <w:webHidden/>
              </w:rPr>
              <w:t>7</w:t>
            </w:r>
            <w:r w:rsidR="008F3A6C" w:rsidRPr="008F3A6C">
              <w:rPr>
                <w:noProof/>
                <w:webHidden/>
              </w:rPr>
              <w:fldChar w:fldCharType="end"/>
            </w:r>
          </w:hyperlink>
        </w:p>
        <w:p w14:paraId="624450E3" w14:textId="6B1017D9" w:rsidR="008F3A6C" w:rsidRDefault="00D520A5">
          <w:pPr>
            <w:pStyle w:val="1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4953851" w:history="1">
            <w:r w:rsidR="008F3A6C" w:rsidRPr="008F3A6C">
              <w:rPr>
                <w:rStyle w:val="ae"/>
                <w:rFonts w:eastAsia="Calibri"/>
                <w:noProof/>
                <w:lang w:eastAsia="ru-RU"/>
              </w:rPr>
              <w:t>1.3. Краткий обзор реабилитационной работы за 2020 год</w:t>
            </w:r>
            <w:r w:rsidR="008F3A6C" w:rsidRPr="008F3A6C">
              <w:rPr>
                <w:noProof/>
                <w:webHidden/>
              </w:rPr>
              <w:tab/>
            </w:r>
            <w:r w:rsidR="008F3A6C" w:rsidRPr="008F3A6C">
              <w:rPr>
                <w:noProof/>
                <w:webHidden/>
              </w:rPr>
              <w:fldChar w:fldCharType="begin"/>
            </w:r>
            <w:r w:rsidR="008F3A6C" w:rsidRPr="008F3A6C">
              <w:rPr>
                <w:noProof/>
                <w:webHidden/>
              </w:rPr>
              <w:instrText xml:space="preserve"> PAGEREF _Toc54953851 \h </w:instrText>
            </w:r>
            <w:r w:rsidR="008F3A6C" w:rsidRPr="008F3A6C">
              <w:rPr>
                <w:noProof/>
                <w:webHidden/>
              </w:rPr>
            </w:r>
            <w:r w:rsidR="008F3A6C" w:rsidRPr="008F3A6C">
              <w:rPr>
                <w:noProof/>
                <w:webHidden/>
              </w:rPr>
              <w:fldChar w:fldCharType="separate"/>
            </w:r>
            <w:r w:rsidR="00CB59C9">
              <w:rPr>
                <w:noProof/>
                <w:webHidden/>
              </w:rPr>
              <w:t>9</w:t>
            </w:r>
            <w:r w:rsidR="008F3A6C" w:rsidRPr="008F3A6C">
              <w:rPr>
                <w:noProof/>
                <w:webHidden/>
              </w:rPr>
              <w:fldChar w:fldCharType="end"/>
            </w:r>
          </w:hyperlink>
        </w:p>
        <w:p w14:paraId="71E00C59" w14:textId="54C4B8AB" w:rsidR="008F3A6C" w:rsidRDefault="00D520A5">
          <w:pPr>
            <w:pStyle w:val="2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4953852" w:history="1">
            <w:r w:rsidR="008F3A6C" w:rsidRPr="008F3A6C">
              <w:rPr>
                <w:rStyle w:val="ae"/>
                <w:rFonts w:ascii="Calibri" w:eastAsia="Calibri" w:hAnsi="Calibri" w:cs="Calibri"/>
                <w:b/>
                <w:noProof/>
              </w:rPr>
              <w:t>Блок 2. Планирование на текущий год</w:t>
            </w:r>
            <w:r w:rsidR="008F3A6C">
              <w:rPr>
                <w:noProof/>
                <w:webHidden/>
              </w:rPr>
              <w:tab/>
            </w:r>
            <w:r w:rsidR="008F3A6C">
              <w:rPr>
                <w:noProof/>
                <w:webHidden/>
              </w:rPr>
              <w:fldChar w:fldCharType="begin"/>
            </w:r>
            <w:r w:rsidR="008F3A6C">
              <w:rPr>
                <w:noProof/>
                <w:webHidden/>
              </w:rPr>
              <w:instrText xml:space="preserve"> PAGEREF _Toc54953852 \h </w:instrText>
            </w:r>
            <w:r w:rsidR="008F3A6C">
              <w:rPr>
                <w:noProof/>
                <w:webHidden/>
              </w:rPr>
            </w:r>
            <w:r w:rsidR="008F3A6C">
              <w:rPr>
                <w:noProof/>
                <w:webHidden/>
              </w:rPr>
              <w:fldChar w:fldCharType="separate"/>
            </w:r>
            <w:r w:rsidR="00CB59C9">
              <w:rPr>
                <w:noProof/>
                <w:webHidden/>
              </w:rPr>
              <w:t>17</w:t>
            </w:r>
            <w:r w:rsidR="008F3A6C">
              <w:rPr>
                <w:noProof/>
                <w:webHidden/>
              </w:rPr>
              <w:fldChar w:fldCharType="end"/>
            </w:r>
          </w:hyperlink>
        </w:p>
        <w:p w14:paraId="3B46A426" w14:textId="440E9244" w:rsidR="008F3A6C" w:rsidRPr="008F3A6C" w:rsidRDefault="00D520A5">
          <w:pPr>
            <w:pStyle w:val="1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4953853" w:history="1">
            <w:r w:rsidR="008F3A6C" w:rsidRPr="008F3A6C">
              <w:rPr>
                <w:rStyle w:val="ae"/>
                <w:rFonts w:ascii="Calibri" w:eastAsia="Calibri" w:hAnsi="Calibri" w:cs="Calibri"/>
                <w:bCs/>
                <w:noProof/>
              </w:rPr>
              <w:t>Раздел 1: Работа с кадрами</w:t>
            </w:r>
            <w:r w:rsidR="008F3A6C" w:rsidRPr="008F3A6C">
              <w:rPr>
                <w:noProof/>
                <w:webHidden/>
              </w:rPr>
              <w:tab/>
            </w:r>
            <w:r w:rsidR="008F3A6C" w:rsidRPr="008F3A6C">
              <w:rPr>
                <w:noProof/>
                <w:webHidden/>
              </w:rPr>
              <w:fldChar w:fldCharType="begin"/>
            </w:r>
            <w:r w:rsidR="008F3A6C" w:rsidRPr="008F3A6C">
              <w:rPr>
                <w:noProof/>
                <w:webHidden/>
              </w:rPr>
              <w:instrText xml:space="preserve"> PAGEREF _Toc54953853 \h </w:instrText>
            </w:r>
            <w:r w:rsidR="008F3A6C" w:rsidRPr="008F3A6C">
              <w:rPr>
                <w:noProof/>
                <w:webHidden/>
              </w:rPr>
            </w:r>
            <w:r w:rsidR="008F3A6C" w:rsidRPr="008F3A6C">
              <w:rPr>
                <w:noProof/>
                <w:webHidden/>
              </w:rPr>
              <w:fldChar w:fldCharType="separate"/>
            </w:r>
            <w:r w:rsidR="00CB59C9">
              <w:rPr>
                <w:noProof/>
                <w:webHidden/>
              </w:rPr>
              <w:t>17</w:t>
            </w:r>
            <w:r w:rsidR="008F3A6C" w:rsidRPr="008F3A6C">
              <w:rPr>
                <w:noProof/>
                <w:webHidden/>
              </w:rPr>
              <w:fldChar w:fldCharType="end"/>
            </w:r>
          </w:hyperlink>
        </w:p>
        <w:p w14:paraId="20141C59" w14:textId="7EE336E5" w:rsidR="008F3A6C" w:rsidRPr="008F3A6C" w:rsidRDefault="00D520A5">
          <w:pPr>
            <w:pStyle w:val="1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4953854" w:history="1">
            <w:r w:rsidR="008F3A6C" w:rsidRPr="008F3A6C">
              <w:rPr>
                <w:rStyle w:val="ae"/>
                <w:rFonts w:eastAsia="Calibri"/>
                <w:bCs/>
                <w:noProof/>
              </w:rPr>
              <w:t>Раздел 2: Организационно-методическая работа</w:t>
            </w:r>
            <w:r w:rsidR="008F3A6C" w:rsidRPr="008F3A6C">
              <w:rPr>
                <w:noProof/>
                <w:webHidden/>
              </w:rPr>
              <w:tab/>
            </w:r>
            <w:r w:rsidR="008F3A6C" w:rsidRPr="008F3A6C">
              <w:rPr>
                <w:noProof/>
                <w:webHidden/>
              </w:rPr>
              <w:fldChar w:fldCharType="begin"/>
            </w:r>
            <w:r w:rsidR="008F3A6C" w:rsidRPr="008F3A6C">
              <w:rPr>
                <w:noProof/>
                <w:webHidden/>
              </w:rPr>
              <w:instrText xml:space="preserve"> PAGEREF _Toc54953854 \h </w:instrText>
            </w:r>
            <w:r w:rsidR="008F3A6C" w:rsidRPr="008F3A6C">
              <w:rPr>
                <w:noProof/>
                <w:webHidden/>
              </w:rPr>
            </w:r>
            <w:r w:rsidR="008F3A6C" w:rsidRPr="008F3A6C">
              <w:rPr>
                <w:noProof/>
                <w:webHidden/>
              </w:rPr>
              <w:fldChar w:fldCharType="separate"/>
            </w:r>
            <w:r w:rsidR="00CB59C9">
              <w:rPr>
                <w:noProof/>
                <w:webHidden/>
              </w:rPr>
              <w:t>18</w:t>
            </w:r>
            <w:r w:rsidR="008F3A6C" w:rsidRPr="008F3A6C">
              <w:rPr>
                <w:noProof/>
                <w:webHidden/>
              </w:rPr>
              <w:fldChar w:fldCharType="end"/>
            </w:r>
          </w:hyperlink>
        </w:p>
        <w:p w14:paraId="3E90544E" w14:textId="2A7EC879" w:rsidR="008F3A6C" w:rsidRPr="008F3A6C" w:rsidRDefault="00D520A5">
          <w:pPr>
            <w:pStyle w:val="1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4953855" w:history="1">
            <w:r w:rsidR="008F3A6C" w:rsidRPr="008F3A6C">
              <w:rPr>
                <w:rStyle w:val="ae"/>
                <w:rFonts w:ascii="Calibri" w:eastAsia="Calibri" w:hAnsi="Calibri" w:cs="Calibri"/>
                <w:bCs/>
                <w:noProof/>
              </w:rPr>
              <w:t>Раздел 3: Контроль работы специалистов</w:t>
            </w:r>
            <w:r w:rsidR="008F3A6C" w:rsidRPr="008F3A6C">
              <w:rPr>
                <w:noProof/>
                <w:webHidden/>
              </w:rPr>
              <w:tab/>
            </w:r>
            <w:r w:rsidR="008F3A6C" w:rsidRPr="008F3A6C">
              <w:rPr>
                <w:noProof/>
                <w:webHidden/>
              </w:rPr>
              <w:fldChar w:fldCharType="begin"/>
            </w:r>
            <w:r w:rsidR="008F3A6C" w:rsidRPr="008F3A6C">
              <w:rPr>
                <w:noProof/>
                <w:webHidden/>
              </w:rPr>
              <w:instrText xml:space="preserve"> PAGEREF _Toc54953855 \h </w:instrText>
            </w:r>
            <w:r w:rsidR="008F3A6C" w:rsidRPr="008F3A6C">
              <w:rPr>
                <w:noProof/>
                <w:webHidden/>
              </w:rPr>
            </w:r>
            <w:r w:rsidR="008F3A6C" w:rsidRPr="008F3A6C">
              <w:rPr>
                <w:noProof/>
                <w:webHidden/>
              </w:rPr>
              <w:fldChar w:fldCharType="separate"/>
            </w:r>
            <w:r w:rsidR="00CB59C9">
              <w:rPr>
                <w:noProof/>
                <w:webHidden/>
              </w:rPr>
              <w:t>20</w:t>
            </w:r>
            <w:r w:rsidR="008F3A6C" w:rsidRPr="008F3A6C">
              <w:rPr>
                <w:noProof/>
                <w:webHidden/>
              </w:rPr>
              <w:fldChar w:fldCharType="end"/>
            </w:r>
          </w:hyperlink>
        </w:p>
        <w:p w14:paraId="41FF033C" w14:textId="3E0F98B6" w:rsidR="008F3A6C" w:rsidRPr="008F3A6C" w:rsidRDefault="00D520A5">
          <w:pPr>
            <w:pStyle w:val="1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4953856" w:history="1">
            <w:r w:rsidR="008F3A6C" w:rsidRPr="008F3A6C">
              <w:rPr>
                <w:rStyle w:val="ae"/>
                <w:rFonts w:ascii="Calibri" w:eastAsia="Calibri" w:hAnsi="Calibri" w:cs="Calibri"/>
                <w:bCs/>
                <w:noProof/>
              </w:rPr>
              <w:t>Раздел 4: Социально-воспитательная и реабилитационная работа</w:t>
            </w:r>
            <w:r w:rsidR="008F3A6C" w:rsidRPr="008F3A6C">
              <w:rPr>
                <w:noProof/>
                <w:webHidden/>
              </w:rPr>
              <w:tab/>
            </w:r>
            <w:r w:rsidR="008F3A6C" w:rsidRPr="008F3A6C">
              <w:rPr>
                <w:noProof/>
                <w:webHidden/>
              </w:rPr>
              <w:fldChar w:fldCharType="begin"/>
            </w:r>
            <w:r w:rsidR="008F3A6C" w:rsidRPr="008F3A6C">
              <w:rPr>
                <w:noProof/>
                <w:webHidden/>
              </w:rPr>
              <w:instrText xml:space="preserve"> PAGEREF _Toc54953856 \h </w:instrText>
            </w:r>
            <w:r w:rsidR="008F3A6C" w:rsidRPr="008F3A6C">
              <w:rPr>
                <w:noProof/>
                <w:webHidden/>
              </w:rPr>
            </w:r>
            <w:r w:rsidR="008F3A6C" w:rsidRPr="008F3A6C">
              <w:rPr>
                <w:noProof/>
                <w:webHidden/>
              </w:rPr>
              <w:fldChar w:fldCharType="separate"/>
            </w:r>
            <w:r w:rsidR="00CB59C9">
              <w:rPr>
                <w:noProof/>
                <w:webHidden/>
              </w:rPr>
              <w:t>23</w:t>
            </w:r>
            <w:r w:rsidR="008F3A6C" w:rsidRPr="008F3A6C">
              <w:rPr>
                <w:noProof/>
                <w:webHidden/>
              </w:rPr>
              <w:fldChar w:fldCharType="end"/>
            </w:r>
          </w:hyperlink>
        </w:p>
        <w:p w14:paraId="6F2BF8E6" w14:textId="1461D1D5" w:rsidR="008F3A6C" w:rsidRPr="008F3A6C" w:rsidRDefault="00D520A5">
          <w:pPr>
            <w:pStyle w:val="1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4953857" w:history="1">
            <w:r w:rsidR="008F3A6C" w:rsidRPr="008F3A6C">
              <w:rPr>
                <w:rStyle w:val="ae"/>
                <w:rFonts w:ascii="Calibri" w:eastAsia="Calibri" w:hAnsi="Calibri" w:cs="Calibri"/>
                <w:bCs/>
                <w:noProof/>
              </w:rPr>
              <w:t>Раздел 5: Административно-управленческая и хозяйственная работа</w:t>
            </w:r>
            <w:r w:rsidR="008F3A6C" w:rsidRPr="008F3A6C">
              <w:rPr>
                <w:noProof/>
                <w:webHidden/>
              </w:rPr>
              <w:tab/>
            </w:r>
            <w:r w:rsidR="008F3A6C" w:rsidRPr="008F3A6C">
              <w:rPr>
                <w:noProof/>
                <w:webHidden/>
              </w:rPr>
              <w:fldChar w:fldCharType="begin"/>
            </w:r>
            <w:r w:rsidR="008F3A6C" w:rsidRPr="008F3A6C">
              <w:rPr>
                <w:noProof/>
                <w:webHidden/>
              </w:rPr>
              <w:instrText xml:space="preserve"> PAGEREF _Toc54953857 \h </w:instrText>
            </w:r>
            <w:r w:rsidR="008F3A6C" w:rsidRPr="008F3A6C">
              <w:rPr>
                <w:noProof/>
                <w:webHidden/>
              </w:rPr>
            </w:r>
            <w:r w:rsidR="008F3A6C" w:rsidRPr="008F3A6C">
              <w:rPr>
                <w:noProof/>
                <w:webHidden/>
              </w:rPr>
              <w:fldChar w:fldCharType="separate"/>
            </w:r>
            <w:r w:rsidR="00CB59C9">
              <w:rPr>
                <w:noProof/>
                <w:webHidden/>
              </w:rPr>
              <w:t>37</w:t>
            </w:r>
            <w:r w:rsidR="008F3A6C" w:rsidRPr="008F3A6C">
              <w:rPr>
                <w:noProof/>
                <w:webHidden/>
              </w:rPr>
              <w:fldChar w:fldCharType="end"/>
            </w:r>
          </w:hyperlink>
        </w:p>
        <w:p w14:paraId="17F9BDE7" w14:textId="02AA9306" w:rsidR="008F3A6C" w:rsidRDefault="008F3A6C">
          <w:r>
            <w:rPr>
              <w:b/>
              <w:bCs/>
            </w:rPr>
            <w:fldChar w:fldCharType="end"/>
          </w:r>
        </w:p>
      </w:sdtContent>
    </w:sdt>
    <w:p w14:paraId="4B94D5A5" w14:textId="77777777" w:rsidR="00B81AB6" w:rsidRDefault="00B81AB6" w:rsidP="00A54612">
      <w:pPr>
        <w:keepNext/>
        <w:keepLines/>
        <w:spacing w:after="0"/>
        <w:jc w:val="center"/>
        <w:outlineLvl w:val="1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3DEEC669" w14:textId="77777777" w:rsidR="00B81AB6" w:rsidRDefault="00B81AB6">
      <w:pPr>
        <w:rPr>
          <w:rFonts w:ascii="Cambria" w:eastAsia="Calibri" w:hAnsi="Cambria" w:cs="Times New Roman"/>
          <w:b/>
          <w:bCs/>
          <w:sz w:val="24"/>
          <w:szCs w:val="24"/>
        </w:rPr>
      </w:pPr>
      <w:r>
        <w:rPr>
          <w:rFonts w:ascii="Cambria" w:eastAsia="Calibri" w:hAnsi="Cambria" w:cs="Times New Roman"/>
          <w:b/>
          <w:bCs/>
          <w:sz w:val="24"/>
          <w:szCs w:val="24"/>
        </w:rPr>
        <w:br w:type="page"/>
      </w:r>
    </w:p>
    <w:p w14:paraId="132FA39D" w14:textId="77777777" w:rsidR="00A54612" w:rsidRPr="00B81AB6" w:rsidRDefault="00B81AB6" w:rsidP="00B81AB6">
      <w:pPr>
        <w:pStyle w:val="2"/>
        <w:jc w:val="center"/>
        <w:rPr>
          <w:rFonts w:eastAsia="Calibri"/>
          <w:color w:val="auto"/>
        </w:rPr>
      </w:pPr>
      <w:bookmarkStart w:id="2" w:name="_Toc54953848"/>
      <w:bookmarkEnd w:id="0"/>
      <w:bookmarkEnd w:id="1"/>
      <w:r w:rsidRPr="00B81AB6">
        <w:rPr>
          <w:rFonts w:eastAsia="Calibri"/>
          <w:color w:val="auto"/>
        </w:rPr>
        <w:lastRenderedPageBreak/>
        <w:t>Блок 1. Анализ результатов деятельности учреждения за 2020 год</w:t>
      </w:r>
      <w:bookmarkEnd w:id="2"/>
    </w:p>
    <w:p w14:paraId="20F5C7EB" w14:textId="77777777" w:rsidR="00A54612" w:rsidRPr="00A54612" w:rsidRDefault="00A54612" w:rsidP="00A54612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Целью деятельности Центра в 2020</w:t>
      </w:r>
      <w:r w:rsidRPr="00A546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у было создание необходимых условий для реабилитации и социализации воспитанников, попавших в трудную жизненную ситуацию, содействие в формировании и укреплении семейных связей.</w:t>
      </w:r>
    </w:p>
    <w:p w14:paraId="54CC4DEE" w14:textId="77777777" w:rsidR="00A54612" w:rsidRPr="00A54612" w:rsidRDefault="00A54612" w:rsidP="00A5461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546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сновными задачами центра являются: </w:t>
      </w:r>
    </w:p>
    <w:p w14:paraId="082251A7" w14:textId="77777777" w:rsidR="00A54612" w:rsidRPr="00A54612" w:rsidRDefault="00A54612" w:rsidP="00A54612">
      <w:pPr>
        <w:numPr>
          <w:ilvl w:val="0"/>
          <w:numId w:val="10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46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филактика безнадзорности и социальная реабилитация несовершеннолетних; </w:t>
      </w:r>
    </w:p>
    <w:p w14:paraId="6786B2EB" w14:textId="77777777" w:rsidR="00A54612" w:rsidRPr="00A54612" w:rsidRDefault="00A54612" w:rsidP="00A54612">
      <w:pPr>
        <w:numPr>
          <w:ilvl w:val="0"/>
          <w:numId w:val="10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46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действие в дальнейшем жизнеустройстве детей, оставшихся без попечения родителей; </w:t>
      </w:r>
    </w:p>
    <w:p w14:paraId="1E1ECC7B" w14:textId="77777777" w:rsidR="00A54612" w:rsidRPr="00A54612" w:rsidRDefault="00A54612" w:rsidP="00A54612">
      <w:pPr>
        <w:numPr>
          <w:ilvl w:val="0"/>
          <w:numId w:val="10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4612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временного проживания детей и подростков в условиях, приближенных к домашним;</w:t>
      </w:r>
    </w:p>
    <w:p w14:paraId="4E2A8F48" w14:textId="77777777" w:rsidR="00A54612" w:rsidRPr="00A54612" w:rsidRDefault="00A54612" w:rsidP="00A54612">
      <w:pPr>
        <w:numPr>
          <w:ilvl w:val="0"/>
          <w:numId w:val="10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4612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несовершеннолетних в Центре в установленном порядке на полном государственном обеспечении;</w:t>
      </w:r>
    </w:p>
    <w:p w14:paraId="3A4B68B1" w14:textId="77777777" w:rsidR="00A54612" w:rsidRPr="00A54612" w:rsidRDefault="00A54612" w:rsidP="00A54612">
      <w:pPr>
        <w:numPr>
          <w:ilvl w:val="0"/>
          <w:numId w:val="10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4612">
        <w:rPr>
          <w:rFonts w:ascii="Times New Roman" w:eastAsia="Calibri" w:hAnsi="Times New Roman" w:cs="Times New Roman"/>
          <w:color w:val="000000"/>
          <w:sz w:val="24"/>
          <w:szCs w:val="24"/>
        </w:rPr>
        <w:t>Выявление источников и причин социальной дезадаптации несовершеннолетних;</w:t>
      </w:r>
    </w:p>
    <w:p w14:paraId="087261AF" w14:textId="77777777" w:rsidR="00A54612" w:rsidRPr="00A54612" w:rsidRDefault="00A54612" w:rsidP="00A54612">
      <w:pPr>
        <w:numPr>
          <w:ilvl w:val="0"/>
          <w:numId w:val="10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46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дико-психолого-педагогическое обследование детей, направленное на установление формы и степени их дезадаптации; </w:t>
      </w:r>
    </w:p>
    <w:p w14:paraId="73318389" w14:textId="77777777" w:rsidR="00A54612" w:rsidRPr="00A54612" w:rsidRDefault="00A54612" w:rsidP="00A54612">
      <w:pPr>
        <w:numPr>
          <w:ilvl w:val="0"/>
          <w:numId w:val="10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4612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ка индивидуальных программ социальной реабилитации детей, включающих учебно-познавательный, социально-культурный, трудовой, физкультурно-оздоровительный и иные компоненты;</w:t>
      </w:r>
    </w:p>
    <w:p w14:paraId="464CF7C6" w14:textId="77777777" w:rsidR="00A54612" w:rsidRPr="00A54612" w:rsidRDefault="00A54612" w:rsidP="00A54612">
      <w:pPr>
        <w:numPr>
          <w:ilvl w:val="0"/>
          <w:numId w:val="10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4612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реализации индивидуальных и групповых программ реабилитации несовершеннолетних;</w:t>
      </w:r>
    </w:p>
    <w:p w14:paraId="72802BDF" w14:textId="77777777" w:rsidR="00A54612" w:rsidRPr="00A54612" w:rsidRDefault="00A54612" w:rsidP="00A54612">
      <w:pPr>
        <w:numPr>
          <w:ilvl w:val="0"/>
          <w:numId w:val="10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4612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общественно активной личности через развитие творческих способностей, трудотерапия.</w:t>
      </w:r>
    </w:p>
    <w:p w14:paraId="00C742CC" w14:textId="77777777" w:rsidR="00A54612" w:rsidRPr="00A54612" w:rsidRDefault="00A54612" w:rsidP="00A5461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546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еред коллективом Центра стояли следующие задачи:</w:t>
      </w:r>
    </w:p>
    <w:p w14:paraId="072BCBE3" w14:textId="77777777" w:rsidR="00A54612" w:rsidRPr="00A54612" w:rsidRDefault="00A54612" w:rsidP="00A54612">
      <w:pPr>
        <w:numPr>
          <w:ilvl w:val="0"/>
          <w:numId w:val="10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46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</w:t>
      </w:r>
      <w:r w:rsidRPr="00A546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ышать педагогическую грамотность родителей, стимулировать желание поддерживать контакты с детьми; </w:t>
      </w:r>
    </w:p>
    <w:p w14:paraId="7AF489AE" w14:textId="77777777" w:rsidR="00A54612" w:rsidRPr="00A54612" w:rsidRDefault="00A54612" w:rsidP="00A54612">
      <w:pPr>
        <w:numPr>
          <w:ilvl w:val="0"/>
          <w:numId w:val="10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46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олжать активную консультационную деятельность по социально-правовым вопросам; </w:t>
      </w:r>
    </w:p>
    <w:p w14:paraId="1E85CFC8" w14:textId="77777777" w:rsidR="00A54612" w:rsidRPr="00A54612" w:rsidRDefault="00A54612" w:rsidP="00A54612">
      <w:pPr>
        <w:numPr>
          <w:ilvl w:val="0"/>
          <w:numId w:val="10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46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местно с органами социальной защиты содействовать в решении жилищных, материальных проблем, вопросов медицинского характера и трудоустройства, использовать все шансы на возвращение ребенка в кровную семью; </w:t>
      </w:r>
    </w:p>
    <w:p w14:paraId="65F1C7FF" w14:textId="77777777" w:rsidR="00A54612" w:rsidRPr="00A54612" w:rsidRDefault="00A54612" w:rsidP="00A54612">
      <w:pPr>
        <w:numPr>
          <w:ilvl w:val="0"/>
          <w:numId w:val="10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54612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ть у родителей и воспитанников позицию взаимного сотрудничества.</w:t>
      </w:r>
    </w:p>
    <w:p w14:paraId="33E31F2E" w14:textId="77777777" w:rsidR="00A54612" w:rsidRPr="00A54612" w:rsidRDefault="00A54612" w:rsidP="00A546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46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се это связано с необходимостью качественных изменений на уровне учреждения: </w:t>
      </w:r>
    </w:p>
    <w:p w14:paraId="64B5D084" w14:textId="77777777" w:rsidR="00A54612" w:rsidRPr="00A54612" w:rsidRDefault="00A54612" w:rsidP="00A54612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46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вышения профессионального уровня специалистов, непосредственно оказывающих услуги клиентам; </w:t>
      </w:r>
    </w:p>
    <w:p w14:paraId="53DAA9F3" w14:textId="77777777" w:rsidR="00A54612" w:rsidRDefault="00A54612" w:rsidP="00A54612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46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крепление материально-технической базы учреждения за счет различных источников финансирования, создание более комфортных и безопасных условий для проживания воспитанников; </w:t>
      </w:r>
    </w:p>
    <w:p w14:paraId="661F1259" w14:textId="77777777" w:rsidR="00A54612" w:rsidRPr="00A54612" w:rsidRDefault="00A54612" w:rsidP="00A54612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46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действие формированию положительного имиджа учреждения через публикации в СМИ информации о проводимых мероприятиях, об участии и успехах воспитанников в различных конкурсах и соревнованиях; </w:t>
      </w:r>
    </w:p>
    <w:p w14:paraId="2C8F5D54" w14:textId="77777777" w:rsidR="00A54612" w:rsidRPr="00A54612" w:rsidRDefault="00A54612" w:rsidP="00A54612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461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 на базе Центра встреч представителей различных служб, задействованных в решении проблем детской безнадзорности.</w:t>
      </w:r>
    </w:p>
    <w:p w14:paraId="432B93D6" w14:textId="77777777" w:rsidR="00A54612" w:rsidRPr="00A54612" w:rsidRDefault="00A54612" w:rsidP="00A5461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чреждение в 2020</w:t>
      </w:r>
      <w:r w:rsidRPr="00A546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у продолжало осуществлять свою деятельность в рамках Федерального закона № 442-ФЗ от 28.12.2013 «Об основах социального обслуживания  граждан в Российской Федерации».</w:t>
      </w:r>
    </w:p>
    <w:p w14:paraId="6FB6ACAB" w14:textId="0FABB335" w:rsidR="00A54612" w:rsidRPr="00DB6F5A" w:rsidRDefault="008F3A6C" w:rsidP="008F3A6C">
      <w:pPr>
        <w:pStyle w:val="1"/>
        <w:spacing w:before="0"/>
        <w:jc w:val="center"/>
        <w:rPr>
          <w:rFonts w:eastAsia="Times New Roman"/>
          <w:b/>
          <w:color w:val="auto"/>
          <w:sz w:val="24"/>
          <w:szCs w:val="28"/>
        </w:rPr>
      </w:pPr>
      <w:bookmarkStart w:id="3" w:name="_Toc53738393"/>
      <w:bookmarkStart w:id="4" w:name="_Toc53588742"/>
      <w:bookmarkStart w:id="5" w:name="_Toc54953849"/>
      <w:r w:rsidRPr="008F3A6C">
        <w:rPr>
          <w:rFonts w:eastAsia="Times New Roman"/>
          <w:b/>
          <w:color w:val="auto"/>
          <w:sz w:val="24"/>
          <w:szCs w:val="28"/>
        </w:rPr>
        <w:t>1.</w:t>
      </w:r>
      <w:r>
        <w:rPr>
          <w:rFonts w:eastAsia="Times New Roman"/>
          <w:b/>
          <w:color w:val="auto"/>
          <w:sz w:val="24"/>
          <w:szCs w:val="28"/>
        </w:rPr>
        <w:t xml:space="preserve">1. </w:t>
      </w:r>
      <w:r w:rsidR="00A54612" w:rsidRPr="00DB6F5A">
        <w:rPr>
          <w:rFonts w:eastAsia="Times New Roman"/>
          <w:b/>
          <w:color w:val="auto"/>
          <w:sz w:val="24"/>
          <w:szCs w:val="28"/>
        </w:rPr>
        <w:t>Информационная справка</w:t>
      </w:r>
      <w:bookmarkEnd w:id="3"/>
      <w:bookmarkEnd w:id="4"/>
      <w:bookmarkEnd w:id="5"/>
    </w:p>
    <w:p w14:paraId="42F0FD2E" w14:textId="77777777" w:rsidR="00A54612" w:rsidRPr="00A54612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612">
        <w:rPr>
          <w:rFonts w:ascii="Times New Roman" w:eastAsia="Calibri" w:hAnsi="Times New Roman" w:cs="Times New Roman"/>
          <w:sz w:val="24"/>
          <w:szCs w:val="24"/>
        </w:rPr>
        <w:t>ГБУ «Социально-реабилитационном центре для несовершеннолетних «Родничок» г. Кимры функционирует с 24 марта 1995 г. Целью деятельности Центра является защита прав и интересов несовершеннолетних, оказавшихся в трудной жизненной ситуации или оставшихся без попечения родителей. Центр рассчитан на 16 детей.</w:t>
      </w:r>
    </w:p>
    <w:p w14:paraId="7EBAF2C4" w14:textId="77777777" w:rsidR="00A54612" w:rsidRPr="00A54612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612">
        <w:rPr>
          <w:rFonts w:ascii="Times New Roman" w:eastAsia="Calibri" w:hAnsi="Times New Roman" w:cs="Times New Roman"/>
          <w:sz w:val="24"/>
          <w:szCs w:val="24"/>
        </w:rPr>
        <w:t xml:space="preserve">Работа Центра ведется в тесном взаимодействии со всеми учреждениями, входящими в систему профилактики безнадзорности и правонарушений несовершеннолетних (ГКУ ТО «ЦСПН» г. Кимры и Кимрского района, КДН и ЗП при администрации </w:t>
      </w:r>
      <w:proofErr w:type="spellStart"/>
      <w:r w:rsidRPr="00A54612">
        <w:rPr>
          <w:rFonts w:ascii="Times New Roman" w:eastAsia="Calibri" w:hAnsi="Times New Roman" w:cs="Times New Roman"/>
          <w:sz w:val="24"/>
          <w:szCs w:val="24"/>
        </w:rPr>
        <w:t>г.Кимры</w:t>
      </w:r>
      <w:proofErr w:type="spellEnd"/>
      <w:r w:rsidRPr="00A54612">
        <w:rPr>
          <w:rFonts w:ascii="Times New Roman" w:eastAsia="Calibri" w:hAnsi="Times New Roman" w:cs="Times New Roman"/>
          <w:sz w:val="24"/>
          <w:szCs w:val="24"/>
        </w:rPr>
        <w:t>, КДН и ЗП при администрации Кимрского района, организациями здравоохранения, ОВД, образовательными учреждениями, общественными и другими организациями).</w:t>
      </w:r>
    </w:p>
    <w:p w14:paraId="6D4CF18F" w14:textId="77777777" w:rsidR="00A54612" w:rsidRPr="00A54612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612">
        <w:rPr>
          <w:rFonts w:ascii="Times New Roman" w:eastAsia="Calibri" w:hAnsi="Times New Roman" w:cs="Times New Roman"/>
          <w:sz w:val="24"/>
          <w:szCs w:val="24"/>
        </w:rPr>
        <w:t xml:space="preserve">Исходя из специфики учреждения, общей целью Центра являются следующие задачи: </w:t>
      </w:r>
    </w:p>
    <w:p w14:paraId="75C2600A" w14:textId="77777777" w:rsidR="00A54612" w:rsidRPr="00A54612" w:rsidRDefault="00A54612" w:rsidP="00A54612">
      <w:pPr>
        <w:numPr>
          <w:ilvl w:val="0"/>
          <w:numId w:val="12"/>
        </w:numPr>
        <w:spacing w:after="0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612">
        <w:rPr>
          <w:rFonts w:ascii="Times New Roman" w:eastAsia="Calibri" w:hAnsi="Times New Roman" w:cs="Times New Roman"/>
          <w:sz w:val="24"/>
          <w:szCs w:val="24"/>
        </w:rPr>
        <w:t>Профилактическая работа по предупреждению безнадзорности несовершеннолетних;</w:t>
      </w:r>
    </w:p>
    <w:p w14:paraId="39FD918C" w14:textId="77777777" w:rsidR="00A54612" w:rsidRPr="00A54612" w:rsidRDefault="00A54612" w:rsidP="00A54612">
      <w:pPr>
        <w:numPr>
          <w:ilvl w:val="0"/>
          <w:numId w:val="12"/>
        </w:numPr>
        <w:spacing w:after="0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612">
        <w:rPr>
          <w:rFonts w:ascii="Times New Roman" w:eastAsia="Calibri" w:hAnsi="Times New Roman" w:cs="Times New Roman"/>
          <w:sz w:val="24"/>
          <w:szCs w:val="24"/>
        </w:rPr>
        <w:t>Выявление семей и детей, находящихся в СОП;</w:t>
      </w:r>
    </w:p>
    <w:p w14:paraId="1C9880B1" w14:textId="77777777" w:rsidR="00A54612" w:rsidRPr="00A54612" w:rsidRDefault="00A54612" w:rsidP="00A54612">
      <w:pPr>
        <w:numPr>
          <w:ilvl w:val="0"/>
          <w:numId w:val="12"/>
        </w:numPr>
        <w:spacing w:after="0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612">
        <w:rPr>
          <w:rFonts w:ascii="Times New Roman" w:eastAsia="Calibri" w:hAnsi="Times New Roman" w:cs="Times New Roman"/>
          <w:sz w:val="24"/>
          <w:szCs w:val="24"/>
        </w:rPr>
        <w:t xml:space="preserve">Анализ причин неблагополучия и оказание помощи по ликвидации ТЖС ребенка; </w:t>
      </w:r>
    </w:p>
    <w:p w14:paraId="41C65A63" w14:textId="77777777" w:rsidR="00A54612" w:rsidRPr="00A54612" w:rsidRDefault="00A54612" w:rsidP="00A54612">
      <w:pPr>
        <w:numPr>
          <w:ilvl w:val="0"/>
          <w:numId w:val="12"/>
        </w:numPr>
        <w:spacing w:after="0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612">
        <w:rPr>
          <w:rFonts w:ascii="Times New Roman" w:eastAsia="Calibri" w:hAnsi="Times New Roman" w:cs="Times New Roman"/>
          <w:sz w:val="24"/>
          <w:szCs w:val="24"/>
        </w:rPr>
        <w:t xml:space="preserve">Восстановление социального статуса несовершеннолетнего, содействие его возвращению домой или дальнейшему жизнеустройству детей, оставшихся без попечения родителей; </w:t>
      </w:r>
    </w:p>
    <w:p w14:paraId="7B4945EF" w14:textId="77777777" w:rsidR="00A54612" w:rsidRPr="00A54612" w:rsidRDefault="00A54612" w:rsidP="00A54612">
      <w:pPr>
        <w:numPr>
          <w:ilvl w:val="0"/>
          <w:numId w:val="12"/>
        </w:numPr>
        <w:spacing w:after="0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612">
        <w:rPr>
          <w:rFonts w:ascii="Times New Roman" w:eastAsia="Calibri" w:hAnsi="Times New Roman" w:cs="Times New Roman"/>
          <w:sz w:val="24"/>
          <w:szCs w:val="24"/>
        </w:rPr>
        <w:t xml:space="preserve">Обеспечение временного проживания на полном государственном обеспечении несовершеннолетних, нуждающихся в социальной реабилитации; </w:t>
      </w:r>
    </w:p>
    <w:p w14:paraId="5FB41F69" w14:textId="77777777" w:rsidR="00A54612" w:rsidRPr="00A54612" w:rsidRDefault="00A54612" w:rsidP="00A54612">
      <w:pPr>
        <w:numPr>
          <w:ilvl w:val="0"/>
          <w:numId w:val="12"/>
        </w:numPr>
        <w:spacing w:after="0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612">
        <w:rPr>
          <w:rFonts w:ascii="Times New Roman" w:eastAsia="Calibri" w:hAnsi="Times New Roman" w:cs="Times New Roman"/>
          <w:sz w:val="24"/>
          <w:szCs w:val="24"/>
        </w:rPr>
        <w:t>Обеспечение доступности и своевременности квалифицированной социальной, правовой, психолого-медико-педагогической помощи несовершеннолетним, имеющим различные формы социальной дезадаптации.</w:t>
      </w:r>
    </w:p>
    <w:p w14:paraId="4B4F1C56" w14:textId="77777777" w:rsidR="00A54612" w:rsidRPr="00A54612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612">
        <w:rPr>
          <w:rFonts w:ascii="Times New Roman" w:eastAsia="Calibri" w:hAnsi="Times New Roman" w:cs="Times New Roman"/>
          <w:sz w:val="24"/>
          <w:szCs w:val="24"/>
        </w:rPr>
        <w:t>ГБУ «Социально-реабилитационный центр для несовершеннолетних «Родничок»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4612">
        <w:rPr>
          <w:rFonts w:ascii="Times New Roman" w:eastAsia="Calibri" w:hAnsi="Times New Roman" w:cs="Times New Roman"/>
          <w:sz w:val="24"/>
          <w:szCs w:val="24"/>
        </w:rPr>
        <w:t>Кимры призван выполнять следующие функции:</w:t>
      </w:r>
    </w:p>
    <w:p w14:paraId="622D6153" w14:textId="77777777" w:rsidR="00A54612" w:rsidRPr="00A54612" w:rsidRDefault="00A54612" w:rsidP="00A54612">
      <w:pPr>
        <w:numPr>
          <w:ilvl w:val="0"/>
          <w:numId w:val="12"/>
        </w:num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612">
        <w:rPr>
          <w:rFonts w:ascii="Times New Roman" w:eastAsia="Calibri" w:hAnsi="Times New Roman" w:cs="Times New Roman"/>
          <w:sz w:val="24"/>
          <w:szCs w:val="24"/>
        </w:rPr>
        <w:t xml:space="preserve">Обеспечение безопасности, защита ребенка от внешних угроз; </w:t>
      </w:r>
    </w:p>
    <w:p w14:paraId="5CA2CA61" w14:textId="77777777" w:rsidR="00A54612" w:rsidRPr="00A54612" w:rsidRDefault="00A54612" w:rsidP="00A54612">
      <w:pPr>
        <w:numPr>
          <w:ilvl w:val="0"/>
          <w:numId w:val="12"/>
        </w:num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612">
        <w:rPr>
          <w:rFonts w:ascii="Times New Roman" w:eastAsia="Calibri" w:hAnsi="Times New Roman" w:cs="Times New Roman"/>
          <w:sz w:val="24"/>
          <w:szCs w:val="24"/>
        </w:rPr>
        <w:t xml:space="preserve">Защита законных прав и интересов; </w:t>
      </w:r>
    </w:p>
    <w:p w14:paraId="0B598FD7" w14:textId="77777777" w:rsidR="00A54612" w:rsidRPr="00A54612" w:rsidRDefault="00A54612" w:rsidP="00A54612">
      <w:pPr>
        <w:numPr>
          <w:ilvl w:val="0"/>
          <w:numId w:val="12"/>
        </w:num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612">
        <w:rPr>
          <w:rFonts w:ascii="Times New Roman" w:eastAsia="Calibri" w:hAnsi="Times New Roman" w:cs="Times New Roman"/>
          <w:sz w:val="24"/>
          <w:szCs w:val="24"/>
        </w:rPr>
        <w:t xml:space="preserve">Снятие у ребенка остроты психического напряжения или стрессового состояния; </w:t>
      </w:r>
    </w:p>
    <w:p w14:paraId="1183ACCF" w14:textId="77777777" w:rsidR="00A54612" w:rsidRPr="00A54612" w:rsidRDefault="00A54612" w:rsidP="00A54612">
      <w:pPr>
        <w:numPr>
          <w:ilvl w:val="0"/>
          <w:numId w:val="12"/>
        </w:num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612">
        <w:rPr>
          <w:rFonts w:ascii="Times New Roman" w:eastAsia="Calibri" w:hAnsi="Times New Roman" w:cs="Times New Roman"/>
          <w:sz w:val="24"/>
          <w:szCs w:val="24"/>
        </w:rPr>
        <w:t xml:space="preserve">Диагностика; </w:t>
      </w:r>
    </w:p>
    <w:p w14:paraId="322FDED9" w14:textId="77777777" w:rsidR="00A54612" w:rsidRPr="00A54612" w:rsidRDefault="00A54612" w:rsidP="00A54612">
      <w:pPr>
        <w:numPr>
          <w:ilvl w:val="0"/>
          <w:numId w:val="12"/>
        </w:num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612">
        <w:rPr>
          <w:rFonts w:ascii="Times New Roman" w:eastAsia="Calibri" w:hAnsi="Times New Roman" w:cs="Times New Roman"/>
          <w:sz w:val="24"/>
          <w:szCs w:val="24"/>
        </w:rPr>
        <w:t xml:space="preserve">Адаптация ребенка к жизни в социально-здоровой среде; </w:t>
      </w:r>
    </w:p>
    <w:p w14:paraId="1F533ADE" w14:textId="77777777" w:rsidR="00A54612" w:rsidRPr="00A54612" w:rsidRDefault="00A54612" w:rsidP="00A54612">
      <w:pPr>
        <w:numPr>
          <w:ilvl w:val="0"/>
          <w:numId w:val="12"/>
        </w:num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612">
        <w:rPr>
          <w:rFonts w:ascii="Times New Roman" w:eastAsia="Calibri" w:hAnsi="Times New Roman" w:cs="Times New Roman"/>
          <w:sz w:val="24"/>
          <w:szCs w:val="24"/>
        </w:rPr>
        <w:t xml:space="preserve">Восстановление и развитие важнейших форм человеческой жизнедеятельности; </w:t>
      </w:r>
    </w:p>
    <w:p w14:paraId="4D2ED99A" w14:textId="77777777" w:rsidR="00A54612" w:rsidRPr="00A54612" w:rsidRDefault="00A54612" w:rsidP="00A54612">
      <w:pPr>
        <w:numPr>
          <w:ilvl w:val="0"/>
          <w:numId w:val="12"/>
        </w:num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612">
        <w:rPr>
          <w:rFonts w:ascii="Times New Roman" w:eastAsia="Calibri" w:hAnsi="Times New Roman" w:cs="Times New Roman"/>
          <w:sz w:val="24"/>
          <w:szCs w:val="24"/>
        </w:rPr>
        <w:t>Восстановление или компенсация социальных связей.</w:t>
      </w:r>
    </w:p>
    <w:p w14:paraId="2790291F" w14:textId="77777777" w:rsidR="00A54612" w:rsidRPr="00A54612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612">
        <w:rPr>
          <w:rFonts w:ascii="Times New Roman" w:eastAsia="Calibri" w:hAnsi="Times New Roman" w:cs="Times New Roman"/>
          <w:sz w:val="24"/>
          <w:szCs w:val="24"/>
        </w:rPr>
        <w:lastRenderedPageBreak/>
        <w:t>В ГБУ «Социально-реабилитационном центре для несовершеннолетних «Родничок» г. Кимры созданы все условия для разностороннего развития детей от 3 до 18 лет, имеется необходимая материально-техническая база и предметно-развивающая среда для создания комфортных условий и гармоничного развития детей.</w:t>
      </w:r>
    </w:p>
    <w:p w14:paraId="36F4E38D" w14:textId="77777777" w:rsidR="00A54612" w:rsidRPr="00A54612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612">
        <w:rPr>
          <w:rFonts w:ascii="Times New Roman" w:eastAsia="Calibri" w:hAnsi="Times New Roman" w:cs="Times New Roman"/>
          <w:sz w:val="24"/>
          <w:szCs w:val="24"/>
        </w:rPr>
        <w:t>Для полноценного физического развития, охраны и укрепления здоровья детей имеются: спортивная площадка на улице, кабинет для медицинского осмотра,  центры двигательной активности в группах, оборудован кабинет психолога.</w:t>
      </w:r>
    </w:p>
    <w:p w14:paraId="5ACFC624" w14:textId="77777777" w:rsidR="00A54612" w:rsidRPr="00A54612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612">
        <w:rPr>
          <w:rFonts w:ascii="Times New Roman" w:eastAsia="Calibri" w:hAnsi="Times New Roman" w:cs="Times New Roman"/>
          <w:sz w:val="24"/>
          <w:szCs w:val="24"/>
        </w:rPr>
        <w:t>Для художественно-эстетического развития функционирует игровой зал, в котором есть уголок по правилам дорожного движения, уголок пожарной безопасности, в группах: центр творчества, конструирования, дидактических и развивающих игр, библиотека, в которой размещены книги.</w:t>
      </w:r>
    </w:p>
    <w:p w14:paraId="7702A70A" w14:textId="77777777" w:rsidR="00A54612" w:rsidRPr="00A54612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612">
        <w:rPr>
          <w:rFonts w:ascii="Times New Roman" w:eastAsia="Calibri" w:hAnsi="Times New Roman" w:cs="Times New Roman"/>
          <w:sz w:val="24"/>
          <w:szCs w:val="24"/>
        </w:rPr>
        <w:t>Для социально-личностного развития – сенсорно-игровая комната, игровое оборудование в группах и на участках, центр сюжетной игры, центр трудовой деятельности детей, оборудован кабинет психолога.</w:t>
      </w:r>
    </w:p>
    <w:p w14:paraId="7D438C71" w14:textId="77777777" w:rsidR="00A54612" w:rsidRPr="00A54612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612">
        <w:rPr>
          <w:rFonts w:ascii="Times New Roman" w:eastAsia="Calibri" w:hAnsi="Times New Roman" w:cs="Times New Roman"/>
          <w:sz w:val="24"/>
          <w:szCs w:val="24"/>
        </w:rPr>
        <w:t>ГБУ «Социально-реабилитационный центр для несовершеннолетних «Родничок» г. Кимры оснащено оборудованием для разнообразных видов детской деятельности в помещении и на участках. В группах имеется игровой материал для познавательного развития детей всех возрастов, для продуктивной и творческой деятельности, доля сюжетно-ролевых игр; игрушки и оборудование для игр во время прогулок; оборудование для физического, речевого, интеллектуального развития; игры, способствующие развитию у детей психических процессов. Созданы условия для совместной и индивидуальной деятельности детей.</w:t>
      </w:r>
    </w:p>
    <w:p w14:paraId="666BCD35" w14:textId="77777777" w:rsidR="00A54612" w:rsidRPr="00A54612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612">
        <w:rPr>
          <w:rFonts w:ascii="Times New Roman" w:eastAsia="Calibri" w:hAnsi="Times New Roman" w:cs="Times New Roman"/>
          <w:sz w:val="24"/>
          <w:szCs w:val="24"/>
        </w:rPr>
        <w:t>В ГБУ «Социально-реабилитационный центр для несовершеннолетних «Родничок» г. К</w:t>
      </w:r>
      <w:r>
        <w:rPr>
          <w:rFonts w:ascii="Times New Roman" w:eastAsia="Calibri" w:hAnsi="Times New Roman" w:cs="Times New Roman"/>
          <w:sz w:val="24"/>
          <w:szCs w:val="24"/>
        </w:rPr>
        <w:t>имры функционирует 2</w:t>
      </w:r>
      <w:r w:rsidRPr="00A54612">
        <w:rPr>
          <w:rFonts w:ascii="Times New Roman" w:eastAsia="Calibri" w:hAnsi="Times New Roman" w:cs="Times New Roman"/>
          <w:sz w:val="24"/>
          <w:szCs w:val="24"/>
        </w:rPr>
        <w:t xml:space="preserve"> кружка для детей: обучению игре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итаре </w:t>
      </w:r>
      <w:r w:rsidRPr="00A54612">
        <w:rPr>
          <w:rFonts w:ascii="Times New Roman" w:eastAsia="Calibri" w:hAnsi="Times New Roman" w:cs="Times New Roman"/>
          <w:sz w:val="24"/>
          <w:szCs w:val="24"/>
        </w:rPr>
        <w:t xml:space="preserve"> и шахматный кружок.</w:t>
      </w:r>
    </w:p>
    <w:p w14:paraId="20640CC9" w14:textId="6745CBDA" w:rsidR="00A54612" w:rsidRPr="00A54612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612">
        <w:rPr>
          <w:rFonts w:ascii="Times New Roman" w:eastAsia="Calibri" w:hAnsi="Times New Roman" w:cs="Times New Roman"/>
          <w:sz w:val="24"/>
          <w:szCs w:val="24"/>
        </w:rPr>
        <w:t>Центр взаимодействует с организациями и учреждениями г. Кимры: медучреждения, школы, различные учреждения культу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4612">
        <w:rPr>
          <w:rFonts w:ascii="Times New Roman" w:eastAsia="Calibri" w:hAnsi="Times New Roman" w:cs="Times New Roman"/>
          <w:sz w:val="24"/>
          <w:szCs w:val="24"/>
        </w:rPr>
        <w:t xml:space="preserve">(Кимрский краеведческий музей, Районный выставочный </w:t>
      </w:r>
      <w:r w:rsidR="008A39C0" w:rsidRPr="00A54612">
        <w:rPr>
          <w:rFonts w:ascii="Times New Roman" w:eastAsia="Calibri" w:hAnsi="Times New Roman" w:cs="Times New Roman"/>
          <w:sz w:val="24"/>
          <w:szCs w:val="24"/>
        </w:rPr>
        <w:t>центр, МУ</w:t>
      </w:r>
      <w:r w:rsidRPr="00A54612">
        <w:rPr>
          <w:rFonts w:ascii="Times New Roman" w:eastAsia="Calibri" w:hAnsi="Times New Roman" w:cs="Times New Roman"/>
          <w:sz w:val="24"/>
          <w:szCs w:val="24"/>
        </w:rPr>
        <w:t xml:space="preserve"> «Кимрская городская библиотека</w:t>
      </w:r>
      <w:r w:rsidR="008A39C0" w:rsidRPr="00A54612">
        <w:rPr>
          <w:rFonts w:ascii="Times New Roman" w:eastAsia="Calibri" w:hAnsi="Times New Roman" w:cs="Times New Roman"/>
          <w:sz w:val="24"/>
          <w:szCs w:val="24"/>
        </w:rPr>
        <w:t>», Кимрский</w:t>
      </w:r>
      <w:r w:rsidRPr="00A54612">
        <w:rPr>
          <w:rFonts w:ascii="Times New Roman" w:eastAsia="Calibri" w:hAnsi="Times New Roman" w:cs="Times New Roman"/>
          <w:sz w:val="24"/>
          <w:szCs w:val="24"/>
        </w:rPr>
        <w:t xml:space="preserve"> д/театр, </w:t>
      </w:r>
      <w:proofErr w:type="spellStart"/>
      <w:r w:rsidRPr="00A54612">
        <w:rPr>
          <w:rFonts w:ascii="Times New Roman" w:eastAsia="Calibri" w:hAnsi="Times New Roman" w:cs="Times New Roman"/>
          <w:sz w:val="24"/>
          <w:szCs w:val="24"/>
        </w:rPr>
        <w:t>ЦРТДиЮ</w:t>
      </w:r>
      <w:proofErr w:type="spellEnd"/>
      <w:r w:rsidRPr="00A54612">
        <w:rPr>
          <w:rFonts w:ascii="Times New Roman" w:eastAsia="Calibri" w:hAnsi="Times New Roman" w:cs="Times New Roman"/>
          <w:sz w:val="24"/>
          <w:szCs w:val="24"/>
        </w:rPr>
        <w:t xml:space="preserve"> им. Панкова, кинотеатр «Волга», Ледовый дворец спорта «Арктика</w:t>
      </w:r>
      <w:r w:rsidR="008A39C0" w:rsidRPr="00A54612">
        <w:rPr>
          <w:rFonts w:ascii="Times New Roman" w:eastAsia="Calibri" w:hAnsi="Times New Roman" w:cs="Times New Roman"/>
          <w:sz w:val="24"/>
          <w:szCs w:val="24"/>
        </w:rPr>
        <w:t>», МУК</w:t>
      </w:r>
      <w:r w:rsidRPr="00A54612">
        <w:rPr>
          <w:rFonts w:ascii="Times New Roman" w:eastAsia="Calibri" w:hAnsi="Times New Roman" w:cs="Times New Roman"/>
          <w:sz w:val="24"/>
          <w:szCs w:val="24"/>
        </w:rPr>
        <w:t xml:space="preserve"> ДК «40 лет Октября», ДК «Современник», ДК им. Горького, СП).</w:t>
      </w:r>
    </w:p>
    <w:p w14:paraId="3B4471BF" w14:textId="77777777" w:rsidR="00A54612" w:rsidRPr="00A54612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2020</w:t>
      </w:r>
      <w:r w:rsidRPr="00A54612">
        <w:rPr>
          <w:rFonts w:ascii="Times New Roman" w:eastAsia="Calibri" w:hAnsi="Times New Roman" w:cs="Times New Roman"/>
          <w:sz w:val="24"/>
          <w:szCs w:val="24"/>
        </w:rPr>
        <w:t xml:space="preserve"> год были привлечены различные волонтерские организации, которые занимались с воспитанниками досуговой деятельностью, проводили образовательно-развивающие занятия, мастер-классы; организовывали поездки.</w:t>
      </w:r>
    </w:p>
    <w:p w14:paraId="43EC8DED" w14:textId="77777777" w:rsidR="00A54612" w:rsidRPr="00A54612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612">
        <w:rPr>
          <w:rFonts w:ascii="Times New Roman" w:eastAsia="Calibri" w:hAnsi="Times New Roman" w:cs="Times New Roman"/>
          <w:sz w:val="24"/>
          <w:szCs w:val="24"/>
        </w:rPr>
        <w:t>Центр вел активную работу с родителями. Систематически обновлялось педагогическое просвещение родителей, вовлечение их в жизнь центра, вовлечение в различные мероприятия вне центра: посещение театра, ледового дворца и пр. Родители обогатили свои знания как лучше адаптировать детей, укрепить их физическое и психическое развитие.</w:t>
      </w:r>
    </w:p>
    <w:p w14:paraId="3656B9AB" w14:textId="77777777" w:rsidR="00A54612" w:rsidRPr="00A54612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17059E" w14:textId="58D2E310" w:rsidR="00A54612" w:rsidRPr="007B0544" w:rsidRDefault="00C04E8D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544">
        <w:rPr>
          <w:rFonts w:ascii="Times New Roman" w:eastAsia="Calibri" w:hAnsi="Times New Roman" w:cs="Times New Roman"/>
          <w:sz w:val="24"/>
          <w:szCs w:val="24"/>
        </w:rPr>
        <w:t>В 2020 году был обслужен 48 детей из 32</w:t>
      </w:r>
      <w:r w:rsidR="007F2A53" w:rsidRPr="007B0544">
        <w:rPr>
          <w:rFonts w:ascii="Times New Roman" w:eastAsia="Calibri" w:hAnsi="Times New Roman" w:cs="Times New Roman"/>
          <w:sz w:val="24"/>
          <w:szCs w:val="24"/>
        </w:rPr>
        <w:t xml:space="preserve"> семьи:</w:t>
      </w:r>
      <w:r w:rsidRPr="007B0544">
        <w:rPr>
          <w:rFonts w:ascii="Times New Roman" w:eastAsia="Calibri" w:hAnsi="Times New Roman" w:cs="Times New Roman"/>
          <w:sz w:val="24"/>
          <w:szCs w:val="24"/>
        </w:rPr>
        <w:t xml:space="preserve"> 4 – многодетные; 8 – полные; 24</w:t>
      </w:r>
      <w:r w:rsidR="00A54612" w:rsidRPr="007B0544">
        <w:rPr>
          <w:rFonts w:ascii="Times New Roman" w:eastAsia="Calibri" w:hAnsi="Times New Roman" w:cs="Times New Roman"/>
          <w:sz w:val="24"/>
          <w:szCs w:val="24"/>
        </w:rPr>
        <w:t xml:space="preserve"> – неполные. За отчетный</w:t>
      </w:r>
      <w:r w:rsidR="007F2A53" w:rsidRPr="007B0544">
        <w:rPr>
          <w:rFonts w:ascii="Times New Roman" w:eastAsia="Calibri" w:hAnsi="Times New Roman" w:cs="Times New Roman"/>
          <w:sz w:val="24"/>
          <w:szCs w:val="24"/>
        </w:rPr>
        <w:t xml:space="preserve"> период было помещено в центр 47</w:t>
      </w:r>
      <w:r w:rsidR="00A54612" w:rsidRPr="007B0544">
        <w:rPr>
          <w:rFonts w:ascii="Times New Roman" w:eastAsia="Calibri" w:hAnsi="Times New Roman" w:cs="Times New Roman"/>
          <w:sz w:val="24"/>
          <w:szCs w:val="24"/>
        </w:rPr>
        <w:t xml:space="preserve"> детей по следующим основаниям: </w:t>
      </w:r>
    </w:p>
    <w:p w14:paraId="637FB837" w14:textId="51931D8F" w:rsidR="00A54612" w:rsidRPr="007B0544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544">
        <w:rPr>
          <w:rFonts w:ascii="Times New Roman" w:eastAsia="Calibri" w:hAnsi="Times New Roman" w:cs="Times New Roman"/>
          <w:sz w:val="24"/>
          <w:szCs w:val="24"/>
        </w:rPr>
        <w:t>- направлени</w:t>
      </w:r>
      <w:r w:rsidR="007F2A53" w:rsidRPr="007B0544">
        <w:rPr>
          <w:rFonts w:ascii="Times New Roman" w:eastAsia="Calibri" w:hAnsi="Times New Roman" w:cs="Times New Roman"/>
          <w:sz w:val="24"/>
          <w:szCs w:val="24"/>
        </w:rPr>
        <w:t>е органов социальной защиты - 12</w:t>
      </w:r>
      <w:r w:rsidRPr="007B054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01E6DA4" w14:textId="2CFF4CE9" w:rsidR="00A54612" w:rsidRPr="007B0544" w:rsidRDefault="007F2A53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544">
        <w:rPr>
          <w:rFonts w:ascii="Times New Roman" w:eastAsia="Calibri" w:hAnsi="Times New Roman" w:cs="Times New Roman"/>
          <w:sz w:val="24"/>
          <w:szCs w:val="24"/>
        </w:rPr>
        <w:lastRenderedPageBreak/>
        <w:t>- по заявлению родителей – 19</w:t>
      </w:r>
      <w:r w:rsidR="00A54612" w:rsidRPr="007B054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B819BBE" w14:textId="0C2BA543" w:rsidR="00A54612" w:rsidRPr="007B0544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544">
        <w:rPr>
          <w:rFonts w:ascii="Times New Roman" w:eastAsia="Calibri" w:hAnsi="Times New Roman" w:cs="Times New Roman"/>
          <w:sz w:val="24"/>
          <w:szCs w:val="24"/>
        </w:rPr>
        <w:t>- п</w:t>
      </w:r>
      <w:r w:rsidR="007F2A53" w:rsidRPr="007B0544">
        <w:rPr>
          <w:rFonts w:ascii="Times New Roman" w:eastAsia="Calibri" w:hAnsi="Times New Roman" w:cs="Times New Roman"/>
          <w:sz w:val="24"/>
          <w:szCs w:val="24"/>
        </w:rPr>
        <w:t>о рапорту внутренних дел – 11</w:t>
      </w:r>
      <w:r w:rsidRPr="007B054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3E1E6D2" w14:textId="41A86019" w:rsidR="007F2A53" w:rsidRPr="007B0544" w:rsidRDefault="007F2A53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544">
        <w:rPr>
          <w:rFonts w:ascii="Times New Roman" w:eastAsia="Calibri" w:hAnsi="Times New Roman" w:cs="Times New Roman"/>
          <w:sz w:val="24"/>
          <w:szCs w:val="24"/>
        </w:rPr>
        <w:t>- по ходатайству комиссии по делам несовершеннолетних – 1;</w:t>
      </w:r>
    </w:p>
    <w:p w14:paraId="5F833072" w14:textId="77777777" w:rsidR="00A54612" w:rsidRPr="007B0544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544">
        <w:rPr>
          <w:rFonts w:ascii="Times New Roman" w:eastAsia="Calibri" w:hAnsi="Times New Roman" w:cs="Times New Roman"/>
          <w:sz w:val="24"/>
          <w:szCs w:val="24"/>
        </w:rPr>
        <w:t>- по ходатайству органов образования – 0;</w:t>
      </w:r>
    </w:p>
    <w:p w14:paraId="11CA537F" w14:textId="614E1940" w:rsidR="00A54612" w:rsidRPr="007B0544" w:rsidRDefault="007F2A53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544">
        <w:rPr>
          <w:rFonts w:ascii="Times New Roman" w:eastAsia="Calibri" w:hAnsi="Times New Roman" w:cs="Times New Roman"/>
          <w:sz w:val="24"/>
          <w:szCs w:val="24"/>
        </w:rPr>
        <w:t>- по личному обращению н/л – 3</w:t>
      </w:r>
      <w:r w:rsidR="00A54612" w:rsidRPr="007B054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1FE3D2D" w14:textId="77777777" w:rsidR="00A54612" w:rsidRPr="007B0544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544">
        <w:rPr>
          <w:rFonts w:ascii="Times New Roman" w:eastAsia="Calibri" w:hAnsi="Times New Roman" w:cs="Times New Roman"/>
          <w:sz w:val="24"/>
          <w:szCs w:val="24"/>
        </w:rPr>
        <w:t>- другие причины – 0.</w:t>
      </w:r>
    </w:p>
    <w:p w14:paraId="1E7AA1E5" w14:textId="77777777" w:rsidR="00A54612" w:rsidRPr="007B0544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544">
        <w:rPr>
          <w:rFonts w:ascii="Times New Roman" w:eastAsia="Calibri" w:hAnsi="Times New Roman" w:cs="Times New Roman"/>
          <w:sz w:val="24"/>
          <w:szCs w:val="24"/>
        </w:rPr>
        <w:t>Категории:</w:t>
      </w:r>
    </w:p>
    <w:p w14:paraId="573716CC" w14:textId="3694E273" w:rsidR="00A54612" w:rsidRPr="007B0544" w:rsidRDefault="007F2A53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544">
        <w:rPr>
          <w:rFonts w:ascii="Times New Roman" w:eastAsia="Calibri" w:hAnsi="Times New Roman" w:cs="Times New Roman"/>
          <w:sz w:val="24"/>
          <w:szCs w:val="24"/>
        </w:rPr>
        <w:t xml:space="preserve"> - без попечения родителей – 7</w:t>
      </w:r>
      <w:r w:rsidR="00A54612" w:rsidRPr="007B054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53495B" w14:textId="416067F6" w:rsidR="00A54612" w:rsidRPr="007B0544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544">
        <w:rPr>
          <w:rFonts w:ascii="Times New Roman" w:eastAsia="Calibri" w:hAnsi="Times New Roman" w:cs="Times New Roman"/>
          <w:sz w:val="24"/>
          <w:szCs w:val="24"/>
        </w:rPr>
        <w:t>- проживающие</w:t>
      </w:r>
      <w:r w:rsidR="00C04E8D" w:rsidRPr="007B0544">
        <w:rPr>
          <w:rFonts w:ascii="Times New Roman" w:eastAsia="Calibri" w:hAnsi="Times New Roman" w:cs="Times New Roman"/>
          <w:sz w:val="24"/>
          <w:szCs w:val="24"/>
        </w:rPr>
        <w:t xml:space="preserve"> в семьях, находящихся в СОП –14</w:t>
      </w:r>
      <w:r w:rsidRPr="007B054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FE7FB51" w14:textId="3610082E" w:rsidR="00A54612" w:rsidRPr="007B0544" w:rsidRDefault="00C04E8D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544">
        <w:rPr>
          <w:rFonts w:ascii="Times New Roman" w:eastAsia="Calibri" w:hAnsi="Times New Roman" w:cs="Times New Roman"/>
          <w:sz w:val="24"/>
          <w:szCs w:val="24"/>
        </w:rPr>
        <w:t>- оказавшиеся в ТЖС – 47</w:t>
      </w:r>
      <w:r w:rsidR="00A54612" w:rsidRPr="007B054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FB0818" w14:textId="77777777" w:rsidR="00A54612" w:rsidRPr="007B0544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83AC95" w14:textId="77777777" w:rsidR="00A54612" w:rsidRPr="007B0544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544">
        <w:rPr>
          <w:rFonts w:ascii="Times New Roman" w:eastAsia="Calibri" w:hAnsi="Times New Roman" w:cs="Times New Roman"/>
          <w:sz w:val="24"/>
          <w:szCs w:val="24"/>
        </w:rPr>
        <w:t>Жизнеустройство:</w:t>
      </w:r>
    </w:p>
    <w:p w14:paraId="7268BAA9" w14:textId="1C2C0CFF" w:rsidR="00A54612" w:rsidRPr="007B0544" w:rsidRDefault="00C04E8D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544">
        <w:rPr>
          <w:rFonts w:ascii="Times New Roman" w:eastAsia="Calibri" w:hAnsi="Times New Roman" w:cs="Times New Roman"/>
          <w:sz w:val="24"/>
          <w:szCs w:val="24"/>
        </w:rPr>
        <w:t>- в родные семьи – 3</w:t>
      </w:r>
      <w:r w:rsidR="00A54612" w:rsidRPr="007B0544">
        <w:rPr>
          <w:rFonts w:ascii="Times New Roman" w:eastAsia="Calibri" w:hAnsi="Times New Roman" w:cs="Times New Roman"/>
          <w:sz w:val="24"/>
          <w:szCs w:val="24"/>
        </w:rPr>
        <w:t>1;</w:t>
      </w:r>
    </w:p>
    <w:p w14:paraId="40976540" w14:textId="0C27B3EB" w:rsidR="00A54612" w:rsidRPr="007B0544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544">
        <w:rPr>
          <w:rFonts w:ascii="Times New Roman" w:eastAsia="Calibri" w:hAnsi="Times New Roman" w:cs="Times New Roman"/>
          <w:sz w:val="24"/>
          <w:szCs w:val="24"/>
        </w:rPr>
        <w:t>- пе</w:t>
      </w:r>
      <w:r w:rsidR="00B70079" w:rsidRPr="007B0544">
        <w:rPr>
          <w:rFonts w:ascii="Times New Roman" w:eastAsia="Calibri" w:hAnsi="Times New Roman" w:cs="Times New Roman"/>
          <w:sz w:val="24"/>
          <w:szCs w:val="24"/>
        </w:rPr>
        <w:t>редано под опеку – 5</w:t>
      </w:r>
      <w:r w:rsidRPr="007B054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404061" w14:textId="77777777" w:rsidR="00A54612" w:rsidRPr="007B0544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544">
        <w:rPr>
          <w:rFonts w:ascii="Times New Roman" w:eastAsia="Calibri" w:hAnsi="Times New Roman" w:cs="Times New Roman"/>
          <w:sz w:val="24"/>
          <w:szCs w:val="24"/>
        </w:rPr>
        <w:t>- направлены в приемные семьи – 0;</w:t>
      </w:r>
    </w:p>
    <w:p w14:paraId="6225922B" w14:textId="2D2E9890" w:rsidR="00A54612" w:rsidRPr="007B0544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544">
        <w:rPr>
          <w:rFonts w:ascii="Times New Roman" w:eastAsia="Calibri" w:hAnsi="Times New Roman" w:cs="Times New Roman"/>
          <w:sz w:val="24"/>
          <w:szCs w:val="24"/>
        </w:rPr>
        <w:t>- направлены в образовательное учреждение для детей-сирот, детей, оставшихся без попе</w:t>
      </w:r>
      <w:r w:rsidR="00C04E8D" w:rsidRPr="007B0544">
        <w:rPr>
          <w:rFonts w:ascii="Times New Roman" w:eastAsia="Calibri" w:hAnsi="Times New Roman" w:cs="Times New Roman"/>
          <w:sz w:val="24"/>
          <w:szCs w:val="24"/>
        </w:rPr>
        <w:t xml:space="preserve">чения </w:t>
      </w:r>
      <w:proofErr w:type="gramStart"/>
      <w:r w:rsidR="00C04E8D" w:rsidRPr="007B0544">
        <w:rPr>
          <w:rFonts w:ascii="Times New Roman" w:eastAsia="Calibri" w:hAnsi="Times New Roman" w:cs="Times New Roman"/>
          <w:sz w:val="24"/>
          <w:szCs w:val="24"/>
        </w:rPr>
        <w:t>родителей  –</w:t>
      </w:r>
      <w:proofErr w:type="gramEnd"/>
      <w:r w:rsidR="00C04E8D" w:rsidRPr="007B0544">
        <w:rPr>
          <w:rFonts w:ascii="Times New Roman" w:eastAsia="Calibri" w:hAnsi="Times New Roman" w:cs="Times New Roman"/>
          <w:sz w:val="24"/>
          <w:szCs w:val="24"/>
        </w:rPr>
        <w:t xml:space="preserve"> 8</w:t>
      </w:r>
      <w:r w:rsidRPr="007B054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EFDE8D9" w14:textId="5AF534FE" w:rsidR="00A54612" w:rsidRPr="007B0544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54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04E8D" w:rsidRPr="007B0544">
        <w:rPr>
          <w:rFonts w:ascii="Times New Roman" w:eastAsia="Calibri" w:hAnsi="Times New Roman" w:cs="Times New Roman"/>
          <w:sz w:val="24"/>
          <w:szCs w:val="24"/>
        </w:rPr>
        <w:t>другие формы жизнеустройства - 4</w:t>
      </w:r>
      <w:r w:rsidRPr="007B054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9F31CB" w14:textId="77777777" w:rsidR="00A54612" w:rsidRPr="0034135F" w:rsidRDefault="00A54612" w:rsidP="00A5461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462354" w14:textId="77777777" w:rsidR="00A54612" w:rsidRPr="0034135F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35F">
        <w:rPr>
          <w:rFonts w:ascii="Times New Roman" w:eastAsia="Calibri" w:hAnsi="Times New Roman" w:cs="Times New Roman"/>
          <w:sz w:val="24"/>
          <w:szCs w:val="24"/>
        </w:rPr>
        <w:t>Показателя выполнения государственного задания по всем видам государственных услуг:</w:t>
      </w:r>
    </w:p>
    <w:p w14:paraId="25247D37" w14:textId="5B11E3ED" w:rsidR="00A54612" w:rsidRPr="0034135F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35F">
        <w:rPr>
          <w:rFonts w:ascii="Times New Roman" w:eastAsia="Calibri" w:hAnsi="Times New Roman" w:cs="Times New Roman"/>
          <w:sz w:val="24"/>
          <w:szCs w:val="24"/>
        </w:rPr>
        <w:t xml:space="preserve">Общее количество оказанных услуг – </w:t>
      </w:r>
      <w:r w:rsidR="0034135F" w:rsidRPr="0034135F">
        <w:rPr>
          <w:rFonts w:ascii="Times New Roman" w:eastAsia="Calibri" w:hAnsi="Times New Roman" w:cs="Times New Roman"/>
          <w:sz w:val="24"/>
          <w:szCs w:val="24"/>
        </w:rPr>
        <w:t>50 784</w:t>
      </w:r>
      <w:r w:rsidRPr="0034135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9E88F4" w14:textId="77777777" w:rsidR="00A54612" w:rsidRPr="0034135F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35F">
        <w:rPr>
          <w:rFonts w:ascii="Times New Roman" w:eastAsia="Calibri" w:hAnsi="Times New Roman" w:cs="Times New Roman"/>
          <w:sz w:val="24"/>
          <w:szCs w:val="24"/>
        </w:rPr>
        <w:t>Из них:</w:t>
      </w:r>
    </w:p>
    <w:p w14:paraId="5C3908B8" w14:textId="6EED4BFA" w:rsidR="00A54612" w:rsidRPr="0034135F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35F">
        <w:rPr>
          <w:rFonts w:ascii="Times New Roman" w:eastAsia="Calibri" w:hAnsi="Times New Roman" w:cs="Times New Roman"/>
          <w:sz w:val="24"/>
          <w:szCs w:val="24"/>
        </w:rPr>
        <w:t xml:space="preserve">- социально-бытовые – </w:t>
      </w:r>
      <w:r w:rsidR="0034135F" w:rsidRPr="0034135F">
        <w:rPr>
          <w:rFonts w:ascii="Times New Roman" w:eastAsia="Calibri" w:hAnsi="Times New Roman" w:cs="Times New Roman"/>
          <w:sz w:val="24"/>
          <w:szCs w:val="24"/>
        </w:rPr>
        <w:t>15 870</w:t>
      </w:r>
      <w:r w:rsidRPr="0034135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DE027D3" w14:textId="5282371C" w:rsidR="00A54612" w:rsidRPr="0034135F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35F">
        <w:rPr>
          <w:rFonts w:ascii="Times New Roman" w:eastAsia="Calibri" w:hAnsi="Times New Roman" w:cs="Times New Roman"/>
          <w:sz w:val="24"/>
          <w:szCs w:val="24"/>
        </w:rPr>
        <w:t xml:space="preserve">- социально-медицинские – </w:t>
      </w:r>
      <w:r w:rsidR="0034135F" w:rsidRPr="0034135F">
        <w:rPr>
          <w:rFonts w:ascii="Times New Roman" w:eastAsia="Calibri" w:hAnsi="Times New Roman" w:cs="Times New Roman"/>
          <w:sz w:val="24"/>
          <w:szCs w:val="24"/>
        </w:rPr>
        <w:t>12 696</w:t>
      </w:r>
      <w:r w:rsidRPr="0034135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679934B" w14:textId="757A126C" w:rsidR="00A54612" w:rsidRPr="0034135F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35F">
        <w:rPr>
          <w:rFonts w:ascii="Times New Roman" w:eastAsia="Calibri" w:hAnsi="Times New Roman" w:cs="Times New Roman"/>
          <w:sz w:val="24"/>
          <w:szCs w:val="24"/>
        </w:rPr>
        <w:t xml:space="preserve">- социально-психологические – </w:t>
      </w:r>
      <w:r w:rsidR="0034135F" w:rsidRPr="0034135F">
        <w:rPr>
          <w:rFonts w:ascii="Times New Roman" w:eastAsia="Calibri" w:hAnsi="Times New Roman" w:cs="Times New Roman"/>
          <w:sz w:val="24"/>
          <w:szCs w:val="24"/>
        </w:rPr>
        <w:t>3174</w:t>
      </w:r>
      <w:r w:rsidRPr="0034135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0B48EF2" w14:textId="78DC00A8" w:rsidR="00A54612" w:rsidRPr="0034135F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35F">
        <w:rPr>
          <w:rFonts w:ascii="Times New Roman" w:eastAsia="Calibri" w:hAnsi="Times New Roman" w:cs="Times New Roman"/>
          <w:sz w:val="24"/>
          <w:szCs w:val="24"/>
        </w:rPr>
        <w:t xml:space="preserve">- социально-педагогические – </w:t>
      </w:r>
      <w:r w:rsidR="0034135F" w:rsidRPr="0034135F">
        <w:rPr>
          <w:rFonts w:ascii="Times New Roman" w:eastAsia="Calibri" w:hAnsi="Times New Roman" w:cs="Times New Roman"/>
          <w:sz w:val="24"/>
          <w:szCs w:val="24"/>
        </w:rPr>
        <w:t>9 522</w:t>
      </w:r>
      <w:r w:rsidRPr="0034135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3D34898" w14:textId="7350271E" w:rsidR="00A54612" w:rsidRPr="0034135F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35F">
        <w:rPr>
          <w:rFonts w:ascii="Times New Roman" w:eastAsia="Calibri" w:hAnsi="Times New Roman" w:cs="Times New Roman"/>
          <w:sz w:val="24"/>
          <w:szCs w:val="24"/>
        </w:rPr>
        <w:t xml:space="preserve">- социально-правовые – </w:t>
      </w:r>
      <w:r w:rsidR="0034135F" w:rsidRPr="0034135F">
        <w:rPr>
          <w:rFonts w:ascii="Times New Roman" w:eastAsia="Calibri" w:hAnsi="Times New Roman" w:cs="Times New Roman"/>
          <w:sz w:val="24"/>
          <w:szCs w:val="24"/>
        </w:rPr>
        <w:t>6 348</w:t>
      </w:r>
      <w:r w:rsidRPr="0034135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818F19" w14:textId="3B12CA9D" w:rsidR="00A54612" w:rsidRPr="00A54612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35F">
        <w:rPr>
          <w:rFonts w:ascii="Times New Roman" w:eastAsia="Calibri" w:hAnsi="Times New Roman" w:cs="Times New Roman"/>
          <w:sz w:val="24"/>
          <w:szCs w:val="24"/>
        </w:rPr>
        <w:t xml:space="preserve">- социально-трудовые – </w:t>
      </w:r>
      <w:r w:rsidR="0034135F" w:rsidRPr="0034135F">
        <w:rPr>
          <w:rFonts w:ascii="Times New Roman" w:eastAsia="Calibri" w:hAnsi="Times New Roman" w:cs="Times New Roman"/>
          <w:sz w:val="24"/>
          <w:szCs w:val="24"/>
        </w:rPr>
        <w:t>3174</w:t>
      </w:r>
      <w:r w:rsidRPr="0034135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589FAA" w14:textId="67D4C42A" w:rsidR="00A54612" w:rsidRPr="00DB6F5A" w:rsidRDefault="00DB6F5A" w:rsidP="00DB6F5A">
      <w:pPr>
        <w:pStyle w:val="1"/>
        <w:spacing w:before="0"/>
        <w:jc w:val="center"/>
        <w:rPr>
          <w:rFonts w:eastAsia="Times New Roman"/>
          <w:b/>
          <w:color w:val="auto"/>
          <w:sz w:val="24"/>
        </w:rPr>
      </w:pPr>
      <w:bookmarkStart w:id="6" w:name="_Toc53738394"/>
      <w:bookmarkStart w:id="7" w:name="_Toc53588743"/>
      <w:bookmarkStart w:id="8" w:name="_Toc54953850"/>
      <w:r>
        <w:rPr>
          <w:rFonts w:eastAsia="Times New Roman"/>
          <w:b/>
          <w:color w:val="auto"/>
          <w:sz w:val="24"/>
        </w:rPr>
        <w:lastRenderedPageBreak/>
        <w:t xml:space="preserve">1.2. </w:t>
      </w:r>
      <w:r w:rsidR="00A54612" w:rsidRPr="00DB6F5A">
        <w:rPr>
          <w:rFonts w:eastAsia="Times New Roman"/>
          <w:b/>
          <w:color w:val="auto"/>
          <w:sz w:val="24"/>
        </w:rPr>
        <w:t>Анализ кадрового обеспечения</w:t>
      </w:r>
      <w:bookmarkEnd w:id="6"/>
      <w:bookmarkEnd w:id="7"/>
      <w:bookmarkEnd w:id="8"/>
    </w:p>
    <w:p w14:paraId="43986FE4" w14:textId="77777777" w:rsidR="00A54612" w:rsidRPr="00A54612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612">
        <w:rPr>
          <w:rFonts w:ascii="Times New Roman" w:eastAsia="Calibri" w:hAnsi="Times New Roman" w:cs="Times New Roman"/>
          <w:sz w:val="24"/>
          <w:szCs w:val="24"/>
        </w:rPr>
        <w:t>Центр обладает достаточными кадровыми ресурсами для функционирования и развития. В учреждении – сплоченный, профессионально компетентный коллектив. Образовательный, профессиональный и культурный уровень сотрудников позволяет решать поставленные перед коллективом задачи, ориентированные на творческий подход, личностные и индивидуальные, возрастные особенности в воспитании ребенка, способного хорошо адаптироваться к новым условиям, устанавливать новые знания, быть активным, работоспособным.</w:t>
      </w:r>
    </w:p>
    <w:p w14:paraId="6C2A222A" w14:textId="77777777" w:rsidR="00A54612" w:rsidRPr="00A54612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612">
        <w:rPr>
          <w:rFonts w:ascii="Times New Roman" w:eastAsia="Calibri" w:hAnsi="Times New Roman" w:cs="Times New Roman"/>
          <w:sz w:val="24"/>
          <w:szCs w:val="24"/>
        </w:rPr>
        <w:t xml:space="preserve">Укомплектованность кадрами в соответствии со штатным расписанием: </w:t>
      </w:r>
    </w:p>
    <w:p w14:paraId="7FE50F82" w14:textId="54638FA3" w:rsidR="00A54612" w:rsidRPr="00A54612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35F">
        <w:rPr>
          <w:rFonts w:ascii="Times New Roman" w:eastAsia="Calibri" w:hAnsi="Times New Roman" w:cs="Times New Roman"/>
          <w:sz w:val="24"/>
          <w:szCs w:val="24"/>
        </w:rPr>
        <w:t>На 01.01.2021 г. коллектив Центра составляет 30 работников:</w:t>
      </w:r>
      <w:r w:rsidR="00737E63" w:rsidRPr="0034135F">
        <w:rPr>
          <w:rFonts w:ascii="Times New Roman" w:eastAsia="Calibri" w:hAnsi="Times New Roman" w:cs="Times New Roman"/>
          <w:sz w:val="24"/>
          <w:szCs w:val="24"/>
        </w:rPr>
        <w:t xml:space="preserve"> заведующая отделением, социальные педагоги, педагоги-психологи, специалист по социальной работе,</w:t>
      </w:r>
      <w:r w:rsidRPr="0034135F">
        <w:rPr>
          <w:rFonts w:ascii="Times New Roman" w:eastAsia="Calibri" w:hAnsi="Times New Roman" w:cs="Times New Roman"/>
          <w:sz w:val="24"/>
          <w:szCs w:val="24"/>
        </w:rPr>
        <w:t xml:space="preserve"> воспитатели, средний мед. персонал, обслуживающий и технический персонал.</w:t>
      </w:r>
    </w:p>
    <w:p w14:paraId="4293A12A" w14:textId="77777777" w:rsidR="00A54612" w:rsidRPr="00A54612" w:rsidRDefault="00A54612" w:rsidP="00A5461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4612">
        <w:rPr>
          <w:rFonts w:ascii="Times New Roman" w:eastAsia="Calibri" w:hAnsi="Times New Roman" w:cs="Times New Roman"/>
          <w:b/>
          <w:sz w:val="24"/>
          <w:szCs w:val="24"/>
        </w:rPr>
        <w:t>Анализ кадров</w:t>
      </w:r>
      <w:r>
        <w:rPr>
          <w:rFonts w:ascii="Times New Roman" w:eastAsia="Calibri" w:hAnsi="Times New Roman" w:cs="Times New Roman"/>
          <w:b/>
          <w:sz w:val="24"/>
          <w:szCs w:val="24"/>
        </w:rPr>
        <w:t>ого состава специалистов за 2020</w:t>
      </w:r>
      <w:r w:rsidRPr="00A54612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665"/>
        <w:gridCol w:w="3093"/>
        <w:gridCol w:w="2802"/>
      </w:tblGrid>
      <w:tr w:rsidR="00A54612" w:rsidRPr="00A54612" w14:paraId="2B20BA67" w14:textId="77777777" w:rsidTr="000856A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CF5F" w14:textId="77777777" w:rsidR="00A54612" w:rsidRPr="00A54612" w:rsidRDefault="00A54612" w:rsidP="00A546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612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F56F" w14:textId="583A62DE" w:rsidR="00A54612" w:rsidRPr="0034135F" w:rsidRDefault="00A54612" w:rsidP="003E0116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5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E0116" w:rsidRPr="003413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4135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54612" w:rsidRPr="00A54612" w14:paraId="3437EA85" w14:textId="77777777" w:rsidTr="000856A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12C5" w14:textId="77777777" w:rsidR="00A54612" w:rsidRPr="00A54612" w:rsidRDefault="00A54612" w:rsidP="00A5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12">
              <w:rPr>
                <w:rFonts w:ascii="Times New Roman" w:hAnsi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3D73" w14:textId="77777777" w:rsidR="00A54612" w:rsidRPr="0034135F" w:rsidRDefault="00A54612" w:rsidP="00A5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5F"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</w:tc>
      </w:tr>
      <w:tr w:rsidR="00A54612" w:rsidRPr="00A54612" w14:paraId="4680A810" w14:textId="77777777" w:rsidTr="005C1720">
        <w:tc>
          <w:tcPr>
            <w:tcW w:w="8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7E0A" w14:textId="77777777" w:rsidR="00A54612" w:rsidRPr="00A54612" w:rsidRDefault="00A54612" w:rsidP="00A5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12">
              <w:rPr>
                <w:rFonts w:ascii="Times New Roman" w:hAnsi="Times New Roman"/>
                <w:sz w:val="24"/>
                <w:szCs w:val="24"/>
              </w:rPr>
              <w:t>Образовательный уров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BAD3" w14:textId="77777777" w:rsidR="00A54612" w:rsidRPr="005C1720" w:rsidRDefault="00A54612" w:rsidP="00A54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72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DEE6" w14:textId="6EFCF1A1" w:rsidR="00A54612" w:rsidRPr="005C1720" w:rsidRDefault="004B2F6C" w:rsidP="00A54612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7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54612" w:rsidRPr="00A54612" w14:paraId="5312ED01" w14:textId="77777777" w:rsidTr="005C1720">
        <w:tc>
          <w:tcPr>
            <w:tcW w:w="8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8261" w14:textId="77777777" w:rsidR="00A54612" w:rsidRPr="00A54612" w:rsidRDefault="00A54612" w:rsidP="00A5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E3AC" w14:textId="77777777" w:rsidR="00A54612" w:rsidRPr="005C1720" w:rsidRDefault="00A54612" w:rsidP="00A54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720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4656" w14:textId="28D3B48A" w:rsidR="00A54612" w:rsidRPr="005C1720" w:rsidRDefault="00A54612" w:rsidP="00A5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720">
              <w:rPr>
                <w:rFonts w:ascii="Times New Roman" w:hAnsi="Times New Roman"/>
                <w:sz w:val="24"/>
                <w:szCs w:val="24"/>
              </w:rPr>
              <w:t>2</w:t>
            </w:r>
            <w:r w:rsidR="004B2F6C" w:rsidRPr="005C17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54612" w:rsidRPr="00A54612" w14:paraId="61CDFFBA" w14:textId="77777777" w:rsidTr="005C1720">
        <w:tc>
          <w:tcPr>
            <w:tcW w:w="8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2E48" w14:textId="13D4A02C" w:rsidR="00A54612" w:rsidRPr="00A54612" w:rsidRDefault="00A54612" w:rsidP="00A5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12">
              <w:rPr>
                <w:rFonts w:ascii="Times New Roman" w:hAnsi="Times New Roman"/>
                <w:sz w:val="24"/>
                <w:szCs w:val="24"/>
              </w:rPr>
              <w:t xml:space="preserve">Квалификационный уровен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E0B99" w14:textId="77777777" w:rsidR="00A54612" w:rsidRPr="005C1720" w:rsidRDefault="00A54612" w:rsidP="00A54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720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4315" w14:textId="39012ECD" w:rsidR="00A54612" w:rsidRPr="005C1720" w:rsidRDefault="004B2F6C" w:rsidP="00A5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7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4612" w:rsidRPr="00A54612" w14:paraId="19BCC310" w14:textId="77777777" w:rsidTr="005C1720">
        <w:tc>
          <w:tcPr>
            <w:tcW w:w="8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6C05" w14:textId="77777777" w:rsidR="00A54612" w:rsidRPr="00A54612" w:rsidRDefault="00A54612" w:rsidP="00A5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1B5E" w14:textId="77777777" w:rsidR="00A54612" w:rsidRPr="005C1720" w:rsidRDefault="00A54612" w:rsidP="00A54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720"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A208" w14:textId="37DAFA18" w:rsidR="00A54612" w:rsidRPr="005C1720" w:rsidRDefault="004B2F6C" w:rsidP="00A5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7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54612" w:rsidRPr="00A54612" w14:paraId="5344B0C6" w14:textId="77777777" w:rsidTr="005C1720">
        <w:tc>
          <w:tcPr>
            <w:tcW w:w="8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652C" w14:textId="77777777" w:rsidR="00A54612" w:rsidRPr="00A54612" w:rsidRDefault="00A54612" w:rsidP="00A5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B6C5" w14:textId="77777777" w:rsidR="00A54612" w:rsidRPr="005C1720" w:rsidRDefault="00A54612" w:rsidP="00A54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720">
              <w:rPr>
                <w:rFonts w:ascii="Times New Roman" w:hAnsi="Times New Roman"/>
                <w:sz w:val="24"/>
                <w:szCs w:val="24"/>
              </w:rPr>
              <w:t>2 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99B5" w14:textId="693AD9A4" w:rsidR="00A54612" w:rsidRPr="005C1720" w:rsidRDefault="004B2F6C" w:rsidP="00A5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7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4612" w:rsidRPr="00A54612" w14:paraId="5D4FD1A8" w14:textId="77777777" w:rsidTr="005C1720">
        <w:tc>
          <w:tcPr>
            <w:tcW w:w="8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056E" w14:textId="77777777" w:rsidR="00A54612" w:rsidRPr="00A54612" w:rsidRDefault="00A54612" w:rsidP="00A5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2EAE7" w14:textId="77777777" w:rsidR="00A54612" w:rsidRPr="005C1720" w:rsidRDefault="00A54612" w:rsidP="00A54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720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35FF" w14:textId="01942EC9" w:rsidR="00A54612" w:rsidRPr="005C1720" w:rsidRDefault="004B2F6C" w:rsidP="00A5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7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4612" w:rsidRPr="00A54612" w14:paraId="47AB524F" w14:textId="77777777" w:rsidTr="000856AF">
        <w:tc>
          <w:tcPr>
            <w:tcW w:w="8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0DEB" w14:textId="77777777" w:rsidR="00A54612" w:rsidRPr="00A54612" w:rsidRDefault="00A54612" w:rsidP="00A5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12">
              <w:rPr>
                <w:rFonts w:ascii="Times New Roman" w:hAnsi="Times New Roman"/>
                <w:sz w:val="24"/>
                <w:szCs w:val="24"/>
              </w:rPr>
              <w:t>Уровень по педагогическому стажу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C1FE" w14:textId="77777777" w:rsidR="00A54612" w:rsidRPr="00C2076A" w:rsidRDefault="00A54612" w:rsidP="00A54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6A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5EC4" w14:textId="1C34DE6A" w:rsidR="00A54612" w:rsidRPr="00C2076A" w:rsidRDefault="00C2076A" w:rsidP="00A546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76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A54612" w:rsidRPr="00A54612" w14:paraId="787C9508" w14:textId="77777777" w:rsidTr="000856AF">
        <w:tc>
          <w:tcPr>
            <w:tcW w:w="8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C43A" w14:textId="77777777" w:rsidR="00A54612" w:rsidRPr="00A54612" w:rsidRDefault="00A54612" w:rsidP="00A5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484A" w14:textId="77777777" w:rsidR="00A54612" w:rsidRPr="00C2076A" w:rsidRDefault="00A54612" w:rsidP="00A54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6A">
              <w:rPr>
                <w:rFonts w:ascii="Times New Roman" w:hAnsi="Times New Roman"/>
                <w:sz w:val="24"/>
                <w:szCs w:val="24"/>
              </w:rPr>
              <w:t>5-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41BE" w14:textId="02C49C98" w:rsidR="00A54612" w:rsidRPr="00C2076A" w:rsidRDefault="00C2076A" w:rsidP="00A546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7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54612" w:rsidRPr="00A54612" w14:paraId="10E4248F" w14:textId="77777777" w:rsidTr="000856AF">
        <w:tc>
          <w:tcPr>
            <w:tcW w:w="8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EF00" w14:textId="77777777" w:rsidR="00A54612" w:rsidRPr="00A54612" w:rsidRDefault="00A54612" w:rsidP="00A5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B42D" w14:textId="77777777" w:rsidR="00A54612" w:rsidRPr="00C2076A" w:rsidRDefault="00A54612" w:rsidP="00A54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6A">
              <w:rPr>
                <w:rFonts w:ascii="Times New Roman" w:hAnsi="Times New Roman"/>
                <w:sz w:val="24"/>
                <w:szCs w:val="24"/>
              </w:rPr>
              <w:t>10-2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751B" w14:textId="70AEC37C" w:rsidR="00A54612" w:rsidRPr="00C2076A" w:rsidRDefault="00C2076A" w:rsidP="00A546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7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A54612" w:rsidRPr="00A54612" w14:paraId="2F6F4FC1" w14:textId="77777777" w:rsidTr="000856AF">
        <w:tc>
          <w:tcPr>
            <w:tcW w:w="8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D779" w14:textId="77777777" w:rsidR="00A54612" w:rsidRPr="00A54612" w:rsidRDefault="00A54612" w:rsidP="00A5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74A4" w14:textId="77777777" w:rsidR="00A54612" w:rsidRPr="00C2076A" w:rsidRDefault="00A54612" w:rsidP="00A54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6A">
              <w:rPr>
                <w:rFonts w:ascii="Times New Roman" w:hAnsi="Times New Roman"/>
                <w:sz w:val="24"/>
                <w:szCs w:val="24"/>
              </w:rPr>
              <w:t>Свыше 2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3697" w14:textId="20CD7128" w:rsidR="00A54612" w:rsidRPr="00C2076A" w:rsidRDefault="00C2076A" w:rsidP="00A546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76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A54612" w:rsidRPr="00A54612" w14:paraId="4190287F" w14:textId="77777777" w:rsidTr="000856AF">
        <w:tc>
          <w:tcPr>
            <w:tcW w:w="8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A7AA" w14:textId="77777777" w:rsidR="00A54612" w:rsidRPr="00A54612" w:rsidRDefault="00A54612" w:rsidP="00A5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12">
              <w:rPr>
                <w:rFonts w:ascii="Times New Roman" w:hAnsi="Times New Roman"/>
                <w:sz w:val="24"/>
                <w:szCs w:val="24"/>
              </w:rPr>
              <w:t>Уровень по стажу работы в системе социальной защи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6249" w14:textId="77777777" w:rsidR="00A54612" w:rsidRPr="00C2076A" w:rsidRDefault="00A54612" w:rsidP="00A54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6A">
              <w:rPr>
                <w:rFonts w:ascii="Times New Roman" w:hAnsi="Times New Roman"/>
                <w:sz w:val="24"/>
                <w:szCs w:val="24"/>
              </w:rPr>
              <w:t>До 1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4D78" w14:textId="366287AC" w:rsidR="00A54612" w:rsidRPr="00C2076A" w:rsidRDefault="00C2076A" w:rsidP="00A546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7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93600" w:rsidRPr="00C20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4612" w:rsidRPr="00A54612" w14:paraId="2D3F8357" w14:textId="77777777" w:rsidTr="000856AF">
        <w:tc>
          <w:tcPr>
            <w:tcW w:w="8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D8B6" w14:textId="77777777" w:rsidR="00A54612" w:rsidRPr="00A54612" w:rsidRDefault="00A54612" w:rsidP="00A5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EE20" w14:textId="77777777" w:rsidR="00A54612" w:rsidRPr="00C2076A" w:rsidRDefault="00A54612" w:rsidP="00A54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6A">
              <w:rPr>
                <w:rFonts w:ascii="Times New Roman" w:hAnsi="Times New Roman"/>
                <w:sz w:val="24"/>
                <w:szCs w:val="24"/>
              </w:rPr>
              <w:t xml:space="preserve">1-3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0A0C" w14:textId="5CFCAB6D" w:rsidR="00A54612" w:rsidRPr="00C2076A" w:rsidRDefault="00C2076A" w:rsidP="00A546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76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A54612" w:rsidRPr="00A54612" w14:paraId="0FD58253" w14:textId="77777777" w:rsidTr="000856AF">
        <w:tc>
          <w:tcPr>
            <w:tcW w:w="8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8278" w14:textId="77777777" w:rsidR="00A54612" w:rsidRPr="00A54612" w:rsidRDefault="00A54612" w:rsidP="00A5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9666" w14:textId="77777777" w:rsidR="00A54612" w:rsidRPr="00C2076A" w:rsidRDefault="00A54612" w:rsidP="00A54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6A">
              <w:rPr>
                <w:rFonts w:ascii="Times New Roman" w:hAnsi="Times New Roman"/>
                <w:sz w:val="24"/>
                <w:szCs w:val="24"/>
              </w:rPr>
              <w:t xml:space="preserve">3-5 л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F001" w14:textId="6FE7BB97" w:rsidR="00A54612" w:rsidRPr="00C2076A" w:rsidRDefault="00C2076A" w:rsidP="00A546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7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54612" w:rsidRPr="00A54612" w14:paraId="12F39375" w14:textId="77777777" w:rsidTr="000856AF">
        <w:tc>
          <w:tcPr>
            <w:tcW w:w="8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9945" w14:textId="77777777" w:rsidR="00A54612" w:rsidRPr="00A54612" w:rsidRDefault="00A54612" w:rsidP="00A5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6C28" w14:textId="77777777" w:rsidR="00A54612" w:rsidRPr="00C2076A" w:rsidRDefault="00A54612" w:rsidP="00A54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6A">
              <w:rPr>
                <w:rFonts w:ascii="Times New Roman" w:hAnsi="Times New Roman"/>
                <w:sz w:val="24"/>
                <w:szCs w:val="24"/>
              </w:rPr>
              <w:t xml:space="preserve">Более 5 л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7304" w14:textId="38D31698" w:rsidR="00A54612" w:rsidRPr="00C2076A" w:rsidRDefault="00C2076A" w:rsidP="00A546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76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</w:tbl>
    <w:p w14:paraId="595BE7BC" w14:textId="77777777" w:rsidR="00A54612" w:rsidRPr="00A54612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20</w:t>
      </w:r>
      <w:r w:rsidRPr="00A54612">
        <w:rPr>
          <w:rFonts w:ascii="Times New Roman" w:eastAsia="Calibri" w:hAnsi="Times New Roman" w:cs="Times New Roman"/>
          <w:sz w:val="24"/>
          <w:szCs w:val="24"/>
        </w:rPr>
        <w:t xml:space="preserve"> году были проведены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44"/>
        <w:gridCol w:w="4823"/>
        <w:gridCol w:w="5193"/>
      </w:tblGrid>
      <w:tr w:rsidR="00A54612" w:rsidRPr="00A54612" w14:paraId="01B963EA" w14:textId="77777777" w:rsidTr="000856AF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5BE6" w14:textId="77777777" w:rsidR="00A54612" w:rsidRPr="00A54612" w:rsidRDefault="00A54612" w:rsidP="00A5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1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9345" w14:textId="77777777" w:rsidR="00A54612" w:rsidRPr="00A54612" w:rsidRDefault="00A54612" w:rsidP="00A5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12">
              <w:rPr>
                <w:rFonts w:ascii="Times New Roman" w:hAnsi="Times New Roman"/>
                <w:sz w:val="24"/>
                <w:szCs w:val="24"/>
              </w:rPr>
              <w:t>Тема МПП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6CEA" w14:textId="77777777" w:rsidR="00A54612" w:rsidRPr="00A54612" w:rsidRDefault="00A54612" w:rsidP="00A5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1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54612" w:rsidRPr="00A54612" w14:paraId="1E1AEA7D" w14:textId="77777777" w:rsidTr="000856AF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62CF" w14:textId="77777777" w:rsidR="00A54612" w:rsidRPr="00A54612" w:rsidRDefault="00A54612" w:rsidP="00A5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23ED" w14:textId="77777777" w:rsidR="00A54612" w:rsidRPr="00A54612" w:rsidRDefault="00A54612" w:rsidP="00A5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нализ работы за прошедший </w:t>
            </w:r>
            <w:r w:rsidR="00CE7310">
              <w:rPr>
                <w:rFonts w:ascii="Times New Roman" w:eastAsia="Times New Roman" w:hAnsi="Times New Roman"/>
                <w:bCs/>
                <w:sz w:val="24"/>
                <w:szCs w:val="24"/>
              </w:rPr>
              <w:t>год. Планирование работы на 2020</w:t>
            </w: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444A" w14:textId="77777777" w:rsidR="00A54612" w:rsidRPr="00A54612" w:rsidRDefault="00A54612" w:rsidP="00A5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ст. воспитатель</w:t>
            </w: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оспитатели</w:t>
            </w:r>
          </w:p>
        </w:tc>
      </w:tr>
      <w:tr w:rsidR="00A54612" w:rsidRPr="00A54612" w14:paraId="07B82792" w14:textId="77777777" w:rsidTr="000856AF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D745" w14:textId="77777777" w:rsidR="00A54612" w:rsidRPr="00A54612" w:rsidRDefault="00A54612" w:rsidP="00A5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BB3C" w14:textId="77777777" w:rsidR="00A54612" w:rsidRPr="00A54612" w:rsidRDefault="00A54612" w:rsidP="00A5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дготовка к разработке образовательной программы для повышения квалификации </w:t>
            </w: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пециалисто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971D" w14:textId="77777777" w:rsidR="00A54612" w:rsidRPr="00A54612" w:rsidRDefault="00A54612" w:rsidP="00A5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Директор</w:t>
            </w: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ст. воспитатель</w:t>
            </w: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оспитатели</w:t>
            </w:r>
          </w:p>
        </w:tc>
      </w:tr>
      <w:tr w:rsidR="00A54612" w:rsidRPr="00A54612" w14:paraId="466F71B8" w14:textId="77777777" w:rsidTr="000856AF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5189" w14:textId="77777777" w:rsidR="00A54612" w:rsidRPr="00A54612" w:rsidRDefault="00A54612" w:rsidP="00A5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5596" w14:textId="77777777" w:rsidR="00A54612" w:rsidRPr="00A54612" w:rsidRDefault="00A54612" w:rsidP="00A5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t>Отчеты специалистов за кварта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A539" w14:textId="77777777" w:rsidR="00A54612" w:rsidRPr="00A54612" w:rsidRDefault="00A54612" w:rsidP="00A5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ст. воспитатель</w:t>
            </w: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оспитатели</w:t>
            </w:r>
          </w:p>
        </w:tc>
      </w:tr>
      <w:tr w:rsidR="00A54612" w:rsidRPr="00A54612" w14:paraId="69AA2699" w14:textId="77777777" w:rsidTr="000856AF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A7E6" w14:textId="77777777" w:rsidR="00A54612" w:rsidRPr="00A54612" w:rsidRDefault="00A54612" w:rsidP="00A5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F4E0" w14:textId="77777777" w:rsidR="00A54612" w:rsidRPr="00A54612" w:rsidRDefault="00A54612" w:rsidP="00A5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t>Итоги учебного года. Планирование работы в летний период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8160" w14:textId="77777777" w:rsidR="00A54612" w:rsidRPr="00A54612" w:rsidRDefault="00A54612" w:rsidP="00A5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ст. воспитатель</w:t>
            </w: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оспитатели</w:t>
            </w:r>
          </w:p>
        </w:tc>
      </w:tr>
      <w:tr w:rsidR="00A54612" w:rsidRPr="00A54612" w14:paraId="1C22E4D4" w14:textId="77777777" w:rsidTr="000856AF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F9EE" w14:textId="77777777" w:rsidR="00A54612" w:rsidRPr="00A54612" w:rsidRDefault="00A54612" w:rsidP="00A5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9730" w14:textId="77777777" w:rsidR="00A54612" w:rsidRPr="00A54612" w:rsidRDefault="00A54612" w:rsidP="00A5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t>Отчеты специалистов за полугоди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1AB8" w14:textId="77777777" w:rsidR="00A54612" w:rsidRPr="00A54612" w:rsidRDefault="00A54612" w:rsidP="00A5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ст. воспитатель</w:t>
            </w: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оспитатели</w:t>
            </w:r>
          </w:p>
        </w:tc>
      </w:tr>
      <w:tr w:rsidR="00A54612" w:rsidRPr="00A54612" w14:paraId="38A1EEF3" w14:textId="77777777" w:rsidTr="000856AF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365C" w14:textId="77777777" w:rsidR="00A54612" w:rsidRPr="00A54612" w:rsidRDefault="00A54612" w:rsidP="00A5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E289" w14:textId="77777777" w:rsidR="00A54612" w:rsidRPr="00A54612" w:rsidRDefault="00A54612" w:rsidP="00A5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t>Анализ работы за летний период.</w:t>
            </w:r>
          </w:p>
          <w:p w14:paraId="0562CB0E" w14:textId="77777777" w:rsidR="00A54612" w:rsidRPr="00A54612" w:rsidRDefault="00A54612" w:rsidP="00A5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4B50" w14:textId="77777777" w:rsidR="00A54612" w:rsidRPr="00A54612" w:rsidRDefault="00A54612" w:rsidP="00A5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ст. воспитатель</w:t>
            </w: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оспитатели</w:t>
            </w:r>
          </w:p>
        </w:tc>
      </w:tr>
      <w:tr w:rsidR="00A54612" w:rsidRPr="00A54612" w14:paraId="5FB7E9B4" w14:textId="77777777" w:rsidTr="000856AF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5AD0" w14:textId="77777777" w:rsidR="00A54612" w:rsidRPr="00A54612" w:rsidRDefault="00A54612" w:rsidP="00A5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93D2" w14:textId="77777777" w:rsidR="00A54612" w:rsidRPr="00A54612" w:rsidRDefault="00A54612" w:rsidP="00A5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t>Отчеты специалистов за 9 месяце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78EA" w14:textId="77777777" w:rsidR="00A54612" w:rsidRPr="00A54612" w:rsidRDefault="00A54612" w:rsidP="00A5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ст. воспитатель</w:t>
            </w: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оспитатели</w:t>
            </w:r>
          </w:p>
        </w:tc>
      </w:tr>
      <w:tr w:rsidR="00A54612" w:rsidRPr="00A54612" w14:paraId="75048729" w14:textId="77777777" w:rsidTr="000856AF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E3C0" w14:textId="77777777" w:rsidR="00A54612" w:rsidRPr="00A54612" w:rsidRDefault="00A54612" w:rsidP="00A5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6F23" w14:textId="77777777" w:rsidR="00A54612" w:rsidRPr="00A54612" w:rsidRDefault="00A54612" w:rsidP="00A5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ведение итогов год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4C9C" w14:textId="77777777" w:rsidR="00A54612" w:rsidRPr="00A54612" w:rsidRDefault="00A54612" w:rsidP="00A5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ст. воспитатель</w:t>
            </w: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A546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оспитатели</w:t>
            </w:r>
          </w:p>
        </w:tc>
      </w:tr>
    </w:tbl>
    <w:p w14:paraId="34CE0A41" w14:textId="77777777" w:rsidR="000856AF" w:rsidRDefault="000856AF" w:rsidP="000856A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9D762C" w14:textId="77777777" w:rsidR="000856AF" w:rsidRPr="000856AF" w:rsidRDefault="00A54612" w:rsidP="000856A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4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научно-методической деятельности педагогического коллектива и повышение квалификации.</w:t>
      </w:r>
    </w:p>
    <w:p w14:paraId="11F6E2D5" w14:textId="77777777" w:rsidR="00A54612" w:rsidRPr="00A54612" w:rsidRDefault="000856AF" w:rsidP="000856AF">
      <w:pPr>
        <w:spacing w:after="0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0</w:t>
      </w:r>
      <w:r w:rsidR="00A54612" w:rsidRPr="00A546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прошли обучение</w:t>
      </w:r>
      <w:r w:rsidR="00635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ограмме профессиональной переподготовки</w:t>
      </w:r>
      <w:r w:rsidR="00A54612" w:rsidRPr="00A546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494"/>
        <w:gridCol w:w="3311"/>
        <w:gridCol w:w="7094"/>
      </w:tblGrid>
      <w:tr w:rsidR="00635C4E" w:rsidRPr="00A54612" w14:paraId="5C3E8328" w14:textId="77777777" w:rsidTr="00635C4E">
        <w:trPr>
          <w:trHeight w:val="50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9C9B" w14:textId="77777777" w:rsidR="00635C4E" w:rsidRPr="00A54612" w:rsidRDefault="00635C4E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46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ADE9" w14:textId="77777777" w:rsidR="00635C4E" w:rsidRPr="00A54612" w:rsidRDefault="00635C4E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46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сотрудника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5C96" w14:textId="77777777" w:rsidR="00635C4E" w:rsidRPr="00A54612" w:rsidRDefault="00635C4E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46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0FC4" w14:textId="77777777" w:rsidR="00635C4E" w:rsidRPr="00A54612" w:rsidRDefault="00635C4E" w:rsidP="00635C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46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звание, место прохождения и дата прохождения последних курс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иональной переподготовки</w:t>
            </w:r>
          </w:p>
        </w:tc>
      </w:tr>
      <w:tr w:rsidR="00635C4E" w:rsidRPr="00A54612" w14:paraId="72A0A847" w14:textId="77777777" w:rsidTr="00635C4E">
        <w:trPr>
          <w:trHeight w:val="33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CBF0" w14:textId="77777777" w:rsidR="00635C4E" w:rsidRPr="00A54612" w:rsidRDefault="00635C4E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46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2048" w14:textId="77777777" w:rsidR="00635C4E" w:rsidRPr="00A54612" w:rsidRDefault="00635C4E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шкова А.И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B991" w14:textId="77777777" w:rsidR="00635C4E" w:rsidRPr="00A54612" w:rsidRDefault="00635C4E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C62F" w14:textId="77777777" w:rsidR="00635C4E" w:rsidRPr="00A54612" w:rsidRDefault="00635C4E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Международные Образовательные Проекты». Центр дополнительного профессионального образования «Экстерн» 15.06.2020 г.</w:t>
            </w:r>
          </w:p>
        </w:tc>
      </w:tr>
      <w:tr w:rsidR="00635C4E" w:rsidRPr="00A54612" w14:paraId="5071B26C" w14:textId="77777777" w:rsidTr="00635C4E">
        <w:trPr>
          <w:trHeight w:val="33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6996" w14:textId="77777777" w:rsidR="00635C4E" w:rsidRPr="00A54612" w:rsidRDefault="00635C4E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36E4" w14:textId="77777777" w:rsidR="00635C4E" w:rsidRDefault="00635C4E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якова Е.В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9986" w14:textId="77777777" w:rsidR="00635C4E" w:rsidRDefault="00635C4E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34FE" w14:textId="77777777" w:rsidR="00635C4E" w:rsidRDefault="00635C4E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О ДПО «Межрегиональный институт развития образования» от 20.06.2020 г.</w:t>
            </w:r>
          </w:p>
        </w:tc>
      </w:tr>
    </w:tbl>
    <w:p w14:paraId="62EBF3C5" w14:textId="77777777" w:rsidR="00A54612" w:rsidRPr="00A54612" w:rsidRDefault="00A54612" w:rsidP="00A54612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A046DE" w14:textId="77777777" w:rsidR="00A54612" w:rsidRPr="00A54612" w:rsidRDefault="000856AF" w:rsidP="00A54612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2020</w:t>
      </w:r>
      <w:r w:rsidR="00A54612" w:rsidRPr="00A546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у повысили квалификационную категорию:</w:t>
      </w:r>
    </w:p>
    <w:p w14:paraId="6D98A12B" w14:textId="77777777" w:rsidR="00A54612" w:rsidRPr="00A54612" w:rsidRDefault="00A54612" w:rsidP="00A54612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2398"/>
        <w:gridCol w:w="2954"/>
        <w:gridCol w:w="2710"/>
        <w:gridCol w:w="2710"/>
        <w:gridCol w:w="2704"/>
      </w:tblGrid>
      <w:tr w:rsidR="00A54612" w:rsidRPr="00A54612" w14:paraId="22A859F6" w14:textId="77777777" w:rsidTr="00A54612">
        <w:trPr>
          <w:trHeight w:val="253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7A58" w14:textId="77777777" w:rsidR="00A54612" w:rsidRPr="00A54612" w:rsidRDefault="00A54612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46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A9E5" w14:textId="77777777" w:rsidR="00A54612" w:rsidRPr="00A54612" w:rsidRDefault="00A54612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46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сотрудник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A734" w14:textId="77777777" w:rsidR="00A54612" w:rsidRPr="00A54612" w:rsidRDefault="00A54612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46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2194" w14:textId="77777777" w:rsidR="00A54612" w:rsidRPr="00A54612" w:rsidRDefault="00A54612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46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щаяся категория дата последней аттест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408E" w14:textId="77777777" w:rsidR="00A54612" w:rsidRPr="00A54612" w:rsidRDefault="00A54612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46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предстоящей аттеста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995C" w14:textId="77777777" w:rsidR="00A54612" w:rsidRPr="00A54612" w:rsidRDefault="00A54612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46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какую категорию претендует</w:t>
            </w:r>
          </w:p>
        </w:tc>
      </w:tr>
      <w:tr w:rsidR="00A54612" w:rsidRPr="00A54612" w14:paraId="2BE2507F" w14:textId="77777777" w:rsidTr="00A54612">
        <w:trPr>
          <w:trHeight w:val="253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6016" w14:textId="77777777" w:rsidR="00A54612" w:rsidRPr="00A54612" w:rsidRDefault="00A54612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46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9071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9644" w14:textId="77777777" w:rsidR="00A54612" w:rsidRPr="00A54612" w:rsidRDefault="00907187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манова Г.В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78B1" w14:textId="77777777" w:rsidR="00A54612" w:rsidRPr="00A54612" w:rsidRDefault="00907187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A54612" w:rsidRPr="00A546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031F" w14:textId="77777777" w:rsidR="00A54612" w:rsidRPr="00A54612" w:rsidRDefault="00A54612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46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BD10" w14:textId="77777777" w:rsidR="00A54612" w:rsidRPr="00A54612" w:rsidRDefault="00907187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7.2020</w:t>
            </w:r>
            <w:r w:rsidR="00A54612" w:rsidRPr="00A546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0FC3" w14:textId="77777777" w:rsidR="00A54612" w:rsidRPr="00A54612" w:rsidRDefault="00A54612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46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категория</w:t>
            </w:r>
          </w:p>
        </w:tc>
      </w:tr>
      <w:tr w:rsidR="00907187" w:rsidRPr="00A54612" w14:paraId="443FFC3A" w14:textId="77777777" w:rsidTr="00A54612">
        <w:trPr>
          <w:trHeight w:val="253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3FC6" w14:textId="77777777" w:rsidR="00907187" w:rsidRPr="00A54612" w:rsidRDefault="00907187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99CC" w14:textId="77777777" w:rsidR="00907187" w:rsidRDefault="00907187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якова Е.В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D475" w14:textId="77777777" w:rsidR="00907187" w:rsidRPr="00A54612" w:rsidRDefault="00907187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E912" w14:textId="77777777" w:rsidR="00907187" w:rsidRPr="00A54612" w:rsidRDefault="00907187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CA3" w14:textId="77777777" w:rsidR="00907187" w:rsidRPr="00A54612" w:rsidRDefault="00907187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7.2020 г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3ECC" w14:textId="77777777" w:rsidR="00907187" w:rsidRPr="00A54612" w:rsidRDefault="00907187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категория</w:t>
            </w:r>
          </w:p>
        </w:tc>
      </w:tr>
      <w:tr w:rsidR="00907187" w:rsidRPr="00A54612" w14:paraId="7C64CEB5" w14:textId="77777777" w:rsidTr="00A54612">
        <w:trPr>
          <w:trHeight w:val="253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A9DD" w14:textId="77777777" w:rsidR="00907187" w:rsidRPr="00A54612" w:rsidRDefault="00907187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B465" w14:textId="77777777" w:rsidR="00907187" w:rsidRPr="008A39C0" w:rsidRDefault="00907187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39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шкова А.И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FBAD" w14:textId="77777777" w:rsidR="00907187" w:rsidRPr="008A39C0" w:rsidRDefault="00907187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39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7AC6" w14:textId="77777777" w:rsidR="00907187" w:rsidRPr="008A39C0" w:rsidRDefault="00907187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39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50A7406B" w:rsidR="00907187" w:rsidRPr="008A39C0" w:rsidRDefault="008A39C0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39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0.2020 г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3803" w14:textId="140ED57D" w:rsidR="00907187" w:rsidRPr="008A39C0" w:rsidRDefault="00167C6E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39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907187" w:rsidRPr="008A39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</w:tr>
      <w:tr w:rsidR="00907187" w:rsidRPr="00A54612" w14:paraId="1174D23A" w14:textId="77777777" w:rsidTr="00A54612">
        <w:trPr>
          <w:trHeight w:val="253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BB3F" w14:textId="77777777" w:rsidR="00907187" w:rsidRPr="00A54612" w:rsidRDefault="00907187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2C24" w14:textId="77777777" w:rsidR="00907187" w:rsidRPr="008A39C0" w:rsidRDefault="00907187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39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нина И.А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EBEF" w14:textId="77777777" w:rsidR="00907187" w:rsidRPr="008A39C0" w:rsidRDefault="00907187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39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13F9" w14:textId="77777777" w:rsidR="00907187" w:rsidRPr="008A39C0" w:rsidRDefault="00907187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39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3B5F3B4A" w:rsidR="00907187" w:rsidRPr="008A39C0" w:rsidRDefault="008A39C0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39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0.2020 г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5C54" w14:textId="77777777" w:rsidR="00907187" w:rsidRPr="008A39C0" w:rsidRDefault="00907187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39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</w:tr>
      <w:tr w:rsidR="00907187" w:rsidRPr="00A54612" w14:paraId="5C61B6D6" w14:textId="77777777" w:rsidTr="00A54612">
        <w:trPr>
          <w:trHeight w:val="253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2689" w14:textId="77777777" w:rsidR="00907187" w:rsidRPr="00A54612" w:rsidRDefault="00907187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AFD8" w14:textId="77777777" w:rsidR="00907187" w:rsidRPr="008A39C0" w:rsidRDefault="00907187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39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леева Л.А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D767" w14:textId="77777777" w:rsidR="00907187" w:rsidRPr="008A39C0" w:rsidRDefault="00907187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39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4808" w14:textId="77777777" w:rsidR="00907187" w:rsidRPr="008A39C0" w:rsidRDefault="00907187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39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4F72475F" w:rsidR="00907187" w:rsidRPr="008A39C0" w:rsidRDefault="008A39C0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39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0.2020 г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9113" w14:textId="77777777" w:rsidR="00907187" w:rsidRPr="008A39C0" w:rsidRDefault="00907187" w:rsidP="00A546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39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</w:tr>
    </w:tbl>
    <w:p w14:paraId="7E82ACDC" w14:textId="77777777" w:rsidR="00A54612" w:rsidRPr="00DB6F5A" w:rsidRDefault="00A54612" w:rsidP="00DB6F5A">
      <w:pPr>
        <w:pStyle w:val="1"/>
        <w:spacing w:before="0"/>
        <w:jc w:val="center"/>
        <w:rPr>
          <w:rFonts w:eastAsia="Calibri"/>
          <w:b/>
          <w:color w:val="auto"/>
          <w:sz w:val="24"/>
          <w:lang w:eastAsia="ru-RU"/>
        </w:rPr>
      </w:pPr>
      <w:bookmarkStart w:id="9" w:name="_Toc53738395"/>
      <w:bookmarkStart w:id="10" w:name="_Toc54953851"/>
      <w:r w:rsidRPr="00DB6F5A">
        <w:rPr>
          <w:rFonts w:eastAsia="Calibri"/>
          <w:b/>
          <w:color w:val="auto"/>
          <w:sz w:val="24"/>
          <w:lang w:eastAsia="ru-RU"/>
        </w:rPr>
        <w:lastRenderedPageBreak/>
        <w:t>1.3. Краткий обзор</w:t>
      </w:r>
      <w:r w:rsidR="00907187" w:rsidRPr="00DB6F5A">
        <w:rPr>
          <w:rFonts w:eastAsia="Calibri"/>
          <w:b/>
          <w:color w:val="auto"/>
          <w:sz w:val="24"/>
          <w:lang w:eastAsia="ru-RU"/>
        </w:rPr>
        <w:t xml:space="preserve"> реабилитационной работы за 2020</w:t>
      </w:r>
      <w:r w:rsidRPr="00DB6F5A">
        <w:rPr>
          <w:rFonts w:eastAsia="Calibri"/>
          <w:b/>
          <w:color w:val="auto"/>
          <w:sz w:val="24"/>
          <w:lang w:eastAsia="ru-RU"/>
        </w:rPr>
        <w:t xml:space="preserve"> год</w:t>
      </w:r>
      <w:bookmarkEnd w:id="9"/>
      <w:bookmarkEnd w:id="10"/>
    </w:p>
    <w:tbl>
      <w:tblPr>
        <w:tblStyle w:val="a3"/>
        <w:tblW w:w="14850" w:type="dxa"/>
        <w:tblInd w:w="0" w:type="dxa"/>
        <w:tblLook w:val="04A0" w:firstRow="1" w:lastRow="0" w:firstColumn="1" w:lastColumn="0" w:noHBand="0" w:noVBand="1"/>
      </w:tblPr>
      <w:tblGrid>
        <w:gridCol w:w="4065"/>
        <w:gridCol w:w="10785"/>
      </w:tblGrid>
      <w:tr w:rsidR="00A54612" w:rsidRPr="00A54612" w14:paraId="6B3E63C4" w14:textId="77777777" w:rsidTr="26EC8479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5667" w14:textId="77777777" w:rsidR="00A54612" w:rsidRPr="00A54612" w:rsidRDefault="00A54612" w:rsidP="00A546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46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4D60" w14:textId="77777777" w:rsidR="00A54612" w:rsidRPr="00A54612" w:rsidRDefault="00A54612" w:rsidP="00A546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46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еденные мероприятия</w:t>
            </w:r>
          </w:p>
        </w:tc>
      </w:tr>
      <w:tr w:rsidR="00A54612" w:rsidRPr="00A54612" w14:paraId="00FE12CC" w14:textId="77777777" w:rsidTr="26EC8479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4630" w14:textId="77777777" w:rsidR="00A54612" w:rsidRPr="00A54612" w:rsidRDefault="00A54612" w:rsidP="00A5461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46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32E8" w14:textId="77777777" w:rsidR="00A54612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Посещение кинотеатра. Просмотр «Иван-царевич и серый волк 4»;</w:t>
            </w:r>
          </w:p>
          <w:p w14:paraId="4F801077" w14:textId="77777777" w:rsidR="00CE7310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Беседа «Чем грозит употребление алкоголя?»;</w:t>
            </w:r>
          </w:p>
          <w:p w14:paraId="686AD51D" w14:textId="77777777" w:rsidR="00CE7310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Посещение ДК «40 лет октября». Новогоднее представление;</w:t>
            </w:r>
          </w:p>
          <w:p w14:paraId="220677F7" w14:textId="77777777" w:rsidR="004D24F4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Посещение Драмтеатра. Новогоднее представление от сенатора Епишина А;</w:t>
            </w:r>
          </w:p>
          <w:p w14:paraId="0446C44B" w14:textId="77777777" w:rsidR="004D24F4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стреча Рождества с детьми из </w:t>
            </w:r>
            <w:proofErr w:type="spellStart"/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Воскрестной</w:t>
            </w:r>
            <w:proofErr w:type="spellEnd"/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ы;</w:t>
            </w:r>
          </w:p>
          <w:p w14:paraId="281BB765" w14:textId="77777777" w:rsidR="004D24F4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Игра «Крокодил»;</w:t>
            </w:r>
          </w:p>
          <w:p w14:paraId="2E020A7D" w14:textId="77777777" w:rsidR="004D24F4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Беседа о ветеранах ВОВ;</w:t>
            </w:r>
          </w:p>
          <w:p w14:paraId="6D45DCFC" w14:textId="77777777" w:rsidR="004D24F4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икторина «Путешествие в </w:t>
            </w:r>
            <w:proofErr w:type="spellStart"/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Мышляндию</w:t>
            </w:r>
            <w:proofErr w:type="spellEnd"/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14:paraId="2D113EE7" w14:textId="77777777" w:rsidR="004D24F4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Беседа с отцом Олегом о празднике Рождества и святкам;</w:t>
            </w:r>
          </w:p>
          <w:p w14:paraId="517E06CE" w14:textId="77777777" w:rsidR="004D24F4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Беседа «Откуда пришел Старый Новый год?». Развлечение «Приходи коляда». Чаепитие;</w:t>
            </w:r>
          </w:p>
          <w:p w14:paraId="2F57BAB2" w14:textId="77777777" w:rsidR="004D24F4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Всемирный день снеговика. Беседа, игра, оформление выставки «Снежные друзья»;</w:t>
            </w:r>
          </w:p>
          <w:p w14:paraId="13CC0A1D" w14:textId="77777777" w:rsidR="004D24F4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нцерт </w:t>
            </w:r>
            <w:proofErr w:type="spellStart"/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Воскрестной</w:t>
            </w:r>
            <w:proofErr w:type="spellEnd"/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ы, чаепития;</w:t>
            </w:r>
          </w:p>
          <w:p w14:paraId="1B3EB1EC" w14:textId="77777777" w:rsidR="004D24F4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Беседа с отцом Олегом о «Святой праздник Крещения»;</w:t>
            </w:r>
          </w:p>
          <w:p w14:paraId="056617A8" w14:textId="77777777" w:rsidR="004D24F4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Беседа на тему ВОВ. Сводки Советского информбюро за 20.01.1945 г.р.;</w:t>
            </w:r>
          </w:p>
          <w:p w14:paraId="1E4E070F" w14:textId="77777777" w:rsidR="00A00375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22 января в истории ВОВ. Стенд о блокаде Ленинграда. Видео презентация «Блокада Ленинграда»;</w:t>
            </w:r>
          </w:p>
          <w:p w14:paraId="00E367A6" w14:textId="77777777" w:rsidR="00A00375" w:rsidRPr="00A54612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Беседа о старом русском празднике «30 января – день деда Мороза и Снегурочки».</w:t>
            </w:r>
          </w:p>
        </w:tc>
      </w:tr>
      <w:tr w:rsidR="00A54612" w:rsidRPr="00A54612" w14:paraId="045D3941" w14:textId="77777777" w:rsidTr="26EC8479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63EE" w14:textId="77777777" w:rsidR="00A54612" w:rsidRPr="00A54612" w:rsidRDefault="00A54612" w:rsidP="00A5461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46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BC34" w14:textId="77777777" w:rsidR="00A54612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Литературный вечер «Волшебные сказки А.С. Пушкина». Оформление стенда;</w:t>
            </w:r>
          </w:p>
          <w:p w14:paraId="13D252F0" w14:textId="77777777" w:rsidR="00A00375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Спектакль «Красная шапочка»;</w:t>
            </w:r>
          </w:p>
          <w:p w14:paraId="34A1B1E6" w14:textId="77777777" w:rsidR="00A00375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Викторина по сказкам А.С. Пушкина;</w:t>
            </w:r>
          </w:p>
          <w:p w14:paraId="0389B603" w14:textId="77777777" w:rsidR="00A00375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Посещение Драмтеатра. Спектакль «Руслан и Людмила»;</w:t>
            </w:r>
          </w:p>
          <w:p w14:paraId="7FBEF4A9" w14:textId="77777777" w:rsidR="00A00375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Беседа «Как обезопасить себя от вирусов»;</w:t>
            </w:r>
          </w:p>
          <w:p w14:paraId="6D0D1FC6" w14:textId="77777777" w:rsidR="00A00375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Литературный вечер к дню рождения А. Барто;</w:t>
            </w:r>
          </w:p>
          <w:p w14:paraId="53EC7509" w14:textId="77777777" w:rsidR="00A00375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Посещение ДК «Современник». Игровая программа «День именинника»;</w:t>
            </w:r>
          </w:p>
          <w:p w14:paraId="62A7DC6A" w14:textId="77777777" w:rsidR="00A00375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Шахматный кружок;</w:t>
            </w:r>
          </w:p>
          <w:p w14:paraId="335A2172" w14:textId="77777777" w:rsidR="00A00375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Программа «Наследие». «Если скажут слово Родина»;</w:t>
            </w:r>
          </w:p>
          <w:p w14:paraId="6134CDB9" w14:textId="77777777" w:rsidR="00A00375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Беседа с отцом Олегом о празднике Сретение Господне;</w:t>
            </w:r>
          </w:p>
          <w:p w14:paraId="32680608" w14:textId="77777777" w:rsidR="00A00375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Вечер загадок « Загадки из сказки»;</w:t>
            </w:r>
          </w:p>
          <w:p w14:paraId="74C963A5" w14:textId="77777777" w:rsidR="00A00375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Просмотр видео «О вреде алкоголя. Береги себя!»;</w:t>
            </w:r>
          </w:p>
          <w:p w14:paraId="298EDC5B" w14:textId="77777777" w:rsidR="00A00375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19 февраля в истории ВОВ. Стенд к Дню Защитника Отечества;</w:t>
            </w:r>
          </w:p>
          <w:p w14:paraId="5E042817" w14:textId="77777777" w:rsidR="00A00375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Праздник «День защитника Отечества». Театральное представление «Теремок»;</w:t>
            </w:r>
          </w:p>
          <w:p w14:paraId="2BCEC0D0" w14:textId="77777777" w:rsidR="00A00375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«Святыня национальной памяти Хатынь». Рассказ, видео;</w:t>
            </w:r>
          </w:p>
          <w:p w14:paraId="5D3FB04B" w14:textId="77777777" w:rsidR="007244ED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осещение концерта в МЦ «Современник» - «О подвиге, о славе, о любви»;</w:t>
            </w:r>
          </w:p>
          <w:p w14:paraId="2560B137" w14:textId="77777777" w:rsidR="007244ED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Праздник, посвященный Масленице;</w:t>
            </w:r>
          </w:p>
          <w:p w14:paraId="3CC21F4F" w14:textId="77777777" w:rsidR="007244ED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Посещение ледового дворца «Арктика» - «Кубок </w:t>
            </w:r>
            <w:proofErr w:type="spellStart"/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Верхневолжья</w:t>
            </w:r>
            <w:proofErr w:type="spellEnd"/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14:paraId="2D3209D1" w14:textId="77777777" w:rsidR="007244ED" w:rsidRPr="00A54612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Игровая программа «Масленица».</w:t>
            </w:r>
          </w:p>
        </w:tc>
      </w:tr>
      <w:tr w:rsidR="00A54612" w:rsidRPr="00A54612" w14:paraId="189C8A7E" w14:textId="77777777" w:rsidTr="26EC8479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5D4F" w14:textId="77777777" w:rsidR="00A54612" w:rsidRPr="00A54612" w:rsidRDefault="00A54612" w:rsidP="00A5461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46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E493" w14:textId="77777777" w:rsidR="00A54612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«Наследие» - «Что нам стоит теремок построить»;</w:t>
            </w:r>
          </w:p>
          <w:p w14:paraId="37F4E6ED" w14:textId="77777777" w:rsidR="007244ED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Проведение праздника и оформление стенда к Дню 8 марта;</w:t>
            </w:r>
          </w:p>
          <w:p w14:paraId="4813323A" w14:textId="77777777" w:rsidR="007244ED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Мастер-класс по сбору Робототехнике;</w:t>
            </w:r>
          </w:p>
          <w:p w14:paraId="55A83650" w14:textId="77777777" w:rsidR="007244ED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Посещение ледового дворца «Арктика». Турнир по хоккею;</w:t>
            </w:r>
          </w:p>
          <w:p w14:paraId="27751170" w14:textId="77777777" w:rsidR="007244ED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Оформление стенда к Дню Рождения Родничка;</w:t>
            </w:r>
          </w:p>
          <w:p w14:paraId="4A14908C" w14:textId="77777777" w:rsidR="007244ED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Занятие с волонтерами. Лепка из солёного теста;</w:t>
            </w:r>
          </w:p>
          <w:p w14:paraId="72FB3CA2" w14:textId="77777777" w:rsidR="007244ED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«Наследие» - «История возникновения русского города»;</w:t>
            </w:r>
            <w:r w:rsidR="007244ED">
              <w:br/>
            </w: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«День Рождения Родничка»;</w:t>
            </w:r>
          </w:p>
          <w:p w14:paraId="6E2EB6C8" w14:textId="77777777" w:rsidR="007244ED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Рассказ об отряде «</w:t>
            </w:r>
            <w:proofErr w:type="spellStart"/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Девицких</w:t>
            </w:r>
            <w:proofErr w:type="spellEnd"/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лят»;</w:t>
            </w:r>
          </w:p>
          <w:p w14:paraId="3ADC8C1A" w14:textId="77777777" w:rsidR="007244ED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Ориентирование на местности по азимуту и компасу;</w:t>
            </w:r>
          </w:p>
          <w:p w14:paraId="56C3EE89" w14:textId="77777777" w:rsidR="007244ED" w:rsidRPr="00A54612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Беседа «Пожарная безопасность».</w:t>
            </w:r>
          </w:p>
        </w:tc>
      </w:tr>
      <w:tr w:rsidR="00A54612" w:rsidRPr="00A54612" w14:paraId="2999C5D6" w14:textId="77777777" w:rsidTr="26EC8479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D405" w14:textId="77777777" w:rsidR="00A54612" w:rsidRPr="00A54612" w:rsidRDefault="00A54612" w:rsidP="00A5461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46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EBF9" w14:textId="77777777" w:rsidR="007244ED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Тест для подростков по профориентации;</w:t>
            </w:r>
          </w:p>
          <w:p w14:paraId="518F7AA4" w14:textId="77777777" w:rsidR="007244ED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«День Рождения мобильного телефона»;</w:t>
            </w:r>
          </w:p>
          <w:p w14:paraId="0641E633" w14:textId="77777777" w:rsidR="007244ED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Беседа о ЗОЖ;</w:t>
            </w:r>
          </w:p>
          <w:p w14:paraId="19D3DE06" w14:textId="77777777" w:rsidR="007244ED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Видеоэкскурсия</w:t>
            </w:r>
            <w:proofErr w:type="spellEnd"/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Брестская крепость»;</w:t>
            </w:r>
          </w:p>
          <w:p w14:paraId="677E7E92" w14:textId="77777777" w:rsidR="007244ED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Викторина на знание мультфильмов;</w:t>
            </w:r>
          </w:p>
          <w:p w14:paraId="463CF854" w14:textId="77777777" w:rsidR="007244ED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«День космонавтики», видеопрезентация, тест;</w:t>
            </w:r>
          </w:p>
          <w:p w14:paraId="065281A2" w14:textId="77777777" w:rsidR="007244ED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Беседа «22 апреля – Всемирный день Земли»;</w:t>
            </w:r>
          </w:p>
          <w:p w14:paraId="6BC59843" w14:textId="77777777" w:rsidR="007244ED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Просмотр мультфильма «Пасха. Крашение яиц»;</w:t>
            </w:r>
          </w:p>
          <w:p w14:paraId="1840D75A" w14:textId="77777777" w:rsidR="007244ED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Беседа, видеопрезентация – «Города-герои ВОВ»;</w:t>
            </w:r>
            <w:r w:rsidR="007244ED">
              <w:br/>
            </w: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«Детская Хатынь», история трагедии. Видео к 75-летию Победы;</w:t>
            </w:r>
          </w:p>
          <w:p w14:paraId="3B83EF98" w14:textId="77777777" w:rsidR="008B5879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Литературный вечер «Мы о войне стихами говорим»;</w:t>
            </w:r>
          </w:p>
          <w:p w14:paraId="7EF058A9" w14:textId="77777777" w:rsidR="00A54612" w:rsidRPr="00A54612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Беседа об акции «Окно Победы».</w:t>
            </w:r>
          </w:p>
        </w:tc>
      </w:tr>
      <w:tr w:rsidR="00A54612" w:rsidRPr="00A54612" w14:paraId="5BC9C16A" w14:textId="77777777" w:rsidTr="26EC8479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2479" w14:textId="77777777" w:rsidR="00A54612" w:rsidRPr="00A54612" w:rsidRDefault="00A54612" w:rsidP="00A5461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46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23BF" w14:textId="77777777" w:rsidR="00A54612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Военно-спортивная игра «Разведчики»;</w:t>
            </w:r>
          </w:p>
          <w:p w14:paraId="0A1534E0" w14:textId="77777777" w:rsidR="008B5879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Викторина на знание мультфильмов;</w:t>
            </w:r>
          </w:p>
          <w:p w14:paraId="503A19BB" w14:textId="77777777" w:rsidR="008B5879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Викторина «Я познаю мир»;</w:t>
            </w:r>
          </w:p>
          <w:p w14:paraId="6723EDED" w14:textId="77777777" w:rsidR="008B5879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Поезда к обелиску «Солдат». Чтение стихов о войне, песни;</w:t>
            </w:r>
          </w:p>
          <w:p w14:paraId="218C7924" w14:textId="77777777" w:rsidR="008B5879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Мероприятие «День Победы»;</w:t>
            </w:r>
          </w:p>
          <w:p w14:paraId="633276FB" w14:textId="77777777" w:rsidR="008B5879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Беседа «15 мая – Всемирный день семьи»;</w:t>
            </w:r>
          </w:p>
          <w:p w14:paraId="598DFDF9" w14:textId="77777777" w:rsidR="008B5879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Викторина «Поле чудес»;</w:t>
            </w:r>
          </w:p>
          <w:p w14:paraId="48D83076" w14:textId="77777777" w:rsidR="008B5879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Беседа «19 мая – День Пионерии» - страницы истории;</w:t>
            </w:r>
          </w:p>
          <w:p w14:paraId="03F9FD3E" w14:textId="77777777" w:rsidR="008B5879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Выставка рисунков «Дети против наркотиков»;</w:t>
            </w:r>
          </w:p>
          <w:p w14:paraId="10C256CE" w14:textId="77777777" w:rsidR="008B5879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Музыкальная сказка «Колобок»;</w:t>
            </w:r>
          </w:p>
          <w:p w14:paraId="38417946" w14:textId="77777777" w:rsidR="008B5879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Развлечение «Игры разума»;</w:t>
            </w:r>
          </w:p>
          <w:p w14:paraId="612278FB" w14:textId="77777777" w:rsidR="008B5879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Танцевальный марафон «Повторяй за мной»;</w:t>
            </w:r>
          </w:p>
          <w:p w14:paraId="31624BF5" w14:textId="77777777" w:rsidR="008B5879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Игра-соревнование «Пойми меня»;</w:t>
            </w:r>
          </w:p>
          <w:p w14:paraId="67D923FB" w14:textId="77777777" w:rsidR="008B5879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Беседа «22 мая – день пограничника»;</w:t>
            </w:r>
          </w:p>
          <w:p w14:paraId="0130F79F" w14:textId="77777777" w:rsidR="008B5879" w:rsidRPr="00A54612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Мероприятие «День чтецов».</w:t>
            </w:r>
          </w:p>
        </w:tc>
      </w:tr>
      <w:tr w:rsidR="00A54612" w:rsidRPr="00A54612" w14:paraId="40016EB8" w14:textId="77777777" w:rsidTr="26EC8479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72B1" w14:textId="77777777" w:rsidR="00A54612" w:rsidRPr="00A54612" w:rsidRDefault="00A54612" w:rsidP="00A5461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46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EFFF" w14:textId="77777777" w:rsidR="008B5879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Концерт «День защиты детей»;</w:t>
            </w:r>
          </w:p>
          <w:p w14:paraId="225C17E3" w14:textId="77777777" w:rsidR="008B5879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Видеозанятие</w:t>
            </w:r>
            <w:proofErr w:type="spellEnd"/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тив наркотиков»;</w:t>
            </w:r>
          </w:p>
          <w:p w14:paraId="4D28A8C3" w14:textId="77777777" w:rsidR="008B5879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Беседа «Знаешь ли ты правила ДД»;</w:t>
            </w:r>
          </w:p>
          <w:p w14:paraId="17166220" w14:textId="77777777" w:rsidR="008B5879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Онлайн-занятие «Летняя безопасность»;</w:t>
            </w:r>
            <w:r w:rsidR="008B5879">
              <w:br/>
            </w: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Концерт ку Дню соц. работника;</w:t>
            </w:r>
          </w:p>
          <w:p w14:paraId="15EC9CDF" w14:textId="77777777" w:rsidR="008B5879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Викторина «Фрукты»;</w:t>
            </w:r>
          </w:p>
          <w:p w14:paraId="5FC0B3F4" w14:textId="77777777" w:rsidR="008B5879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Видеоэкскурсия</w:t>
            </w:r>
            <w:proofErr w:type="spellEnd"/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г. Кимры;</w:t>
            </w:r>
          </w:p>
          <w:p w14:paraId="7D2963A2" w14:textId="77777777" w:rsidR="008B5879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Тематическое мероприятие «Моя Россия». Оформление выставки;</w:t>
            </w:r>
          </w:p>
          <w:p w14:paraId="2BD27DB6" w14:textId="77777777" w:rsidR="00472679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Конференция по теме: «Охраны жизни на воде», «Осторожно – клещи»;</w:t>
            </w:r>
          </w:p>
          <w:p w14:paraId="1D2D6D18" w14:textId="77777777" w:rsidR="00472679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Работа на огороде;</w:t>
            </w:r>
          </w:p>
          <w:p w14:paraId="43A88B57" w14:textId="77777777" w:rsidR="00472679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Беседа «О последствиях употребления наркотических средств»;</w:t>
            </w:r>
          </w:p>
          <w:p w14:paraId="73C59A2E" w14:textId="77777777" w:rsidR="00472679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Видеопрезентация «19 июня – День Прогулок»;</w:t>
            </w:r>
          </w:p>
          <w:p w14:paraId="76766F39" w14:textId="77777777" w:rsidR="00472679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Видеоурок «Ты особенный, потому что ты ПАПА». Стенд к Дню отца;</w:t>
            </w:r>
          </w:p>
          <w:p w14:paraId="517F83BF" w14:textId="77777777" w:rsidR="00472679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Онлайн занятие «Что такое здоровье?»;</w:t>
            </w:r>
          </w:p>
          <w:p w14:paraId="1F8E6368" w14:textId="77777777" w:rsidR="00472679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Беседа «22 июня – День памяти и скорби»;</w:t>
            </w:r>
          </w:p>
          <w:p w14:paraId="4795341E" w14:textId="77777777" w:rsidR="00A54612" w:rsidRPr="00A54612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идео-проект Натальи </w:t>
            </w:r>
            <w:proofErr w:type="spellStart"/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Майдановой</w:t>
            </w:r>
            <w:proofErr w:type="spellEnd"/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ети войны»;</w:t>
            </w:r>
            <w:r w:rsidR="00472679">
              <w:br/>
            </w: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Онлайн занятие «Чувства и эмоции человека».</w:t>
            </w:r>
          </w:p>
        </w:tc>
      </w:tr>
      <w:tr w:rsidR="00A54612" w:rsidRPr="00A54612" w14:paraId="1C362775" w14:textId="77777777" w:rsidTr="26EC8479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BB0F" w14:textId="77777777" w:rsidR="00A54612" w:rsidRPr="00A54612" w:rsidRDefault="00A54612" w:rsidP="00A5461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46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46E5" w14:textId="77777777" w:rsidR="00472679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Развлечение «Мыльные пузыри своими руками»;</w:t>
            </w:r>
          </w:p>
          <w:p w14:paraId="7CC10120" w14:textId="77777777" w:rsidR="00472679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Занятие к юбилею книги Л. </w:t>
            </w:r>
            <w:proofErr w:type="spellStart"/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Кэролла</w:t>
            </w:r>
            <w:proofErr w:type="spellEnd"/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Алиса в стране чудес»;</w:t>
            </w:r>
          </w:p>
          <w:p w14:paraId="4F8E672E" w14:textId="77777777" w:rsidR="00472679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«Составь слово» - найди буквы на участке;</w:t>
            </w:r>
          </w:p>
          <w:p w14:paraId="7BA039B6" w14:textId="77777777" w:rsidR="00472679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Видеозанятие</w:t>
            </w:r>
            <w:proofErr w:type="spellEnd"/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Что такое дружба?»;</w:t>
            </w:r>
          </w:p>
          <w:p w14:paraId="21E78DCD" w14:textId="77777777" w:rsidR="00472679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Беседа «7 июля – день Ивана Купала»;</w:t>
            </w:r>
          </w:p>
          <w:p w14:paraId="7CF49CF0" w14:textId="77777777" w:rsidR="000F1C7E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Игра «Хитрые вопросы»;</w:t>
            </w:r>
          </w:p>
          <w:p w14:paraId="2BC7448B" w14:textId="77777777" w:rsidR="000F1C7E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азвлечение «17 июля  - Всемирный день </w:t>
            </w:r>
            <w:proofErr w:type="spellStart"/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эмоджи</w:t>
            </w:r>
            <w:proofErr w:type="spellEnd"/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14:paraId="54D2885C" w14:textId="77777777" w:rsidR="000F1C7E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Игра-викторина «Птицы»;</w:t>
            </w:r>
          </w:p>
          <w:p w14:paraId="0479BE80" w14:textId="77777777" w:rsidR="000F1C7E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Развлечение «Учусь решать кроссворды»;</w:t>
            </w:r>
          </w:p>
          <w:p w14:paraId="34ED8E92" w14:textId="77777777" w:rsidR="000F1C7E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Видеопрезентация «27 июля – этот день в истории»;</w:t>
            </w:r>
          </w:p>
          <w:p w14:paraId="6EB224CE" w14:textId="77777777" w:rsidR="000F1C7E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Изготовление оригами «Бабочка-закладка»;</w:t>
            </w:r>
          </w:p>
          <w:p w14:paraId="0ACF3977" w14:textId="77777777" w:rsidR="00A54612" w:rsidRPr="00A54612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Видеопрезентация «Крещение Руси».</w:t>
            </w:r>
          </w:p>
        </w:tc>
      </w:tr>
      <w:tr w:rsidR="00A54612" w:rsidRPr="00A54612" w14:paraId="3667CF77" w14:textId="77777777" w:rsidTr="26EC8479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4845" w14:textId="77777777" w:rsidR="00A54612" w:rsidRPr="00A54612" w:rsidRDefault="00A54612" w:rsidP="00A5461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46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7AC4" w14:textId="77777777" w:rsidR="00A54612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Видеопрезентация «2 августа – день ВДВ»;</w:t>
            </w:r>
          </w:p>
          <w:p w14:paraId="13A56132" w14:textId="77777777" w:rsidR="000F1C7E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Беседа «2 августа – день Ильи Пророка»;</w:t>
            </w:r>
          </w:p>
          <w:p w14:paraId="1A21CB8E" w14:textId="77777777" w:rsidR="000F1C7E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Выставка рисунков «Безопасное лето»;</w:t>
            </w:r>
          </w:p>
          <w:p w14:paraId="40A26D33" w14:textId="77777777" w:rsidR="000F1C7E" w:rsidRDefault="26EC8479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Видеопрезентация «Безопасность на воде»;</w:t>
            </w:r>
          </w:p>
          <w:p w14:paraId="1339BCA1" w14:textId="77777777" w:rsidR="000F1C7E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Видеоурок «Безопасная дорога»;</w:t>
            </w:r>
          </w:p>
          <w:p w14:paraId="44D25E51" w14:textId="77777777" w:rsidR="000F1C7E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Видеопрезентация «Медовый спас. История, традиции»;</w:t>
            </w:r>
          </w:p>
          <w:p w14:paraId="4C78F963" w14:textId="77777777" w:rsidR="000F1C7E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Оформление стенда «Здоровый образ жизни»;</w:t>
            </w:r>
          </w:p>
          <w:p w14:paraId="575452EA" w14:textId="77777777" w:rsidR="00D17FBE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Конкурс чтецов «Чтение любимых стихов»;</w:t>
            </w:r>
            <w:r w:rsidR="00D17FBE">
              <w:br/>
            </w: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Конкурс загадок о пожарных и пожарной безопасности;</w:t>
            </w:r>
          </w:p>
          <w:p w14:paraId="69BF4BCD" w14:textId="77777777" w:rsidR="00D17FBE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Оформление стенда к 1 сентября;</w:t>
            </w:r>
          </w:p>
          <w:p w14:paraId="7B43839B" w14:textId="77777777" w:rsidR="00D17FBE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Викторина «Лекарственные травы»;</w:t>
            </w:r>
          </w:p>
          <w:p w14:paraId="2CBDC83C" w14:textId="77777777" w:rsidR="00D17FBE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Конкурс «Вопросы с подвохом»;</w:t>
            </w:r>
          </w:p>
          <w:p w14:paraId="18CBC5AB" w14:textId="77777777" w:rsidR="00D17FBE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Уборка урожая с грядок. Подготовка огорода к зиме;</w:t>
            </w:r>
          </w:p>
          <w:p w14:paraId="6DC9BB0E" w14:textId="77777777" w:rsidR="00D17FBE" w:rsidRPr="00A54612" w:rsidRDefault="26EC8479" w:rsidP="26EC84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26EC8479">
              <w:rPr>
                <w:rFonts w:ascii="Times New Roman" w:hAnsi="Times New Roman"/>
                <w:sz w:val="24"/>
                <w:szCs w:val="24"/>
                <w:lang w:eastAsia="ru-RU"/>
              </w:rPr>
              <w:t>- Беседа «Вот и лето прошло».</w:t>
            </w:r>
          </w:p>
        </w:tc>
      </w:tr>
      <w:tr w:rsidR="00A54612" w:rsidRPr="00A54612" w14:paraId="5F9BEF96" w14:textId="77777777" w:rsidTr="26EC8479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6C48" w14:textId="77777777" w:rsidR="00A54612" w:rsidRPr="00A54612" w:rsidRDefault="00A54612" w:rsidP="00A5461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46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E30D" w14:textId="45E6BBD4" w:rsidR="00A54612" w:rsidRPr="00DB6F5A" w:rsidRDefault="00DB6F5A" w:rsidP="00DB6F5A">
            <w:pPr>
              <w:jc w:val="both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“Ура 1 сентября”;</w:t>
            </w:r>
          </w:p>
          <w:p w14:paraId="7C395C7B" w14:textId="772B91B4" w:rsidR="00A54612" w:rsidRPr="00DB6F5A" w:rsidRDefault="00DB6F5A" w:rsidP="00DB6F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 “Самый умный школьник”;</w:t>
            </w:r>
          </w:p>
          <w:p w14:paraId="0B7C439F" w14:textId="31E1FBA0" w:rsidR="00A54612" w:rsidRPr="00DB6F5A" w:rsidRDefault="00DB6F5A" w:rsidP="00DB6F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Игра “Кто быстрее надует воздушный шар”;</w:t>
            </w:r>
          </w:p>
          <w:p w14:paraId="39F0FB6B" w14:textId="13680C0D" w:rsidR="00A54612" w:rsidRPr="00DB6F5A" w:rsidRDefault="00DB6F5A" w:rsidP="00DB6F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Беседа “Настоящий друг”;</w:t>
            </w:r>
          </w:p>
          <w:p w14:paraId="04756401" w14:textId="441F0B0D" w:rsidR="00A54612" w:rsidRPr="00DB6F5A" w:rsidRDefault="00DB6F5A" w:rsidP="00DB6F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День озера Байкал. Видеопрезентация “Семь чудес России, Озеро Байкал”;</w:t>
            </w:r>
          </w:p>
          <w:p w14:paraId="1A46B966" w14:textId="09F36EE0" w:rsidR="00A54612" w:rsidRPr="00DB6F5A" w:rsidRDefault="00DB6F5A" w:rsidP="00DB6F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Игра “Правильно-неправильно”;</w:t>
            </w:r>
          </w:p>
          <w:p w14:paraId="1A7F139F" w14:textId="1BEED58A" w:rsidR="00A54612" w:rsidRPr="00DB6F5A" w:rsidRDefault="00DB6F5A" w:rsidP="00DB6F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Беседа “Самоконтроль и требовательность к себе”;</w:t>
            </w:r>
          </w:p>
          <w:p w14:paraId="1A8F2041" w14:textId="2D671572" w:rsidR="00A54612" w:rsidRPr="00DB6F5A" w:rsidRDefault="00DB6F5A" w:rsidP="00DB6F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Игра “Две правды и одна ложь”;</w:t>
            </w:r>
          </w:p>
          <w:p w14:paraId="37E94C51" w14:textId="2A9D7803" w:rsidR="00A54612" w:rsidRPr="00DB6F5A" w:rsidRDefault="00DB6F5A" w:rsidP="00DB6F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Беседа “Моя жизнь - мои правила”;</w:t>
            </w:r>
          </w:p>
          <w:p w14:paraId="726DC9BF" w14:textId="1269EE56" w:rsidR="00A54612" w:rsidRPr="00DB6F5A" w:rsidRDefault="00DB6F5A" w:rsidP="00DB6F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“Золотая осень”;</w:t>
            </w:r>
          </w:p>
          <w:p w14:paraId="4976D535" w14:textId="09CFD0FC" w:rsidR="00A54612" w:rsidRPr="00DB6F5A" w:rsidRDefault="00DB6F5A" w:rsidP="00DB6F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рисунков “Налоги глазами детей”;</w:t>
            </w:r>
          </w:p>
          <w:p w14:paraId="23A85542" w14:textId="2DFE030E" w:rsidR="00A54612" w:rsidRPr="00DB6F5A" w:rsidRDefault="00DB6F5A" w:rsidP="00DB6F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Беседа “Грамоте учиться - всегда пригодиться”;</w:t>
            </w:r>
          </w:p>
          <w:p w14:paraId="154BF035" w14:textId="4026BB3E" w:rsidR="00A54612" w:rsidRPr="00DB6F5A" w:rsidRDefault="00DB6F5A" w:rsidP="00DB6F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объемных поделок из бумаги;</w:t>
            </w:r>
          </w:p>
          <w:p w14:paraId="42DF977B" w14:textId="521D76F0" w:rsidR="00A54612" w:rsidRPr="00DB6F5A" w:rsidRDefault="00DB6F5A" w:rsidP="00DB6F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Интеллектуальный тест “Занимательная география”;</w:t>
            </w:r>
          </w:p>
          <w:p w14:paraId="7BB9D335" w14:textId="03641DBC" w:rsidR="00A54612" w:rsidRPr="00DB6F5A" w:rsidRDefault="00DB6F5A" w:rsidP="00DB6F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spellStart"/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“Разноцветные краски”;</w:t>
            </w:r>
          </w:p>
          <w:p w14:paraId="34674CFB" w14:textId="5868F64B" w:rsidR="00A54612" w:rsidRPr="00DB6F5A" w:rsidRDefault="00DB6F5A" w:rsidP="00DB6F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Беседа с отцом Олегом. “Рождество Богородицы”, “Богатыри земли русской”;</w:t>
            </w:r>
          </w:p>
          <w:p w14:paraId="3DDDCAF4" w14:textId="01D2696F" w:rsidR="00A54612" w:rsidRPr="00DB6F5A" w:rsidRDefault="00DB6F5A" w:rsidP="00DB6F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Беседа “Гигиена тела - залог здоровья”;</w:t>
            </w:r>
          </w:p>
          <w:p w14:paraId="764A8B9E" w14:textId="15BC3B39" w:rsidR="00A54612" w:rsidRPr="00DB6F5A" w:rsidRDefault="00DB6F5A" w:rsidP="00DB6F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 “Знатоки сказок”;</w:t>
            </w:r>
          </w:p>
          <w:p w14:paraId="1C7184CD" w14:textId="0C8D9B7F" w:rsidR="00A54612" w:rsidRPr="00DB6F5A" w:rsidRDefault="00DB6F5A" w:rsidP="00DB6F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-беседа “Моя будущая профессия”;</w:t>
            </w:r>
          </w:p>
          <w:p w14:paraId="5004D4B0" w14:textId="443C2247" w:rsidR="00A54612" w:rsidRPr="00DB6F5A" w:rsidRDefault="00DB6F5A" w:rsidP="00DB6F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стенгазеты “27 сентября - День воспитателя”;</w:t>
            </w:r>
          </w:p>
          <w:p w14:paraId="31E71E4A" w14:textId="0E0AE2AE" w:rsidR="00A54612" w:rsidRPr="00DB6F5A" w:rsidRDefault="00DB6F5A" w:rsidP="00DB6F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Беседа “Хороший ли я друг”;</w:t>
            </w:r>
          </w:p>
          <w:p w14:paraId="534F2528" w14:textId="6EDBEF1B" w:rsidR="00A54612" w:rsidRPr="00DB6F5A" w:rsidRDefault="00DB6F5A" w:rsidP="00DB6F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Беседа “Умение контролировать свои эмоции”;</w:t>
            </w:r>
          </w:p>
          <w:p w14:paraId="1F72F646" w14:textId="2D595189" w:rsidR="00A54612" w:rsidRPr="00DB6F5A" w:rsidRDefault="00DB6F5A" w:rsidP="00DB6F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Беседа “История праздника - день Ангела - Вера, Надежда, Любовь”.</w:t>
            </w:r>
          </w:p>
        </w:tc>
      </w:tr>
      <w:tr w:rsidR="00A54612" w:rsidRPr="00A54612" w14:paraId="7B6C771C" w14:textId="77777777" w:rsidTr="26EC8479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BC84" w14:textId="77777777" w:rsidR="00A54612" w:rsidRPr="00A54612" w:rsidRDefault="00A54612" w:rsidP="00A5461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46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189E" w14:textId="0BFB2B81" w:rsidR="00A54612" w:rsidRPr="00DB6F5A" w:rsidRDefault="00DB6F5A" w:rsidP="00DB6F5A">
            <w:pPr>
              <w:jc w:val="both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щение цирка “Шапито”;</w:t>
            </w:r>
          </w:p>
          <w:p w14:paraId="328D9AFC" w14:textId="6FD5B963" w:rsidR="00A54612" w:rsidRPr="00DB6F5A" w:rsidRDefault="00DB6F5A" w:rsidP="00DB6F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поделки из бумаги “Хризантема”;</w:t>
            </w:r>
          </w:p>
          <w:p w14:paraId="4E69DE9E" w14:textId="70EA0263" w:rsidR="00A54612" w:rsidRPr="00DB6F5A" w:rsidRDefault="00DB6F5A" w:rsidP="00DB6F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Беседа “Друзья в моей жизни”;</w:t>
            </w:r>
          </w:p>
          <w:p w14:paraId="54724367" w14:textId="3FC7E94F" w:rsidR="00A54612" w:rsidRPr="00DB6F5A" w:rsidRDefault="00DB6F5A" w:rsidP="00DB6F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для ума “Нарисуй по клеточкам”;</w:t>
            </w:r>
          </w:p>
          <w:p w14:paraId="593C091C" w14:textId="60D8FE25" w:rsidR="00A54612" w:rsidRPr="00DB6F5A" w:rsidRDefault="00DB6F5A" w:rsidP="00DB6F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Беседа о правилах поведения. Формирование ответственности за свои поступки;</w:t>
            </w:r>
          </w:p>
          <w:p w14:paraId="10F27931" w14:textId="45B44A42" w:rsidR="00A54612" w:rsidRPr="00DB6F5A" w:rsidRDefault="00DB6F5A" w:rsidP="00DB6F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Просмотр мультфильмов “Как Алёна и Данила добру учились”;</w:t>
            </w:r>
          </w:p>
          <w:p w14:paraId="1B263E37" w14:textId="06A908B9" w:rsidR="00A54612" w:rsidRPr="00DB6F5A" w:rsidRDefault="00DB6F5A" w:rsidP="00DB6F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 по циклу просветительского м/ф “Как Алёна и Данила добру учились”;</w:t>
            </w:r>
          </w:p>
          <w:p w14:paraId="5850F0A7" w14:textId="0522AB61" w:rsidR="00A54612" w:rsidRPr="00DB6F5A" w:rsidRDefault="00DB6F5A" w:rsidP="00DB6F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Беседа “Косметика и подросток”;</w:t>
            </w:r>
          </w:p>
          <w:p w14:paraId="63A1B3D0" w14:textId="41628104" w:rsidR="00A54612" w:rsidRPr="00DB6F5A" w:rsidRDefault="00DB6F5A" w:rsidP="00DB6F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Беседа “Пожарная безопасность”;</w:t>
            </w:r>
          </w:p>
          <w:p w14:paraId="519BED26" w14:textId="407578CD" w:rsidR="00A54612" w:rsidRPr="00DB6F5A" w:rsidRDefault="00DB6F5A" w:rsidP="00DB6F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Беседа “15 октября - Всемирный день чистых рук”. През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ция. Просмотр м/ф “Мойдодыр”. О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формление стенда “Чистые ладошки”;</w:t>
            </w:r>
          </w:p>
          <w:p w14:paraId="4E68448C" w14:textId="619E574D" w:rsidR="00A54612" w:rsidRPr="00DB6F5A" w:rsidRDefault="00DB6F5A" w:rsidP="00DB6F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Беседа “Меры предосторожности при Covid-19";</w:t>
            </w:r>
          </w:p>
          <w:p w14:paraId="672A5B08" w14:textId="29F957BB" w:rsidR="00A54612" w:rsidRPr="00DB6F5A" w:rsidRDefault="00DB6F5A" w:rsidP="00DB6F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поделки из природного материала” Веселая тыква”;</w:t>
            </w:r>
          </w:p>
          <w:p w14:paraId="66A998F6" w14:textId="0216408F" w:rsidR="00A54612" w:rsidRPr="00DB6F5A" w:rsidRDefault="00DB6F5A" w:rsidP="00DB6F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Беседа с отцом Олегом “Христианский праздник Покров Пресвятой Богородицы”;</w:t>
            </w:r>
          </w:p>
          <w:p w14:paraId="2DEBA44E" w14:textId="7A53DB95" w:rsidR="00A54612" w:rsidRPr="00DB6F5A" w:rsidRDefault="00DB6F5A" w:rsidP="00DB6F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поделки из осенних листов;</w:t>
            </w:r>
          </w:p>
          <w:p w14:paraId="0D63D013" w14:textId="69294D71" w:rsidR="00A54612" w:rsidRPr="00DB6F5A" w:rsidRDefault="00DB6F5A" w:rsidP="00DB6F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“Всемирный день повара” - история, загадки, конкурсы. Поделка-поздравление. Просмотр м/ф “Рататуй”;</w:t>
            </w:r>
          </w:p>
          <w:p w14:paraId="34A9DF24" w14:textId="0B2AB3C3" w:rsidR="00A54612" w:rsidRPr="00DB6F5A" w:rsidRDefault="00DB6F5A" w:rsidP="00DB6F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Видеопрезентация “21 октября - День герба и флага Тверской области”;</w:t>
            </w:r>
          </w:p>
          <w:p w14:paraId="37B9613A" w14:textId="3B60B112" w:rsidR="00A54612" w:rsidRPr="00DB6F5A" w:rsidRDefault="00DB6F5A" w:rsidP="00DB6F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21 октября “День написания письма в будущее”;</w:t>
            </w:r>
          </w:p>
          <w:p w14:paraId="35AAE964" w14:textId="77777777" w:rsidR="00A54612" w:rsidRDefault="00DB6F5A" w:rsidP="00DB6F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26EC8479" w:rsidRPr="00DB6F5A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 осени. Чаепитие;</w:t>
            </w:r>
          </w:p>
          <w:p w14:paraId="3C128CBA" w14:textId="769DA028" w:rsidR="00544217" w:rsidRDefault="00544217" w:rsidP="00DB6F5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 «Что дает отказ от курения?»;</w:t>
            </w:r>
          </w:p>
          <w:p w14:paraId="491CAFDC" w14:textId="77777777" w:rsidR="00544217" w:rsidRDefault="00544217" w:rsidP="00DB6F5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Беседа «Культура внешнего вида;</w:t>
            </w:r>
          </w:p>
          <w:p w14:paraId="1CE3CC89" w14:textId="77777777" w:rsidR="00544217" w:rsidRDefault="00544217" w:rsidP="00DB6F5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сихологический тренинг «Ты нужен»;</w:t>
            </w:r>
          </w:p>
          <w:p w14:paraId="29D6B04F" w14:textId="4B6FDF79" w:rsidR="00544217" w:rsidRPr="00544217" w:rsidRDefault="00544217" w:rsidP="00DB6F5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а доверии».</w:t>
            </w:r>
          </w:p>
        </w:tc>
      </w:tr>
      <w:tr w:rsidR="00A54612" w:rsidRPr="00A54612" w14:paraId="07387E6D" w14:textId="77777777" w:rsidTr="26EC8479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19F2" w14:textId="77777777" w:rsidR="00A54612" w:rsidRPr="00A54612" w:rsidRDefault="00A54612" w:rsidP="00A5461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46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1D38" w14:textId="77777777" w:rsidR="00A54612" w:rsidRDefault="00544217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D30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а «Отгадай по </w:t>
            </w:r>
            <w:proofErr w:type="spellStart"/>
            <w:r w:rsidR="00BD3012">
              <w:rPr>
                <w:rFonts w:ascii="Times New Roman" w:hAnsi="Times New Roman"/>
                <w:sz w:val="24"/>
                <w:szCs w:val="24"/>
                <w:lang w:eastAsia="ru-RU"/>
              </w:rPr>
              <w:t>эмоджи</w:t>
            </w:r>
            <w:proofErr w:type="spellEnd"/>
            <w:r w:rsidR="00BD3012"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14:paraId="7C64B546" w14:textId="1DB484BA" w:rsidR="00BD3012" w:rsidRDefault="00BD3012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Ладошки»;</w:t>
            </w:r>
          </w:p>
          <w:p w14:paraId="19DD5E68" w14:textId="77777777" w:rsidR="00BD3012" w:rsidRDefault="00BD3012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Беседа-наблюдение «Звезды – что это?»;</w:t>
            </w:r>
          </w:p>
          <w:p w14:paraId="7CD21981" w14:textId="77777777" w:rsidR="00BD3012" w:rsidRDefault="00BD3012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Беседа о празднике Казанской иконы Божьей Матери;</w:t>
            </w:r>
          </w:p>
          <w:p w14:paraId="095F3327" w14:textId="77777777" w:rsidR="00BD3012" w:rsidRDefault="00BD3012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олшебная рука»;</w:t>
            </w:r>
          </w:p>
          <w:p w14:paraId="28D64402" w14:textId="77777777" w:rsidR="00BD3012" w:rsidRDefault="00BD3012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Беседа «10 ноября – день полиции»;</w:t>
            </w:r>
          </w:p>
          <w:p w14:paraId="217C7AE6" w14:textId="77777777" w:rsidR="00BD3012" w:rsidRDefault="00BD3012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Беседа «9 причин начать бегать»;</w:t>
            </w:r>
          </w:p>
          <w:p w14:paraId="7201D470" w14:textId="77777777" w:rsidR="00BD3012" w:rsidRDefault="00BD3012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формление стенда и подготовка рисунков и сюжетов по теме «Библейские сюжеты»;</w:t>
            </w:r>
          </w:p>
          <w:p w14:paraId="03ECFF5D" w14:textId="77777777" w:rsidR="00BD3012" w:rsidRDefault="00BD3012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 Беседа на тему экологии «Синичкин день»;</w:t>
            </w:r>
          </w:p>
          <w:p w14:paraId="3EAC51FD" w14:textId="77777777" w:rsidR="00BD3012" w:rsidRDefault="00BD3012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Беседа «День рождения Деда Мороза»;</w:t>
            </w:r>
          </w:p>
          <w:p w14:paraId="19EB55C2" w14:textId="77777777" w:rsidR="00BD3012" w:rsidRDefault="00BD3012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215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ись онлайн-проекта посвященного противодействию </w:t>
            </w:r>
            <w:proofErr w:type="spellStart"/>
            <w:r w:rsidR="00A21518">
              <w:rPr>
                <w:rFonts w:ascii="Times New Roman" w:hAnsi="Times New Roman"/>
                <w:sz w:val="24"/>
                <w:szCs w:val="24"/>
                <w:lang w:eastAsia="ru-RU"/>
              </w:rPr>
              <w:t>буллингу</w:t>
            </w:r>
            <w:proofErr w:type="spellEnd"/>
            <w:r w:rsidR="00A2151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2BDABA80" w14:textId="66DB2EB3" w:rsidR="00A21518" w:rsidRDefault="00A21518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Аппликация «Подарок маме»;</w:t>
            </w:r>
          </w:p>
          <w:p w14:paraId="56888F2C" w14:textId="2ED88CB6" w:rsidR="00A21518" w:rsidRDefault="00A21518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идео презентация «День матери»;</w:t>
            </w:r>
          </w:p>
          <w:p w14:paraId="1E3E21EB" w14:textId="77777777" w:rsidR="00A21518" w:rsidRDefault="00A21518" w:rsidP="26EC84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формление стенда ко Дню Матери;</w:t>
            </w:r>
          </w:p>
          <w:p w14:paraId="08CE6F91" w14:textId="26E30120" w:rsidR="00A21518" w:rsidRPr="00A54612" w:rsidRDefault="00A21518" w:rsidP="00A2151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Беседа «Поведение у водоемов в зимнее время». </w:t>
            </w:r>
          </w:p>
        </w:tc>
      </w:tr>
      <w:tr w:rsidR="00A54612" w:rsidRPr="00A54612" w14:paraId="6AEB999F" w14:textId="77777777" w:rsidTr="26EC8479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A65C" w14:textId="1A98F5CD" w:rsidR="00A54612" w:rsidRPr="00A54612" w:rsidRDefault="00A54612" w:rsidP="00A5461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46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719B" w14:textId="77777777" w:rsidR="00A21518" w:rsidRDefault="00A21518" w:rsidP="00A2151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идео презентация «День банковского работника». Беседа о профессии;</w:t>
            </w:r>
          </w:p>
          <w:p w14:paraId="295E0FC4" w14:textId="77777777" w:rsidR="00A21518" w:rsidRDefault="00A21518" w:rsidP="00A215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идео презентация «Введение во храм Пресвятой Богородицы»;</w:t>
            </w:r>
          </w:p>
          <w:p w14:paraId="188F9E7C" w14:textId="77777777" w:rsidR="00A21518" w:rsidRDefault="00A21518" w:rsidP="00A215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росмотр м/ф «Волшебная книга МЧС. Безопасный Новый год»;</w:t>
            </w:r>
          </w:p>
          <w:p w14:paraId="58BFAB13" w14:textId="77777777" w:rsidR="00A21518" w:rsidRDefault="00A21518" w:rsidP="00A215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знавательная программа «Великий князь и полководец земли русской». День памяти Александра Невского;</w:t>
            </w:r>
          </w:p>
          <w:p w14:paraId="7E7621CF" w14:textId="1C5A1E1D" w:rsidR="00A54612" w:rsidRDefault="00A21518" w:rsidP="00A2151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7 декабря – день святой Екатерины. Познавательное видео;</w:t>
            </w:r>
          </w:p>
          <w:p w14:paraId="207D1B83" w14:textId="3930EE04" w:rsidR="00A21518" w:rsidRDefault="00A21518" w:rsidP="00A2151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идео урок «9 декабря – День героев Отечества России»;</w:t>
            </w:r>
          </w:p>
          <w:p w14:paraId="39FE4F23" w14:textId="77777777" w:rsidR="00A21518" w:rsidRDefault="00A21518" w:rsidP="00A2151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Документальный фильм «Для чего разные породы собак?»;</w:t>
            </w:r>
          </w:p>
          <w:p w14:paraId="646AE2BB" w14:textId="77777777" w:rsidR="00A21518" w:rsidRDefault="00A21518" w:rsidP="00A2151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идео презентация, беседа «</w:t>
            </w:r>
            <w:r w:rsidR="003F559C">
              <w:rPr>
                <w:rFonts w:ascii="Times New Roman" w:hAnsi="Times New Roman"/>
                <w:sz w:val="24"/>
                <w:szCs w:val="24"/>
                <w:lang w:eastAsia="ru-RU"/>
              </w:rPr>
              <w:t>Ваши права»;</w:t>
            </w:r>
          </w:p>
          <w:p w14:paraId="26ED3617" w14:textId="77777777" w:rsidR="003F559C" w:rsidRDefault="003F559C" w:rsidP="00A2151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/ф «Волшебная книга МЧС. Зимний водоем»;</w:t>
            </w:r>
          </w:p>
          <w:p w14:paraId="7D51B1F5" w14:textId="77777777" w:rsidR="003F559C" w:rsidRDefault="003F559C" w:rsidP="00A2151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онкурс рисунков «Новый год»;</w:t>
            </w:r>
          </w:p>
          <w:p w14:paraId="1F76682A" w14:textId="77777777" w:rsidR="003F559C" w:rsidRDefault="003F559C" w:rsidP="00A2151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формление новогоднего стенда;</w:t>
            </w:r>
          </w:p>
          <w:p w14:paraId="54EEF038" w14:textId="5CC17CFF" w:rsidR="003F559C" w:rsidRDefault="003F559C" w:rsidP="003F559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/ф «Волшебная книга МЧС. Пожарная безопасность»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- Новогодняя викторина;</w:t>
            </w:r>
          </w:p>
          <w:p w14:paraId="05E521B9" w14:textId="55F7C5D4" w:rsidR="005C1720" w:rsidRDefault="005C1720" w:rsidP="003F559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онкурс «Кто знает больше новогодних песен»;</w:t>
            </w:r>
          </w:p>
          <w:p w14:paraId="1D6D3135" w14:textId="3CE8CFED" w:rsidR="005C1720" w:rsidRDefault="005C1720" w:rsidP="003F559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Беседа «Как появился Дед Мороз»;</w:t>
            </w:r>
          </w:p>
          <w:p w14:paraId="5B94EDB4" w14:textId="4A7D7E34" w:rsidR="005C1720" w:rsidRDefault="005C1720" w:rsidP="003F559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идеопрезентации «Данилов день», «День заворачивания подарков»;</w:t>
            </w:r>
          </w:p>
          <w:p w14:paraId="13A0E2FF" w14:textId="78AE2806" w:rsidR="005C1720" w:rsidRDefault="005C1720" w:rsidP="003F559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росмотр балета «Щелкунчик».</w:t>
            </w:r>
          </w:p>
          <w:p w14:paraId="61CDCEAD" w14:textId="77175398" w:rsidR="003F559C" w:rsidRPr="00A54612" w:rsidRDefault="003F559C" w:rsidP="003F559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BB9E253" w14:textId="4DB4AFC2" w:rsidR="00A54612" w:rsidRPr="00A54612" w:rsidRDefault="00A54612" w:rsidP="00A21518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AB83095" w14:textId="77777777" w:rsidR="00A54612" w:rsidRDefault="00907187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337D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течение 2020</w:t>
      </w:r>
      <w:r w:rsidR="00A54612" w:rsidRPr="002337D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. была введена программа</w:t>
      </w:r>
      <w:r w:rsidR="00A54612" w:rsidRPr="002337D5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A54612" w:rsidRPr="002337D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равственно-патриотической направленности: «Наследие». Программа направлена на обеспечение правильного подхода к патриотическому воспитанию детей с учётом их возможностей, уважения их интересов и любых индивидуально - творческих проявлений, воспитание чувства любви и сыновнего почтения к «малой родине», к дому, где он родился и вырос, к родному краю. Реализация программы осуществляется через исследования, экскурсии, дискуссии, путешествия, беседы, викторины, встречи с интересными людьми, конкурсы, выставки, походы с осмотром краеведческих объектов.</w:t>
      </w:r>
    </w:p>
    <w:p w14:paraId="76C72C96" w14:textId="77777777" w:rsidR="002337D5" w:rsidRPr="002337D5" w:rsidRDefault="002337D5" w:rsidP="002337D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акже в течение 2020 г. проводились занятия по программе </w:t>
      </w:r>
      <w:r w:rsidRPr="002337D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удожественно-эстетической направленности «Фантазия»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  <w:r w:rsidRPr="002337D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Целью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ограммы является </w:t>
      </w:r>
      <w:r w:rsidRPr="002337D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здание условия для  формирования эстетически развитой творческой личности, опираясь на интегрированный подход, содействовать развитию инициативы, выдумки и творчества детей в атмосфере эстетических переживаний и увлеченности, совместного творчества взрослого и ребенка, через различные виды художественного ручного труда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ля реализации программы используются различные методы, в том числе </w:t>
      </w:r>
      <w:r w:rsidRPr="002337D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гровой, беседа, познавательный рассказ, объяснение с показом приемов изготовления, демонстрация наглядного материала, использование художественного слова, музыкальных произведений, создание игровых и проблемных ситуаций, использование технологических карт, экспериментирование, обсуждение результатов.</w:t>
      </w:r>
    </w:p>
    <w:p w14:paraId="4719E344" w14:textId="42A678CF" w:rsidR="00A54612" w:rsidRPr="00A54612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546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ропотливая и значимая работа ведётся по формированию укрепления и сохранения здоровья у наших воспитанников. В системе проводятся лекции, беседы медсестрой нашего учреждения согласно плану-программе. Воспитатели регулярно проводили занятия в игровой комнате,  спортивные мероприятия соревновательного характера. Эти мероприятия проводились на свежем воздухе, что ценно для здоровья подрастающего поколения. В квартирах, где проживают школьники серьёзное внимание уделялось успеваемости. Усилилась взаимосвязь со </w:t>
      </w:r>
      <w:r w:rsidR="008A39C0" w:rsidRPr="00A546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колой, воспитатели</w:t>
      </w:r>
      <w:r w:rsidRPr="00A546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силили контроль за посещаемостью детей в школе. Было проведено много занятий с детьми по оформлению выставок по различной тематике,  проведены традиционные праздники.</w:t>
      </w:r>
    </w:p>
    <w:p w14:paraId="7FA7AF7B" w14:textId="77777777" w:rsidR="00A54612" w:rsidRPr="00A54612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546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течение года для успешной реабилитации детей в нашем центре необходимо уделять важное внимание трудотерапии, но системность в проведении нарушается. Необходимо наладить этот вид деятельности (составить график работы на клумбе, на территории, также и в учреждении, организовать уход за комнатными растениями). Определить раз в месяц генеральную уборку в квартирах, душевой, коридорах, помощь на пищеблоке дошкольникам, в выходные дни и в период каникул.</w:t>
      </w:r>
    </w:p>
    <w:p w14:paraId="2A206EB0" w14:textId="77777777" w:rsidR="00A54612" w:rsidRPr="00A54612" w:rsidRDefault="00A54612" w:rsidP="00A54612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546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дминистрацией учреждения систематически проводились пятиминутки для воспитателей, где обсуждались различные организационные и рабочие вопросы, осуществлялся регулярно обзорный контроль, тематический, просматривалось организация обедов, самоподготовки, занятия, регулярно просматривались индивидуальные планы работ с воспитанниками, диагностика и др.</w:t>
      </w:r>
    </w:p>
    <w:p w14:paraId="0E35EBDE" w14:textId="77777777" w:rsidR="00A54612" w:rsidRPr="00A54612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546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течение года воспитателями проводилась реабилитация детей в полном объёме: большое внимание было уделено на индивидуальную работу с детьми, на выполнение режима дня, самоподготовку, занятия у дошкольников. Каникулярный период проходил в </w:t>
      </w:r>
      <w:r w:rsidRPr="00A546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нашем учреждении полноценно, организованно; дети отдыхали в загородном лагере, были организованны экскурсии по городу, спортивные мероприятия соревновательного характера. </w:t>
      </w:r>
    </w:p>
    <w:p w14:paraId="5E421715" w14:textId="77777777" w:rsidR="00A54612" w:rsidRPr="00A54612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546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ля дальнейшего продолжения реабилитационного процесса в работе можно сформулировать следующие задачи воспитательно – реабилитационной работы: </w:t>
      </w:r>
    </w:p>
    <w:p w14:paraId="0115D368" w14:textId="77777777" w:rsidR="00A54612" w:rsidRPr="00A54612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546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Развивать систему воспитательно-реабилитационной работы, используя современные технологии в воспитании;</w:t>
      </w:r>
    </w:p>
    <w:p w14:paraId="51ACBDF2" w14:textId="77777777" w:rsidR="00A54612" w:rsidRPr="00A54612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546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Совершенствовать систему дополнительного образования в центре через кружковую деятельность (при возможности создать новые кружки на базе центра);</w:t>
      </w:r>
    </w:p>
    <w:p w14:paraId="42C873D9" w14:textId="77777777" w:rsidR="00A54612" w:rsidRPr="00A54612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546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Продолжить работу по профилактике детского травматизма;</w:t>
      </w:r>
    </w:p>
    <w:p w14:paraId="151F46D4" w14:textId="77777777" w:rsidR="00A54612" w:rsidRPr="00A54612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546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Продолжить работу по профилактике самовольных уходов из учреждения, вовлекая воспитанников в подготовку и реализацию досуговых мероприятий (согласно ежемесячному плану работы);</w:t>
      </w:r>
    </w:p>
    <w:p w14:paraId="0EF15C67" w14:textId="77777777" w:rsidR="00A54612" w:rsidRPr="00A54612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546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Продолжить тесную связь со школами (беседы с учителями, контроль за посещением уроков, контроль за выполнением школьных домашних заданий).</w:t>
      </w:r>
    </w:p>
    <w:p w14:paraId="4D9E9EB9" w14:textId="77777777" w:rsidR="00A54612" w:rsidRPr="00A54612" w:rsidRDefault="00A54612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546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Введение в работу кружковую деятельность в центре (изготовление мягких игрушек, вязание, </w:t>
      </w:r>
      <w:proofErr w:type="spellStart"/>
      <w:r w:rsidRPr="00A546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исероплетение</w:t>
      </w:r>
      <w:proofErr w:type="spellEnd"/>
      <w:r w:rsidRPr="00A546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вышивка, шитье – машинка).</w:t>
      </w:r>
    </w:p>
    <w:p w14:paraId="485CFD6A" w14:textId="77777777" w:rsidR="00A54612" w:rsidRPr="00A54612" w:rsidRDefault="26EC8479" w:rsidP="00A5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26EC84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вод за 2020 год. </w:t>
      </w:r>
      <w:r w:rsidRPr="26EC8479">
        <w:rPr>
          <w:rFonts w:ascii="Times New Roman" w:eastAsia="Calibri" w:hAnsi="Times New Roman" w:cs="Times New Roman"/>
          <w:sz w:val="24"/>
          <w:szCs w:val="24"/>
        </w:rPr>
        <w:t>Поставленные задачи на 2020 год выполнены. Результаты деятельности учреждения в рамках 442-ФЗ положительные. Все запланированные ремонтные работы произведены. Улучшены условия проживания несовершеннолетних. Правила комплексной и пожарной безопасности соблюдены. Работники Центра прошли повышение квалификации и аттестацию в соответствии с планом.</w:t>
      </w:r>
    </w:p>
    <w:p w14:paraId="153F7C0E" w14:textId="032AA9A0" w:rsidR="000F1C7E" w:rsidRDefault="000F1C7E">
      <w:r>
        <w:br w:type="page"/>
      </w:r>
    </w:p>
    <w:p w14:paraId="0173D15B" w14:textId="6171B734" w:rsidR="000F1C7E" w:rsidRPr="00324DF3" w:rsidRDefault="26EC8479" w:rsidP="00AE4201">
      <w:pPr>
        <w:pStyle w:val="2"/>
        <w:spacing w:before="0"/>
        <w:jc w:val="center"/>
        <w:rPr>
          <w:rFonts w:ascii="Calibri" w:eastAsia="Calibri" w:hAnsi="Calibri" w:cs="Calibri"/>
          <w:color w:val="auto"/>
        </w:rPr>
      </w:pPr>
      <w:bookmarkStart w:id="11" w:name="_Toc54953852"/>
      <w:r w:rsidRPr="00324DF3">
        <w:rPr>
          <w:rFonts w:ascii="Calibri" w:eastAsia="Calibri" w:hAnsi="Calibri" w:cs="Calibri"/>
          <w:color w:val="auto"/>
        </w:rPr>
        <w:lastRenderedPageBreak/>
        <w:t>Блок 2. Планирование на текущий год</w:t>
      </w:r>
      <w:bookmarkEnd w:id="11"/>
    </w:p>
    <w:p w14:paraId="0D09A126" w14:textId="0C792069" w:rsidR="000F1C7E" w:rsidRPr="00AF7A46" w:rsidRDefault="26EC8479" w:rsidP="00AF7A4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A46">
        <w:rPr>
          <w:rFonts w:ascii="Times New Roman" w:eastAsia="Calibri" w:hAnsi="Times New Roman" w:cs="Times New Roman"/>
          <w:b/>
          <w:bCs/>
          <w:sz w:val="24"/>
          <w:szCs w:val="24"/>
        </w:rPr>
        <w:t>Цели деятельности учреждения на текущий год:</w:t>
      </w:r>
    </w:p>
    <w:p w14:paraId="76CBE972" w14:textId="1EDA5D5C" w:rsidR="000F1C7E" w:rsidRDefault="26EC8479" w:rsidP="26EC8479">
      <w:pPr>
        <w:pStyle w:val="a6"/>
        <w:numPr>
          <w:ilvl w:val="0"/>
          <w:numId w:val="1"/>
        </w:numPr>
        <w:ind w:left="0" w:firstLine="709"/>
        <w:jc w:val="both"/>
        <w:rPr>
          <w:rFonts w:eastAsiaTheme="minorEastAsia"/>
          <w:sz w:val="24"/>
          <w:szCs w:val="24"/>
        </w:rPr>
      </w:pPr>
      <w:r w:rsidRPr="26EC8479">
        <w:rPr>
          <w:rFonts w:ascii="Times New Roman" w:eastAsia="Times New Roman" w:hAnsi="Times New Roman" w:cs="Times New Roman"/>
          <w:sz w:val="24"/>
          <w:szCs w:val="24"/>
        </w:rPr>
        <w:t>Профилактика безнадзорности и беспризорности несовершеннолетних;</w:t>
      </w:r>
    </w:p>
    <w:p w14:paraId="21593104" w14:textId="71DA3CA5" w:rsidR="000F1C7E" w:rsidRDefault="26EC8479" w:rsidP="26EC8479">
      <w:pPr>
        <w:pStyle w:val="a6"/>
        <w:numPr>
          <w:ilvl w:val="0"/>
          <w:numId w:val="1"/>
        </w:numPr>
        <w:ind w:left="0" w:firstLine="709"/>
        <w:jc w:val="both"/>
        <w:rPr>
          <w:rFonts w:eastAsiaTheme="minorEastAsia"/>
          <w:sz w:val="24"/>
          <w:szCs w:val="24"/>
        </w:rPr>
      </w:pPr>
      <w:r w:rsidRPr="26EC8479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социальной реабилитации несовершеннолетних, попавших в трудную жизненную ситуацию, предоставление необходимых условий для временного проживания. </w:t>
      </w:r>
    </w:p>
    <w:p w14:paraId="67D2CEB9" w14:textId="3EBD8A06" w:rsidR="000F1C7E" w:rsidRDefault="26EC8479" w:rsidP="00AF7A4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eastAsiaTheme="minorEastAsia"/>
          <w:sz w:val="24"/>
          <w:szCs w:val="24"/>
        </w:rPr>
      </w:pPr>
      <w:r w:rsidRPr="26EC8479">
        <w:rPr>
          <w:rFonts w:ascii="Times New Roman" w:eastAsia="Times New Roman" w:hAnsi="Times New Roman" w:cs="Times New Roman"/>
          <w:sz w:val="24"/>
          <w:szCs w:val="24"/>
        </w:rPr>
        <w:t>Оказание медико-психолого-педагогической помощи несовершеннолетним, оказание содействия в дальнейшем обучении и профессиональном самоопределении.</w:t>
      </w:r>
    </w:p>
    <w:p w14:paraId="5ADB7A54" w14:textId="61CAB123" w:rsidR="000F1C7E" w:rsidRPr="00AF7A46" w:rsidRDefault="26EC8479" w:rsidP="00AF7A4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A46">
        <w:rPr>
          <w:rFonts w:ascii="Times New Roman" w:eastAsia="Calibri" w:hAnsi="Times New Roman" w:cs="Times New Roman"/>
          <w:b/>
          <w:bCs/>
          <w:sz w:val="24"/>
          <w:szCs w:val="24"/>
        </w:rPr>
        <w:t>Задачи деятельности учреждения на текущий год:</w:t>
      </w:r>
    </w:p>
    <w:p w14:paraId="0ECB2A09" w14:textId="21AC801D" w:rsidR="000F1C7E" w:rsidRDefault="26EC8479" w:rsidP="26EC8479">
      <w:pPr>
        <w:pStyle w:val="a6"/>
        <w:numPr>
          <w:ilvl w:val="0"/>
          <w:numId w:val="1"/>
        </w:numPr>
        <w:ind w:left="0" w:firstLine="709"/>
        <w:jc w:val="both"/>
        <w:rPr>
          <w:rFonts w:eastAsiaTheme="minorEastAsia"/>
          <w:sz w:val="24"/>
          <w:szCs w:val="24"/>
        </w:rPr>
      </w:pPr>
      <w:r w:rsidRPr="26EC8479">
        <w:rPr>
          <w:rFonts w:ascii="Times New Roman" w:eastAsia="Times New Roman" w:hAnsi="Times New Roman" w:cs="Times New Roman"/>
          <w:sz w:val="24"/>
          <w:szCs w:val="24"/>
        </w:rPr>
        <w:t>Профилактика безнадзорности и социальная реабилитация несовершеннолетних, оставшихся без попечения родителей;</w:t>
      </w:r>
    </w:p>
    <w:p w14:paraId="65902A2C" w14:textId="07577FF7" w:rsidR="000F1C7E" w:rsidRDefault="26EC8479" w:rsidP="26EC8479">
      <w:pPr>
        <w:pStyle w:val="a6"/>
        <w:numPr>
          <w:ilvl w:val="0"/>
          <w:numId w:val="1"/>
        </w:numPr>
        <w:ind w:left="0" w:firstLine="709"/>
        <w:jc w:val="both"/>
        <w:rPr>
          <w:rFonts w:eastAsiaTheme="minorEastAsia"/>
          <w:sz w:val="24"/>
          <w:szCs w:val="24"/>
        </w:rPr>
      </w:pPr>
      <w:r w:rsidRPr="26EC8479">
        <w:rPr>
          <w:rFonts w:ascii="Times New Roman" w:eastAsia="Times New Roman" w:hAnsi="Times New Roman" w:cs="Times New Roman"/>
          <w:sz w:val="24"/>
          <w:szCs w:val="24"/>
        </w:rPr>
        <w:t>Содействие в дальнейшем жизнеустройстве детей, оставшихся без попечения родителей;</w:t>
      </w:r>
    </w:p>
    <w:p w14:paraId="74DBA3EB" w14:textId="66F00722" w:rsidR="000F1C7E" w:rsidRDefault="26EC8479" w:rsidP="26EC8479">
      <w:pPr>
        <w:pStyle w:val="a6"/>
        <w:numPr>
          <w:ilvl w:val="0"/>
          <w:numId w:val="1"/>
        </w:numPr>
        <w:ind w:left="0" w:firstLine="709"/>
        <w:jc w:val="both"/>
        <w:rPr>
          <w:rFonts w:eastAsiaTheme="minorEastAsia"/>
          <w:sz w:val="24"/>
          <w:szCs w:val="24"/>
        </w:rPr>
      </w:pPr>
      <w:r w:rsidRPr="26EC8479">
        <w:rPr>
          <w:rFonts w:ascii="Times New Roman" w:eastAsia="Times New Roman" w:hAnsi="Times New Roman" w:cs="Times New Roman"/>
          <w:sz w:val="24"/>
          <w:szCs w:val="24"/>
        </w:rPr>
        <w:t>Обеспечение временного проживания детей и подростков в условиях, приближенных к домашним.</w:t>
      </w:r>
    </w:p>
    <w:p w14:paraId="20474ED0" w14:textId="33B898A8" w:rsidR="000F1C7E" w:rsidRDefault="26EC8479" w:rsidP="26EC8479">
      <w:pPr>
        <w:pStyle w:val="a6"/>
        <w:numPr>
          <w:ilvl w:val="0"/>
          <w:numId w:val="1"/>
        </w:numPr>
        <w:ind w:left="0" w:firstLine="709"/>
        <w:jc w:val="both"/>
        <w:rPr>
          <w:rFonts w:eastAsiaTheme="minorEastAsia"/>
          <w:sz w:val="24"/>
          <w:szCs w:val="24"/>
        </w:rPr>
      </w:pPr>
      <w:r w:rsidRPr="26EC8479">
        <w:rPr>
          <w:rFonts w:ascii="Times New Roman" w:eastAsia="Times New Roman" w:hAnsi="Times New Roman" w:cs="Times New Roman"/>
          <w:sz w:val="24"/>
          <w:szCs w:val="24"/>
        </w:rPr>
        <w:t>Содержание несовершеннолетних в Центре в установленном порядке на полном государственном обеспечении.</w:t>
      </w:r>
    </w:p>
    <w:p w14:paraId="00A54CBA" w14:textId="32571D7E" w:rsidR="000F1C7E" w:rsidRDefault="26EC8479" w:rsidP="26EC8479">
      <w:pPr>
        <w:pStyle w:val="a6"/>
        <w:numPr>
          <w:ilvl w:val="0"/>
          <w:numId w:val="1"/>
        </w:numPr>
        <w:ind w:left="0" w:firstLine="709"/>
        <w:jc w:val="both"/>
        <w:rPr>
          <w:rFonts w:eastAsiaTheme="minorEastAsia"/>
          <w:sz w:val="24"/>
          <w:szCs w:val="24"/>
        </w:rPr>
      </w:pPr>
      <w:r w:rsidRPr="26EC8479">
        <w:rPr>
          <w:rFonts w:ascii="Times New Roman" w:eastAsia="Times New Roman" w:hAnsi="Times New Roman" w:cs="Times New Roman"/>
          <w:sz w:val="24"/>
          <w:szCs w:val="24"/>
        </w:rPr>
        <w:t>Выявление источников и причин социальной дезадаптации несовершеннолетних.</w:t>
      </w:r>
    </w:p>
    <w:p w14:paraId="036D9747" w14:textId="633AD563" w:rsidR="000F1C7E" w:rsidRDefault="26EC8479" w:rsidP="26EC8479">
      <w:pPr>
        <w:pStyle w:val="a6"/>
        <w:numPr>
          <w:ilvl w:val="0"/>
          <w:numId w:val="1"/>
        </w:numPr>
        <w:ind w:left="0" w:firstLine="709"/>
        <w:jc w:val="both"/>
        <w:rPr>
          <w:rFonts w:eastAsiaTheme="minorEastAsia"/>
          <w:sz w:val="24"/>
          <w:szCs w:val="24"/>
        </w:rPr>
      </w:pPr>
      <w:r w:rsidRPr="26EC8479">
        <w:rPr>
          <w:rFonts w:ascii="Times New Roman" w:eastAsia="Times New Roman" w:hAnsi="Times New Roman" w:cs="Times New Roman"/>
          <w:sz w:val="24"/>
          <w:szCs w:val="24"/>
        </w:rPr>
        <w:t>Медико-психолого-педагогическое обследование детей, направленное на установление формы и степени их дезадаптации.</w:t>
      </w:r>
    </w:p>
    <w:p w14:paraId="067204AA" w14:textId="4189BF1D" w:rsidR="000F1C7E" w:rsidRDefault="26EC8479" w:rsidP="26EC8479">
      <w:pPr>
        <w:pStyle w:val="a6"/>
        <w:numPr>
          <w:ilvl w:val="0"/>
          <w:numId w:val="1"/>
        </w:numPr>
        <w:ind w:left="0" w:firstLine="709"/>
        <w:jc w:val="both"/>
        <w:rPr>
          <w:rFonts w:eastAsiaTheme="minorEastAsia"/>
          <w:sz w:val="24"/>
          <w:szCs w:val="24"/>
        </w:rPr>
      </w:pPr>
      <w:r w:rsidRPr="26EC8479">
        <w:rPr>
          <w:rFonts w:ascii="Times New Roman" w:eastAsia="Times New Roman" w:hAnsi="Times New Roman" w:cs="Times New Roman"/>
          <w:sz w:val="24"/>
          <w:szCs w:val="24"/>
        </w:rPr>
        <w:t xml:space="preserve">Разработка индивидуальных программ социальной реабилитации детей, включающих учебно-познавательный, </w:t>
      </w:r>
      <w:r w:rsidR="008A39C0" w:rsidRPr="26EC8479">
        <w:rPr>
          <w:rFonts w:ascii="Times New Roman" w:eastAsia="Times New Roman" w:hAnsi="Times New Roman" w:cs="Times New Roman"/>
          <w:sz w:val="24"/>
          <w:szCs w:val="24"/>
        </w:rPr>
        <w:t>социокультурный</w:t>
      </w:r>
      <w:r w:rsidRPr="26EC8479">
        <w:rPr>
          <w:rFonts w:ascii="Times New Roman" w:eastAsia="Times New Roman" w:hAnsi="Times New Roman" w:cs="Times New Roman"/>
          <w:sz w:val="24"/>
          <w:szCs w:val="24"/>
        </w:rPr>
        <w:t>, трудовой, физкультурно-оздоровительный и иные компоненты.</w:t>
      </w:r>
    </w:p>
    <w:p w14:paraId="123ABE5F" w14:textId="67148A33" w:rsidR="000F1C7E" w:rsidRDefault="26EC8479" w:rsidP="26EC8479">
      <w:pPr>
        <w:pStyle w:val="a6"/>
        <w:numPr>
          <w:ilvl w:val="0"/>
          <w:numId w:val="1"/>
        </w:numPr>
        <w:ind w:left="0" w:firstLine="709"/>
        <w:jc w:val="both"/>
        <w:rPr>
          <w:rFonts w:eastAsiaTheme="minorEastAsia"/>
          <w:sz w:val="24"/>
          <w:szCs w:val="24"/>
        </w:rPr>
      </w:pPr>
      <w:r w:rsidRPr="26EC8479">
        <w:rPr>
          <w:rFonts w:ascii="Times New Roman" w:eastAsia="Times New Roman" w:hAnsi="Times New Roman" w:cs="Times New Roman"/>
          <w:sz w:val="24"/>
          <w:szCs w:val="24"/>
        </w:rPr>
        <w:t>Обеспечение реализации индивидуальных и групповых программ реабилитации несовершеннолетних.</w:t>
      </w:r>
    </w:p>
    <w:p w14:paraId="52E7B64B" w14:textId="1AE92D4E" w:rsidR="000F1C7E" w:rsidRDefault="26EC8479" w:rsidP="00AE4201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eastAsiaTheme="minorEastAsia"/>
          <w:sz w:val="24"/>
          <w:szCs w:val="24"/>
        </w:rPr>
      </w:pPr>
      <w:r w:rsidRPr="26EC8479">
        <w:rPr>
          <w:rFonts w:ascii="Times New Roman" w:eastAsia="Times New Roman" w:hAnsi="Times New Roman" w:cs="Times New Roman"/>
          <w:sz w:val="24"/>
          <w:szCs w:val="24"/>
        </w:rPr>
        <w:t>Формирование общественно активной личности через развитие творческих способностей, трудотерапия.</w:t>
      </w:r>
    </w:p>
    <w:p w14:paraId="5BEBCF9F" w14:textId="5B927E9D" w:rsidR="000F1C7E" w:rsidRPr="00324DF3" w:rsidRDefault="26EC8479" w:rsidP="00AE4201">
      <w:pPr>
        <w:pStyle w:val="1"/>
        <w:spacing w:before="0"/>
        <w:jc w:val="center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  <w:bookmarkStart w:id="12" w:name="_Toc54953853"/>
      <w:r w:rsidRPr="00324DF3">
        <w:rPr>
          <w:rFonts w:ascii="Calibri" w:eastAsia="Calibri" w:hAnsi="Calibri" w:cs="Calibri"/>
          <w:b/>
          <w:bCs/>
          <w:color w:val="auto"/>
          <w:sz w:val="24"/>
          <w:szCs w:val="24"/>
        </w:rPr>
        <w:t>Раздел 1: Работа с кадрами</w:t>
      </w:r>
      <w:bookmarkEnd w:id="12"/>
    </w:p>
    <w:p w14:paraId="500A812F" w14:textId="1AA02F9E" w:rsidR="000F1C7E" w:rsidRPr="00AF7A46" w:rsidRDefault="26EC8479" w:rsidP="00AF7A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7A46">
        <w:rPr>
          <w:rFonts w:ascii="Times New Roman" w:eastAsia="Calibri" w:hAnsi="Times New Roman" w:cs="Times New Roman"/>
          <w:b/>
          <w:bCs/>
          <w:sz w:val="24"/>
          <w:szCs w:val="24"/>
        </w:rPr>
        <w:t>Подраздел: Аттестация сотрудников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448"/>
        <w:gridCol w:w="3007"/>
        <w:gridCol w:w="2759"/>
        <w:gridCol w:w="2759"/>
        <w:gridCol w:w="2757"/>
      </w:tblGrid>
      <w:tr w:rsidR="00AE4201" w:rsidRPr="00620EC6" w14:paraId="7F2B6AFF" w14:textId="77777777" w:rsidTr="00AF7A46">
        <w:trPr>
          <w:trHeight w:val="25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1223" w14:textId="77777777" w:rsidR="00AE4201" w:rsidRPr="00620EC6" w:rsidRDefault="00AE4201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20EC6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BC8F" w14:textId="77777777" w:rsidR="00AE4201" w:rsidRPr="00620EC6" w:rsidRDefault="00AE4201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20EC6">
              <w:rPr>
                <w:rFonts w:ascii="Times New Roman" w:eastAsia="Calibri" w:hAnsi="Times New Roman" w:cs="Times New Roman"/>
                <w:lang w:eastAsia="ru-RU"/>
              </w:rPr>
              <w:t>Ф.И.О. сотрудника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6662" w14:textId="77777777" w:rsidR="00AE4201" w:rsidRPr="00620EC6" w:rsidRDefault="00AE4201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20EC6">
              <w:rPr>
                <w:rFonts w:ascii="Times New Roman" w:eastAsia="Calibri" w:hAnsi="Times New Roman" w:cs="Times New Roman"/>
                <w:lang w:eastAsia="ru-RU"/>
              </w:rPr>
              <w:t>Должность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8C6E" w14:textId="77777777" w:rsidR="00AE4201" w:rsidRPr="00620EC6" w:rsidRDefault="00AE4201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20EC6">
              <w:rPr>
                <w:rFonts w:ascii="Times New Roman" w:eastAsia="Calibri" w:hAnsi="Times New Roman" w:cs="Times New Roman"/>
                <w:lang w:eastAsia="ru-RU"/>
              </w:rPr>
              <w:t>Имеющаяся категория дата последней аттестации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0EBD" w14:textId="77777777" w:rsidR="00AE4201" w:rsidRPr="00620EC6" w:rsidRDefault="00AE4201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20EC6">
              <w:rPr>
                <w:rFonts w:ascii="Times New Roman" w:eastAsia="Calibri" w:hAnsi="Times New Roman" w:cs="Times New Roman"/>
                <w:lang w:eastAsia="ru-RU"/>
              </w:rPr>
              <w:t>Срок предстоящей аттестации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13AA" w14:textId="77777777" w:rsidR="00AE4201" w:rsidRPr="00620EC6" w:rsidRDefault="00AE4201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20EC6">
              <w:rPr>
                <w:rFonts w:ascii="Times New Roman" w:eastAsia="Calibri" w:hAnsi="Times New Roman" w:cs="Times New Roman"/>
                <w:lang w:eastAsia="ru-RU"/>
              </w:rPr>
              <w:t>На какую категорию претендует</w:t>
            </w:r>
          </w:p>
        </w:tc>
      </w:tr>
      <w:tr w:rsidR="00AE4201" w:rsidRPr="00620EC6" w14:paraId="1A205216" w14:textId="77777777" w:rsidTr="00AF7A46">
        <w:trPr>
          <w:trHeight w:val="25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BDC9" w14:textId="77777777" w:rsidR="00AE4201" w:rsidRPr="00620EC6" w:rsidRDefault="00AE4201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20EC6">
              <w:rPr>
                <w:rFonts w:ascii="Times New Roman" w:eastAsia="Calibri" w:hAnsi="Times New Roman" w:cs="Times New Roman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9952" w14:textId="1EADBF64" w:rsidR="00AE4201" w:rsidRPr="00620EC6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Стог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В.Н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9556" w14:textId="3B32A769" w:rsidR="00AE4201" w:rsidRPr="00832FF1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32FF1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AE4201" w:rsidRPr="00832FF1">
              <w:rPr>
                <w:rFonts w:ascii="Times New Roman" w:eastAsia="Calibri" w:hAnsi="Times New Roman" w:cs="Times New Roman"/>
                <w:lang w:eastAsia="ru-RU"/>
              </w:rPr>
              <w:t>оспитатель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E712" w14:textId="25C4347D" w:rsidR="00AE4201" w:rsidRPr="00832FF1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32FF1">
              <w:rPr>
                <w:rFonts w:ascii="Times New Roman" w:eastAsia="Calibri" w:hAnsi="Times New Roman" w:cs="Times New Roman"/>
                <w:lang w:eastAsia="ru-RU"/>
              </w:rPr>
              <w:t xml:space="preserve">1 категория от </w:t>
            </w:r>
            <w:r w:rsidR="00832FF1" w:rsidRPr="00832FF1">
              <w:rPr>
                <w:rFonts w:ascii="Times New Roman" w:eastAsia="Calibri" w:hAnsi="Times New Roman" w:cs="Times New Roman"/>
                <w:lang w:eastAsia="ru-RU"/>
              </w:rPr>
              <w:t>01.06.2016</w:t>
            </w:r>
            <w:r w:rsidR="00832FF1">
              <w:rPr>
                <w:rFonts w:ascii="Times New Roman" w:eastAsia="Calibri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8DC8" w14:textId="77777777" w:rsidR="00AE4201" w:rsidRPr="00620EC6" w:rsidRDefault="00AE4201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9A2">
              <w:rPr>
                <w:rFonts w:ascii="Times New Roman" w:eastAsia="Calibri" w:hAnsi="Times New Roman" w:cs="Times New Roman"/>
                <w:lang w:eastAsia="ru-RU"/>
              </w:rPr>
              <w:t>Второе полугодие 2020 г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0F63" w14:textId="77777777" w:rsidR="00AE4201" w:rsidRPr="00620EC6" w:rsidRDefault="00AE4201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 категория</w:t>
            </w:r>
          </w:p>
        </w:tc>
      </w:tr>
      <w:tr w:rsidR="00AE4201" w:rsidRPr="00832FF1" w14:paraId="481D5517" w14:textId="77777777" w:rsidTr="00AF7A46">
        <w:trPr>
          <w:trHeight w:val="25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D90D" w14:textId="77777777" w:rsidR="00AE4201" w:rsidRPr="00832FF1" w:rsidRDefault="00AE4201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32FF1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B75D" w14:textId="49FDF1A5" w:rsidR="00AE4201" w:rsidRPr="00832FF1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32FF1">
              <w:rPr>
                <w:rFonts w:ascii="Times New Roman" w:eastAsia="Calibri" w:hAnsi="Times New Roman" w:cs="Times New Roman"/>
                <w:lang w:eastAsia="ru-RU"/>
              </w:rPr>
              <w:t>Шитова Т.А</w:t>
            </w:r>
            <w:r w:rsidR="00AE4201" w:rsidRPr="00832FF1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5D5A" w14:textId="211D6A50" w:rsidR="00AE4201" w:rsidRPr="00832FF1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32FF1">
              <w:rPr>
                <w:rFonts w:ascii="Times New Roman" w:eastAsia="Calibri" w:hAnsi="Times New Roman" w:cs="Times New Roman"/>
                <w:lang w:eastAsia="ru-RU"/>
              </w:rPr>
              <w:t>Старшая мед. сестр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151E" w14:textId="600D19D3" w:rsidR="00AE4201" w:rsidRPr="00832FF1" w:rsidRDefault="00AE4201" w:rsidP="005F464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32FF1">
              <w:rPr>
                <w:rFonts w:ascii="Times New Roman" w:eastAsia="Calibri" w:hAnsi="Times New Roman" w:cs="Times New Roman"/>
                <w:lang w:eastAsia="ru-RU"/>
              </w:rPr>
              <w:t xml:space="preserve">1 категория от </w:t>
            </w:r>
            <w:r w:rsidR="00832FF1" w:rsidRPr="00832FF1">
              <w:rPr>
                <w:rFonts w:ascii="Times New Roman" w:eastAsia="Calibri" w:hAnsi="Times New Roman" w:cs="Times New Roman"/>
                <w:lang w:eastAsia="ru-RU"/>
              </w:rPr>
              <w:t>22.06.2015</w:t>
            </w:r>
            <w:r w:rsidR="00832FF1">
              <w:rPr>
                <w:rFonts w:ascii="Times New Roman" w:eastAsia="Calibri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0E6C" w14:textId="77777777" w:rsidR="00AE4201" w:rsidRPr="00832FF1" w:rsidRDefault="00AE4201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32FF1">
              <w:rPr>
                <w:rFonts w:ascii="Times New Roman" w:eastAsia="Calibri" w:hAnsi="Times New Roman" w:cs="Times New Roman"/>
                <w:lang w:eastAsia="ru-RU"/>
              </w:rPr>
              <w:t>Второе полугодие 2020 г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F5A4" w14:textId="77777777" w:rsidR="00AE4201" w:rsidRPr="00832FF1" w:rsidRDefault="00AE4201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32FF1">
              <w:rPr>
                <w:rFonts w:ascii="Times New Roman" w:eastAsia="Calibri" w:hAnsi="Times New Roman" w:cs="Times New Roman"/>
                <w:lang w:eastAsia="ru-RU"/>
              </w:rPr>
              <w:t>1 категория</w:t>
            </w:r>
          </w:p>
        </w:tc>
      </w:tr>
    </w:tbl>
    <w:p w14:paraId="3BA97C2A" w14:textId="77777777" w:rsidR="00832FF1" w:rsidRDefault="00832FF1" w:rsidP="00AF7A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C3A8431" w14:textId="649B7A23" w:rsidR="000F1C7E" w:rsidRPr="00AF7A46" w:rsidRDefault="26EC8479" w:rsidP="00AF7A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2FF1">
        <w:rPr>
          <w:rFonts w:ascii="Times New Roman" w:eastAsia="Calibri" w:hAnsi="Times New Roman" w:cs="Times New Roman"/>
          <w:b/>
          <w:bCs/>
          <w:sz w:val="24"/>
          <w:szCs w:val="24"/>
        </w:rPr>
        <w:t>Подраздел: График повышения квалификации</w:t>
      </w:r>
      <w:r w:rsidRPr="00AF7A4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отрудников в текущем году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4"/>
        <w:gridCol w:w="3243"/>
        <w:gridCol w:w="2933"/>
        <w:gridCol w:w="4048"/>
        <w:gridCol w:w="2930"/>
      </w:tblGrid>
      <w:tr w:rsidR="005F464C" w:rsidRPr="00620EC6" w14:paraId="22FE9025" w14:textId="77777777" w:rsidTr="00AF7A46">
        <w:trPr>
          <w:trHeight w:val="505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4096" w14:textId="77777777" w:rsidR="005F464C" w:rsidRPr="00620EC6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20EC6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6C3F" w14:textId="77777777" w:rsidR="005F464C" w:rsidRPr="00620EC6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20EC6">
              <w:rPr>
                <w:rFonts w:ascii="Times New Roman" w:eastAsia="Calibri" w:hAnsi="Times New Roman" w:cs="Times New Roman"/>
                <w:lang w:eastAsia="ru-RU"/>
              </w:rPr>
              <w:t>Ф.И.О. сотрудник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77BF" w14:textId="77777777" w:rsidR="005F464C" w:rsidRPr="00620EC6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20EC6">
              <w:rPr>
                <w:rFonts w:ascii="Times New Roman" w:eastAsia="Calibri" w:hAnsi="Times New Roman" w:cs="Times New Roman"/>
                <w:lang w:eastAsia="ru-RU"/>
              </w:rPr>
              <w:t>Должность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791B" w14:textId="77777777" w:rsidR="005F464C" w:rsidRPr="00620EC6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20EC6">
              <w:rPr>
                <w:rFonts w:ascii="Times New Roman" w:eastAsia="Calibri" w:hAnsi="Times New Roman" w:cs="Times New Roman"/>
                <w:lang w:eastAsia="ru-RU"/>
              </w:rPr>
              <w:t xml:space="preserve">Название, место прохождения и дата прохождения последних курсов </w:t>
            </w:r>
            <w:r w:rsidRPr="00620EC6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вышения квалификации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ECC9" w14:textId="77777777" w:rsidR="005F464C" w:rsidRPr="00620EC6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20EC6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роки прохождения курсов по плану</w:t>
            </w:r>
          </w:p>
        </w:tc>
      </w:tr>
      <w:tr w:rsidR="005F464C" w:rsidRPr="00620EC6" w14:paraId="2D1BEC54" w14:textId="77777777" w:rsidTr="00AF7A46">
        <w:trPr>
          <w:trHeight w:val="33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ACF8" w14:textId="77777777" w:rsidR="005F464C" w:rsidRPr="00620EC6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6231" w14:textId="77777777" w:rsidR="005F464C" w:rsidRPr="00620EC6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Шитова Т.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98D7" w14:textId="77777777" w:rsidR="005F464C" w:rsidRPr="00620EC6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ая мед. сестр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3BEE" w14:textId="77777777" w:rsidR="005F464C" w:rsidRPr="005C1720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1. ГБПОУ «Кимрский медицинский колледж» от 22.06.2015 г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2C4" w14:textId="2611C4EA" w:rsidR="005F464C" w:rsidRPr="005C1720" w:rsidRDefault="005C1720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Перво</w:t>
            </w:r>
            <w:r w:rsidR="005F464C" w:rsidRPr="005C1720">
              <w:rPr>
                <w:rFonts w:ascii="Times New Roman" w:eastAsia="Calibri" w:hAnsi="Times New Roman" w:cs="Times New Roman"/>
                <w:lang w:eastAsia="ru-RU"/>
              </w:rPr>
              <w:t>е полугодие 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5F464C" w:rsidRPr="005C1720">
              <w:rPr>
                <w:rFonts w:ascii="Times New Roman" w:eastAsia="Calibri" w:hAnsi="Times New Roman" w:cs="Times New Roman"/>
                <w:lang w:eastAsia="ru-RU"/>
              </w:rPr>
              <w:t xml:space="preserve"> г.</w:t>
            </w:r>
          </w:p>
        </w:tc>
      </w:tr>
      <w:tr w:rsidR="005F464C" w:rsidRPr="00620EC6" w14:paraId="4D05F933" w14:textId="77777777" w:rsidTr="00AF7A46">
        <w:trPr>
          <w:trHeight w:val="253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433F" w14:textId="74D51045" w:rsidR="005F464C" w:rsidRDefault="005C1720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5F464C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AACA" w14:textId="780C57B1" w:rsidR="005F464C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амбуров А.Е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FE98" w14:textId="0C8D14EB" w:rsidR="005F464C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E6B0" w14:textId="1B683957" w:rsidR="005F464C" w:rsidRPr="000A79A2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9CC6" w14:textId="086C7A67" w:rsidR="005F464C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1 г.</w:t>
            </w:r>
          </w:p>
        </w:tc>
      </w:tr>
      <w:tr w:rsidR="005F464C" w:rsidRPr="00620EC6" w14:paraId="62BF2B91" w14:textId="77777777" w:rsidTr="00AF7A46">
        <w:trPr>
          <w:trHeight w:val="253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8D70" w14:textId="602B241B" w:rsidR="005F464C" w:rsidRDefault="005C1720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5F464C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FE97" w14:textId="58FE9AEF" w:rsidR="005F464C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Стог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В.Н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DF43" w14:textId="3A8AA6B4" w:rsidR="005F464C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оспитатель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09A5" w14:textId="10047DB4" w:rsidR="005F464C" w:rsidRPr="005F464C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464C">
              <w:rPr>
                <w:rFonts w:ascii="Times New Roman" w:eastAsia="Calibri" w:hAnsi="Times New Roman" w:cs="Times New Roman"/>
                <w:lang w:eastAsia="ru-RU"/>
              </w:rPr>
              <w:t>ФГБОУ ВО «Тверской государственный университет» 01.06.2016 г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E5F7" w14:textId="4F2159C0" w:rsidR="005F464C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торое полугодие 2021 г.</w:t>
            </w:r>
          </w:p>
        </w:tc>
      </w:tr>
      <w:tr w:rsidR="005F464C" w:rsidRPr="00620EC6" w14:paraId="49265E3D" w14:textId="77777777" w:rsidTr="00AF7A46">
        <w:trPr>
          <w:trHeight w:val="253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4040" w14:textId="2DC7D84B" w:rsidR="005F464C" w:rsidRDefault="005C1720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5F464C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D055" w14:textId="1863DB46" w:rsidR="005F464C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опчян Л.Н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3B1A" w14:textId="49DFBD22" w:rsidR="005F464C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оспитатель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0F6A" w14:textId="383F8548" w:rsidR="005F464C" w:rsidRPr="005F464C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464C">
              <w:rPr>
                <w:rFonts w:ascii="Times New Roman" w:eastAsia="Calibri" w:hAnsi="Times New Roman" w:cs="Times New Roman"/>
                <w:lang w:eastAsia="ru-RU"/>
              </w:rPr>
              <w:t>ФГБОУ ВО «Тверской государственный университет» 01.06.2016 г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2D7A" w14:textId="42AD5716" w:rsidR="005F464C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торое полугодие 2021 г.</w:t>
            </w:r>
          </w:p>
        </w:tc>
      </w:tr>
    </w:tbl>
    <w:p w14:paraId="2F40A762" w14:textId="2CFF25CA" w:rsidR="000F1C7E" w:rsidRPr="005F464C" w:rsidRDefault="26EC8479" w:rsidP="005F464C">
      <w:pPr>
        <w:pStyle w:val="1"/>
        <w:jc w:val="center"/>
        <w:rPr>
          <w:rFonts w:eastAsia="Calibri"/>
          <w:color w:val="auto"/>
          <w:sz w:val="24"/>
        </w:rPr>
      </w:pPr>
      <w:bookmarkStart w:id="13" w:name="_Toc54953854"/>
      <w:r w:rsidRPr="005F464C">
        <w:rPr>
          <w:rFonts w:eastAsia="Calibri"/>
          <w:b/>
          <w:bCs/>
          <w:color w:val="auto"/>
          <w:sz w:val="24"/>
        </w:rPr>
        <w:t>Раздел 2: Организационно-методическая работа</w:t>
      </w:r>
      <w:bookmarkEnd w:id="13"/>
    </w:p>
    <w:p w14:paraId="70C1B25F" w14:textId="3526D0F3" w:rsidR="000F1C7E" w:rsidRPr="00AF7A46" w:rsidRDefault="26EC8479" w:rsidP="00AF7A4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7A46">
        <w:rPr>
          <w:rFonts w:ascii="Times New Roman" w:eastAsia="Calibri" w:hAnsi="Times New Roman" w:cs="Times New Roman"/>
          <w:b/>
          <w:bCs/>
          <w:sz w:val="24"/>
          <w:szCs w:val="24"/>
        </w:rPr>
        <w:t>Подраздел: Направления работы специалис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0"/>
        <w:gridCol w:w="2796"/>
        <w:gridCol w:w="6654"/>
      </w:tblGrid>
      <w:tr w:rsidR="005F464C" w:rsidRPr="00273B38" w14:paraId="51520BE0" w14:textId="77777777" w:rsidTr="00AF7A46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0CBF" w14:textId="77777777" w:rsidR="005F464C" w:rsidRPr="00273B38" w:rsidRDefault="005F464C" w:rsidP="00AF7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3B38">
              <w:rPr>
                <w:rFonts w:ascii="Times New Roman" w:hAnsi="Times New Roman" w:cs="Times New Roman"/>
                <w:b/>
                <w:sz w:val="24"/>
              </w:rPr>
              <w:t>Ф.И.О. сотрудник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ABCB" w14:textId="77777777" w:rsidR="005F464C" w:rsidRPr="00273B38" w:rsidRDefault="005F464C" w:rsidP="00AF7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3B38">
              <w:rPr>
                <w:rFonts w:ascii="Times New Roman" w:hAnsi="Times New Roman" w:cs="Times New Roman"/>
                <w:b/>
                <w:sz w:val="24"/>
              </w:rPr>
              <w:t>Должность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4B42" w14:textId="77777777" w:rsidR="005F464C" w:rsidRPr="00273B38" w:rsidRDefault="005F464C" w:rsidP="00AF7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3B38">
              <w:rPr>
                <w:rFonts w:ascii="Times New Roman" w:hAnsi="Times New Roman" w:cs="Times New Roman"/>
                <w:b/>
                <w:sz w:val="24"/>
              </w:rPr>
              <w:t xml:space="preserve">Направления работы </w:t>
            </w:r>
          </w:p>
        </w:tc>
      </w:tr>
      <w:tr w:rsidR="005F464C" w:rsidRPr="00273B38" w14:paraId="4FE4E57F" w14:textId="77777777" w:rsidTr="00AF7A46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759A" w14:textId="77777777" w:rsidR="005F464C" w:rsidRPr="00273B38" w:rsidRDefault="005F464C" w:rsidP="00AF7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3B38">
              <w:rPr>
                <w:rFonts w:ascii="Times New Roman" w:hAnsi="Times New Roman" w:cs="Times New Roman"/>
                <w:sz w:val="24"/>
              </w:rPr>
              <w:t>Стогова</w:t>
            </w:r>
            <w:proofErr w:type="spellEnd"/>
            <w:r w:rsidRPr="00273B38">
              <w:rPr>
                <w:rFonts w:ascii="Times New Roman" w:hAnsi="Times New Roman" w:cs="Times New Roman"/>
                <w:sz w:val="24"/>
              </w:rPr>
              <w:t xml:space="preserve"> В.Н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7E00" w14:textId="77777777" w:rsidR="005F464C" w:rsidRPr="00273B38" w:rsidRDefault="005F464C" w:rsidP="00AF7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3B38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6C70" w14:textId="77777777" w:rsidR="005F464C" w:rsidRPr="00273B38" w:rsidRDefault="005F464C" w:rsidP="00AF7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3B38">
              <w:rPr>
                <w:rFonts w:ascii="Times New Roman" w:hAnsi="Times New Roman" w:cs="Times New Roman"/>
                <w:sz w:val="24"/>
              </w:rPr>
              <w:t>Формирование мот</w:t>
            </w:r>
            <w:r>
              <w:rPr>
                <w:rFonts w:ascii="Times New Roman" w:hAnsi="Times New Roman" w:cs="Times New Roman"/>
                <w:sz w:val="24"/>
              </w:rPr>
              <w:t>ивации к здоровому образу жизни</w:t>
            </w:r>
          </w:p>
        </w:tc>
      </w:tr>
      <w:tr w:rsidR="005F464C" w:rsidRPr="00273B38" w14:paraId="0D207842" w14:textId="77777777" w:rsidTr="00AF7A46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1227" w14:textId="77777777" w:rsidR="005F464C" w:rsidRPr="00273B38" w:rsidRDefault="005F464C" w:rsidP="00AF7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3B38">
              <w:rPr>
                <w:rFonts w:ascii="Times New Roman" w:hAnsi="Times New Roman" w:cs="Times New Roman"/>
                <w:sz w:val="24"/>
              </w:rPr>
              <w:t>Макалова</w:t>
            </w:r>
            <w:proofErr w:type="spellEnd"/>
            <w:r w:rsidRPr="00273B38">
              <w:rPr>
                <w:rFonts w:ascii="Times New Roman" w:hAnsi="Times New Roman" w:cs="Times New Roman"/>
                <w:sz w:val="24"/>
              </w:rPr>
              <w:t xml:space="preserve"> Т.Б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33EA" w14:textId="77777777" w:rsidR="005F464C" w:rsidRPr="00273B38" w:rsidRDefault="005F464C" w:rsidP="00AF7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3B38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785E" w14:textId="77777777" w:rsidR="005F464C" w:rsidRPr="00737E63" w:rsidRDefault="005F464C" w:rsidP="00AF7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37E63">
              <w:rPr>
                <w:rFonts w:ascii="Times New Roman" w:hAnsi="Times New Roman" w:cs="Times New Roman"/>
                <w:sz w:val="24"/>
              </w:rPr>
              <w:t>Трудовое направление</w:t>
            </w:r>
          </w:p>
        </w:tc>
      </w:tr>
      <w:tr w:rsidR="005F464C" w:rsidRPr="00273B38" w14:paraId="34C973C3" w14:textId="77777777" w:rsidTr="00AF7A46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21BE" w14:textId="77777777" w:rsidR="005F464C" w:rsidRPr="00737E63" w:rsidRDefault="005F464C" w:rsidP="00AF7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37E63">
              <w:rPr>
                <w:rFonts w:ascii="Times New Roman" w:hAnsi="Times New Roman" w:cs="Times New Roman"/>
                <w:sz w:val="24"/>
              </w:rPr>
              <w:t>Зинина И.А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3E7B" w14:textId="77777777" w:rsidR="005F464C" w:rsidRPr="00737E63" w:rsidRDefault="005F464C" w:rsidP="00AF7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37E63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0F6" w14:textId="1EA543F6" w:rsidR="005F464C" w:rsidRPr="00737E63" w:rsidRDefault="00737E63" w:rsidP="00AF7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37E63">
              <w:rPr>
                <w:rFonts w:ascii="Times New Roman" w:hAnsi="Times New Roman" w:cs="Times New Roman"/>
                <w:sz w:val="24"/>
              </w:rPr>
              <w:t>Творческое направление</w:t>
            </w:r>
          </w:p>
        </w:tc>
      </w:tr>
      <w:tr w:rsidR="005F464C" w:rsidRPr="00273B38" w14:paraId="0FFE40FF" w14:textId="77777777" w:rsidTr="00AF7A46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C3E0" w14:textId="77777777" w:rsidR="005F464C" w:rsidRPr="00273B38" w:rsidRDefault="005F464C" w:rsidP="00AF7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3B38">
              <w:rPr>
                <w:rFonts w:ascii="Times New Roman" w:hAnsi="Times New Roman" w:cs="Times New Roman"/>
                <w:sz w:val="24"/>
              </w:rPr>
              <w:t>Котова Н.А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3F85" w14:textId="77777777" w:rsidR="005F464C" w:rsidRPr="00273B38" w:rsidRDefault="005F464C" w:rsidP="00AF7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3B38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8E4E" w14:textId="77777777" w:rsidR="005F464C" w:rsidRPr="00273B38" w:rsidRDefault="005F464C" w:rsidP="00AF7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3B38">
              <w:rPr>
                <w:rFonts w:ascii="Times New Roman" w:hAnsi="Times New Roman" w:cs="Times New Roman"/>
                <w:sz w:val="24"/>
              </w:rPr>
              <w:t>Реабилитация детей в процессе развития худ</w:t>
            </w:r>
            <w:r>
              <w:rPr>
                <w:rFonts w:ascii="Times New Roman" w:hAnsi="Times New Roman" w:cs="Times New Roman"/>
                <w:sz w:val="24"/>
              </w:rPr>
              <w:t>ожественно-речевой деятельности</w:t>
            </w:r>
          </w:p>
        </w:tc>
      </w:tr>
      <w:tr w:rsidR="005F464C" w:rsidRPr="00273B38" w14:paraId="190F2A0F" w14:textId="77777777" w:rsidTr="00AF7A46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3760" w14:textId="77777777" w:rsidR="005F464C" w:rsidRPr="00273B38" w:rsidRDefault="005F464C" w:rsidP="00AF7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3B38">
              <w:rPr>
                <w:rFonts w:ascii="Times New Roman" w:hAnsi="Times New Roman" w:cs="Times New Roman"/>
                <w:sz w:val="24"/>
              </w:rPr>
              <w:t>Топчян Л.Н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3552" w14:textId="77777777" w:rsidR="005F464C" w:rsidRPr="00273B38" w:rsidRDefault="005F464C" w:rsidP="00AF7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3B38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3D4A" w14:textId="77777777" w:rsidR="005F464C" w:rsidRPr="00273B38" w:rsidRDefault="005F464C" w:rsidP="00AF7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3B38">
              <w:rPr>
                <w:rFonts w:ascii="Times New Roman" w:hAnsi="Times New Roman" w:cs="Times New Roman"/>
                <w:sz w:val="24"/>
              </w:rPr>
              <w:t>Краеведение в реабилитации детей.</w:t>
            </w:r>
          </w:p>
        </w:tc>
      </w:tr>
      <w:tr w:rsidR="005F464C" w:rsidRPr="00273B38" w14:paraId="3CE57461" w14:textId="77777777" w:rsidTr="00AF7A46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3C2" w14:textId="77777777" w:rsidR="005F464C" w:rsidRPr="00832FF1" w:rsidRDefault="005F464C" w:rsidP="00AF7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32FF1">
              <w:rPr>
                <w:rFonts w:ascii="Times New Roman" w:hAnsi="Times New Roman" w:cs="Times New Roman"/>
                <w:sz w:val="24"/>
              </w:rPr>
              <w:t>Шлеева Л.А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6029" w14:textId="77777777" w:rsidR="005F464C" w:rsidRPr="00832FF1" w:rsidRDefault="005F464C" w:rsidP="00AF7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32FF1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FA4F" w14:textId="0F7DB119" w:rsidR="005F464C" w:rsidRPr="005F464C" w:rsidRDefault="00832FF1" w:rsidP="00AF7A46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32FF1">
              <w:rPr>
                <w:rFonts w:ascii="Times New Roman" w:hAnsi="Times New Roman" w:cs="Times New Roman"/>
                <w:sz w:val="24"/>
              </w:rPr>
              <w:t>Эколого-биологическое направление</w:t>
            </w:r>
          </w:p>
        </w:tc>
      </w:tr>
      <w:tr w:rsidR="005F464C" w:rsidRPr="00273B38" w14:paraId="50BA669F" w14:textId="77777777" w:rsidTr="00AF7A46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723F" w14:textId="77777777" w:rsidR="005F464C" w:rsidRPr="00832FF1" w:rsidRDefault="005F464C" w:rsidP="00AF7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32FF1">
              <w:rPr>
                <w:rFonts w:ascii="Times New Roman" w:hAnsi="Times New Roman" w:cs="Times New Roman"/>
                <w:sz w:val="24"/>
              </w:rPr>
              <w:t>Осокина Ж.В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BFE4" w14:textId="77777777" w:rsidR="005F464C" w:rsidRPr="00832FF1" w:rsidRDefault="005F464C" w:rsidP="00AF7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32FF1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61F8" w14:textId="77777777" w:rsidR="005F464C" w:rsidRPr="00273B38" w:rsidRDefault="005F464C" w:rsidP="00AF7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3B38">
              <w:rPr>
                <w:rFonts w:ascii="Times New Roman" w:hAnsi="Times New Roman" w:cs="Times New Roman"/>
                <w:sz w:val="24"/>
              </w:rPr>
              <w:t>Культурно-эстетическое направление</w:t>
            </w:r>
          </w:p>
        </w:tc>
      </w:tr>
      <w:tr w:rsidR="005F464C" w:rsidRPr="00273B38" w14:paraId="028345D5" w14:textId="77777777" w:rsidTr="00AF7A46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C199" w14:textId="0ED28778" w:rsidR="005F464C" w:rsidRPr="00832FF1" w:rsidRDefault="005F464C" w:rsidP="00AF7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32FF1">
              <w:rPr>
                <w:rFonts w:ascii="Times New Roman" w:hAnsi="Times New Roman" w:cs="Times New Roman"/>
                <w:sz w:val="24"/>
              </w:rPr>
              <w:t>Бельская Е.А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CA46" w14:textId="77777777" w:rsidR="005F464C" w:rsidRPr="00832FF1" w:rsidRDefault="005F464C" w:rsidP="00AF7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32FF1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A20A" w14:textId="693EABCF" w:rsidR="005F464C" w:rsidRPr="00273B38" w:rsidRDefault="00832FF1" w:rsidP="00AF7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32FF1">
              <w:rPr>
                <w:rFonts w:ascii="Times New Roman" w:hAnsi="Times New Roman" w:cs="Times New Roman"/>
                <w:sz w:val="24"/>
              </w:rPr>
              <w:t>Спортивно-оздоровительное</w:t>
            </w:r>
            <w:r>
              <w:rPr>
                <w:rFonts w:ascii="Times New Roman" w:hAnsi="Times New Roman" w:cs="Times New Roman"/>
                <w:sz w:val="24"/>
              </w:rPr>
              <w:t xml:space="preserve"> направление</w:t>
            </w:r>
          </w:p>
        </w:tc>
      </w:tr>
      <w:tr w:rsidR="005F464C" w:rsidRPr="00273B38" w14:paraId="1052F7C5" w14:textId="77777777" w:rsidTr="00AF7A46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9F9A" w14:textId="77777777" w:rsidR="005F464C" w:rsidRPr="00832FF1" w:rsidRDefault="005F464C" w:rsidP="00AF7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32FF1">
              <w:rPr>
                <w:rFonts w:ascii="Times New Roman" w:hAnsi="Times New Roman" w:cs="Times New Roman"/>
                <w:sz w:val="24"/>
              </w:rPr>
              <w:t>Оленикова Ю.В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9AE7" w14:textId="77777777" w:rsidR="005F464C" w:rsidRPr="00832FF1" w:rsidRDefault="005F464C" w:rsidP="00AF7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32FF1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8675" w14:textId="77777777" w:rsidR="005F464C" w:rsidRPr="00273B38" w:rsidRDefault="005F464C" w:rsidP="00AF7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3B38">
              <w:rPr>
                <w:rFonts w:ascii="Times New Roman" w:hAnsi="Times New Roman" w:cs="Times New Roman"/>
                <w:sz w:val="24"/>
              </w:rPr>
              <w:t>Основы безопасности жизнедеятельности</w:t>
            </w:r>
          </w:p>
        </w:tc>
      </w:tr>
      <w:tr w:rsidR="005F464C" w:rsidRPr="00273B38" w14:paraId="58A41D83" w14:textId="77777777" w:rsidTr="00AF7A46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FC0F" w14:textId="77777777" w:rsidR="005F464C" w:rsidRPr="00832FF1" w:rsidRDefault="005F464C" w:rsidP="00AF7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32FF1">
              <w:rPr>
                <w:rFonts w:ascii="Times New Roman" w:hAnsi="Times New Roman" w:cs="Times New Roman"/>
                <w:sz w:val="24"/>
              </w:rPr>
              <w:t>Туманова Г.В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ADD5" w14:textId="77777777" w:rsidR="005F464C" w:rsidRPr="00832FF1" w:rsidRDefault="005F464C" w:rsidP="00AF7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32FF1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8ACF" w14:textId="2B6DA591" w:rsidR="005F464C" w:rsidRPr="00273B38" w:rsidRDefault="00832FF1" w:rsidP="00AF7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ховно-нравственное направление</w:t>
            </w:r>
          </w:p>
        </w:tc>
      </w:tr>
    </w:tbl>
    <w:p w14:paraId="4AAB8DBD" w14:textId="6D1415D8" w:rsidR="000F1C7E" w:rsidRPr="00AF7A46" w:rsidRDefault="26EC8479" w:rsidP="00AF7A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F7A46">
        <w:rPr>
          <w:rFonts w:ascii="Times New Roman" w:eastAsia="Calibri" w:hAnsi="Times New Roman" w:cs="Times New Roman"/>
          <w:b/>
          <w:bCs/>
          <w:sz w:val="24"/>
        </w:rPr>
        <w:t>Подраздел: Методический Совет специалис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7429"/>
        <w:gridCol w:w="2976"/>
      </w:tblGrid>
      <w:tr w:rsidR="005F464C" w:rsidRPr="00784970" w14:paraId="58BA7CF9" w14:textId="77777777" w:rsidTr="00AF7A46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4AAE" w14:textId="77777777" w:rsidR="005F464C" w:rsidRPr="00784970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84970">
              <w:rPr>
                <w:rFonts w:ascii="Times New Roman" w:eastAsia="Calibri" w:hAnsi="Times New Roman" w:cs="Times New Roman"/>
                <w:b/>
                <w:lang w:eastAsia="ru-RU"/>
              </w:rPr>
              <w:t>Сроки выполнения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B7D3" w14:textId="77777777" w:rsidR="005F464C" w:rsidRPr="00784970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84970">
              <w:rPr>
                <w:rFonts w:ascii="Times New Roman" w:eastAsia="Calibri" w:hAnsi="Times New Roman" w:cs="Times New Roman"/>
                <w:b/>
                <w:lang w:eastAsia="ru-RU"/>
              </w:rPr>
              <w:t>Тема мероприятия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DF7C" w14:textId="77777777" w:rsidR="005F464C" w:rsidRPr="00784970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84970">
              <w:rPr>
                <w:rFonts w:ascii="Times New Roman" w:eastAsia="Calibri" w:hAnsi="Times New Roman" w:cs="Times New Roman"/>
                <w:b/>
                <w:lang w:eastAsia="ru-RU"/>
              </w:rPr>
              <w:t>Ф.И.О. ответственного</w:t>
            </w:r>
          </w:p>
        </w:tc>
      </w:tr>
      <w:tr w:rsidR="005F464C" w:rsidRPr="00784970" w14:paraId="5402C64F" w14:textId="77777777" w:rsidTr="00AF7A46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5000" w14:textId="77777777" w:rsidR="005F464C" w:rsidRPr="00784970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Pr="00784970">
              <w:rPr>
                <w:rFonts w:ascii="Times New Roman" w:eastAsia="Calibri" w:hAnsi="Times New Roman" w:cs="Times New Roman"/>
                <w:lang w:eastAsia="ru-RU"/>
              </w:rPr>
              <w:t>нварь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C6EC" w14:textId="65A22D54" w:rsidR="005F464C" w:rsidRPr="00784970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нализ работы за 2020</w:t>
            </w:r>
            <w:r w:rsidRPr="00784970">
              <w:rPr>
                <w:rFonts w:ascii="Times New Roman" w:eastAsia="Calibri" w:hAnsi="Times New Roman" w:cs="Times New Roman"/>
                <w:lang w:eastAsia="ru-RU"/>
              </w:rPr>
              <w:t xml:space="preserve"> г. Планирование воспитательно-реабилитационной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работы на 2021 </w:t>
            </w:r>
            <w:r w:rsidRPr="00784970">
              <w:rPr>
                <w:rFonts w:ascii="Times New Roman" w:eastAsia="Calibri" w:hAnsi="Times New Roman" w:cs="Times New Roman"/>
                <w:lang w:eastAsia="ru-RU"/>
              </w:rPr>
              <w:t>г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2B0C" w14:textId="77777777" w:rsidR="005F464C" w:rsidRPr="00784970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Д</w:t>
            </w:r>
            <w:r w:rsidRPr="00784970">
              <w:rPr>
                <w:rFonts w:ascii="Times New Roman" w:eastAsia="Calibri" w:hAnsi="Times New Roman" w:cs="Times New Roman"/>
                <w:lang w:eastAsia="ru-RU"/>
              </w:rPr>
              <w:t>иректор - Хатина В.Н.</w:t>
            </w:r>
          </w:p>
          <w:p w14:paraId="5F3A20A2" w14:textId="77777777" w:rsidR="005F464C" w:rsidRPr="00784970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</w:t>
            </w:r>
            <w:r w:rsidRPr="00784970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5F464C" w:rsidRPr="00784970" w14:paraId="48ADEEDA" w14:textId="77777777" w:rsidTr="00AF7A46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AE47" w14:textId="77777777" w:rsidR="005F464C" w:rsidRPr="00784970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</w:t>
            </w:r>
            <w:r w:rsidRPr="00784970">
              <w:rPr>
                <w:rFonts w:ascii="Times New Roman" w:eastAsia="Calibri" w:hAnsi="Times New Roman" w:cs="Times New Roman"/>
                <w:lang w:eastAsia="ru-RU"/>
              </w:rPr>
              <w:t>арт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8AA5" w14:textId="77777777" w:rsidR="005F464C" w:rsidRPr="00784970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4970">
              <w:rPr>
                <w:rFonts w:ascii="Times New Roman" w:eastAsia="Calibri" w:hAnsi="Times New Roman" w:cs="Times New Roman"/>
                <w:lang w:eastAsia="ru-RU"/>
              </w:rPr>
              <w:t>Обсуждение мер по профилактике самовольных уходов из учреждения. Отчет специалистов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C644" w14:textId="77777777" w:rsidR="005F464C" w:rsidRPr="00784970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– Полякова Е.В</w:t>
            </w:r>
            <w:r w:rsidRPr="00784970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14:paraId="49D9EEE0" w14:textId="77777777" w:rsidR="005F464C" w:rsidRPr="00784970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4970">
              <w:rPr>
                <w:rFonts w:ascii="Times New Roman" w:eastAsia="Calibri" w:hAnsi="Times New Roman" w:cs="Times New Roman"/>
                <w:lang w:eastAsia="ru-RU"/>
              </w:rPr>
              <w:t>Социальный педагог</w:t>
            </w:r>
            <w:r w:rsidRPr="00784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 Горшкова А.И.</w:t>
            </w:r>
          </w:p>
        </w:tc>
      </w:tr>
      <w:tr w:rsidR="005F464C" w:rsidRPr="00784970" w14:paraId="5ACF69E5" w14:textId="77777777" w:rsidTr="00AF7A46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F51D" w14:textId="77777777" w:rsidR="005F464C" w:rsidRPr="00784970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784970">
              <w:rPr>
                <w:rFonts w:ascii="Times New Roman" w:eastAsia="Calibri" w:hAnsi="Times New Roman" w:cs="Times New Roman"/>
                <w:lang w:eastAsia="ru-RU"/>
              </w:rPr>
              <w:t>прель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4428" w14:textId="77777777" w:rsidR="005F464C" w:rsidRPr="00784970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4970">
              <w:rPr>
                <w:rFonts w:ascii="Times New Roman" w:eastAsia="Calibri" w:hAnsi="Times New Roman" w:cs="Times New Roman"/>
                <w:lang w:eastAsia="ru-RU"/>
              </w:rPr>
              <w:t xml:space="preserve">О результатах контроля за выполнением специалистами планов ВРР по </w:t>
            </w:r>
            <w:r w:rsidRPr="00784970">
              <w:rPr>
                <w:rFonts w:ascii="Times New Roman" w:eastAsia="Calibri" w:hAnsi="Times New Roman" w:cs="Times New Roman"/>
                <w:lang w:eastAsia="ru-RU"/>
              </w:rPr>
              <w:lastRenderedPageBreak/>
              <w:t>итогам 1 квартала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9E94" w14:textId="77777777" w:rsidR="005F464C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Старший воспитатель –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лякова Е.В.</w:t>
            </w:r>
          </w:p>
          <w:p w14:paraId="0C9F6AC3" w14:textId="77777777" w:rsidR="005F464C" w:rsidRPr="00784970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4970">
              <w:rPr>
                <w:rFonts w:ascii="Times New Roman" w:eastAsia="Calibri" w:hAnsi="Times New Roman" w:cs="Times New Roman"/>
                <w:lang w:eastAsia="ru-RU"/>
              </w:rPr>
              <w:t>Социальный педагог</w:t>
            </w:r>
            <w:r w:rsidRPr="00784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 Горшкова А.И.</w:t>
            </w:r>
          </w:p>
        </w:tc>
      </w:tr>
      <w:tr w:rsidR="005F464C" w:rsidRPr="00784970" w14:paraId="3C9E530E" w14:textId="77777777" w:rsidTr="00AF7A46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52BA" w14:textId="77777777" w:rsidR="005F464C" w:rsidRPr="00784970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М</w:t>
            </w:r>
            <w:r w:rsidRPr="00784970">
              <w:rPr>
                <w:rFonts w:ascii="Times New Roman" w:eastAsia="Calibri" w:hAnsi="Times New Roman" w:cs="Times New Roman"/>
                <w:lang w:eastAsia="ru-RU"/>
              </w:rPr>
              <w:t>ай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8FEC" w14:textId="77777777" w:rsidR="005F464C" w:rsidRPr="00784970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4970">
              <w:rPr>
                <w:rFonts w:ascii="Times New Roman" w:eastAsia="Calibri" w:hAnsi="Times New Roman" w:cs="Times New Roman"/>
                <w:lang w:eastAsia="ru-RU"/>
              </w:rPr>
              <w:t>Подготовка и организация летнего оздоровительного сезона. Меры профилактики детского травматизма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2F39" w14:textId="77777777" w:rsidR="005F464C" w:rsidRPr="00784970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</w:t>
            </w:r>
            <w:r w:rsidRPr="00784970">
              <w:rPr>
                <w:rFonts w:ascii="Times New Roman" w:eastAsia="Calibri" w:hAnsi="Times New Roman" w:cs="Times New Roman"/>
                <w:lang w:eastAsia="ru-RU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Полякова Е.В</w:t>
            </w:r>
            <w:r w:rsidRPr="00784970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5F464C" w:rsidRPr="00784970" w14:paraId="1B53874C" w14:textId="77777777" w:rsidTr="00AF7A46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2684" w14:textId="77777777" w:rsidR="005F464C" w:rsidRPr="00784970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550C" w14:textId="77777777" w:rsidR="005F464C" w:rsidRPr="00784970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4970">
              <w:rPr>
                <w:rFonts w:ascii="Times New Roman" w:eastAsia="Calibri" w:hAnsi="Times New Roman" w:cs="Times New Roman"/>
                <w:lang w:eastAsia="ru-RU"/>
              </w:rPr>
              <w:t xml:space="preserve">Начало учебного года. Отчет специалистов за летний период.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5E97" w14:textId="77777777" w:rsidR="005F464C" w:rsidRPr="00784970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</w:t>
            </w:r>
            <w:r w:rsidRPr="00784970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5F464C" w:rsidRPr="00784970" w14:paraId="7BE8AC4A" w14:textId="77777777" w:rsidTr="00AF7A46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2A2D" w14:textId="77777777" w:rsidR="005F464C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E9B2" w14:textId="77777777" w:rsidR="005F464C" w:rsidRPr="00784970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4970">
              <w:rPr>
                <w:rFonts w:ascii="Times New Roman" w:eastAsia="Calibri" w:hAnsi="Times New Roman" w:cs="Times New Roman"/>
                <w:lang w:eastAsia="ru-RU"/>
              </w:rPr>
              <w:t>О результатах контроля за выполнением специалистами планов ВРР по итогам 3 квартала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3A7E" w14:textId="77777777" w:rsidR="005F464C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.</w:t>
            </w:r>
          </w:p>
          <w:p w14:paraId="6D8AABAB" w14:textId="77777777" w:rsidR="005F464C" w:rsidRPr="00784970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4970">
              <w:rPr>
                <w:rFonts w:ascii="Times New Roman" w:eastAsia="Calibri" w:hAnsi="Times New Roman" w:cs="Times New Roman"/>
                <w:lang w:eastAsia="ru-RU"/>
              </w:rPr>
              <w:t>Социальный педагог</w:t>
            </w:r>
            <w:r w:rsidRPr="00784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 Горшкова А.И.</w:t>
            </w:r>
          </w:p>
        </w:tc>
      </w:tr>
      <w:tr w:rsidR="005F464C" w:rsidRPr="00784970" w14:paraId="1B909A66" w14:textId="77777777" w:rsidTr="00AF7A46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85C0" w14:textId="77777777" w:rsidR="005F464C" w:rsidRPr="00784970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DBC2" w14:textId="5EF0A35E" w:rsidR="005F464C" w:rsidRPr="00784970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4970">
              <w:rPr>
                <w:rFonts w:ascii="Times New Roman" w:eastAsia="Calibri" w:hAnsi="Times New Roman" w:cs="Times New Roman"/>
                <w:lang w:eastAsia="ru-RU"/>
              </w:rPr>
              <w:t>Подведение итогов метод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ической работы СРЦН за 2021 </w:t>
            </w:r>
            <w:r w:rsidRPr="00784970">
              <w:rPr>
                <w:rFonts w:ascii="Times New Roman" w:eastAsia="Calibri" w:hAnsi="Times New Roman" w:cs="Times New Roman"/>
                <w:lang w:eastAsia="ru-RU"/>
              </w:rPr>
              <w:t xml:space="preserve">г.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867B" w14:textId="77777777" w:rsidR="005F464C" w:rsidRPr="00784970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784970">
              <w:rPr>
                <w:rFonts w:ascii="Times New Roman" w:eastAsia="Calibri" w:hAnsi="Times New Roman" w:cs="Times New Roman"/>
                <w:lang w:eastAsia="ru-RU"/>
              </w:rPr>
              <w:t>иректор - Хатина В.Н.</w:t>
            </w:r>
          </w:p>
          <w:p w14:paraId="282FF0D4" w14:textId="77777777" w:rsidR="005F464C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</w:t>
            </w:r>
            <w:r w:rsidRPr="00784970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14:paraId="5236CE2E" w14:textId="77777777" w:rsidR="005F464C" w:rsidRPr="00784970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оциальный педагог – Горшкова А.И.</w:t>
            </w:r>
          </w:p>
        </w:tc>
      </w:tr>
    </w:tbl>
    <w:p w14:paraId="76195382" w14:textId="00B93318" w:rsidR="000F1C7E" w:rsidRPr="00AF7A46" w:rsidRDefault="26EC8479" w:rsidP="00AF7A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AF7A46">
        <w:rPr>
          <w:rFonts w:ascii="Times New Roman" w:eastAsia="Calibri" w:hAnsi="Times New Roman" w:cs="Times New Roman"/>
          <w:b/>
          <w:bCs/>
          <w:sz w:val="24"/>
        </w:rPr>
        <w:t>Подраздел: Информационно-аналитическая и отчетная деятель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7"/>
        <w:gridCol w:w="2526"/>
        <w:gridCol w:w="3445"/>
        <w:gridCol w:w="3052"/>
        <w:gridCol w:w="3040"/>
      </w:tblGrid>
      <w:tr w:rsidR="005F464C" w:rsidRPr="00DF25B8" w14:paraId="0332F7AA" w14:textId="77777777" w:rsidTr="00AF7A46"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C2E9" w14:textId="77777777" w:rsidR="005F464C" w:rsidRPr="00DF25B8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b/>
                <w:lang w:eastAsia="ru-RU"/>
              </w:rPr>
              <w:t>Тема отчет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1DF7" w14:textId="77777777" w:rsidR="005F464C" w:rsidRPr="00DF25B8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b/>
                <w:lang w:eastAsia="ru-RU"/>
              </w:rPr>
              <w:t>Форма отчета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64D8" w14:textId="77777777" w:rsidR="005F464C" w:rsidRPr="00DF25B8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b/>
                <w:lang w:eastAsia="ru-RU"/>
              </w:rPr>
              <w:t>Сроки выполнени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A3B0" w14:textId="77777777" w:rsidR="005F464C" w:rsidRPr="00DF25B8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b/>
                <w:lang w:eastAsia="ru-RU"/>
              </w:rPr>
              <w:t>Место проведен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5C19" w14:textId="77777777" w:rsidR="005F464C" w:rsidRPr="00DF25B8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b/>
                <w:lang w:eastAsia="ru-RU"/>
              </w:rPr>
              <w:t>Ф.И.О. ответственного/должность</w:t>
            </w:r>
          </w:p>
        </w:tc>
      </w:tr>
      <w:tr w:rsidR="005F464C" w:rsidRPr="00DF25B8" w14:paraId="69959633" w14:textId="77777777" w:rsidTr="00AF7A46"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DA4C" w14:textId="175E8149" w:rsidR="005F464C" w:rsidRPr="00DF25B8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lang w:eastAsia="ru-RU"/>
              </w:rPr>
              <w:t xml:space="preserve">Анализ работы за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2020 </w:t>
            </w:r>
            <w:r w:rsidRPr="00DF25B8">
              <w:rPr>
                <w:rFonts w:ascii="Times New Roman" w:eastAsia="Calibri" w:hAnsi="Times New Roman" w:cs="Times New Roman"/>
                <w:lang w:eastAsia="ru-RU"/>
              </w:rPr>
              <w:t>год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6F87" w14:textId="77777777" w:rsidR="005F464C" w:rsidRPr="00DF25B8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водно-аналитический отчет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5753" w14:textId="56A03F45" w:rsidR="005F464C" w:rsidRPr="00DF25B8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К 15.01.2021 </w:t>
            </w:r>
            <w:r w:rsidRPr="00DF25B8">
              <w:rPr>
                <w:rFonts w:ascii="Times New Roman" w:eastAsia="Calibri" w:hAnsi="Times New Roman" w:cs="Times New Roman"/>
                <w:lang w:eastAsia="ru-RU"/>
              </w:rPr>
              <w:t>г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D75A" w14:textId="5391DA6D" w:rsidR="005F464C" w:rsidRPr="00DF25B8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 «Социально-реабилитационный центр</w:t>
            </w: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ля несовершеннолетних «Родничок» 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имры 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8D7C" w14:textId="77777777" w:rsidR="005F464C" w:rsidRPr="00DF25B8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</w:t>
            </w:r>
            <w:r w:rsidRPr="00DF25B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5F464C" w:rsidRPr="00DF25B8" w14:paraId="09D3927F" w14:textId="77777777" w:rsidTr="00AF7A46"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1FA9" w14:textId="77777777" w:rsidR="005F464C" w:rsidRPr="00DF25B8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lang w:eastAsia="ru-RU"/>
              </w:rPr>
              <w:t>Отчет</w:t>
            </w:r>
            <w:r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Pr="00DF25B8">
              <w:rPr>
                <w:rFonts w:ascii="Times New Roman" w:eastAsia="Calibri" w:hAnsi="Times New Roman" w:cs="Times New Roman"/>
                <w:lang w:eastAsia="ru-RU"/>
              </w:rPr>
              <w:t>, анализ работы за кварта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56E8" w14:textId="77777777" w:rsidR="005F464C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lang w:eastAsia="ru-RU"/>
              </w:rPr>
              <w:t>Сводно-аналитический отчет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14:paraId="4B01EB2E" w14:textId="77777777" w:rsidR="005F464C" w:rsidRPr="00DF25B8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lang w:eastAsia="ru-RU"/>
              </w:rPr>
              <w:t>Справка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28F1" w14:textId="77777777" w:rsidR="005F464C" w:rsidRPr="00DF25B8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  <w:r w:rsidRPr="00DF25B8">
              <w:rPr>
                <w:rFonts w:ascii="Times New Roman" w:eastAsia="Calibri" w:hAnsi="Times New Roman" w:cs="Times New Roman"/>
                <w:lang w:val="en-US" w:eastAsia="ru-RU"/>
              </w:rPr>
              <w:t>,</w:t>
            </w:r>
            <w:r w:rsidRPr="00DF25B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14:paraId="0537683E" w14:textId="77777777" w:rsidR="005F464C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юл</w:t>
            </w:r>
            <w:r w:rsidRPr="00DF25B8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DF25B8">
              <w:rPr>
                <w:rFonts w:ascii="Times New Roman" w:eastAsia="Calibri" w:hAnsi="Times New Roman" w:cs="Times New Roman"/>
                <w:lang w:val="en-US" w:eastAsia="ru-RU"/>
              </w:rPr>
              <w:t>,</w:t>
            </w:r>
            <w:r w:rsidRPr="00DF25B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14:paraId="39A6B8F6" w14:textId="77777777" w:rsidR="005F464C" w:rsidRPr="00DF25B8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ктябрь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962D" w14:textId="1D7577EB" w:rsidR="005F464C" w:rsidRPr="00DF25B8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БУ «Социально-реабилитационном центре для несовершеннолетних «Родничок» 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имры 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09E7" w14:textId="77777777" w:rsidR="005F464C" w:rsidRPr="00DF25B8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</w:t>
            </w:r>
            <w:r w:rsidRPr="00DF25B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14:paraId="35409652" w14:textId="77777777" w:rsidR="005F464C" w:rsidRPr="00DF25B8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оциальный педагог </w:t>
            </w:r>
            <w:r w:rsidRPr="00DF25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 Горшкова А.И.</w:t>
            </w:r>
          </w:p>
        </w:tc>
      </w:tr>
      <w:tr w:rsidR="005F464C" w:rsidRPr="00DF25B8" w14:paraId="33CC729D" w14:textId="77777777" w:rsidTr="00AF7A46"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D6ED" w14:textId="77777777" w:rsidR="005F464C" w:rsidRPr="00DF25B8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lang w:eastAsia="ru-RU"/>
              </w:rPr>
              <w:t>Анализ работы за год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BD6" w14:textId="77777777" w:rsidR="005F464C" w:rsidRPr="00DF25B8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lang w:eastAsia="ru-RU"/>
              </w:rPr>
              <w:t>Годовой отчет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AE2" w14:textId="77777777" w:rsidR="005F464C" w:rsidRPr="00DF25B8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К 15.01.2021 </w:t>
            </w:r>
            <w:r w:rsidRPr="00DF25B8">
              <w:rPr>
                <w:rFonts w:ascii="Times New Roman" w:eastAsia="Calibri" w:hAnsi="Times New Roman" w:cs="Times New Roman"/>
                <w:lang w:eastAsia="ru-RU"/>
              </w:rPr>
              <w:t>г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1E82" w14:textId="3E863090" w:rsidR="005F464C" w:rsidRPr="00DF25B8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БУ «Социально-реабилитационном центре для несовершеннолетних «Родничок» 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имры 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2530" w14:textId="77777777" w:rsidR="005F464C" w:rsidRPr="00DF25B8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lang w:eastAsia="ru-RU"/>
              </w:rPr>
              <w:t>Ст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аршая </w:t>
            </w:r>
            <w:r w:rsidRPr="00DF25B8">
              <w:rPr>
                <w:rFonts w:ascii="Times New Roman" w:eastAsia="Calibri" w:hAnsi="Times New Roman" w:cs="Times New Roman"/>
                <w:lang w:eastAsia="ru-RU"/>
              </w:rPr>
              <w:t>медсестра Шитова Т.А.</w:t>
            </w:r>
          </w:p>
        </w:tc>
      </w:tr>
      <w:tr w:rsidR="005F464C" w:rsidRPr="00DF25B8" w14:paraId="7F330740" w14:textId="77777777" w:rsidTr="00AF7A46"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B226" w14:textId="77777777" w:rsidR="005F464C" w:rsidRPr="00DF25B8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Анализ работы за год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2FBA" w14:textId="77777777" w:rsidR="005F464C" w:rsidRPr="00DF25B8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lang w:eastAsia="ru-RU"/>
              </w:rPr>
              <w:t>Сводно-аналитический отчет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B6D5" w14:textId="77777777" w:rsidR="005F464C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 15.01.2021 г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CF10" w14:textId="3D01D503" w:rsidR="005F464C" w:rsidRPr="00DF25B8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ГБУ «Социально-реабилитационном центре для несовершеннолетних </w:t>
            </w: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Родничок» 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имры 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6FCF" w14:textId="77777777" w:rsidR="005F464C" w:rsidRPr="00DF25B8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Старший воспитатель - Полякова Е.В.</w:t>
            </w:r>
          </w:p>
        </w:tc>
      </w:tr>
      <w:tr w:rsidR="005F464C" w:rsidRPr="00DF25B8" w14:paraId="23C6D939" w14:textId="77777777" w:rsidTr="00AF7A46"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2526" w14:textId="77777777" w:rsidR="005F464C" w:rsidRPr="00DF25B8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нализ работы за год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14C6" w14:textId="77777777" w:rsidR="005F464C" w:rsidRPr="00DF25B8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овые отчеты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ADF9" w14:textId="77777777" w:rsidR="005F464C" w:rsidRPr="00DF25B8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 15.01.2021 г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EC38" w14:textId="0A559F9F" w:rsidR="005F464C" w:rsidRPr="00DF25B8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БУ «Социально-реабилитационном центре для несовершеннолетних «Родничок» 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имры 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F41D" w14:textId="77777777" w:rsidR="005F464C" w:rsidRPr="00DF25B8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оциальный педагог – Горшкова А.И.</w:t>
            </w:r>
          </w:p>
        </w:tc>
      </w:tr>
      <w:tr w:rsidR="005F464C" w:rsidRPr="00DF25B8" w14:paraId="5D607D7D" w14:textId="77777777" w:rsidTr="00AF7A46"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2DA3" w14:textId="77777777" w:rsidR="005F464C" w:rsidRPr="00DF25B8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lang w:eastAsia="ru-RU"/>
              </w:rPr>
              <w:t>Анализ работы за год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7618" w14:textId="77777777" w:rsidR="005F464C" w:rsidRPr="00DF25B8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lang w:eastAsia="ru-RU"/>
              </w:rPr>
              <w:t>Индивидуальный годовой отчет воспи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теля 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532F" w14:textId="77777777" w:rsidR="005F464C" w:rsidRPr="00DF25B8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К 15.01.2021 </w:t>
            </w:r>
            <w:r w:rsidRPr="00DF25B8">
              <w:rPr>
                <w:rFonts w:ascii="Times New Roman" w:eastAsia="Calibri" w:hAnsi="Times New Roman" w:cs="Times New Roman"/>
                <w:lang w:eastAsia="ru-RU"/>
              </w:rPr>
              <w:t>г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EB18" w14:textId="11D94DD6" w:rsidR="005F464C" w:rsidRPr="00DF25B8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БУ «Социально-реабилитационном центре для несовершеннолетних «Родничок» 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имры 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DA53" w14:textId="77777777" w:rsidR="005F464C" w:rsidRPr="00DF25B8" w:rsidRDefault="005F464C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lang w:eastAsia="ru-RU"/>
              </w:rPr>
              <w:t>Воспитатели</w:t>
            </w:r>
          </w:p>
        </w:tc>
      </w:tr>
    </w:tbl>
    <w:p w14:paraId="2E2A1325" w14:textId="7BE0D735" w:rsidR="000F1C7E" w:rsidRPr="005F464C" w:rsidRDefault="26EC8479" w:rsidP="00AF7A46">
      <w:pPr>
        <w:pStyle w:val="1"/>
        <w:spacing w:before="0"/>
        <w:jc w:val="center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  <w:bookmarkStart w:id="14" w:name="_Toc54953855"/>
      <w:r w:rsidRPr="005F464C">
        <w:rPr>
          <w:rFonts w:ascii="Calibri" w:eastAsia="Calibri" w:hAnsi="Calibri" w:cs="Calibri"/>
          <w:b/>
          <w:bCs/>
          <w:color w:val="auto"/>
          <w:sz w:val="24"/>
          <w:szCs w:val="24"/>
        </w:rPr>
        <w:t>Раздел 3: Контроль работы специалистов</w:t>
      </w:r>
      <w:bookmarkEnd w:id="14"/>
    </w:p>
    <w:p w14:paraId="29A06DFA" w14:textId="0EC3A121" w:rsidR="000F1C7E" w:rsidRPr="00AF7A46" w:rsidRDefault="26EC8479" w:rsidP="00AF7A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7A46">
        <w:rPr>
          <w:rFonts w:ascii="Times New Roman" w:eastAsia="Calibri" w:hAnsi="Times New Roman" w:cs="Times New Roman"/>
          <w:b/>
          <w:bCs/>
          <w:sz w:val="24"/>
          <w:szCs w:val="24"/>
        </w:rPr>
        <w:t>Вид контроля: Тематический контро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6"/>
        <w:gridCol w:w="3844"/>
        <w:gridCol w:w="3110"/>
      </w:tblGrid>
      <w:tr w:rsidR="005F464C" w:rsidRPr="00770E3C" w14:paraId="1170C7EE" w14:textId="77777777" w:rsidTr="00AF7A46"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085A" w14:textId="77777777" w:rsidR="005F464C" w:rsidRPr="00770E3C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70E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450E" w14:textId="77777777" w:rsidR="005F464C" w:rsidRPr="00770E3C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70E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F430" w14:textId="77777777" w:rsidR="005F464C" w:rsidRPr="00770E3C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70E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F464C" w:rsidRPr="00770E3C" w14:paraId="6CEDC10F" w14:textId="77777777" w:rsidTr="00AF7A46"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BDEB" w14:textId="77777777" w:rsidR="005F464C" w:rsidRPr="00770E3C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режимных моментов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CA7" w14:textId="77777777" w:rsidR="005F464C" w:rsidRPr="00770E3C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ая половина дн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32B3" w14:textId="77777777" w:rsidR="005F464C" w:rsidRPr="00770E3C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якова Е.В</w:t>
            </w: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464C" w:rsidRPr="00770E3C" w14:paraId="40288553" w14:textId="77777777" w:rsidTr="00AF7A46">
        <w:trPr>
          <w:trHeight w:val="178"/>
        </w:trPr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59F3" w14:textId="77777777" w:rsidR="005F464C" w:rsidRPr="00770E3C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занятий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C912" w14:textId="77777777" w:rsidR="005F464C" w:rsidRPr="00770E3C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и дн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92E1" w14:textId="77777777" w:rsidR="005F464C" w:rsidRPr="00770E3C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якова Е.В</w:t>
            </w: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464C" w:rsidRPr="00770E3C" w14:paraId="43FA01EF" w14:textId="77777777" w:rsidTr="00AF7A46">
        <w:trPr>
          <w:trHeight w:val="178"/>
        </w:trPr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94D8" w14:textId="77777777" w:rsidR="005F464C" w:rsidRPr="00770E3C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плана работы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1E8D" w14:textId="77777777" w:rsidR="005F464C" w:rsidRPr="00770E3C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торая половина дня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D945" w14:textId="77777777" w:rsidR="005F464C" w:rsidRPr="00770E3C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якова Е.В</w:t>
            </w: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464C" w:rsidRPr="00770E3C" w14:paraId="4986E28C" w14:textId="77777777" w:rsidTr="00AF7A46">
        <w:trPr>
          <w:trHeight w:val="178"/>
        </w:trPr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0DCE" w14:textId="77777777" w:rsidR="005F464C" w:rsidRPr="00770E3C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предметной среды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8BD3" w14:textId="77777777" w:rsidR="005F464C" w:rsidRPr="00770E3C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ая половина дн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FE63" w14:textId="77777777" w:rsidR="005F464C" w:rsidRPr="00770E3C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якова Е.В</w:t>
            </w: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464C" w:rsidRPr="00770E3C" w14:paraId="3DB0A80C" w14:textId="77777777" w:rsidTr="00AF7A46">
        <w:trPr>
          <w:trHeight w:val="178"/>
        </w:trPr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F2BE" w14:textId="77777777" w:rsidR="005F464C" w:rsidRPr="00770E3C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агностика знаний, умений, навыков, уровня развития и воспитания детей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53B7" w14:textId="77777777" w:rsidR="005F464C" w:rsidRPr="00770E3C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мере поступления воспитанников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7484" w14:textId="77777777" w:rsidR="005F464C" w:rsidRPr="00770E3C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якова Е.В</w:t>
            </w: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464C" w:rsidRPr="00770E3C" w14:paraId="7CAC78EF" w14:textId="77777777" w:rsidTr="00AF7A46">
        <w:trPr>
          <w:trHeight w:val="178"/>
        </w:trPr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A1C3" w14:textId="77777777" w:rsidR="005F464C" w:rsidRPr="00770E3C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профессионального мастерства воспитателя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81AB" w14:textId="77777777" w:rsidR="005F464C" w:rsidRPr="00770E3C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5012" w14:textId="77777777" w:rsidR="005F464C" w:rsidRPr="00770E3C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якова Е.В</w:t>
            </w: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464C" w:rsidRPr="00770E3C" w14:paraId="5FE65D30" w14:textId="77777777" w:rsidTr="00AF7A46">
        <w:trPr>
          <w:trHeight w:val="178"/>
        </w:trPr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6414" w14:textId="77777777" w:rsidR="005F464C" w:rsidRPr="00770E3C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 планирования работы с детьми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4BD2" w14:textId="77777777" w:rsidR="005F464C" w:rsidRPr="00770E3C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187" w14:textId="77777777" w:rsidR="005F464C" w:rsidRPr="00770E3C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якова Е.В</w:t>
            </w: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464C" w:rsidRPr="00770E3C" w14:paraId="610789B0" w14:textId="77777777" w:rsidTr="00AF7A46">
        <w:trPr>
          <w:trHeight w:val="178"/>
        </w:trPr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F21A" w14:textId="77777777" w:rsidR="005F464C" w:rsidRPr="00770E3C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85FF" w14:textId="77777777" w:rsidR="005F464C" w:rsidRPr="00770E3C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441B" w14:textId="77777777" w:rsidR="005F464C" w:rsidRPr="00770E3C" w:rsidRDefault="005F464C" w:rsidP="00AF7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якова Е.В</w:t>
            </w: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Горшкова А.И.</w:t>
            </w:r>
          </w:p>
        </w:tc>
      </w:tr>
    </w:tbl>
    <w:p w14:paraId="76E2CA8F" w14:textId="56408596" w:rsidR="000F1C7E" w:rsidRPr="00AF7A46" w:rsidRDefault="26EC8479" w:rsidP="00AF7A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7A46">
        <w:rPr>
          <w:rFonts w:ascii="Times New Roman" w:eastAsia="Calibri" w:hAnsi="Times New Roman" w:cs="Times New Roman"/>
          <w:b/>
          <w:bCs/>
          <w:sz w:val="24"/>
          <w:szCs w:val="24"/>
        </w:rPr>
        <w:t>Вид контроля: Оперативный контроль</w:t>
      </w:r>
    </w:p>
    <w:p w14:paraId="122704A5" w14:textId="41F2E5D8" w:rsidR="000F1C7E" w:rsidRPr="00AF7A46" w:rsidRDefault="26EC8479" w:rsidP="00AF7A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7A46">
        <w:rPr>
          <w:rFonts w:ascii="Times New Roman" w:eastAsia="Calibri" w:hAnsi="Times New Roman" w:cs="Times New Roman"/>
          <w:b/>
          <w:bCs/>
          <w:sz w:val="24"/>
          <w:szCs w:val="24"/>
        </w:rPr>
        <w:t>Подраздел: Контроль документации специалистов по социально-реабилитационной рабо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8"/>
        <w:gridCol w:w="5745"/>
        <w:gridCol w:w="3107"/>
      </w:tblGrid>
      <w:tr w:rsidR="00AF7A46" w:rsidRPr="008C511F" w14:paraId="412B3A64" w14:textId="77777777" w:rsidTr="00AF7A46"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D0AF" w14:textId="77777777" w:rsidR="00AF7A46" w:rsidRPr="008C511F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Направление деятельности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7D92" w14:textId="77777777" w:rsidR="00AF7A46" w:rsidRPr="008C511F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Тема контроля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4C7E" w14:textId="77777777" w:rsidR="00AF7A46" w:rsidRPr="008C511F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AF7A46" w:rsidRPr="008C511F" w14:paraId="3BBF3E1F" w14:textId="77777777" w:rsidTr="00AF7A46">
        <w:trPr>
          <w:trHeight w:val="255"/>
        </w:trPr>
        <w:tc>
          <w:tcPr>
            <w:tcW w:w="1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E625" w14:textId="77777777" w:rsidR="00AF7A46" w:rsidRPr="008C511F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14:paraId="7068EEC8" w14:textId="77777777" w:rsidR="00AF7A46" w:rsidRPr="008C511F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Социально-правовая работа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A97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Полнота ведения личных дел воспитанников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E71E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24C52F95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иректор - Хатина В.Н.</w:t>
            </w:r>
          </w:p>
        </w:tc>
      </w:tr>
      <w:tr w:rsidR="00AF7A46" w:rsidRPr="008C511F" w14:paraId="39BC2925" w14:textId="77777777" w:rsidTr="00AF7A46">
        <w:trPr>
          <w:trHeight w:val="255"/>
        </w:trPr>
        <w:tc>
          <w:tcPr>
            <w:tcW w:w="1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00AE" w14:textId="77777777" w:rsidR="00AF7A46" w:rsidRPr="008C511F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EFBF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Подготовка запросов субъектам профилактики и в различные инстанции по вопросам соблюдения законных прав н/л.</w:t>
            </w:r>
          </w:p>
        </w:tc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58BE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F7A46" w:rsidRPr="008C511F" w14:paraId="6091DB12" w14:textId="77777777" w:rsidTr="00AF7A46">
        <w:trPr>
          <w:trHeight w:val="255"/>
        </w:trPr>
        <w:tc>
          <w:tcPr>
            <w:tcW w:w="1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4C28" w14:textId="77777777" w:rsidR="00AF7A46" w:rsidRPr="008C511F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5A99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Оформление документации по социальному сопровождению семей в рамках 442-ФЗ.</w:t>
            </w:r>
          </w:p>
        </w:tc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5EAC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F7A46" w:rsidRPr="008C511F" w14:paraId="1D034A2D" w14:textId="77777777" w:rsidTr="00AF7A4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3DFE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2E2A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Заполнение и ведение ИПРС воспитанников</w:t>
            </w:r>
          </w:p>
        </w:tc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C286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F7A46" w:rsidRPr="008C511F" w14:paraId="7DD56DD5" w14:textId="77777777" w:rsidTr="00AF7A4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5C5E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4895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Индивидуальная работа с родителями и с воспитанниками</w:t>
            </w:r>
          </w:p>
        </w:tc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4C14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F7A46" w:rsidRPr="008C511F" w14:paraId="26E8C079" w14:textId="77777777" w:rsidTr="00AF7A46">
        <w:trPr>
          <w:trHeight w:val="465"/>
        </w:trPr>
        <w:tc>
          <w:tcPr>
            <w:tcW w:w="1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8B05" w14:textId="77777777" w:rsidR="00AF7A46" w:rsidRPr="008C511F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14:paraId="57594EC1" w14:textId="77777777" w:rsidR="00AF7A46" w:rsidRPr="008C511F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Социально-медицинская работа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1968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Соблюдение нор</w:t>
            </w:r>
            <w:r>
              <w:rPr>
                <w:rFonts w:ascii="Times New Roman" w:eastAsia="Calibri" w:hAnsi="Times New Roman" w:cs="Times New Roman"/>
                <w:lang w:eastAsia="ru-RU"/>
              </w:rPr>
              <w:t>м питания и стоимости 1-го койка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 xml:space="preserve"> – дня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75B5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1426932C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иректор - Хатина В.Н.</w:t>
            </w:r>
          </w:p>
        </w:tc>
      </w:tr>
      <w:tr w:rsidR="00AF7A46" w:rsidRPr="008C511F" w14:paraId="7558CD08" w14:textId="77777777" w:rsidTr="00AF7A46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B25B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2314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Заполнение и ведение ИПРС воспитанников</w:t>
            </w:r>
          </w:p>
        </w:tc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7DD2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F7A46" w:rsidRPr="008C511F" w14:paraId="52B77720" w14:textId="77777777" w:rsidTr="00AF7A46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B3E6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7278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8C511F">
              <w:rPr>
                <w:rFonts w:ascii="Times New Roman" w:eastAsia="Calibri" w:hAnsi="Times New Roman" w:cs="Times New Roman"/>
                <w:lang w:eastAsia="ru-RU"/>
              </w:rPr>
              <w:t>Санитарно</w:t>
            </w:r>
            <w:proofErr w:type="spellEnd"/>
            <w:r w:rsidRPr="008C511F">
              <w:rPr>
                <w:rFonts w:ascii="Times New Roman" w:eastAsia="Calibri" w:hAnsi="Times New Roman" w:cs="Times New Roman"/>
                <w:lang w:eastAsia="ru-RU"/>
              </w:rPr>
              <w:t xml:space="preserve"> – гигиеническое содержание помещений и территорий</w:t>
            </w:r>
          </w:p>
        </w:tc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3F5C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F7A46" w:rsidRPr="008C511F" w14:paraId="5BB5A9EE" w14:textId="77777777" w:rsidTr="00AF7A46">
        <w:trPr>
          <w:trHeight w:val="258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E422" w14:textId="77777777" w:rsidR="00AF7A46" w:rsidRPr="008C511F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Социально-психологическая работа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E091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Заполнение и ведение ИПРС воспитанников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9F4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иректор - Хатина В.Н.</w:t>
            </w:r>
          </w:p>
          <w:p w14:paraId="7623EFDB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F7A46" w:rsidRPr="008C511F" w14:paraId="5420DB1C" w14:textId="77777777" w:rsidTr="00AF7A46">
        <w:trPr>
          <w:trHeight w:val="495"/>
        </w:trPr>
        <w:tc>
          <w:tcPr>
            <w:tcW w:w="1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596" w14:textId="77777777" w:rsidR="00AF7A46" w:rsidRPr="008C511F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14:paraId="678E6B6F" w14:textId="77777777" w:rsidR="00AF7A46" w:rsidRPr="008C511F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14:paraId="5DBC6966" w14:textId="77777777" w:rsidR="00AF7A46" w:rsidRPr="008C511F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Социально-педагогическая работа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535C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Выполнение комплексной воспитательно-реабилитационной программы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BA14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иректор - Хатина В.Н</w:t>
            </w:r>
          </w:p>
          <w:p w14:paraId="605559F2" w14:textId="77777777" w:rsidR="00AF7A46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ков</w:t>
            </w:r>
            <w:r>
              <w:rPr>
                <w:rFonts w:ascii="Times New Roman" w:eastAsia="Calibri" w:hAnsi="Times New Roman" w:cs="Times New Roman"/>
                <w:lang w:eastAsia="ru-RU"/>
              </w:rPr>
              <w:t>а Е.В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14:paraId="45687A19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оциальный педагог – Горшкова А.И.</w:t>
            </w:r>
          </w:p>
        </w:tc>
      </w:tr>
      <w:tr w:rsidR="00AF7A46" w:rsidRPr="008C511F" w14:paraId="0AA78A84" w14:textId="77777777" w:rsidTr="00AF7A4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ACB3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F53E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Состояние документации на группах</w:t>
            </w:r>
          </w:p>
        </w:tc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176D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F7A46" w:rsidRPr="008C511F" w14:paraId="48703B81" w14:textId="77777777" w:rsidTr="00AF7A4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9C3B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58B4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Заполнение и ведение ИПРС воспитанников</w:t>
            </w:r>
          </w:p>
        </w:tc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BFFD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F7A46" w:rsidRPr="008C511F" w14:paraId="47843ABC" w14:textId="77777777" w:rsidTr="00AF7A4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A19A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4D56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Сохранение, использование и пополнение фонда методической литературы, пособий</w:t>
            </w:r>
          </w:p>
        </w:tc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C584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F7A46" w:rsidRPr="008C511F" w14:paraId="392AA08B" w14:textId="77777777" w:rsidTr="00AF7A46">
        <w:trPr>
          <w:trHeight w:val="255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19B6" w14:textId="77777777" w:rsidR="00AF7A46" w:rsidRPr="008C511F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Административно- хозяйственная служба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25AC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Инвентаризация. Состояние трудовой дисциплины работников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070F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директор - Хатина В.Н.</w:t>
            </w:r>
          </w:p>
        </w:tc>
      </w:tr>
    </w:tbl>
    <w:p w14:paraId="4827E9D6" w14:textId="523FC041" w:rsidR="00AF7A46" w:rsidRPr="00AF7A46" w:rsidRDefault="26EC8479" w:rsidP="00AF7A46">
      <w:pPr>
        <w:spacing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F7A46">
        <w:rPr>
          <w:rFonts w:ascii="Times New Roman" w:eastAsia="Calibri" w:hAnsi="Times New Roman" w:cs="Times New Roman"/>
          <w:b/>
          <w:bCs/>
          <w:sz w:val="24"/>
        </w:rPr>
        <w:t>Подраздел: Контроль организации жизнедеятельности несовершеннолетних по направлениям работы социально-реабилитационных служ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0"/>
        <w:gridCol w:w="5772"/>
        <w:gridCol w:w="3058"/>
      </w:tblGrid>
      <w:tr w:rsidR="00AF7A46" w:rsidRPr="008C511F" w14:paraId="58B9782B" w14:textId="77777777" w:rsidTr="00AF7A46"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9D05" w14:textId="77777777" w:rsidR="00AF7A46" w:rsidRPr="008C511F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Направление деятельности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A056" w14:textId="77777777" w:rsidR="00AF7A46" w:rsidRPr="008C511F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Тема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BCB7" w14:textId="77777777" w:rsidR="00AF7A46" w:rsidRPr="008C511F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AF7A46" w:rsidRPr="008C511F" w14:paraId="53AE25F0" w14:textId="77777777" w:rsidTr="00AF7A46">
        <w:trPr>
          <w:trHeight w:val="122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F298" w14:textId="77777777" w:rsidR="00AF7A46" w:rsidRPr="008C511F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Социально-правовая работ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9D6A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Осуществление социал</w:t>
            </w:r>
            <w:r>
              <w:rPr>
                <w:rFonts w:ascii="Times New Roman" w:eastAsia="Calibri" w:hAnsi="Times New Roman" w:cs="Times New Roman"/>
                <w:lang w:eastAsia="ru-RU"/>
              </w:rPr>
              <w:t>ьного сопровождения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 xml:space="preserve"> семей и детей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D06F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оциальный педагог – Горшкова А.И.</w:t>
            </w:r>
          </w:p>
        </w:tc>
      </w:tr>
      <w:tr w:rsidR="00AF7A46" w:rsidRPr="008C511F" w14:paraId="2F88BC1B" w14:textId="77777777" w:rsidTr="00AF7A46">
        <w:trPr>
          <w:trHeight w:val="390"/>
        </w:trPr>
        <w:tc>
          <w:tcPr>
            <w:tcW w:w="1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4C84" w14:textId="77777777" w:rsidR="00AF7A46" w:rsidRPr="008C511F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14:paraId="1C6E461D" w14:textId="77777777" w:rsidR="00AF7A46" w:rsidRPr="008C511F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14:paraId="4D847810" w14:textId="77777777" w:rsidR="00AF7A46" w:rsidRPr="008C511F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Социально-медицинская работ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DA1F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Организация питания детей и качество приготовления пищи.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CF12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37CED076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 xml:space="preserve">Старшая медсестра </w:t>
            </w:r>
          </w:p>
          <w:p w14:paraId="1420206D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Шитова Т.А.</w:t>
            </w:r>
          </w:p>
        </w:tc>
      </w:tr>
      <w:tr w:rsidR="00AF7A46" w:rsidRPr="008C511F" w14:paraId="7262AC15" w14:textId="77777777" w:rsidTr="00AF7A46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2EBA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6404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Контроль за закладкой продуктов в пищебло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F47A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F7A46" w:rsidRPr="008C511F" w14:paraId="4C3AA48A" w14:textId="77777777" w:rsidTr="00AF7A46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9192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7644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Контроль за выходом пищи с пищеблока и соответствие порции блюда с норм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DB95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F7A46" w:rsidRPr="008C511F" w14:paraId="50936FC2" w14:textId="77777777" w:rsidTr="00AF7A46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31EE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36B3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Организация оздоровительных мероприят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568E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F7A46" w:rsidRPr="008C511F" w14:paraId="600A5284" w14:textId="77777777" w:rsidTr="00AF7A46">
        <w:trPr>
          <w:trHeight w:val="258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4E14" w14:textId="77777777" w:rsidR="00AF7A46" w:rsidRPr="008C511F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Социально-психологическая работ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1E9F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Способы мониторирования настроения воспитанников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8CEF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 xml:space="preserve">Педагог-психолог </w:t>
            </w:r>
          </w:p>
          <w:p w14:paraId="35217821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Самбуров А.Е.</w:t>
            </w:r>
          </w:p>
        </w:tc>
      </w:tr>
      <w:tr w:rsidR="00AF7A46" w:rsidRPr="008C511F" w14:paraId="1273CEF3" w14:textId="77777777" w:rsidTr="00AF7A46">
        <w:trPr>
          <w:trHeight w:val="435"/>
        </w:trPr>
        <w:tc>
          <w:tcPr>
            <w:tcW w:w="1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8B91" w14:textId="77777777" w:rsidR="00AF7A46" w:rsidRPr="008C511F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Социально-педагогическая работ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E596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Организация деятельности воспитанников в течении дня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6FE8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0057C48B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421BB0E2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3B5DA445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AF7A46" w:rsidRPr="008C511F" w14:paraId="0E450380" w14:textId="77777777" w:rsidTr="00AF7A4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F89F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DC60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Сформированность культурно-гигиенических навыков и навыков самообслужи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4F61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F7A46" w:rsidRPr="008C511F" w14:paraId="534CBD84" w14:textId="77777777" w:rsidTr="00AF7A4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EF04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11B2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Сформированность культуры поведения воспитанни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97B5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F7A46" w:rsidRPr="008C511F" w14:paraId="3113E924" w14:textId="77777777" w:rsidTr="00AF7A4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44B9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49E4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Организация прогулок</w:t>
            </w:r>
            <w:r w:rsidRPr="008C511F">
              <w:rPr>
                <w:rFonts w:ascii="Times New Roman" w:eastAsia="Calibri" w:hAnsi="Times New Roman" w:cs="Times New Roman"/>
                <w:lang w:val="en-US" w:eastAsia="ru-RU"/>
              </w:rPr>
              <w:t>,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 xml:space="preserve"> экскурс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A41E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F7A46" w:rsidRPr="008C511F" w14:paraId="25D03E4A" w14:textId="77777777" w:rsidTr="00AF7A4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E68A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1B84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Организация предметно-развивающей сре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798F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F7A46" w:rsidRPr="008C511F" w14:paraId="3A9C08FE" w14:textId="77777777" w:rsidTr="00AF7A4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6078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AF4A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Организация индивидуальной работы с воспитанника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7F9B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F7A46" w:rsidRPr="008C511F" w14:paraId="68C7636B" w14:textId="77777777" w:rsidTr="00AF7A4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CE25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1B10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Организация активного отдыха воспитанник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0270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F7A46" w:rsidRPr="008C511F" w14:paraId="3F7E8FDC" w14:textId="77777777" w:rsidTr="00AF7A4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ECD1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EBD0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Система работы с детьми в преддверии традиционных праздни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54E4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F7A46" w:rsidRPr="008C511F" w14:paraId="4ED25299" w14:textId="77777777" w:rsidTr="00AF7A4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CD60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CFA4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Создание в группе условий для самостоятель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927B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F7A46" w:rsidRPr="008C511F" w14:paraId="43A42F35" w14:textId="77777777" w:rsidTr="00AF7A4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9038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AFFA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Межличностное общение «ребенок – ребенок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D893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F7A46" w:rsidRPr="008C511F" w14:paraId="71C66F94" w14:textId="77777777" w:rsidTr="00AF7A46">
        <w:trPr>
          <w:trHeight w:val="133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D9C0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Административно- хозяйственная служб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635A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Санитарное стояние помещений. Соблюдение правил санитарно-гигиенического режима в учреждении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7446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Начальник службы (хозяйственной) - 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Анохина И.Н.</w:t>
            </w:r>
          </w:p>
        </w:tc>
      </w:tr>
    </w:tbl>
    <w:p w14:paraId="75F0D579" w14:textId="72BF6C0E" w:rsidR="000F1C7E" w:rsidRPr="00AF7A46" w:rsidRDefault="26EC8479" w:rsidP="00AF7A46">
      <w:pPr>
        <w:spacing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AF7A46">
        <w:rPr>
          <w:rFonts w:ascii="Times New Roman" w:eastAsia="Calibri" w:hAnsi="Times New Roman" w:cs="Times New Roman"/>
          <w:b/>
          <w:bCs/>
          <w:sz w:val="24"/>
        </w:rPr>
        <w:t>Подраздел: Контроль соблюдения правил внутреннего распорядка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0"/>
        <w:gridCol w:w="5772"/>
        <w:gridCol w:w="3058"/>
      </w:tblGrid>
      <w:tr w:rsidR="00AF7A46" w:rsidRPr="008C511F" w14:paraId="46F6B0AF" w14:textId="77777777" w:rsidTr="00AF7A46"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60F" w14:textId="77777777" w:rsidR="00AF7A46" w:rsidRPr="008C511F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Направление деятельности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ADA8" w14:textId="77777777" w:rsidR="00AF7A46" w:rsidRPr="008C511F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Тема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E88F" w14:textId="77777777" w:rsidR="00AF7A46" w:rsidRPr="008C511F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AF7A46" w:rsidRPr="008C511F" w14:paraId="7623F778" w14:textId="77777777" w:rsidTr="00AF7A46">
        <w:trPr>
          <w:trHeight w:val="122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4F16F" w14:textId="77777777" w:rsidR="00AF7A46" w:rsidRPr="008C511F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Социально-правовая работ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EA37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Проведение инструктажей различной направленности для воспитанников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C3757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ректор – Хатина В.Н.</w:t>
            </w:r>
          </w:p>
        </w:tc>
      </w:tr>
      <w:tr w:rsidR="00AF7A46" w:rsidRPr="008C511F" w14:paraId="2CD3E74C" w14:textId="77777777" w:rsidTr="00AF7A46">
        <w:trPr>
          <w:trHeight w:val="295"/>
        </w:trPr>
        <w:tc>
          <w:tcPr>
            <w:tcW w:w="1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9A1E4" w14:textId="77777777" w:rsidR="00AF7A46" w:rsidRPr="008C511F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Социально-медицинская работ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85DD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 xml:space="preserve">Профилактика инфекционных заболеваний. Соблюдение </w:t>
            </w:r>
            <w:proofErr w:type="spellStart"/>
            <w:r w:rsidRPr="008C511F">
              <w:rPr>
                <w:rFonts w:ascii="Times New Roman" w:eastAsia="Calibri" w:hAnsi="Times New Roman" w:cs="Times New Roman"/>
                <w:lang w:eastAsia="ru-RU"/>
              </w:rPr>
              <w:t>санэпид</w:t>
            </w:r>
            <w:proofErr w:type="spellEnd"/>
            <w:r w:rsidRPr="008C511F">
              <w:rPr>
                <w:rFonts w:ascii="Times New Roman" w:eastAsia="Calibri" w:hAnsi="Times New Roman" w:cs="Times New Roman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режима.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0478D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директор - Хатина В.Н.</w:t>
            </w:r>
          </w:p>
          <w:p w14:paraId="5F35C503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F7A46" w:rsidRPr="008C511F" w14:paraId="38E06921" w14:textId="77777777" w:rsidTr="00AF7A46">
        <w:trPr>
          <w:trHeight w:val="295"/>
        </w:trPr>
        <w:tc>
          <w:tcPr>
            <w:tcW w:w="1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D14F7" w14:textId="77777777" w:rsidR="00AF7A46" w:rsidRPr="008C511F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3714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Документация по диспансеризации и ее результатам.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FAA98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F7A46" w:rsidRPr="008C511F" w14:paraId="41A45BD5" w14:textId="77777777" w:rsidTr="00AF7A46">
        <w:trPr>
          <w:trHeight w:val="295"/>
        </w:trPr>
        <w:tc>
          <w:tcPr>
            <w:tcW w:w="1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DDA6" w14:textId="77777777" w:rsidR="00AF7A46" w:rsidRPr="008C511F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E7CC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Документальное оформление консультативной деятельности с клиентами и членами их семей.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4352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F7A46" w:rsidRPr="008C511F" w14:paraId="7D596E7B" w14:textId="77777777" w:rsidTr="00AF7A46">
        <w:trPr>
          <w:trHeight w:val="258"/>
        </w:trPr>
        <w:tc>
          <w:tcPr>
            <w:tcW w:w="1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3D950" w14:textId="77777777" w:rsidR="00AF7A46" w:rsidRPr="008C511F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Социально-психологическая работ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B138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Взаимодействие педагога – психолога с воспитанниками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FA568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ректор – Хатина В.Н.</w:t>
            </w:r>
          </w:p>
        </w:tc>
      </w:tr>
      <w:tr w:rsidR="00AF7A46" w:rsidRPr="008C511F" w14:paraId="70111688" w14:textId="77777777" w:rsidTr="00AF7A46">
        <w:trPr>
          <w:trHeight w:val="258"/>
        </w:trPr>
        <w:tc>
          <w:tcPr>
            <w:tcW w:w="1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04D82" w14:textId="77777777" w:rsidR="00AF7A46" w:rsidRPr="008C511F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5290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Качество оформления первичной диагностической документации.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E2C2A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F7A46" w:rsidRPr="008C511F" w14:paraId="51F12DF8" w14:textId="77777777" w:rsidTr="00AF7A46">
        <w:trPr>
          <w:trHeight w:val="258"/>
        </w:trPr>
        <w:tc>
          <w:tcPr>
            <w:tcW w:w="1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3FFD" w14:textId="77777777" w:rsidR="00AF7A46" w:rsidRPr="008C511F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ABFE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 xml:space="preserve">Востребованность воспитателями документации по первичной диагностике при проведении индивидуальной и групповой </w:t>
            </w:r>
            <w:proofErr w:type="spellStart"/>
            <w:r w:rsidRPr="008C511F">
              <w:rPr>
                <w:rFonts w:ascii="Times New Roman" w:eastAsia="Calibri" w:hAnsi="Times New Roman" w:cs="Times New Roman"/>
                <w:lang w:eastAsia="ru-RU"/>
              </w:rPr>
              <w:t>психокоррекционной</w:t>
            </w:r>
            <w:proofErr w:type="spellEnd"/>
            <w:r w:rsidRPr="008C511F">
              <w:rPr>
                <w:rFonts w:ascii="Times New Roman" w:eastAsia="Calibri" w:hAnsi="Times New Roman" w:cs="Times New Roman"/>
                <w:lang w:eastAsia="ru-RU"/>
              </w:rPr>
              <w:t xml:space="preserve"> работы с воспитанниками.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C5F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F7A46" w:rsidRPr="008C511F" w14:paraId="6CF563C5" w14:textId="77777777" w:rsidTr="00AF7A46">
        <w:trPr>
          <w:trHeight w:val="133"/>
        </w:trPr>
        <w:tc>
          <w:tcPr>
            <w:tcW w:w="1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6B8C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14:paraId="62939547" w14:textId="77777777" w:rsidR="00AF7A46" w:rsidRPr="008C511F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Социально-педагогическая работ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A034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Организация и проведение самоподготовки и самообразования воспитателя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DBCE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кова Е.А.</w:t>
            </w:r>
          </w:p>
        </w:tc>
      </w:tr>
      <w:tr w:rsidR="00AF7A46" w:rsidRPr="008C511F" w14:paraId="7304F39A" w14:textId="77777777" w:rsidTr="00AF7A46">
        <w:trPr>
          <w:trHeight w:val="133"/>
        </w:trPr>
        <w:tc>
          <w:tcPr>
            <w:tcW w:w="1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792D" w14:textId="77777777" w:rsidR="00AF7A46" w:rsidRPr="008C511F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6985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Заполнение журналов и ведение документации воспитателя.</w:t>
            </w:r>
          </w:p>
        </w:tc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F9AA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F7A46" w:rsidRPr="008C511F" w14:paraId="79C74280" w14:textId="77777777" w:rsidTr="00AF7A46">
        <w:trPr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5D19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4F31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Подготовка воспитателя к занятия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CCBD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F7A46" w:rsidRPr="008C511F" w14:paraId="547E6554" w14:textId="77777777" w:rsidTr="00AF7A46">
        <w:trPr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3284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E246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Качество планирования деятельности в рамках тематических месячник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55B3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F7A46" w:rsidRPr="008C511F" w14:paraId="7F93504F" w14:textId="77777777" w:rsidTr="00AF7A46">
        <w:trPr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354A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F55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Взаимодействие воспитанников и специалис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F33D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F7A46" w:rsidRPr="008C511F" w14:paraId="7F78164E" w14:textId="77777777" w:rsidTr="00AF7A46">
        <w:trPr>
          <w:trHeight w:val="133"/>
        </w:trPr>
        <w:tc>
          <w:tcPr>
            <w:tcW w:w="1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EF25" w14:textId="77777777" w:rsidR="00AF7A46" w:rsidRPr="008C511F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Административно-хозяйственная служб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2F70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Состояние и сохранность оборудования и материальных ценностей центра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C317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Нач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альник  службы (хозяйственной) - 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Анохина И.Н.</w:t>
            </w:r>
          </w:p>
        </w:tc>
      </w:tr>
      <w:tr w:rsidR="00AF7A46" w:rsidRPr="008C511F" w14:paraId="1F4E48D6" w14:textId="77777777" w:rsidTr="00AF7A46">
        <w:trPr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9D15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F416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Выполнение инструкций по ОТ и ТБ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D871" w14:textId="77777777" w:rsidR="00AF7A46" w:rsidRPr="008C511F" w:rsidRDefault="00AF7A46" w:rsidP="00AF7A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14:paraId="4F6A4CB6" w14:textId="49C52C2A" w:rsidR="000F1C7E" w:rsidRPr="00AF7A46" w:rsidRDefault="26EC8479" w:rsidP="00AF7A46">
      <w:pPr>
        <w:pStyle w:val="1"/>
        <w:spacing w:before="0"/>
        <w:jc w:val="center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  <w:bookmarkStart w:id="15" w:name="_Toc54953856"/>
      <w:r w:rsidRPr="00AF7A46">
        <w:rPr>
          <w:rFonts w:ascii="Calibri" w:eastAsia="Calibri" w:hAnsi="Calibri" w:cs="Calibri"/>
          <w:b/>
          <w:bCs/>
          <w:color w:val="auto"/>
          <w:sz w:val="24"/>
          <w:szCs w:val="24"/>
        </w:rPr>
        <w:t>Раздел 4: Социально-воспитательная и реабилитационная работа</w:t>
      </w:r>
      <w:bookmarkEnd w:id="15"/>
    </w:p>
    <w:p w14:paraId="11B1FA89" w14:textId="0CC5B821" w:rsidR="000F1C7E" w:rsidRPr="00AF7A46" w:rsidRDefault="26EC8479" w:rsidP="00AF7A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A46">
        <w:rPr>
          <w:rFonts w:ascii="Times New Roman" w:eastAsia="Calibri" w:hAnsi="Times New Roman" w:cs="Times New Roman"/>
          <w:b/>
          <w:bCs/>
          <w:sz w:val="24"/>
          <w:szCs w:val="24"/>
        </w:rPr>
        <w:t>Задачи социально-воспитательной и реабилитационной деятельности на текущий год:</w:t>
      </w:r>
    </w:p>
    <w:p w14:paraId="4A990B2D" w14:textId="77543999" w:rsidR="000F1C7E" w:rsidRPr="00AF7A46" w:rsidRDefault="26EC8479" w:rsidP="00AF7A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A46">
        <w:rPr>
          <w:rFonts w:ascii="Times New Roman" w:eastAsia="Calibri" w:hAnsi="Times New Roman" w:cs="Times New Roman"/>
          <w:sz w:val="24"/>
          <w:szCs w:val="24"/>
        </w:rPr>
        <w:t>1. Формирование и развитие отношение партнерства и сотрудничества между детьми и взрослыми;</w:t>
      </w:r>
    </w:p>
    <w:p w14:paraId="5F30E35A" w14:textId="29B8CD27" w:rsidR="000F1C7E" w:rsidRPr="00AF7A46" w:rsidRDefault="26EC8479" w:rsidP="00AF7A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A46">
        <w:rPr>
          <w:rFonts w:ascii="Times New Roman" w:eastAsia="Calibri" w:hAnsi="Times New Roman" w:cs="Times New Roman"/>
          <w:sz w:val="24"/>
          <w:szCs w:val="24"/>
        </w:rPr>
        <w:t>2. Оказание помощи родителям в освоении опыта воспитания детей и привлечение их к сотрудничеству.</w:t>
      </w:r>
    </w:p>
    <w:p w14:paraId="68239E4A" w14:textId="1567E5BB" w:rsidR="000F1C7E" w:rsidRPr="00AF7A46" w:rsidRDefault="26EC8479" w:rsidP="00AF7A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A46">
        <w:rPr>
          <w:rFonts w:ascii="Times New Roman" w:eastAsia="Calibri" w:hAnsi="Times New Roman" w:cs="Times New Roman"/>
          <w:sz w:val="24"/>
          <w:szCs w:val="24"/>
        </w:rPr>
        <w:t>3. Развитие у воспитанников навыков совместной деятельности в коллективе, воспитание доброжелательного отношения друг к другу, умения строить свои отношения с окружающим миром на основе добра, истинных ценностей и гармонии.</w:t>
      </w:r>
    </w:p>
    <w:p w14:paraId="605D4F74" w14:textId="12555365" w:rsidR="000F1C7E" w:rsidRPr="00AF7A46" w:rsidRDefault="26EC8479" w:rsidP="00AF7A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A46">
        <w:rPr>
          <w:rFonts w:ascii="Times New Roman" w:eastAsia="Calibri" w:hAnsi="Times New Roman" w:cs="Times New Roman"/>
          <w:sz w:val="24"/>
          <w:szCs w:val="24"/>
        </w:rPr>
        <w:t>4. Оказание помощи в интеллектуальном развитии несовершеннолетних.</w:t>
      </w:r>
    </w:p>
    <w:p w14:paraId="7F870E76" w14:textId="752307D4" w:rsidR="000F1C7E" w:rsidRPr="00AF7A46" w:rsidRDefault="26EC8479" w:rsidP="00AF7A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A46">
        <w:rPr>
          <w:rFonts w:ascii="Times New Roman" w:eastAsia="Calibri" w:hAnsi="Times New Roman" w:cs="Times New Roman"/>
          <w:sz w:val="24"/>
          <w:szCs w:val="24"/>
        </w:rPr>
        <w:t>5. Развитие гражданско-патриотического, спортивно-оздоровительного; духовно-нравственного; трудового воспитания детей.</w:t>
      </w:r>
    </w:p>
    <w:p w14:paraId="5D5D71E5" w14:textId="2B94057B" w:rsidR="000F1C7E" w:rsidRPr="00AF7A46" w:rsidRDefault="26EC8479" w:rsidP="00AF7A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A46">
        <w:rPr>
          <w:rFonts w:ascii="Times New Roman" w:eastAsia="Calibri" w:hAnsi="Times New Roman" w:cs="Times New Roman"/>
          <w:sz w:val="24"/>
          <w:szCs w:val="24"/>
        </w:rPr>
        <w:t>6.  Повышение уровня умственной и физической работоспособности несовершеннолетних.</w:t>
      </w:r>
    </w:p>
    <w:p w14:paraId="2C78FCD0" w14:textId="1A14D09E" w:rsidR="000F1C7E" w:rsidRPr="00AF7A46" w:rsidRDefault="26EC8479" w:rsidP="00AF7A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7A46">
        <w:rPr>
          <w:rFonts w:ascii="Times New Roman" w:eastAsia="Calibri" w:hAnsi="Times New Roman" w:cs="Times New Roman"/>
          <w:b/>
          <w:bCs/>
          <w:sz w:val="24"/>
          <w:szCs w:val="24"/>
        </w:rPr>
        <w:t>Подраздел: План тематических месячников</w:t>
      </w:r>
    </w:p>
    <w:p w14:paraId="1B5E3517" w14:textId="7AF8D9BE" w:rsidR="000F1C7E" w:rsidRPr="00AF7A46" w:rsidRDefault="26EC8479" w:rsidP="00AF7A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7A4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: </w:t>
      </w:r>
      <w:r w:rsidRPr="00AF7A46">
        <w:rPr>
          <w:rFonts w:ascii="Times New Roman" w:eastAsia="Calibri" w:hAnsi="Times New Roman" w:cs="Times New Roman"/>
          <w:sz w:val="24"/>
          <w:szCs w:val="24"/>
        </w:rPr>
        <w:t>Объединение воспитателей и воспитанников для коллективно-творческой деятельности.</w:t>
      </w:r>
    </w:p>
    <w:p w14:paraId="5249F44C" w14:textId="68A30F7B" w:rsidR="000F1C7E" w:rsidRPr="00AF7A46" w:rsidRDefault="26EC8479" w:rsidP="00AF7A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7A4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ы организации: </w:t>
      </w:r>
      <w:r w:rsidRPr="00AF7A46">
        <w:rPr>
          <w:rFonts w:ascii="Times New Roman" w:eastAsia="Calibri" w:hAnsi="Times New Roman" w:cs="Times New Roman"/>
          <w:sz w:val="24"/>
          <w:szCs w:val="24"/>
        </w:rPr>
        <w:t>беседы, чтения, викторины, встреча со специалистами, оформление альбомов, оформление стендов, экскурсии, прогулки, выставки рисунков и творческих рабо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8"/>
        <w:gridCol w:w="9167"/>
        <w:gridCol w:w="2865"/>
      </w:tblGrid>
      <w:tr w:rsidR="00AF7A46" w:rsidRPr="00A374BE" w14:paraId="63753481" w14:textId="77777777" w:rsidTr="00AF7A46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AD86" w14:textId="77777777" w:rsidR="00AF7A46" w:rsidRPr="00A374BE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яц проведения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AF64" w14:textId="77777777" w:rsidR="00AF7A46" w:rsidRPr="00A374BE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месячник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74A3" w14:textId="77777777" w:rsidR="00AF7A46" w:rsidRPr="00A374BE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.И.О. куратора месячника</w:t>
            </w:r>
          </w:p>
        </w:tc>
      </w:tr>
      <w:tr w:rsidR="00AF7A46" w:rsidRPr="00A374BE" w14:paraId="709EE27F" w14:textId="77777777" w:rsidTr="00AF7A46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27E9" w14:textId="77777777" w:rsidR="00AF7A46" w:rsidRPr="00A374BE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D077" w14:textId="77777777" w:rsidR="00AF7A46" w:rsidRPr="00A374BE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ая культур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2F43" w14:textId="77777777" w:rsidR="00AF7A46" w:rsidRPr="00A374BE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якова Е.В</w:t>
            </w: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F7A46" w:rsidRPr="00A374BE" w14:paraId="0B743F32" w14:textId="77777777" w:rsidTr="00AF7A46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1514" w14:textId="77777777" w:rsidR="00AF7A46" w:rsidRPr="00A374BE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6C52" w14:textId="3674FE1C" w:rsidR="00AF7A46" w:rsidRPr="00A374BE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 вокруг нас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4748" w14:textId="77777777" w:rsidR="00AF7A46" w:rsidRPr="00A374BE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шкова А.И.</w:t>
            </w:r>
          </w:p>
        </w:tc>
      </w:tr>
      <w:tr w:rsidR="00AF7A46" w:rsidRPr="00A374BE" w14:paraId="1592C877" w14:textId="77777777" w:rsidTr="00AF7A46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10D3" w14:textId="77777777" w:rsidR="00AF7A46" w:rsidRPr="00A374BE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0FD9" w14:textId="77777777" w:rsidR="00AF7A46" w:rsidRPr="00A374BE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BD37" w14:textId="77777777" w:rsidR="00AF7A46" w:rsidRPr="00A374BE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гова</w:t>
            </w:r>
            <w:proofErr w:type="spellEnd"/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</w:tc>
      </w:tr>
      <w:tr w:rsidR="00AF7A46" w:rsidRPr="00A374BE" w14:paraId="200E07C8" w14:textId="77777777" w:rsidTr="00AF7A46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3CC5" w14:textId="77777777" w:rsidR="00AF7A46" w:rsidRPr="00A374BE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2C9C" w14:textId="65F4820A" w:rsidR="00AF7A46" w:rsidRPr="00A374BE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0461" w14:textId="77777777" w:rsidR="00AF7A46" w:rsidRPr="00A374BE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пчян Л.Н.</w:t>
            </w:r>
          </w:p>
        </w:tc>
      </w:tr>
      <w:tr w:rsidR="00AF7A46" w:rsidRPr="00F301D8" w14:paraId="01591814" w14:textId="77777777" w:rsidTr="00AF7A46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57F3" w14:textId="77777777" w:rsidR="00AF7A46" w:rsidRPr="00A374BE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EC62" w14:textId="541B6A6E" w:rsidR="00AF7A46" w:rsidRPr="00F301D8" w:rsidRDefault="00F301D8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1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начинается с семь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1CAE" w14:textId="1CC28952" w:rsidR="00AF7A46" w:rsidRPr="00F301D8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1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ьская Е.А.</w:t>
            </w:r>
          </w:p>
        </w:tc>
      </w:tr>
      <w:tr w:rsidR="00AF7A46" w:rsidRPr="00A374BE" w14:paraId="1ED2D9BB" w14:textId="77777777" w:rsidTr="00AF7A46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7B13" w14:textId="77777777" w:rsidR="00AF7A46" w:rsidRPr="00A374BE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7082" w14:textId="77777777" w:rsidR="00AF7A46" w:rsidRPr="00A374BE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славная культур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9AF" w14:textId="77777777" w:rsidR="00AF7A46" w:rsidRPr="00A374BE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алова</w:t>
            </w:r>
            <w:proofErr w:type="spellEnd"/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Б.</w:t>
            </w:r>
          </w:p>
        </w:tc>
      </w:tr>
      <w:tr w:rsidR="00AF7A46" w:rsidRPr="00A374BE" w14:paraId="4521CEEA" w14:textId="77777777" w:rsidTr="00AF7A46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9588" w14:textId="77777777" w:rsidR="00AF7A46" w:rsidRPr="00A374BE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3788" w14:textId="3E1A63C6" w:rsidR="00AF7A46" w:rsidRPr="00A374BE" w:rsidRDefault="00AF7A46" w:rsidP="00AF7A46">
            <w:pPr>
              <w:tabs>
                <w:tab w:val="center" w:pos="4548"/>
                <w:tab w:val="left" w:pos="65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Культуры и искусство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2DEE" w14:textId="77777777" w:rsidR="00AF7A46" w:rsidRPr="00A374BE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кина Ж.В.</w:t>
            </w:r>
          </w:p>
        </w:tc>
      </w:tr>
      <w:tr w:rsidR="00AF7A46" w:rsidRPr="00A374BE" w14:paraId="40826EB7" w14:textId="77777777" w:rsidTr="00AF7A46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BD7A" w14:textId="77777777" w:rsidR="00AF7A46" w:rsidRPr="00A374BE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BC54" w14:textId="1336F424" w:rsidR="00AF7A46" w:rsidRPr="00F301D8" w:rsidRDefault="00F301D8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1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тво против наркотиков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8F2D" w14:textId="77777777" w:rsidR="00AF7A46" w:rsidRPr="00F301D8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1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манова Г.В.</w:t>
            </w:r>
          </w:p>
        </w:tc>
      </w:tr>
      <w:tr w:rsidR="00AF7A46" w:rsidRPr="00A374BE" w14:paraId="782890AA" w14:textId="77777777" w:rsidTr="00AF7A46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3340" w14:textId="77777777" w:rsidR="00AF7A46" w:rsidRPr="00A374BE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71B" w14:textId="77777777" w:rsidR="00AF7A46" w:rsidRPr="00A374BE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е и образовани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667D" w14:textId="77777777" w:rsidR="00AF7A46" w:rsidRPr="00A374BE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това Н.А.</w:t>
            </w:r>
          </w:p>
        </w:tc>
      </w:tr>
      <w:tr w:rsidR="00AF7A46" w:rsidRPr="00A374BE" w14:paraId="0BEC8639" w14:textId="77777777" w:rsidTr="00F301D8">
        <w:trPr>
          <w:trHeight w:val="18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BFFF" w14:textId="77777777" w:rsidR="00AF7A46" w:rsidRPr="00A374BE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63" w14:textId="77777777" w:rsidR="00AF7A46" w:rsidRPr="00A374BE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794E" w14:textId="77777777" w:rsidR="00AF7A46" w:rsidRPr="00A374BE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никова Ю.В.</w:t>
            </w:r>
          </w:p>
        </w:tc>
      </w:tr>
      <w:tr w:rsidR="00AF7A46" w:rsidRPr="00F301D8" w14:paraId="26C25220" w14:textId="77777777" w:rsidTr="00AF7A46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E6DE" w14:textId="77777777" w:rsidR="00AF7A46" w:rsidRPr="00F301D8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1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81EE" w14:textId="553CBC2B" w:rsidR="00AF7A46" w:rsidRPr="00F301D8" w:rsidRDefault="00F301D8" w:rsidP="00F30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1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оги себе са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5289" w14:textId="44AC3037" w:rsidR="00AF7A46" w:rsidRPr="00F301D8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1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нина И.А.</w:t>
            </w:r>
          </w:p>
        </w:tc>
      </w:tr>
      <w:tr w:rsidR="00AF7A46" w:rsidRPr="00A374BE" w14:paraId="182268ED" w14:textId="77777777" w:rsidTr="00AF7A46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4EF3" w14:textId="77777777" w:rsidR="00AF7A46" w:rsidRPr="00F301D8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1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7208" w14:textId="74377FF5" w:rsidR="00AF7A46" w:rsidRPr="00F301D8" w:rsidRDefault="00F301D8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1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рода вокруг нас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67C3" w14:textId="77777777" w:rsidR="00AF7A46" w:rsidRPr="00F301D8" w:rsidRDefault="00AF7A46" w:rsidP="00AF7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1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леева Л.А.</w:t>
            </w:r>
          </w:p>
        </w:tc>
      </w:tr>
    </w:tbl>
    <w:p w14:paraId="59F7F6D4" w14:textId="77777777" w:rsidR="009D1231" w:rsidRDefault="009D1231" w:rsidP="005C1720">
      <w:pPr>
        <w:spacing w:line="240" w:lineRule="auto"/>
        <w:rPr>
          <w:rFonts w:ascii="Calibri" w:eastAsia="Calibri" w:hAnsi="Calibri" w:cs="Calibri"/>
          <w:b/>
          <w:bCs/>
        </w:rPr>
      </w:pPr>
    </w:p>
    <w:p w14:paraId="5163395F" w14:textId="6E1AD25F" w:rsidR="000F1C7E" w:rsidRPr="008F3A6C" w:rsidRDefault="26EC8479" w:rsidP="005C17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8F3A6C">
        <w:rPr>
          <w:rFonts w:ascii="Times New Roman" w:eastAsia="Calibri" w:hAnsi="Times New Roman" w:cs="Times New Roman"/>
          <w:b/>
          <w:bCs/>
          <w:sz w:val="24"/>
        </w:rPr>
        <w:t>Подраздел: Социально-правов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8095"/>
        <w:gridCol w:w="2868"/>
      </w:tblGrid>
      <w:tr w:rsidR="009D1231" w:rsidRPr="00A374BE" w14:paraId="2939FA42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C3A7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Сроки выполнения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BCD3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DEB8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b/>
                <w:lang w:eastAsia="ru-RU"/>
              </w:rPr>
              <w:t>Ф.И.О. сотрудника</w:t>
            </w:r>
          </w:p>
        </w:tc>
      </w:tr>
      <w:tr w:rsidR="009D1231" w:rsidRPr="00A374BE" w14:paraId="4ACFB647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7F68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поступления воспитанников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92ED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дготовка проектов приказов о зачислении, оформление личных дел воспитанников, ИПР социальной реабилитации воспитанников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2EEA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9D1231" w:rsidRPr="00A374BE" w14:paraId="7962B8A3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A886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поступления воспитанников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D147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Содействие в оформлении воспитанникам документов, удостоверяющих личность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7E44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.</w:t>
            </w:r>
          </w:p>
        </w:tc>
      </w:tr>
      <w:tr w:rsidR="009D1231" w:rsidRPr="00A374BE" w14:paraId="06A28883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3F6C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поступления воспитанников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F5F6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Содействие в оформлении гражданства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D581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.</w:t>
            </w:r>
          </w:p>
        </w:tc>
      </w:tr>
      <w:tr w:rsidR="009D1231" w:rsidRPr="00A374BE" w14:paraId="270C493B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CA7B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поступления воспитанников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8FB2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Содействие в получении детьми в установленном порядке пенсии, алиментов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96A7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.</w:t>
            </w:r>
          </w:p>
        </w:tc>
      </w:tr>
      <w:tr w:rsidR="009D1231" w:rsidRPr="00A374BE" w14:paraId="6244D809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17A1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поступления воспитанников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41FF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редставительство в суде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AA8E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.</w:t>
            </w:r>
          </w:p>
        </w:tc>
      </w:tr>
      <w:tr w:rsidR="009D1231" w:rsidRPr="00A374BE" w14:paraId="7EB2F598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B1EE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стоянно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B714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ддержание в надлежащем состоянии личных дел воспитанников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35E9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.</w:t>
            </w:r>
          </w:p>
        </w:tc>
      </w:tr>
      <w:tr w:rsidR="009D1231" w:rsidRPr="00A374BE" w14:paraId="048B267E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D323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поступления воспитанников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B690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Своевременное оформление (замена) страховых медицинских полисов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8BC7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9D1231" w:rsidRPr="00A374BE" w14:paraId="5E990A94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510A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 требованию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DF59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Своевременное предоставление отчетов о детях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36B0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.</w:t>
            </w:r>
          </w:p>
        </w:tc>
      </w:tr>
      <w:tr w:rsidR="009D1231" w:rsidRPr="00A374BE" w14:paraId="6F943D8B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A75C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необходимости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34DC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Работа с документами детей, оставшихся без попечения родителей и направляемых в детские интернатные учреждения или направляемые под опеку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BDDA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.</w:t>
            </w:r>
          </w:p>
        </w:tc>
      </w:tr>
      <w:tr w:rsidR="009D1231" w:rsidRPr="00A374BE" w14:paraId="4560B2B9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E653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необходимости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B621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Работа с отделами образования города и районов по подготовке анкет на усыновление в региональный банк данных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767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.</w:t>
            </w:r>
          </w:p>
        </w:tc>
      </w:tr>
      <w:tr w:rsidR="009D1231" w:rsidRPr="00A374BE" w14:paraId="7D863A3B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47EA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необходимости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9448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Содействие в оформлении документов при направлении ребенка под опеку отделами опеки и попечительства и кандидатам в опекуны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5172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.</w:t>
            </w:r>
          </w:p>
        </w:tc>
      </w:tr>
      <w:tr w:rsidR="009D1231" w:rsidRPr="00A374BE" w14:paraId="2985D53E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F600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необходимости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E8D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ереписка с организациями и учреждениями по вопросам, связанных с социальной реабилитацией несовершеннолетних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94CF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.</w:t>
            </w:r>
          </w:p>
        </w:tc>
      </w:tr>
      <w:tr w:rsidR="009D1231" w:rsidRPr="00A374BE" w14:paraId="7D87694A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71BC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необходимости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F458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Сопровождение детей в случае их допроса в правоохранительных органах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8C89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.</w:t>
            </w:r>
          </w:p>
        </w:tc>
      </w:tr>
      <w:tr w:rsidR="009D1231" w:rsidRPr="00A374BE" w14:paraId="3430E17B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3019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необходимости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E6E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роведение консультаций с родителями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A982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Горшкова А.И. </w:t>
            </w:r>
          </w:p>
        </w:tc>
      </w:tr>
      <w:tr w:rsidR="009D1231" w:rsidRPr="00A374BE" w14:paraId="581391AB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EBD2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необходимости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C3B7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Работа с родителями, направленная на возвращение детей в семьи, предупреждение самовольных уходов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F096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.</w:t>
            </w:r>
          </w:p>
        </w:tc>
      </w:tr>
      <w:tr w:rsidR="009D1231" w:rsidRPr="00A374BE" w14:paraId="2B7761DA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2B89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необходимости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D526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Работа по сближению воспитанников с семьей, родственниками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D5B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.</w:t>
            </w:r>
          </w:p>
        </w:tc>
      </w:tr>
      <w:tr w:rsidR="009D1231" w:rsidRPr="00A374BE" w14:paraId="00A09B8D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C136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необходимости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065D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Информирование родителей об успехах детей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FE26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.</w:t>
            </w:r>
          </w:p>
        </w:tc>
      </w:tr>
      <w:tr w:rsidR="009D1231" w:rsidRPr="00A374BE" w14:paraId="2732AD24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15FD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необходимости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535E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ервичная диагностика с целью выявления их склонности к самовольным уходам и бродяжничеству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14EE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.</w:t>
            </w:r>
          </w:p>
        </w:tc>
      </w:tr>
      <w:tr w:rsidR="009D1231" w:rsidRPr="00A374BE" w14:paraId="56660167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0290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необходимости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28E6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роведение профилактических бесед с детьми, склонных к самовольным уходам и бродяжничеству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F08C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.</w:t>
            </w:r>
          </w:p>
        </w:tc>
      </w:tr>
      <w:tr w:rsidR="009D1231" w:rsidRPr="00A374BE" w14:paraId="49BD2599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9E64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необходимости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313B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Организация усиленного контроля за поведением детей, склонных к самовольным уходам и бродяжничеству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622C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.</w:t>
            </w:r>
          </w:p>
        </w:tc>
      </w:tr>
      <w:tr w:rsidR="009D1231" w:rsidRPr="00A374BE" w14:paraId="7AC051E9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42E8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необходимости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C6CC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 xml:space="preserve">Своевременное выявление и устранение причин, которые могут спровоцировать 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амовольный уход воспитанника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E83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Горшкова А.И.</w:t>
            </w:r>
          </w:p>
        </w:tc>
      </w:tr>
      <w:tr w:rsidR="009D1231" w:rsidRPr="00A374BE" w14:paraId="0A28CAC7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4E42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необходимости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0221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роведение работы по профилактике безнадзорности и правонарушений несовершеннолетних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A91E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.</w:t>
            </w:r>
          </w:p>
        </w:tc>
      </w:tr>
    </w:tbl>
    <w:p w14:paraId="0AEB650B" w14:textId="1F60A335" w:rsidR="000F1C7E" w:rsidRDefault="26EC8479" w:rsidP="009D1231">
      <w:pPr>
        <w:spacing w:after="0" w:line="240" w:lineRule="auto"/>
        <w:jc w:val="center"/>
        <w:rPr>
          <w:rFonts w:ascii="Calibri" w:eastAsia="Calibri" w:hAnsi="Calibri" w:cs="Calibri"/>
        </w:rPr>
      </w:pPr>
      <w:r w:rsidRPr="26EC8479">
        <w:rPr>
          <w:rFonts w:ascii="Calibri" w:eastAsia="Calibri" w:hAnsi="Calibri" w:cs="Calibri"/>
          <w:b/>
          <w:bCs/>
        </w:rPr>
        <w:t>Подраздел: Социально-медицинск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8095"/>
        <w:gridCol w:w="2868"/>
      </w:tblGrid>
      <w:tr w:rsidR="009D1231" w:rsidRPr="00A374BE" w14:paraId="55D8B641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93E0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b/>
                <w:lang w:eastAsia="ru-RU"/>
              </w:rPr>
              <w:t>Сроки выполнения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C7CC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CBA1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b/>
                <w:lang w:eastAsia="ru-RU"/>
              </w:rPr>
              <w:t>Ф.И.О. сотрудника</w:t>
            </w:r>
          </w:p>
        </w:tc>
      </w:tr>
      <w:tr w:rsidR="009D1231" w:rsidRPr="00A374BE" w14:paraId="0D91EA3A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C27D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стоянно</w:t>
            </w:r>
            <w:r w:rsidRPr="00A374BE">
              <w:rPr>
                <w:rFonts w:ascii="Times New Roman" w:eastAsia="Calibri" w:hAnsi="Times New Roman" w:cs="Times New Roman"/>
                <w:lang w:val="en-US" w:eastAsia="ru-RU"/>
              </w:rPr>
              <w:t>,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 xml:space="preserve"> при поступлении детей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1E4E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роведение первичной медико-санитарной обработки детей, диагностики и социальной реабилитации детей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A1ED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Шитова Т.А.</w:t>
            </w:r>
          </w:p>
        </w:tc>
      </w:tr>
      <w:tr w:rsidR="009D1231" w:rsidRPr="00A374BE" w14:paraId="04F68C1E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608E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стоянно. По мере необходимости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E4E1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Оформление индивидуальной медицинской карты ребенка, ведение медицинской документации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558B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Шитова Т.А.</w:t>
            </w:r>
          </w:p>
        </w:tc>
      </w:tr>
      <w:tr w:rsidR="009D1231" w:rsidRPr="00A374BE" w14:paraId="6A06CC81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0D7B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В течении 5 дней с момента поступления ребенка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CC19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 xml:space="preserve">Организация профосмотра и </w:t>
            </w:r>
            <w:proofErr w:type="spellStart"/>
            <w:r w:rsidRPr="00A374BE">
              <w:rPr>
                <w:rFonts w:ascii="Times New Roman" w:eastAsia="Calibri" w:hAnsi="Times New Roman" w:cs="Times New Roman"/>
                <w:lang w:eastAsia="ru-RU"/>
              </w:rPr>
              <w:t>бакобследования</w:t>
            </w:r>
            <w:proofErr w:type="spellEnd"/>
            <w:r w:rsidRPr="00A374BE">
              <w:rPr>
                <w:rFonts w:ascii="Times New Roman" w:eastAsia="Calibri" w:hAnsi="Times New Roman" w:cs="Times New Roman"/>
                <w:lang w:eastAsia="ru-RU"/>
              </w:rPr>
              <w:t xml:space="preserve"> детей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BF90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Шитова Т.А.</w:t>
            </w:r>
          </w:p>
        </w:tc>
      </w:tr>
      <w:tr w:rsidR="009D1231" w:rsidRPr="00A374BE" w14:paraId="337797A9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5EDC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EA46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Организация диспансеризации детей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5CCB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Шитова Т.А.</w:t>
            </w:r>
          </w:p>
        </w:tc>
      </w:tr>
      <w:tr w:rsidR="009D1231" w:rsidRPr="00A374BE" w14:paraId="65DC8EA2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05EA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9B79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роведение медицинских процедур в соответствии с назначениями врачей – специалистов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7D5F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Шитова Т.А.</w:t>
            </w:r>
          </w:p>
        </w:tc>
      </w:tr>
      <w:tr w:rsidR="009D1231" w:rsidRPr="00A374BE" w14:paraId="51011C73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D6FC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5E3C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Контроль за сроками проведения профилактических прививок по прививочному календарю с согласия законного представителя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F1B8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Шитова Т.А.</w:t>
            </w:r>
          </w:p>
        </w:tc>
      </w:tr>
      <w:tr w:rsidR="009D1231" w:rsidRPr="00A374BE" w14:paraId="1F7BEAC9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443D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Ежедневно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B78B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Ежедневное наблюдение за состоянием здоровья детей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321B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Шитова Т.А.</w:t>
            </w:r>
          </w:p>
        </w:tc>
      </w:tr>
      <w:tr w:rsidR="009D1231" w:rsidRPr="00A374BE" w14:paraId="1A9FDD8C" w14:textId="77777777" w:rsidTr="009D1231">
        <w:trPr>
          <w:trHeight w:val="765"/>
        </w:trPr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E49A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2150E201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36FB1628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598DD58B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31462D9B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6C5073AA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65723139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68D74A45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26492EDB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60974FB6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27D9F640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6FC8B5C3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01F1E2BE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379451E4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Ежемесячно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5A84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роведение санитарно-просветительской работы:</w:t>
            </w:r>
          </w:p>
          <w:p w14:paraId="049B5DC3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-январь-«Осторожно-туберкулез!»;</w:t>
            </w:r>
          </w:p>
          <w:p w14:paraId="5768B337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«Спорт – залог здоровья»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39B7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11A32189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3A4A4881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4ECC5E7F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1151FB9E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112E88D6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41442234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6DE10206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6C1797EA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602BD009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0BD8D5FE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18963A42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5645A64E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4909DE3E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Шитова Т.А.</w:t>
            </w:r>
          </w:p>
        </w:tc>
      </w:tr>
      <w:tr w:rsidR="009D1231" w:rsidRPr="00A374BE" w14:paraId="6DD1F972" w14:textId="77777777" w:rsidTr="009D1231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025B" w14:textId="77777777" w:rsidR="009D1231" w:rsidRPr="00A374BE" w:rsidRDefault="009D1231" w:rsidP="009D123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FCE7" w14:textId="77777777" w:rsidR="009D1231" w:rsidRPr="00A374BE" w:rsidRDefault="009D1231" w:rsidP="009D123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 xml:space="preserve">                          -февраль-«Профилактика вирусных инфекций»;</w:t>
            </w:r>
          </w:p>
          <w:p w14:paraId="245C0B54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Беседа: «Овощи и фрукты – полезные продукты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6516" w14:textId="77777777" w:rsidR="009D1231" w:rsidRPr="00A374BE" w:rsidRDefault="009D1231" w:rsidP="009D123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D1231" w:rsidRPr="00A374BE" w14:paraId="6EA42A8A" w14:textId="77777777" w:rsidTr="009D1231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7F61" w14:textId="77777777" w:rsidR="009D1231" w:rsidRPr="00A374BE" w:rsidRDefault="009D1231" w:rsidP="009D123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748B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-март-«Береги зубы»;</w:t>
            </w:r>
          </w:p>
          <w:p w14:paraId="5AADDD33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Беседа: «Осанка. Секрет стопы и самомассаж»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CC29" w14:textId="77777777" w:rsidR="009D1231" w:rsidRPr="00A374BE" w:rsidRDefault="009D1231" w:rsidP="009D123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D1231" w:rsidRPr="00A374BE" w14:paraId="66483A83" w14:textId="77777777" w:rsidTr="009D1231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F4AF" w14:textId="77777777" w:rsidR="009D1231" w:rsidRPr="00A374BE" w:rsidRDefault="009D1231" w:rsidP="009D123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D7D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-апрель-«Осторожно – ядовитые растения!»;</w:t>
            </w:r>
          </w:p>
          <w:p w14:paraId="45219BED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«Осторожно – КЛЕЩ!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B2EF" w14:textId="77777777" w:rsidR="009D1231" w:rsidRPr="00A374BE" w:rsidRDefault="009D1231" w:rsidP="009D123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D1231" w:rsidRPr="00A374BE" w14:paraId="2EA1F80A" w14:textId="77777777" w:rsidTr="009D1231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9C90" w14:textId="77777777" w:rsidR="009D1231" w:rsidRPr="00A374BE" w:rsidRDefault="009D1231" w:rsidP="009D123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2C83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-май-«Залог здоровья – гигиена!»;</w:t>
            </w:r>
          </w:p>
          <w:p w14:paraId="18D05C28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«Для чего нам нужен нос?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37B6" w14:textId="77777777" w:rsidR="009D1231" w:rsidRPr="00A374BE" w:rsidRDefault="009D1231" w:rsidP="009D123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D1231" w:rsidRPr="00A374BE" w14:paraId="529B0B6B" w14:textId="77777777" w:rsidTr="009D1231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76F2" w14:textId="77777777" w:rsidR="009D1231" w:rsidRPr="00A374BE" w:rsidRDefault="009D1231" w:rsidP="009D123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D730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-июнь-«Профилактика гепатита»;</w:t>
            </w:r>
          </w:p>
          <w:p w14:paraId="176C2BE6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«Выбор за тобой!» (о болезнях грязных ру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D9C4" w14:textId="77777777" w:rsidR="009D1231" w:rsidRPr="00A374BE" w:rsidRDefault="009D1231" w:rsidP="009D123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D1231" w:rsidRPr="00A374BE" w14:paraId="25B6E377" w14:textId="77777777" w:rsidTr="009D1231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F232" w14:textId="77777777" w:rsidR="009D1231" w:rsidRPr="00A374BE" w:rsidRDefault="009D1231" w:rsidP="009D123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3856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-июль-«Опасный враг-туберкулез»;</w:t>
            </w:r>
          </w:p>
          <w:p w14:paraId="39CF22B8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«Что это за зверь?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C0C3" w14:textId="77777777" w:rsidR="009D1231" w:rsidRPr="00A374BE" w:rsidRDefault="009D1231" w:rsidP="009D123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D1231" w:rsidRPr="00A374BE" w14:paraId="25FBD7EE" w14:textId="77777777" w:rsidTr="009D1231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11E9" w14:textId="77777777" w:rsidR="009D1231" w:rsidRPr="00A374BE" w:rsidRDefault="009D1231" w:rsidP="009D123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14FF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-август-«О половом развитии девушек»;</w:t>
            </w:r>
          </w:p>
          <w:p w14:paraId="1787767F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--«О половом развитии юношей»;</w:t>
            </w:r>
          </w:p>
          <w:p w14:paraId="42D9A35A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«Режим дня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9CE5" w14:textId="77777777" w:rsidR="009D1231" w:rsidRPr="00A374BE" w:rsidRDefault="009D1231" w:rsidP="009D123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D1231" w:rsidRPr="00A374BE" w14:paraId="0DA70A4B" w14:textId="77777777" w:rsidTr="009D1231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9E07" w14:textId="77777777" w:rsidR="009D1231" w:rsidRPr="00A374BE" w:rsidRDefault="009D1231" w:rsidP="009D123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40D8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-сентябрь-«Оказание первой медицинской помощи»;</w:t>
            </w:r>
          </w:p>
          <w:p w14:paraId="17427131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«Почему я вижу?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2CA8" w14:textId="77777777" w:rsidR="009D1231" w:rsidRPr="00A374BE" w:rsidRDefault="009D1231" w:rsidP="009D123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D1231" w:rsidRPr="00A374BE" w14:paraId="4677CFCD" w14:textId="77777777" w:rsidTr="009D1231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8A07" w14:textId="77777777" w:rsidR="009D1231" w:rsidRPr="00A374BE" w:rsidRDefault="009D1231" w:rsidP="009D123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23E1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-октябрь-«Береги здоровье смолоду»;</w:t>
            </w:r>
          </w:p>
          <w:p w14:paraId="098B59D1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«Почему я слышу?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49C5" w14:textId="77777777" w:rsidR="009D1231" w:rsidRPr="00A374BE" w:rsidRDefault="009D1231" w:rsidP="009D123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D1231" w:rsidRPr="00A374BE" w14:paraId="6379BDF2" w14:textId="77777777" w:rsidTr="009D123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BF04" w14:textId="77777777" w:rsidR="009D1231" w:rsidRPr="00A374BE" w:rsidRDefault="009D1231" w:rsidP="009D123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EA99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-ноябрь-«Профилактика гепатита»;</w:t>
            </w:r>
          </w:p>
          <w:p w14:paraId="77B3CA04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«Что такое личная гигиена?»; «Моя кожа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04DF" w14:textId="77777777" w:rsidR="009D1231" w:rsidRPr="00A374BE" w:rsidRDefault="009D1231" w:rsidP="009D123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D1231" w:rsidRPr="00A374BE" w14:paraId="3BAC400A" w14:textId="77777777" w:rsidTr="009D1231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CC13" w14:textId="77777777" w:rsidR="009D1231" w:rsidRPr="00A374BE" w:rsidRDefault="009D1231" w:rsidP="009D123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C29A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-декабрь-«Гигиена девушек»;</w:t>
            </w:r>
          </w:p>
          <w:p w14:paraId="53EB75A5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«Гигиена юношей».</w:t>
            </w:r>
          </w:p>
          <w:p w14:paraId="0B0D23C5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«Опасно – не опасно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F477" w14:textId="77777777" w:rsidR="009D1231" w:rsidRPr="00A374BE" w:rsidRDefault="009D1231" w:rsidP="009D123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14:paraId="303A9CE8" w14:textId="5A218C0F" w:rsidR="000F1C7E" w:rsidRDefault="26EC8479" w:rsidP="009D1231">
      <w:pPr>
        <w:spacing w:line="240" w:lineRule="auto"/>
        <w:jc w:val="center"/>
        <w:rPr>
          <w:rFonts w:ascii="Calibri" w:eastAsia="Calibri" w:hAnsi="Calibri" w:cs="Calibri"/>
        </w:rPr>
      </w:pPr>
      <w:r w:rsidRPr="26EC8479">
        <w:rPr>
          <w:rFonts w:ascii="Calibri" w:eastAsia="Calibri" w:hAnsi="Calibri" w:cs="Calibri"/>
          <w:b/>
          <w:bCs/>
        </w:rPr>
        <w:t>Подраздел: Социально-психологическ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8095"/>
        <w:gridCol w:w="2868"/>
      </w:tblGrid>
      <w:tr w:rsidR="009D1231" w:rsidRPr="00A374BE" w14:paraId="6693F142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0F8E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b/>
                <w:lang w:eastAsia="ru-RU"/>
              </w:rPr>
              <w:t>Сроки выполнения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82BE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89CA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b/>
                <w:lang w:eastAsia="ru-RU"/>
              </w:rPr>
              <w:t>Ф.И.О. сотрудника</w:t>
            </w:r>
          </w:p>
        </w:tc>
      </w:tr>
      <w:tr w:rsidR="009D1231" w:rsidRPr="00A374BE" w14:paraId="3D1F937F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59E0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стоянно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B9A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сихологическое обследование вновь прибывших детей, выявление уровня психического развития, изучение личностных особенностей ребенка и уровня развития учебных и социально-бытовых навыков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BBFE" w14:textId="77777777" w:rsidR="009D1231" w:rsidRPr="00965491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Педагог-психолог</w:t>
            </w:r>
          </w:p>
          <w:p w14:paraId="5CD6F270" w14:textId="77777777" w:rsidR="009D1231" w:rsidRPr="00965491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Самбуров А.Е.</w:t>
            </w:r>
          </w:p>
        </w:tc>
      </w:tr>
      <w:tr w:rsidR="009D1231" w:rsidRPr="00A374BE" w14:paraId="13395412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3CAF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стоянно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05B4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Выявление склонности к самовольным уходам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953F" w14:textId="77777777" w:rsidR="009D1231" w:rsidRPr="00965491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Педагог-психолог</w:t>
            </w:r>
          </w:p>
          <w:p w14:paraId="1D7456F9" w14:textId="77777777" w:rsidR="009D1231" w:rsidRPr="00965491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Самбуров А.Е.</w:t>
            </w:r>
          </w:p>
        </w:tc>
      </w:tr>
      <w:tr w:rsidR="009D1231" w:rsidRPr="00A374BE" w14:paraId="25E6C2A0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E034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стоянно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DE11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роведение индивидуальных коррекционно-развивающих занятий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0E57" w14:textId="77777777" w:rsidR="009D1231" w:rsidRPr="00965491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Педагог-психолог</w:t>
            </w:r>
          </w:p>
          <w:p w14:paraId="3D05E31E" w14:textId="77777777" w:rsidR="009D1231" w:rsidRPr="00965491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Самбуров А.Е.</w:t>
            </w:r>
          </w:p>
        </w:tc>
      </w:tr>
      <w:tr w:rsidR="009D1231" w:rsidRPr="00A374BE" w14:paraId="2627565A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4DF7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стоянно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CE67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роведение групповых коррекционно-развивающих заняти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1ECF" w14:textId="77777777" w:rsidR="009D1231" w:rsidRPr="00965491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Педагог-психолог</w:t>
            </w:r>
          </w:p>
          <w:p w14:paraId="7585B96C" w14:textId="77777777" w:rsidR="009D1231" w:rsidRPr="00965491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Самбуров А.Е.</w:t>
            </w:r>
          </w:p>
        </w:tc>
      </w:tr>
      <w:tr w:rsidR="009D1231" w:rsidRPr="00A374BE" w14:paraId="2D3DE5A7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86BF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стоянно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353E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Изучение личного дела и социального статуса ребенка, медицинских карт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358E" w14:textId="77777777" w:rsidR="009D1231" w:rsidRPr="00965491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Педагог-психолог</w:t>
            </w:r>
          </w:p>
          <w:p w14:paraId="0B1484F8" w14:textId="77777777" w:rsidR="009D1231" w:rsidRPr="00965491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Самбуров А.Е.</w:t>
            </w:r>
          </w:p>
        </w:tc>
      </w:tr>
      <w:tr w:rsidR="009D1231" w:rsidRPr="00A374BE" w14:paraId="73C83C18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D0D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стоянно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BD35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сихологическая помощь детям в период адаптационный период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59CC" w14:textId="77777777" w:rsidR="009D1231" w:rsidRPr="00965491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Педагог-психолог</w:t>
            </w:r>
          </w:p>
          <w:p w14:paraId="0ABF9BCA" w14:textId="77777777" w:rsidR="009D1231" w:rsidRPr="00965491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Самбуров А.Е.</w:t>
            </w:r>
          </w:p>
        </w:tc>
      </w:tr>
      <w:tr w:rsidR="009D1231" w:rsidRPr="00A374BE" w14:paraId="72A95391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48E5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стоянно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73D9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Наблюдение за детьми и беседы с воспитанниками и воспитателями с целью создания благоприятного психологического климата в коллективе и предупреждения самовольных уходов, суицидальных попыток, нервных перегрузок воспитанников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32F0" w14:textId="77777777" w:rsidR="009D1231" w:rsidRPr="00965491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Педагог-психолог</w:t>
            </w:r>
          </w:p>
          <w:p w14:paraId="22E2D245" w14:textId="77777777" w:rsidR="009D1231" w:rsidRPr="00965491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Самбуров А.Е.</w:t>
            </w:r>
          </w:p>
        </w:tc>
      </w:tr>
      <w:tr w:rsidR="009D1231" w:rsidRPr="00A374BE" w14:paraId="75CA381B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CBD9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стоянно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2C83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роведение тренинговых занятий по социализации и формированию положительных межличностных отношений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478C" w14:textId="77777777" w:rsidR="009D1231" w:rsidRPr="00965491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Педагог-психолог</w:t>
            </w:r>
          </w:p>
          <w:p w14:paraId="5491BB45" w14:textId="77777777" w:rsidR="009D1231" w:rsidRPr="00965491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Самбуров А.Е.</w:t>
            </w:r>
          </w:p>
        </w:tc>
      </w:tr>
      <w:tr w:rsidR="009D1231" w:rsidRPr="00A374BE" w14:paraId="4CEC99C5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4F2E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стоянно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7CCB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вышение уровня психологической компетенции воспитателей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2C7E" w14:textId="77777777" w:rsidR="009D1231" w:rsidRPr="00965491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Педагог-психолог</w:t>
            </w:r>
          </w:p>
          <w:p w14:paraId="1964D92F" w14:textId="77777777" w:rsidR="009D1231" w:rsidRPr="00965491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Самбуров А.Е.</w:t>
            </w:r>
          </w:p>
        </w:tc>
      </w:tr>
      <w:tr w:rsidR="009D1231" w:rsidRPr="00A374BE" w14:paraId="60BCABB8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EF29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стоянно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D481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Консультирование воспитанников по вопросам жизненного и профессионального самоопределения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462E" w14:textId="77777777" w:rsidR="009D1231" w:rsidRPr="00965491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Педагог-психолог</w:t>
            </w:r>
          </w:p>
          <w:p w14:paraId="331C5384" w14:textId="77777777" w:rsidR="009D1231" w:rsidRPr="00965491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Самбуров А.Е.</w:t>
            </w:r>
          </w:p>
        </w:tc>
      </w:tr>
      <w:tr w:rsidR="009D1231" w:rsidRPr="00A374BE" w14:paraId="5993853D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9799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стоянно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95AF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Консультирование детей по выстраиванию детско-родительских отношений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30E4" w14:textId="77777777" w:rsidR="009D1231" w:rsidRPr="00965491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Педагог-психолог</w:t>
            </w:r>
          </w:p>
          <w:p w14:paraId="0A577E43" w14:textId="77777777" w:rsidR="009D1231" w:rsidRPr="00965491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амбуров А.Е.</w:t>
            </w:r>
          </w:p>
        </w:tc>
      </w:tr>
      <w:tr w:rsidR="009D1231" w:rsidRPr="00A374BE" w14:paraId="285F70B8" w14:textId="77777777" w:rsidTr="009D1231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5825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стоянно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34E5" w14:textId="77777777" w:rsidR="009D1231" w:rsidRPr="00A374B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роведение заседаний психолого-медико-педагогического консилиума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0A8A" w14:textId="77777777" w:rsidR="009D1231" w:rsidRPr="00965491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Педагог-психолог</w:t>
            </w:r>
          </w:p>
          <w:p w14:paraId="145BFF57" w14:textId="77777777" w:rsidR="009D1231" w:rsidRPr="00965491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Самбуров А.Е.</w:t>
            </w:r>
          </w:p>
        </w:tc>
      </w:tr>
    </w:tbl>
    <w:p w14:paraId="172F0AFE" w14:textId="60448298" w:rsidR="000F1C7E" w:rsidRDefault="26EC8479" w:rsidP="009D1231">
      <w:pPr>
        <w:spacing w:line="240" w:lineRule="auto"/>
        <w:jc w:val="center"/>
        <w:rPr>
          <w:rFonts w:ascii="Calibri" w:eastAsia="Calibri" w:hAnsi="Calibri" w:cs="Calibri"/>
        </w:rPr>
      </w:pPr>
      <w:r w:rsidRPr="26EC8479">
        <w:rPr>
          <w:rFonts w:ascii="Calibri" w:eastAsia="Calibri" w:hAnsi="Calibri" w:cs="Calibri"/>
          <w:b/>
          <w:bCs/>
        </w:rPr>
        <w:t>Подраздел: Социально-педагогическая работа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6"/>
        <w:gridCol w:w="8099"/>
        <w:gridCol w:w="2909"/>
      </w:tblGrid>
      <w:tr w:rsidR="009D1231" w:rsidRPr="009D1231" w14:paraId="2E43F658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35C4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роки выполнения 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8104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1DA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/>
                <w:lang w:eastAsia="ru-RU"/>
              </w:rPr>
              <w:t>Ф.И.О. сотрудника</w:t>
            </w:r>
          </w:p>
        </w:tc>
      </w:tr>
      <w:tr w:rsidR="009D1231" w:rsidRPr="009D1231" w14:paraId="58AC9BFE" w14:textId="77777777" w:rsidTr="009D1231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58AD" w14:textId="77777777" w:rsidR="009D1231" w:rsidRPr="005C1720" w:rsidRDefault="009D1231" w:rsidP="009D1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Духовно- нравственное направление</w:t>
            </w:r>
          </w:p>
        </w:tc>
      </w:tr>
      <w:tr w:rsidR="009D1231" w:rsidRPr="009D1231" w14:paraId="6C047349" w14:textId="77777777" w:rsidTr="009D1231">
        <w:trPr>
          <w:trHeight w:val="249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537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C012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«Добрые и не добрые дела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4E7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Макал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Т.Б.</w:t>
            </w:r>
          </w:p>
        </w:tc>
      </w:tr>
      <w:tr w:rsidR="009D1231" w:rsidRPr="009D1231" w14:paraId="53FB597C" w14:textId="77777777" w:rsidTr="009D1231">
        <w:trPr>
          <w:trHeight w:val="249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B72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06F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Светлый праздник Рождество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F2E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Стог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В.Н.</w:t>
            </w:r>
          </w:p>
        </w:tc>
      </w:tr>
      <w:tr w:rsidR="009D1231" w:rsidRPr="009D1231" w14:paraId="3403B560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C94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A3D4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Конкурс рисунков на тему «Планета Земля в опасности!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B961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9D1231" w:rsidRPr="009D1231" w14:paraId="159C744E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F66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73D4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Беседа на тему «Семья в моей жизни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534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9D1231" w:rsidRPr="009D1231" w14:paraId="340DE45C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A01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5E5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Конкурс художественного чтения (стихи, проза) о родном город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3C2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Шлеева Л.А.</w:t>
            </w:r>
          </w:p>
        </w:tc>
      </w:tr>
      <w:tr w:rsidR="009D1231" w:rsidRPr="009D1231" w14:paraId="3ED95C8E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7311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1E42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Беседа «Мир преступности вокруг нас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7D9B" w14:textId="4827CE0D" w:rsidR="009D1231" w:rsidRPr="005C1720" w:rsidRDefault="005C1720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Бельская Е</w:t>
            </w:r>
            <w:r w:rsidR="009D1231" w:rsidRPr="005C1720">
              <w:rPr>
                <w:rFonts w:ascii="Times New Roman" w:eastAsia="Calibri" w:hAnsi="Times New Roman" w:cs="Times New Roman"/>
                <w:lang w:eastAsia="ru-RU"/>
              </w:rPr>
              <w:t>.А.</w:t>
            </w:r>
          </w:p>
        </w:tc>
      </w:tr>
      <w:tr w:rsidR="009D1231" w:rsidRPr="009D1231" w14:paraId="75AFCF48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84B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EF4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«Детям планеты – мир без тревог и слез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152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9D1231" w:rsidRPr="009D1231" w14:paraId="3369C682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E8C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07A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Акция  «Георгиевская ленточка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A64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9D1231" w:rsidRPr="009D1231" w14:paraId="4C1EDB15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3A3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841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Международный день семьи. 15 апреля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F31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9D1231" w:rsidRPr="009D1231" w14:paraId="27540F3F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80E8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1AA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Митинг. Торжественная церемония возложения цветов к Обелиску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22E1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Стог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В.Н.</w:t>
            </w:r>
          </w:p>
        </w:tc>
      </w:tr>
      <w:tr w:rsidR="009D1231" w:rsidRPr="009D1231" w14:paraId="727CF25E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A0F4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8BE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Беседа-практикум: «Семь желаний для моей семьи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FFE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Макал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Т.Б.</w:t>
            </w:r>
          </w:p>
        </w:tc>
      </w:tr>
      <w:tr w:rsidR="009D1231" w:rsidRPr="009D1231" w14:paraId="511C2B15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FBD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D634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День Славянской письменности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53F9" w14:textId="4C253BEC" w:rsidR="009D1231" w:rsidRPr="005C1720" w:rsidRDefault="005C1720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Бельская Е</w:t>
            </w:r>
            <w:r w:rsidR="009D1231" w:rsidRPr="005C1720">
              <w:rPr>
                <w:rFonts w:ascii="Times New Roman" w:eastAsia="Calibri" w:hAnsi="Times New Roman" w:cs="Times New Roman"/>
                <w:lang w:eastAsia="ru-RU"/>
              </w:rPr>
              <w:t>.А.</w:t>
            </w:r>
          </w:p>
        </w:tc>
      </w:tr>
      <w:tr w:rsidR="009D1231" w:rsidRPr="009D1231" w14:paraId="783B338E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A43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894E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Экскурсия в лес «Красота русской природы». Празднование Дня города Кимры (18 июня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6AA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9D1231" w:rsidRPr="009D1231" w14:paraId="43CC3854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BE1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E9E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Акция «Внимание дети!». Беседа по профилактике нарушений ПДД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CDD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Макал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Т.Б.</w:t>
            </w:r>
          </w:p>
        </w:tc>
      </w:tr>
      <w:tr w:rsidR="009D1231" w:rsidRPr="009D1231" w14:paraId="4F82D820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CC54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ию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75E1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Экскурсия в городскую библиотеку. Беседы о городе Кимры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F78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Шлеева Л.А.</w:t>
            </w:r>
          </w:p>
        </w:tc>
      </w:tr>
      <w:tr w:rsidR="009D1231" w:rsidRPr="009D1231" w14:paraId="16A4AD0C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2B8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979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Беседа  «</w:t>
            </w:r>
            <w:proofErr w:type="gramEnd"/>
            <w:r w:rsidRPr="005C1720">
              <w:rPr>
                <w:rFonts w:ascii="Times New Roman" w:eastAsia="Calibri" w:hAnsi="Times New Roman" w:cs="Times New Roman"/>
                <w:lang w:eastAsia="ru-RU"/>
              </w:rPr>
              <w:t>Кем быть и каким быть?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4DC1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Зинина И.А.</w:t>
            </w:r>
          </w:p>
        </w:tc>
      </w:tr>
      <w:tr w:rsidR="009D1231" w:rsidRPr="009D1231" w14:paraId="6DFF4EB5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673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C29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Беседа «Никто не забыт, ничто не забыто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5E8" w14:textId="1C4B3F49" w:rsidR="009D1231" w:rsidRPr="005C1720" w:rsidRDefault="005C1720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Бельская Е</w:t>
            </w:r>
            <w:r w:rsidR="009D1231" w:rsidRPr="005C1720">
              <w:rPr>
                <w:rFonts w:ascii="Times New Roman" w:eastAsia="Calibri" w:hAnsi="Times New Roman" w:cs="Times New Roman"/>
                <w:lang w:eastAsia="ru-RU"/>
              </w:rPr>
              <w:t>.А.</w:t>
            </w:r>
          </w:p>
        </w:tc>
      </w:tr>
      <w:tr w:rsidR="009D1231" w:rsidRPr="009D1231" w14:paraId="4B277C08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7641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93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Беседа «Азбука вежливости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92C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9D1231" w:rsidRPr="009D1231" w14:paraId="595203A0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2628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B1E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«Добрым быть совсем непросто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0844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Макал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Т.Б.</w:t>
            </w:r>
          </w:p>
        </w:tc>
      </w:tr>
      <w:tr w:rsidR="009D1231" w:rsidRPr="009D1231" w14:paraId="0AF10F50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F2A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EA1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Беседа  «Осень – прекрасная пора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FE8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Стог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В.Н.</w:t>
            </w:r>
          </w:p>
        </w:tc>
      </w:tr>
      <w:tr w:rsidR="009D1231" w:rsidRPr="009D1231" w14:paraId="1C958FF4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2A6E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AAE8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«Правила поведения в общественных местах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642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9D1231" w:rsidRPr="009D1231" w14:paraId="0755D2A8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3E5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3F2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«Разговор по душам» (круглый стол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AEE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Зинина И.А.</w:t>
            </w:r>
          </w:p>
        </w:tc>
      </w:tr>
      <w:tr w:rsidR="009D1231" w:rsidRPr="009D1231" w14:paraId="2D97E47D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239E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1AC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Встреча в клубе «Не один», посвященная Дню матери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D901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9D1231" w:rsidRPr="009D1231" w14:paraId="58BCE96D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632E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B86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Посещение краеведческого музея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EEF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Макал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Т.Б.</w:t>
            </w:r>
          </w:p>
        </w:tc>
      </w:tr>
      <w:tr w:rsidR="009D1231" w:rsidRPr="009D1231" w14:paraId="0B86D8E3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D70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39D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Конституция РФ. Государственные символы России. Заняти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82F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9D1231" w:rsidRPr="009D1231" w14:paraId="3483CEE7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400D" w14:textId="756244B4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В течении 202</w:t>
            </w:r>
            <w:r w:rsidR="00CB59C9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066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Встречи с отцом Олегом в рамках Соглашения о сотрудничеств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0C9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Воспитатели.</w:t>
            </w:r>
          </w:p>
        </w:tc>
      </w:tr>
      <w:tr w:rsidR="009D1231" w:rsidRPr="009D1231" w14:paraId="430C8401" w14:textId="77777777" w:rsidTr="009D1231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49C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Гражданско-патриотическое направление</w:t>
            </w:r>
          </w:p>
        </w:tc>
      </w:tr>
      <w:tr w:rsidR="009D1231" w:rsidRPr="009D1231" w14:paraId="4D2F8F90" w14:textId="77777777" w:rsidTr="009D1231">
        <w:trPr>
          <w:trHeight w:val="249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E7F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B5A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Беседа  «Россия – Родина моя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418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9D1231" w:rsidRPr="009D1231" w14:paraId="14C623B8" w14:textId="77777777" w:rsidTr="009D1231">
        <w:trPr>
          <w:trHeight w:val="249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7802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B66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«Я- подросток! </w:t>
            </w:r>
            <w:proofErr w:type="spellStart"/>
            <w:proofErr w:type="gram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Изменения,роисходящие</w:t>
            </w:r>
            <w:proofErr w:type="spellEnd"/>
            <w:proofErr w:type="gram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в подростковом возрасте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4071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9D1231" w:rsidRPr="009D1231" w14:paraId="7A4ECB23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648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D09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Проведение праздника «Праздник будущих мужчин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1A8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Стог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В.Н.</w:t>
            </w:r>
          </w:p>
        </w:tc>
      </w:tr>
      <w:tr w:rsidR="009D1231" w:rsidRPr="009D1231" w14:paraId="149A2E41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07F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20C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«Мы - будущие солдаты!» спортивный праздник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B69C" w14:textId="1C42E926" w:rsidR="009D1231" w:rsidRPr="005C1720" w:rsidRDefault="005C1720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Бельская Е</w:t>
            </w:r>
            <w:r w:rsidR="009D1231" w:rsidRPr="005C1720">
              <w:rPr>
                <w:rFonts w:ascii="Times New Roman" w:eastAsia="Calibri" w:hAnsi="Times New Roman" w:cs="Times New Roman"/>
                <w:lang w:eastAsia="ru-RU"/>
              </w:rPr>
              <w:t>.А.</w:t>
            </w:r>
          </w:p>
        </w:tc>
      </w:tr>
      <w:tr w:rsidR="009D1231" w:rsidRPr="009D1231" w14:paraId="0B7BAA68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343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786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«Если хочешь быть здоров» - мини спартакиад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9BE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9D1231" w:rsidRPr="009D1231" w14:paraId="5C11F3BE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1CF1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162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Конкурс рисунков «Портрет любимой мамы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BBE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9D1231" w:rsidRPr="009D1231" w14:paraId="5D86E1BF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98A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870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Конкурс рисунков «Моя родословная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E62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Шлеева Л.А.</w:t>
            </w:r>
          </w:p>
        </w:tc>
      </w:tr>
      <w:tr w:rsidR="009D1231" w:rsidRPr="009D1231" w14:paraId="055E0823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4118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EDFE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Спортивное мероприятие «День космонавтики»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EC8E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9D1231" w:rsidRPr="009D1231" w14:paraId="2798C838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E6A2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8601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Праздничный   концерт  «Великой Победе посвящается…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B43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9D1231" w:rsidRPr="009D1231" w14:paraId="38B353A9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CEF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52D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«Чистое помещение – залог здоровья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C0A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9D1231" w:rsidRPr="009D1231" w14:paraId="32392A2D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57AE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8D84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Проведение мероприятий, посвященных Дню памяти и скорби 22 июня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02F4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Макал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Т.Б.</w:t>
            </w:r>
          </w:p>
        </w:tc>
      </w:tr>
      <w:tr w:rsidR="009D1231" w:rsidRPr="009D1231" w14:paraId="6B488428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CA8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702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«Наши права и обязанности» 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96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9D1231" w:rsidRPr="009D1231" w14:paraId="66A68A32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EBC4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942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Праздничное мероприятие, посвященное Дню защиты детей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3664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9D1231" w:rsidRPr="009D1231" w14:paraId="1B11F79D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984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ию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95C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рганизация и проведение в летнем оздоровительном   лагере «Салют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307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9D1231" w:rsidRPr="009D1231" w14:paraId="0BCE3ACB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117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ию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A40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«Есть такая профессия – Родину защищать!»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50F2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Шлеева Л.А.</w:t>
            </w:r>
          </w:p>
        </w:tc>
      </w:tr>
      <w:tr w:rsidR="009D1231" w:rsidRPr="009D1231" w14:paraId="6D4F19AC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405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ию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CF42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«Спасатели» - конкурсная программ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D58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Макал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Т.Б.</w:t>
            </w:r>
          </w:p>
        </w:tc>
      </w:tr>
      <w:tr w:rsidR="009D1231" w:rsidRPr="009D1231" w14:paraId="657F86D4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D612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2A5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Беседа  «Гражданин свободный и ответственный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F44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Стог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В.Н.</w:t>
            </w:r>
          </w:p>
        </w:tc>
      </w:tr>
      <w:tr w:rsidR="009D1231" w:rsidRPr="009D1231" w14:paraId="42ADD9C3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60B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FCF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«Я – патриот своей страны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30D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Шлеева Л.А.</w:t>
            </w:r>
          </w:p>
        </w:tc>
      </w:tr>
      <w:tr w:rsidR="009D1231" w:rsidRPr="009D1231" w14:paraId="1EDDBFBC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DB0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05B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Конкурс рисунков «Моя родословная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02F8" w14:textId="2E2DE34C" w:rsidR="009D1231" w:rsidRPr="005C1720" w:rsidRDefault="005C1720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Бельская Е</w:t>
            </w:r>
            <w:r w:rsidR="009D1231" w:rsidRPr="005C1720">
              <w:rPr>
                <w:rFonts w:ascii="Times New Roman" w:eastAsia="Calibri" w:hAnsi="Times New Roman" w:cs="Times New Roman"/>
                <w:lang w:eastAsia="ru-RU"/>
              </w:rPr>
              <w:t>.А.</w:t>
            </w:r>
          </w:p>
        </w:tc>
      </w:tr>
      <w:tr w:rsidR="009D1231" w:rsidRPr="009D1231" w14:paraId="473BB8AD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86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0DE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«Родная Тверская земля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2E2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9D1231" w:rsidRPr="009D1231" w14:paraId="318D6AE2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950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C84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1 сентября. День знаний! «День борьбы с терроризмом. Памяти детей погибших в Беслане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B92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9D1231" w:rsidRPr="009D1231" w14:paraId="68575EC3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25C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670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«Мир профессий и твое место в нем». Деловая игр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B38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9D1231" w:rsidRPr="009D1231" w14:paraId="06F278BC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453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474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Концерт, посвященный Дню матери «Мамочка любимая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974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Макал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Т.Б.</w:t>
            </w:r>
          </w:p>
        </w:tc>
      </w:tr>
      <w:tr w:rsidR="009D1231" w:rsidRPr="009D1231" w14:paraId="090996BF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7F4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2BA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Мероприятия «Обычаи и традиции русского народа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226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9D1231" w:rsidRPr="009D1231" w14:paraId="4835A6F5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E23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61F4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«Сила России – в единстве народов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AA08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9D1231" w:rsidRPr="009D1231" w14:paraId="1A3238B3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EBB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3FE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Беседа с нотариусом </w:t>
            </w:r>
            <w:proofErr w:type="spellStart"/>
            <w:proofErr w:type="gram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г.Кимры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:</w:t>
            </w:r>
            <w:proofErr w:type="gram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 «Права ребенка»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21A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Стог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В.Н.</w:t>
            </w:r>
          </w:p>
        </w:tc>
      </w:tr>
      <w:tr w:rsidR="009D1231" w:rsidRPr="009D1231" w14:paraId="2FA53AEC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E3F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A318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Новогодний утренник «Новый год – наш любимый праздник!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AF2E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Макал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Т.Б.</w:t>
            </w:r>
          </w:p>
        </w:tc>
      </w:tr>
      <w:tr w:rsidR="009D1231" w:rsidRPr="009D1231" w14:paraId="68806C3E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46F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C29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«Карманные кражи»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5E31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9D1231" w:rsidRPr="009D1231" w14:paraId="59A63210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7CB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309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Конкурс стихов, посвященных ВОВ  «Ваш подвиг будет жить в веках…»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3991" w14:textId="39B177A1" w:rsidR="009D1231" w:rsidRPr="005C1720" w:rsidRDefault="005C1720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Бельская Е</w:t>
            </w:r>
            <w:r w:rsidR="009D1231" w:rsidRPr="005C1720">
              <w:rPr>
                <w:rFonts w:ascii="Times New Roman" w:eastAsia="Calibri" w:hAnsi="Times New Roman" w:cs="Times New Roman"/>
                <w:lang w:eastAsia="ru-RU"/>
              </w:rPr>
              <w:t>.А.</w:t>
            </w:r>
          </w:p>
        </w:tc>
      </w:tr>
      <w:tr w:rsidR="009D1231" w:rsidRPr="009D1231" w14:paraId="70831CF7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671A" w14:textId="56188EC0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В течении 202</w:t>
            </w:r>
            <w:r w:rsidR="00CB59C9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41B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Участие в городских и областных мероприятиях, посвященных Дню Победы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BBB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Воспитатели</w:t>
            </w:r>
          </w:p>
        </w:tc>
      </w:tr>
      <w:tr w:rsidR="009D1231" w:rsidRPr="009D1231" w14:paraId="6E0085DD" w14:textId="77777777" w:rsidTr="009D1231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267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b/>
                <w:lang w:eastAsia="ru-RU"/>
              </w:rPr>
              <w:t>Валеологическое</w:t>
            </w:r>
            <w:proofErr w:type="spellEnd"/>
            <w:r w:rsidRPr="005C172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направление</w:t>
            </w:r>
          </w:p>
        </w:tc>
      </w:tr>
      <w:tr w:rsidR="009D1231" w:rsidRPr="009D1231" w14:paraId="066B7C85" w14:textId="77777777" w:rsidTr="009D1231">
        <w:trPr>
          <w:trHeight w:val="249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644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38E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Спортивно-развлекательная программа «Рождественские гулянья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334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9D1231" w:rsidRPr="009D1231" w14:paraId="725EA38C" w14:textId="77777777" w:rsidTr="009D1231">
        <w:trPr>
          <w:trHeight w:val="249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BDA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lastRenderedPageBreak/>
              <w:t>янва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7B0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«На зарядку становись!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911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9D1231" w:rsidRPr="009D1231" w14:paraId="7B85B1A5" w14:textId="77777777" w:rsidTr="009D1231">
        <w:trPr>
          <w:trHeight w:val="249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38A8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562E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Беседа «День Здоровья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F1AF" w14:textId="53354D50" w:rsidR="009D1231" w:rsidRPr="005C1720" w:rsidRDefault="005C1720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Зинина И</w:t>
            </w:r>
            <w:r w:rsidR="009D1231" w:rsidRPr="005C1720">
              <w:rPr>
                <w:rFonts w:ascii="Times New Roman" w:eastAsia="Calibri" w:hAnsi="Times New Roman" w:cs="Times New Roman"/>
                <w:lang w:eastAsia="ru-RU"/>
              </w:rPr>
              <w:t>.А.</w:t>
            </w:r>
          </w:p>
        </w:tc>
      </w:tr>
      <w:tr w:rsidR="009D1231" w:rsidRPr="009D1231" w14:paraId="62B86A1B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F66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E4F4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Спортивный праздник «А ну-ка мальчики!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3C4E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9D1231" w:rsidRPr="009D1231" w14:paraId="5ABE8C96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6B9E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762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Беседа «Правила поведения на дороге по пути следования от Родничка до школы и обратно»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686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Стог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В.Н.</w:t>
            </w:r>
          </w:p>
        </w:tc>
      </w:tr>
      <w:tr w:rsidR="009D1231" w:rsidRPr="009D1231" w14:paraId="45DAB4F3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4DC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ABB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Спортивная эстафета «Выше, дальше, сильнее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CFA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Макал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Т.Б.</w:t>
            </w:r>
          </w:p>
        </w:tc>
      </w:tr>
      <w:tr w:rsidR="009D1231" w:rsidRPr="009D1231" w14:paraId="0165B608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971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D5E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«Спортивные рекорды». Спортивное развлечен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CD5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9D1231" w:rsidRPr="009D1231" w14:paraId="6BA2F371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1252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9D3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Конкурс силачей «Русский богатырь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52F2" w14:textId="53E65052" w:rsidR="009D1231" w:rsidRPr="005C1720" w:rsidRDefault="005C1720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Бельская Е</w:t>
            </w:r>
            <w:r w:rsidR="009D1231" w:rsidRPr="005C1720">
              <w:rPr>
                <w:rFonts w:ascii="Times New Roman" w:eastAsia="Calibri" w:hAnsi="Times New Roman" w:cs="Times New Roman"/>
                <w:lang w:eastAsia="ru-RU"/>
              </w:rPr>
              <w:t>.А.</w:t>
            </w:r>
          </w:p>
        </w:tc>
      </w:tr>
      <w:tr w:rsidR="009D1231" w:rsidRPr="009D1231" w14:paraId="62C23BC2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149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878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Беседа «Как вести себя на дорогах и возле водоёмов во время каникул»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29BE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9D1231" w:rsidRPr="009D1231" w14:paraId="6029944F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643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14B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«Выбирая спорт, мы выбираем жизнь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457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9D1231" w:rsidRPr="009D1231" w14:paraId="0B060BE7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8FB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14D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Беседа «Азбука безопасного поведения на дорогах и водоёмах во время летних каникул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1588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Макал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Т.Б.</w:t>
            </w:r>
          </w:p>
        </w:tc>
      </w:tr>
      <w:tr w:rsidR="009D1231" w:rsidRPr="009D1231" w14:paraId="05FDED06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5C6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FA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«Тепло родного дома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6BA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9D1231" w:rsidRPr="009D1231" w14:paraId="46362A9D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A77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5BF8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Урок здоровья. Беседа «Польза загара. Как загорать?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392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9D1231" w:rsidRPr="009D1231" w14:paraId="090A21EC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B1A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ию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8392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Проведение шахматного турнир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4B3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Зинина И.А.</w:t>
            </w:r>
          </w:p>
        </w:tc>
      </w:tr>
      <w:tr w:rsidR="009D1231" w:rsidRPr="009D1231" w14:paraId="5661BBA2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234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ию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BAF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Безопасность в природе»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CE8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Шлеева Л.А.</w:t>
            </w:r>
          </w:p>
        </w:tc>
      </w:tr>
      <w:tr w:rsidR="009D1231" w:rsidRPr="009D1231" w14:paraId="439FB12C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0978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35B4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Летний спортивный марафон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36FF" w14:textId="71B14D75" w:rsidR="009D1231" w:rsidRPr="005C1720" w:rsidRDefault="005C1720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Бельская Е</w:t>
            </w:r>
            <w:r w:rsidR="009D1231" w:rsidRPr="005C1720">
              <w:rPr>
                <w:rFonts w:ascii="Times New Roman" w:eastAsia="Calibri" w:hAnsi="Times New Roman" w:cs="Times New Roman"/>
                <w:lang w:eastAsia="ru-RU"/>
              </w:rPr>
              <w:t>.А.</w:t>
            </w:r>
          </w:p>
        </w:tc>
      </w:tr>
      <w:tr w:rsidR="009D1231" w:rsidRPr="009D1231" w14:paraId="7FC31F94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CB5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0B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«Безопасный дом»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3B48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9D1231" w:rsidRPr="009D1231" w14:paraId="68B87386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7C94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37D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Урок здоровья «Береги свои глаза. Гимнастика для глаз»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347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9D1231" w:rsidRPr="009D1231" w14:paraId="555F6C7B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C1A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430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Беседа «Откуда берутся </w:t>
            </w:r>
            <w:proofErr w:type="spellStart"/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болезни</w:t>
            </w:r>
            <w:proofErr w:type="gramStart"/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»,«</w:t>
            </w:r>
            <w:proofErr w:type="gramEnd"/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Как</w:t>
            </w:r>
            <w:proofErr w:type="spellEnd"/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вести себя во время болезни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BDE2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9D1231" w:rsidRPr="009D1231" w14:paraId="5E94F947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7B4E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4A4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оход в осенний лес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A78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Шлеева Л.А.</w:t>
            </w:r>
          </w:p>
        </w:tc>
      </w:tr>
      <w:tr w:rsidR="009D1231" w:rsidRPr="009D1231" w14:paraId="237D5102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EFB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E79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«Привычки </w:t>
            </w:r>
            <w:proofErr w:type="spellStart"/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человека</w:t>
            </w:r>
            <w:proofErr w:type="gramStart"/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».Беседа</w:t>
            </w:r>
            <w:proofErr w:type="spellEnd"/>
            <w:proofErr w:type="gramEnd"/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865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9D1231" w:rsidRPr="009D1231" w14:paraId="30BA65DE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835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466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Путешествие в страну дорожных знаков»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2CB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Макал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Т.Б.</w:t>
            </w:r>
          </w:p>
        </w:tc>
      </w:tr>
      <w:tr w:rsidR="009D1231" w:rsidRPr="009D1231" w14:paraId="532BE268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BE4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9DD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Беседа «У меня в порядке руки, уши и ногти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9C2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9D1231" w:rsidRPr="009D1231" w14:paraId="2AFD696C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7FE1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BB3E" w14:textId="77777777" w:rsidR="009D1231" w:rsidRPr="005C1720" w:rsidRDefault="009D1231" w:rsidP="009D12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72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икторина «Всем на свете людям ясно, что шалить с огнём опасно!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37EE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9D1231" w:rsidRPr="009D1231" w14:paraId="702B8FD0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2468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141" w14:textId="77777777" w:rsidR="009D1231" w:rsidRPr="005C1720" w:rsidRDefault="009D1231" w:rsidP="009D12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C172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«Ты должен этому учиться»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64E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9D1231" w:rsidRPr="009D1231" w14:paraId="17426921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0AA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B99B" w14:textId="77777777" w:rsidR="009D1231" w:rsidRPr="005C1720" w:rsidRDefault="009D1231" w:rsidP="009D12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C172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«Упражнения на каждый день: уроки здоровья для детей» Закаливан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6DE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Макал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Т.Б.</w:t>
            </w:r>
          </w:p>
        </w:tc>
      </w:tr>
      <w:tr w:rsidR="009D1231" w:rsidRPr="009D1231" w14:paraId="730B96FB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E1C4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00A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Беседа  «Опасность на дороге» (гололёд, снег и сосульки на крыше)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034E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Стог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В.Н.</w:t>
            </w:r>
          </w:p>
        </w:tc>
      </w:tr>
      <w:tr w:rsidR="009D1231" w:rsidRPr="009D1231" w14:paraId="05E6690A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1E9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113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Соревнования по лыжным гонкам. Соревнован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ADA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9D1231" w:rsidRPr="009D1231" w14:paraId="18D06567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4CC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EF6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Упражнения на каждый день: уроки здоровья для детей». Самомассаж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F171" w14:textId="6EEB3DDE" w:rsidR="009D1231" w:rsidRPr="005C1720" w:rsidRDefault="005C1720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Зинина И</w:t>
            </w:r>
            <w:r w:rsidR="009D1231" w:rsidRPr="005C1720">
              <w:rPr>
                <w:rFonts w:ascii="Times New Roman" w:eastAsia="Calibri" w:hAnsi="Times New Roman" w:cs="Times New Roman"/>
                <w:lang w:eastAsia="ru-RU"/>
              </w:rPr>
              <w:t>.А.</w:t>
            </w:r>
          </w:p>
        </w:tc>
      </w:tr>
      <w:tr w:rsidR="009D1231" w:rsidRPr="009D1231" w14:paraId="1F874F39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E2BC" w14:textId="532D7133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В течении 202</w:t>
            </w:r>
            <w:r w:rsidR="00CB59C9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F041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Участие в городских спортивно-массовых соревнованиях города и район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E30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Воспитали.</w:t>
            </w:r>
          </w:p>
        </w:tc>
      </w:tr>
      <w:tr w:rsidR="009D1231" w:rsidRPr="009D1231" w14:paraId="33300B7C" w14:textId="77777777" w:rsidTr="009D1231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02B8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/>
                <w:lang w:eastAsia="ru-RU"/>
              </w:rPr>
              <w:t>Трудовое направление</w:t>
            </w:r>
          </w:p>
        </w:tc>
      </w:tr>
      <w:tr w:rsidR="009D1231" w:rsidRPr="009D1231" w14:paraId="7982E9B2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6831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F8F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Выставка творческих работ учащихся «Посылка на фронт» (кисет, варежки, носки – реконструкция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FB6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9D1231" w:rsidRPr="009D1231" w14:paraId="5EB4BF3D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49D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lastRenderedPageBreak/>
              <w:t>янва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F12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«Каждой вещи свое место». Трудовой десант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77E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Макал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Т.Б.</w:t>
            </w:r>
          </w:p>
        </w:tc>
      </w:tr>
      <w:tr w:rsidR="009D1231" w:rsidRPr="009D1231" w14:paraId="50E91FD8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727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D08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Организация шефской помощи ветеранам ВОВ и труженикам тыл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166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9D1231" w:rsidRPr="009D1231" w14:paraId="253885A4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A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734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«Уход за руками и ногами»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653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9D1231" w:rsidRPr="009D1231" w14:paraId="6733CA03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AC1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A03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Организация шефской помощи   ветеранам  войны и труд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B6A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Стог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В.Н.</w:t>
            </w:r>
          </w:p>
        </w:tc>
      </w:tr>
      <w:tr w:rsidR="009D1231" w:rsidRPr="009D1231" w14:paraId="7C55A339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B3B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A9D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«Человек и труд – дружно живут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14BE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9D1231" w:rsidRPr="009D1231" w14:paraId="47FB7DC5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89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696E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Урок мужества, посвящённый «70-летию победы в Великой Отечественной войне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6751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9D1231" w:rsidRPr="009D1231" w14:paraId="0AF1DD86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C56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14A1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Труд облагораживает»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22E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Шлеева Л.А.</w:t>
            </w:r>
          </w:p>
        </w:tc>
      </w:tr>
      <w:tr w:rsidR="009D1231" w:rsidRPr="009D1231" w14:paraId="350F70C1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1CD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690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Конкурс поделок «Спасибо деду за Победу!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145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9D1231" w:rsidRPr="009D1231" w14:paraId="4BEB73E9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79D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5C9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Оформление альбома «Физкультура и спорт»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CFC4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9D1231" w:rsidRPr="009D1231" w14:paraId="1AD8466D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861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EF08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Выставка работ «Полезные предметы из ненужных вещей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D51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Шлеева Л.А.</w:t>
            </w:r>
          </w:p>
        </w:tc>
      </w:tr>
      <w:tr w:rsidR="009D1231" w:rsidRPr="009D1231" w14:paraId="3335FFDB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805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558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Значение осанки в жизни человека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5C62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9D1231" w:rsidRPr="009D1231" w14:paraId="3D17173E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4FB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ию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2E6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Беседа:</w:t>
            </w: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«Умеем ли мы вести домашнее хозяйство?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AF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9D1231" w:rsidRPr="009D1231" w14:paraId="67CB3E63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7E9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ию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25C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«Для них спорт – главный в мире труд». Встреча со спортсменами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12F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9D1231" w:rsidRPr="009D1231" w14:paraId="72CA91CD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4AEE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8D0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Выставка комнатных цветов "То, что дарит нам радость"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86C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Макал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Т.Б.</w:t>
            </w:r>
          </w:p>
        </w:tc>
      </w:tr>
      <w:tr w:rsidR="009D1231" w:rsidRPr="009D1231" w14:paraId="72230F82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5BE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068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Экскурсия в лес. Сбор природного материал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34C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9D1231" w:rsidRPr="009D1231" w14:paraId="5C6CABAE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DE2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FFD8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Десант «Помоги </w:t>
            </w:r>
            <w:proofErr w:type="spellStart"/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тицам</w:t>
            </w:r>
            <w:proofErr w:type="gramStart"/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!»Изготовление</w:t>
            </w:r>
            <w:proofErr w:type="spellEnd"/>
            <w:proofErr w:type="gramEnd"/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кормушек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F4B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сокина Ж.В..</w:t>
            </w:r>
          </w:p>
        </w:tc>
      </w:tr>
      <w:tr w:rsidR="009D1231" w:rsidRPr="009D1231" w14:paraId="65874929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0994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44A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«Профессия </w:t>
            </w:r>
            <w:proofErr w:type="spellStart"/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овар</w:t>
            </w:r>
            <w:proofErr w:type="gramStart"/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».Беседа</w:t>
            </w:r>
            <w:proofErr w:type="spellEnd"/>
            <w:proofErr w:type="gramEnd"/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. Экскурсия на кухню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F5B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9D1231" w:rsidRPr="009D1231" w14:paraId="4CAF3336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9D3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E8F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Конкурс-шоу  «Лучшие семейные традиции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6A5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Зинина И.А.</w:t>
            </w:r>
          </w:p>
        </w:tc>
      </w:tr>
      <w:tr w:rsidR="009D1231" w:rsidRPr="009D1231" w14:paraId="7A9F696C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88A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D63E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Хлеб всему голова». Беседа с презентацией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DA44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9D1231" w:rsidRPr="009D1231" w14:paraId="23C7A181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44D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395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Экскурсия в Центр занятости населен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5F6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Макал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Т.Б.</w:t>
            </w:r>
          </w:p>
        </w:tc>
      </w:tr>
      <w:tr w:rsidR="009D1231" w:rsidRPr="009D1231" w14:paraId="5B29EABE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A19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DB8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Мы и закон. Трудовой кодекс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69F6" w14:textId="04B37997" w:rsidR="009D1231" w:rsidRPr="005C1720" w:rsidRDefault="005C1720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Бельская Е</w:t>
            </w:r>
            <w:r w:rsidR="009D1231" w:rsidRPr="005C1720">
              <w:rPr>
                <w:rFonts w:ascii="Times New Roman" w:eastAsia="Calibri" w:hAnsi="Times New Roman" w:cs="Times New Roman"/>
                <w:lang w:eastAsia="ru-RU"/>
              </w:rPr>
              <w:t>.А.</w:t>
            </w:r>
          </w:p>
        </w:tc>
      </w:tr>
      <w:tr w:rsidR="009D1231" w:rsidRPr="009D1231" w14:paraId="0769EEC2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55E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B22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Конкурс снежных фигур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21D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9D1231" w:rsidRPr="009D1231" w14:paraId="500DCB75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94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7A4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Как строить отношения и избежать конфликтов?»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63FE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Шлеева Л.А.</w:t>
            </w:r>
          </w:p>
        </w:tc>
      </w:tr>
      <w:tr w:rsidR="009D1231" w:rsidRPr="009D1231" w14:paraId="7FC8A0CE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2C95" w14:textId="5F7B05F2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В течении 202</w:t>
            </w:r>
            <w:r w:rsidR="00CB59C9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2B3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Работа кружков по интересам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BE91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Воспитатели.</w:t>
            </w:r>
          </w:p>
        </w:tc>
      </w:tr>
      <w:tr w:rsidR="009D1231" w:rsidRPr="009D1231" w14:paraId="5002F146" w14:textId="77777777" w:rsidTr="009D1231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00D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/>
                <w:lang w:eastAsia="ru-RU"/>
              </w:rPr>
              <w:t>Интеллектуально-познавательное направление</w:t>
            </w:r>
          </w:p>
        </w:tc>
      </w:tr>
      <w:tr w:rsidR="009D1231" w:rsidRPr="009D1231" w14:paraId="4C5F8663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FAF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F58E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Тематическая олимпиада среди старших воспитанников « Кимры в годы ВОВ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0CE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9D1231" w:rsidRPr="009D1231" w14:paraId="6407DDC4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56D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258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Викторина по сказкам Пушкин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D1C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9D1231" w:rsidRPr="009D1231" w14:paraId="75E79F74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89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C66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Историческая игра-викторина "Кимры – город сапожников"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C2F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Стог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В.Н.</w:t>
            </w:r>
          </w:p>
        </w:tc>
      </w:tr>
      <w:tr w:rsidR="009D1231" w:rsidRPr="009D1231" w14:paraId="23CBD567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17C8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2A3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Потешки, прибаутки, загадки, скороговорки, частушки» Заучивание, проговариван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B87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Макал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Т.Б.</w:t>
            </w:r>
          </w:p>
        </w:tc>
      </w:tr>
      <w:tr w:rsidR="009D1231" w:rsidRPr="009D1231" w14:paraId="7AFAF30D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8E3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680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Литературно-музыкальная композиция «Славься, страна, Мы гордимся тобой!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419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9D1231" w:rsidRPr="009D1231" w14:paraId="52264B78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3894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4D2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«Русская изба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6EC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9D1231" w:rsidRPr="009D1231" w14:paraId="61C2F896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1FD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A45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Участие в акции «Молодежь за здоровый образ жизни!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6A6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9D1231" w:rsidRPr="009D1231" w14:paraId="3380C7E6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66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1D8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«Мир общения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4E9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9D1231" w:rsidRPr="009D1231" w14:paraId="072D13F0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975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ай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090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Интеллектуальный марафон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3294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9D1231" w:rsidRPr="009D1231" w14:paraId="7342051E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8C31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21D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«Вирус сквернословия»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3B5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Зинина И.А.</w:t>
            </w:r>
          </w:p>
        </w:tc>
      </w:tr>
      <w:tr w:rsidR="009D1231" w:rsidRPr="009D1231" w14:paraId="440E1AE5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68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935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Викторина «Где что растет?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565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Шлеева Л.А.</w:t>
            </w:r>
          </w:p>
        </w:tc>
      </w:tr>
      <w:tr w:rsidR="009D1231" w:rsidRPr="009D1231" w14:paraId="24E27DAE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A93E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988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«Этические и неэтические поступки»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2C6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9D1231" w:rsidRPr="009D1231" w14:paraId="3F45E46F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454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ию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1F5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«Сохранить природу -сохранить жизнь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0E93" w14:textId="744C44D6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Макал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Т.Б.</w:t>
            </w:r>
          </w:p>
        </w:tc>
      </w:tr>
      <w:tr w:rsidR="009D1231" w:rsidRPr="009D1231" w14:paraId="45FFB070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57A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ию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9FF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«На что потратить жизнь?»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DD11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Стог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В.Н.</w:t>
            </w:r>
          </w:p>
        </w:tc>
      </w:tr>
      <w:tr w:rsidR="009D1231" w:rsidRPr="009D1231" w14:paraId="65ECC8F9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9BA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C6E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КВН «Грибы - это грибы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BA88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9D1231" w:rsidRPr="009D1231" w14:paraId="52CC442C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2EE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A291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«Летние забавы». Спортивное развлечен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A4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9D1231" w:rsidRPr="009D1231" w14:paraId="6AFDB966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368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E47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Познавательная игра «Звездный час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442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9D1231" w:rsidRPr="009D1231" w14:paraId="1E0E27EB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7C7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7ED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«В гостях у сказки». Викторина по сказкам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B3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9D1231" w:rsidRPr="009D1231" w14:paraId="19BF5FD9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1B6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ADE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Игра «Что? Где? Когда?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852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Зинина И.А.</w:t>
            </w:r>
          </w:p>
        </w:tc>
      </w:tr>
      <w:tr w:rsidR="009D1231" w:rsidRPr="009D1231" w14:paraId="252DEB85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B52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E1F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Выставка рисунков «Мое настроение»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05D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9D1231" w:rsidRPr="009D1231" w14:paraId="7D038830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06E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F2D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Игра «Крестики-нолики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F64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Стог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В.Н.</w:t>
            </w:r>
          </w:p>
        </w:tc>
      </w:tr>
      <w:tr w:rsidR="009D1231" w:rsidRPr="009D1231" w14:paraId="5A7FB0A4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9DB1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3358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Кроссворд по ОБЖ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789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9D1231" w:rsidRPr="009D1231" w14:paraId="16487DBC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7B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962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Литературная викторина по произведениям </w:t>
            </w: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В.Бианки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с детьми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149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Шлеева Л.А.</w:t>
            </w:r>
          </w:p>
        </w:tc>
      </w:tr>
      <w:tr w:rsidR="009D1231" w:rsidRPr="009D1231" w14:paraId="02FDF6D8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547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116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«В мире животных». Викторин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656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9D1231" w:rsidRPr="009D1231" w14:paraId="44CC3E2B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73D7" w14:textId="4C88A8EC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В течении 202</w:t>
            </w:r>
            <w:r w:rsidR="00CB59C9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E1DE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Участие в экскурсиях, походах на природу, в спортивных соревнованиях, посещение секций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B53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9D1231" w:rsidRPr="009D1231" w14:paraId="5DB6156D" w14:textId="77777777" w:rsidTr="009D1231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CCE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/>
                <w:lang w:eastAsia="ru-RU"/>
              </w:rPr>
              <w:t>Культурно-эстетическое направление</w:t>
            </w:r>
          </w:p>
        </w:tc>
      </w:tr>
      <w:tr w:rsidR="009D1231" w:rsidRPr="009D1231" w14:paraId="79CB961A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E531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6688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Конкурс рисунков и плакатов «Героям – слава!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788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9D1231" w:rsidRPr="009D1231" w14:paraId="51FE5B20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532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4581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«Эти чудесные сказки!». Игра-викторин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3822" w14:textId="1643EA89" w:rsidR="009D1231" w:rsidRPr="005C1720" w:rsidRDefault="005C1720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Бельская Е</w:t>
            </w:r>
            <w:r w:rsidR="009D1231" w:rsidRPr="005C1720">
              <w:rPr>
                <w:rFonts w:ascii="Times New Roman" w:eastAsia="Calibri" w:hAnsi="Times New Roman" w:cs="Times New Roman"/>
                <w:lang w:eastAsia="ru-RU"/>
              </w:rPr>
              <w:t>.А.</w:t>
            </w:r>
          </w:p>
        </w:tc>
      </w:tr>
      <w:tr w:rsidR="009D1231" w:rsidRPr="009D1231" w14:paraId="34B3094C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E52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5582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Конкурс рисунка по мотивам сказок </w:t>
            </w:r>
            <w:proofErr w:type="spellStart"/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А.С.Пушкина</w:t>
            </w:r>
            <w:proofErr w:type="spellEnd"/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«Волшебная сказка»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2E4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9D1231" w:rsidRPr="009D1231" w14:paraId="14AC507A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889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CD8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Выставка книг «Великая Отечественная война в произведениях писателей и поэтов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CB34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9D1231" w:rsidRPr="009D1231" w14:paraId="1299C189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0FD8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9BC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Выставка рисунков «Русская матрешка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C22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Макал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Т.Б.</w:t>
            </w:r>
          </w:p>
        </w:tc>
      </w:tr>
      <w:tr w:rsidR="009D1231" w:rsidRPr="009D1231" w14:paraId="3E5B92FD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722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CDD1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Беседа и обзор литературы «Юные герои Тверской области»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7782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Стог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В.Н.</w:t>
            </w:r>
          </w:p>
        </w:tc>
      </w:tr>
      <w:tr w:rsidR="009D1231" w:rsidRPr="009D1231" w14:paraId="052C92F9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C8C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58F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«Волшебное солнышко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8BD8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9D1231" w:rsidRPr="009D1231" w14:paraId="423EB93B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021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2FEE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Конкурс рисунков «Ратные страницы истории Отечества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95C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Шлеева Л.А.</w:t>
            </w:r>
          </w:p>
        </w:tc>
      </w:tr>
      <w:tr w:rsidR="009D1231" w:rsidRPr="009D1231" w14:paraId="0D4C592A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EB84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140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«Мини-театр». Меропри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FC2F" w14:textId="43532EDA" w:rsidR="009D1231" w:rsidRPr="005C1720" w:rsidRDefault="005C1720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Бельская Е</w:t>
            </w:r>
            <w:r w:rsidR="009D1231" w:rsidRPr="005C1720">
              <w:rPr>
                <w:rFonts w:ascii="Times New Roman" w:eastAsia="Calibri" w:hAnsi="Times New Roman" w:cs="Times New Roman"/>
                <w:lang w:eastAsia="ru-RU"/>
              </w:rPr>
              <w:t>.А.</w:t>
            </w:r>
          </w:p>
        </w:tc>
      </w:tr>
      <w:tr w:rsidR="009D1231" w:rsidRPr="009D1231" w14:paraId="0A3FF3D8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5BA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D742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Выставка рисунков «Мир отстояли – мир сохраним!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EFE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9D1231" w:rsidRPr="009D1231" w14:paraId="3D55810C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5C2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A80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Конкурс рисунков на асфальте «Весна пришла – весне дорогу!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D62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Макал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Т.Б.</w:t>
            </w:r>
          </w:p>
        </w:tc>
      </w:tr>
      <w:tr w:rsidR="009D1231" w:rsidRPr="009D1231" w14:paraId="360E32F4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772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420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Конкурс изобразительного искусства «У войны не детское лицо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9E8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Зинина И.А.</w:t>
            </w:r>
          </w:p>
        </w:tc>
      </w:tr>
      <w:tr w:rsidR="009D1231" w:rsidRPr="009D1231" w14:paraId="37AFECF8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7DE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CB4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«Дружба. Способы разрешения конфликтных ситуаций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6F5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9D1231" w:rsidRPr="009D1231" w14:paraId="5F0BDE83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CA0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ию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140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Оформление информационного стенда, посвященного празднованию 72-летия Победы в Великой Отечественной вой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89D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9D1231" w:rsidRPr="009D1231" w14:paraId="212F208A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268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lastRenderedPageBreak/>
              <w:t>ию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C1D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«Что есть красота?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22CE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9D1231" w:rsidRPr="009D1231" w14:paraId="56A1CC33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109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757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Экскурсии в зал Боевой Славы, музейные уроки «Дороги судьбы- дороги Победы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B67E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Макал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Т.Б.</w:t>
            </w:r>
          </w:p>
        </w:tc>
      </w:tr>
      <w:tr w:rsidR="009D1231" w:rsidRPr="009D1231" w14:paraId="10AE8BD4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A4D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47B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«Этика в одежде». Беседа – диалог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0F5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9D1231" w:rsidRPr="009D1231" w14:paraId="1B116A5B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F1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7CEE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Создание книги Памяти «Нет в России семьи такой, где не памятен был свой герой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910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Макал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Т.Б.</w:t>
            </w:r>
          </w:p>
        </w:tc>
      </w:tr>
      <w:tr w:rsidR="009D1231" w:rsidRPr="009D1231" w14:paraId="79F6B55A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D53E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572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Три сигнала светофора». Игр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824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9D1231" w:rsidRPr="009D1231" w14:paraId="0245E8EC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315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880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Внеклассное мероприятие «Маленькие герои большой войны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56B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Стог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В.Н.</w:t>
            </w:r>
          </w:p>
        </w:tc>
      </w:tr>
      <w:tr w:rsidR="009D1231" w:rsidRPr="009D1231" w14:paraId="0EC4F8A5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5BA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1A0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«Правила поведения в общественном транспорте»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33A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Макал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Т.Б.</w:t>
            </w:r>
          </w:p>
        </w:tc>
      </w:tr>
      <w:tr w:rsidR="009D1231" w:rsidRPr="009D1231" w14:paraId="3C8FAF93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9D6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022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Выставка детского творчества « И помнит мир  спасенный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A9E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9D1231" w:rsidRPr="009D1231" w14:paraId="00040B52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7E21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AF2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«Поведение в гостях». Беседа – диалог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3146" w14:textId="741D5B97" w:rsidR="009D1231" w:rsidRPr="005C1720" w:rsidRDefault="005C1720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Бельская Е</w:t>
            </w:r>
            <w:r w:rsidR="009D1231" w:rsidRPr="005C1720">
              <w:rPr>
                <w:rFonts w:ascii="Times New Roman" w:eastAsia="Calibri" w:hAnsi="Times New Roman" w:cs="Times New Roman"/>
                <w:lang w:eastAsia="ru-RU"/>
              </w:rPr>
              <w:t>.А.</w:t>
            </w:r>
          </w:p>
        </w:tc>
      </w:tr>
      <w:tr w:rsidR="009D1231" w:rsidRPr="009D1231" w14:paraId="5449503A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07CE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3A7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Новогоднее представление «Здравствуй, праздник новогодний!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934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9D1231" w:rsidRPr="009D1231" w14:paraId="074C3AD6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B2D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A51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Уголок живой природы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25E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9D1231" w:rsidRPr="009D1231" w14:paraId="37829431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E4B5" w14:textId="12BC585A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В течении 202</w:t>
            </w:r>
            <w:r w:rsidR="00CB59C9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B9B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Участие в фестивалях искусств, концертах посвященных ВОВ 1941-1945годов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542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Воспитатели</w:t>
            </w:r>
          </w:p>
        </w:tc>
      </w:tr>
      <w:tr w:rsidR="009D1231" w:rsidRPr="009D1231" w14:paraId="5A2C5F02" w14:textId="77777777" w:rsidTr="009D1231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F9D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/>
                <w:lang w:eastAsia="ru-RU"/>
              </w:rPr>
              <w:t>Экологическое направление</w:t>
            </w:r>
          </w:p>
        </w:tc>
      </w:tr>
      <w:tr w:rsidR="009D1231" w:rsidRPr="009D1231" w14:paraId="63597097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A884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B328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Экологический десант по уборке сквер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F241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Зинина И.А.</w:t>
            </w:r>
          </w:p>
        </w:tc>
      </w:tr>
      <w:tr w:rsidR="009D1231" w:rsidRPr="009D1231" w14:paraId="349F6061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4DE8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C38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Природа – глазами души. Удивительное чудо – природа!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E53E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9D1231" w:rsidRPr="009D1231" w14:paraId="18D5B646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2F98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C991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Экскурсии на участок -  «Экологическое состояние участка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7001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Шлеева Л.А.</w:t>
            </w:r>
          </w:p>
        </w:tc>
      </w:tr>
      <w:tr w:rsidR="009D1231" w:rsidRPr="009D1231" w14:paraId="7A123A1C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621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CAD8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«Чудо растения». Мероприятия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AD0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9D1231" w:rsidRPr="009D1231" w14:paraId="14C6BC38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5084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3A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Организация  похода на природу: «Экологическая тропа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FE6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9D1231" w:rsidRPr="009D1231" w14:paraId="3F97E72E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5B21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CFF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«Природа вокруг нас»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FB71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Стог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В.Н.</w:t>
            </w:r>
          </w:p>
        </w:tc>
      </w:tr>
      <w:tr w:rsidR="009D1231" w:rsidRPr="009D1231" w14:paraId="3886D08E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B45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454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Дискуссии «Природа Земли и будущее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55D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9D1231" w:rsidRPr="009D1231" w14:paraId="371DDDE6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9AF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1B12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«Люблю тебя мой край родной». Викторин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D4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9D1231" w:rsidRPr="009D1231" w14:paraId="6D77B96A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A0FE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DAF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Мероприятие: «Вечер в защиту природы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BD8E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9D1231" w:rsidRPr="009D1231" w14:paraId="7B59DDD0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06A1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105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«Счастливый случай». Викторин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199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Макал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Т.Б.</w:t>
            </w:r>
          </w:p>
        </w:tc>
      </w:tr>
      <w:tr w:rsidR="009D1231" w:rsidRPr="009D1231" w14:paraId="4CC70706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645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D13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Беседа: зоны экологической опасности местност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58B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Стог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В.Н.</w:t>
            </w:r>
          </w:p>
        </w:tc>
      </w:tr>
      <w:tr w:rsidR="009D1231" w:rsidRPr="009D1231" w14:paraId="00A44F54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40E8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C1F2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«Защита детей от вредных привычек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4D9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9D1231" w:rsidRPr="009D1231" w14:paraId="32597B7C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FDF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ию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CC4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Оформление плакатов  в защиту природы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225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Шлеева Л.А.</w:t>
            </w:r>
          </w:p>
        </w:tc>
      </w:tr>
      <w:tr w:rsidR="009D1231" w:rsidRPr="009D1231" w14:paraId="2A60EC4C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2501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ию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72D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«Букет цветов для мамы!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E6B8" w14:textId="1D09F930" w:rsidR="009D1231" w:rsidRPr="005C1720" w:rsidRDefault="005C1720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Зинина И</w:t>
            </w:r>
            <w:r w:rsidR="009D1231" w:rsidRPr="005C1720">
              <w:rPr>
                <w:rFonts w:ascii="Times New Roman" w:eastAsia="Calibri" w:hAnsi="Times New Roman" w:cs="Times New Roman"/>
                <w:lang w:eastAsia="ru-RU"/>
              </w:rPr>
              <w:t>.А.</w:t>
            </w:r>
          </w:p>
        </w:tc>
      </w:tr>
      <w:tr w:rsidR="009D1231" w:rsidRPr="009D1231" w14:paraId="5B1BD9B8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F61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2844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Экологическая игра</w:t>
            </w:r>
            <w:r w:rsidRPr="005C1720">
              <w:rPr>
                <w:rFonts w:ascii="Times New Roman" w:eastAsia="Calibri" w:hAnsi="Times New Roman" w:cs="Times New Roman"/>
                <w:shd w:val="clear" w:color="auto" w:fill="FAFAFA"/>
                <w:lang w:eastAsia="ru-RU"/>
              </w:rPr>
              <w:t xml:space="preserve"> «Лесная аптека»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B21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9D1231" w:rsidRPr="009D1231" w14:paraId="7AB6BB4C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5EF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95A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«Живет на свете красота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0D8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9D1231" w:rsidRPr="009D1231" w14:paraId="2A64827A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48D8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789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Наблюдения за жизнью природы (календарь природы, народные приметы)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DE7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Макал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Т.Б.</w:t>
            </w:r>
          </w:p>
        </w:tc>
      </w:tr>
      <w:tr w:rsidR="009D1231" w:rsidRPr="009D1231" w14:paraId="2678B1E1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56D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4BC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Экологическая игра – викторина «В мире птиц»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CFE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Стог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В.Н.</w:t>
            </w:r>
          </w:p>
        </w:tc>
      </w:tr>
      <w:tr w:rsidR="009D1231" w:rsidRPr="009D1231" w14:paraId="747BB122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9D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24C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Беседа: «Прекрасны солнце, воздух и вода – прекрасна вся моя Земля»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E4A6" w14:textId="38945E3B" w:rsidR="009D1231" w:rsidRPr="005C1720" w:rsidRDefault="005C1720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Шлее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Л.А</w:t>
            </w:r>
            <w:r w:rsidR="009D1231" w:rsidRPr="005C1720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9D1231" w:rsidRPr="009D1231" w14:paraId="4ACC29AC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56DE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63AE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Конкурс экологических сказок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CA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9D1231" w:rsidRPr="009D1231" w14:paraId="65785E04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854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B2F4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«Встречают по одежке, провожают по уму» Викторин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182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9D1231" w:rsidRPr="009D1231" w14:paraId="37030D4B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B51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ека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13F1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Беседа: «Жалобная книга природы»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BD32" w14:textId="22835E2B" w:rsidR="009D1231" w:rsidRPr="005C1720" w:rsidRDefault="005C1720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Шлее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Л.А.</w:t>
            </w:r>
          </w:p>
        </w:tc>
      </w:tr>
      <w:tr w:rsidR="009D1231" w:rsidRPr="009D1231" w14:paraId="36D98008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BFD4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E9B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Конкурс рисунков «Зимняя природа»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69E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Макал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Т.Б.</w:t>
            </w:r>
          </w:p>
        </w:tc>
      </w:tr>
      <w:tr w:rsidR="009D1231" w:rsidRPr="009D1231" w14:paraId="23A374E6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7B96" w14:textId="4264A816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В течении 202</w:t>
            </w:r>
            <w:r w:rsidR="00CB59C9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0AA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Работа по благоустройству центра и ее территории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58E1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Воспитатели.</w:t>
            </w:r>
          </w:p>
        </w:tc>
      </w:tr>
      <w:tr w:rsidR="009D1231" w:rsidRPr="009D1231" w14:paraId="334FAC41" w14:textId="77777777" w:rsidTr="009D1231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6821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/>
                <w:lang w:eastAsia="ru-RU"/>
              </w:rPr>
              <w:t>Профориентационное направление</w:t>
            </w:r>
          </w:p>
        </w:tc>
      </w:tr>
      <w:tr w:rsidR="009D1231" w:rsidRPr="009D1231" w14:paraId="3E188D12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1388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В течении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FAA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Профориентационные беседы со старшеклассниками «Есть такая профессия – Родину защищать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E0D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Воспитатели.</w:t>
            </w:r>
          </w:p>
        </w:tc>
      </w:tr>
      <w:tr w:rsidR="009D1231" w:rsidRPr="009D1231" w14:paraId="721E8F0B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B3D8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4A2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«У кого мастерок, у кого молоток». Беседа о рабочих инструментах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89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9D1231" w:rsidRPr="009D1231" w14:paraId="68331241" w14:textId="77777777" w:rsidTr="009D1231">
        <w:trPr>
          <w:trHeight w:val="355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9D8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В течении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D228" w14:textId="77777777" w:rsidR="009D1231" w:rsidRPr="005C1720" w:rsidRDefault="009D1231" w:rsidP="009D1231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720">
              <w:rPr>
                <w:rFonts w:ascii="Times New Roman" w:eastAsia="Times New Roman" w:hAnsi="Times New Roman" w:cs="Times New Roman"/>
                <w:lang w:eastAsia="ru-RU"/>
              </w:rPr>
              <w:t>Встречи с представителями предприятий, учебных заведений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419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Воспитатели.</w:t>
            </w:r>
          </w:p>
        </w:tc>
      </w:tr>
      <w:tr w:rsidR="009D1231" w:rsidRPr="009D1231" w14:paraId="6CFF86F0" w14:textId="77777777" w:rsidTr="009D1231">
        <w:trPr>
          <w:trHeight w:val="259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28E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C402" w14:textId="77777777" w:rsidR="009D1231" w:rsidRPr="005C1720" w:rsidRDefault="009D1231" w:rsidP="009D1231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720">
              <w:rPr>
                <w:rFonts w:ascii="Times New Roman" w:eastAsia="Times New Roman" w:hAnsi="Times New Roman" w:cs="Times New Roman"/>
                <w:lang w:eastAsia="ru-RU"/>
              </w:rPr>
              <w:t>«Не шути с огнем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682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Макал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Т.Б.</w:t>
            </w:r>
          </w:p>
        </w:tc>
      </w:tr>
      <w:tr w:rsidR="009D1231" w:rsidRPr="009D1231" w14:paraId="3378518E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9402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В течении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DD13" w14:textId="77777777" w:rsidR="009D1231" w:rsidRPr="005C1720" w:rsidRDefault="009D1231" w:rsidP="009D1231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720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экскурсий (в учебные заведения, на предприятия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25A1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Воспитатели.</w:t>
            </w:r>
          </w:p>
        </w:tc>
      </w:tr>
      <w:tr w:rsidR="009D1231" w:rsidRPr="009D1231" w14:paraId="25315358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73A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8B71" w14:textId="77777777" w:rsidR="009D1231" w:rsidRPr="005C1720" w:rsidRDefault="009D1231" w:rsidP="009D1231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720">
              <w:rPr>
                <w:rFonts w:ascii="Times New Roman" w:eastAsia="Times New Roman" w:hAnsi="Times New Roman" w:cs="Times New Roman"/>
                <w:lang w:eastAsia="ru-RU"/>
              </w:rPr>
              <w:t>«Профессия – почтальон» - экскурсия на почту и знакомство с профессией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2E7D" w14:textId="4EE03042" w:rsidR="009D1231" w:rsidRPr="005C1720" w:rsidRDefault="005C1720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Шлее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Л.</w:t>
            </w:r>
            <w:r w:rsidR="009D1231" w:rsidRPr="005C1720">
              <w:rPr>
                <w:rFonts w:ascii="Times New Roman" w:eastAsia="Calibri" w:hAnsi="Times New Roman" w:cs="Times New Roman"/>
                <w:lang w:eastAsia="ru-RU"/>
              </w:rPr>
              <w:t>А.</w:t>
            </w:r>
          </w:p>
        </w:tc>
      </w:tr>
      <w:tr w:rsidR="009D1231" w:rsidRPr="009D1231" w14:paraId="26B739AC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19F4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В течении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8E50" w14:textId="77777777" w:rsidR="009D1231" w:rsidRPr="005C1720" w:rsidRDefault="009D1231" w:rsidP="009D1231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Консультации по выбору профиля обучения (инд., групп.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89D2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Воспитатели.</w:t>
            </w:r>
          </w:p>
        </w:tc>
      </w:tr>
      <w:tr w:rsidR="009D1231" w:rsidRPr="009D1231" w14:paraId="62604CBF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430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C261" w14:textId="77777777" w:rsidR="009D1231" w:rsidRPr="005C1720" w:rsidRDefault="009D1231" w:rsidP="009D1231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Вредные привычки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4B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9D1231" w:rsidRPr="009D1231" w14:paraId="2B76F8FB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166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В течении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21AD" w14:textId="77777777" w:rsidR="009D1231" w:rsidRPr="005C1720" w:rsidRDefault="009D1231" w:rsidP="009D1231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Комплекс профориентационных услуг в виде </w:t>
            </w:r>
            <w:proofErr w:type="spellStart"/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рофдиагностических</w:t>
            </w:r>
            <w:proofErr w:type="spellEnd"/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мероприятий, занятий и тренингов по планированию карьеры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A7A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Воспитатели.</w:t>
            </w:r>
          </w:p>
        </w:tc>
      </w:tr>
      <w:tr w:rsidR="009D1231" w:rsidRPr="009D1231" w14:paraId="036AA003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6EF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май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6233" w14:textId="77777777" w:rsidR="009D1231" w:rsidRPr="005C1720" w:rsidRDefault="009D1231" w:rsidP="009D1231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Знакомство с жизнью и деятельностью знаменитых людей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3D62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9D1231" w:rsidRPr="009D1231" w14:paraId="184C7F2E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4A8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537F" w14:textId="77777777" w:rsidR="009D1231" w:rsidRPr="005C1720" w:rsidRDefault="009D1231" w:rsidP="009D1231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Мы веселые ребята быть здоровыми хотим, все болезни победим!». Игра – викторин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EDE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Стог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В.Н.</w:t>
            </w:r>
          </w:p>
        </w:tc>
      </w:tr>
      <w:tr w:rsidR="009D1231" w:rsidRPr="009D1231" w14:paraId="6D04D36D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D8B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ию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7F28" w14:textId="77777777" w:rsidR="009D1231" w:rsidRPr="005C1720" w:rsidRDefault="009D1231" w:rsidP="009D1231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Жизнь замечательных людей нашей области»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EE7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Макал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Т.Б.</w:t>
            </w:r>
          </w:p>
        </w:tc>
      </w:tr>
      <w:tr w:rsidR="009D1231" w:rsidRPr="009D1231" w14:paraId="552FC5CE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E844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79A7" w14:textId="77777777" w:rsidR="009D1231" w:rsidRPr="005C1720" w:rsidRDefault="009D1231" w:rsidP="009D1231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Мир профессий». Викторин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ECB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9D1231" w:rsidRPr="009D1231" w14:paraId="46171B5A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640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1600" w14:textId="77777777" w:rsidR="009D1231" w:rsidRPr="005C1720" w:rsidRDefault="009D1231" w:rsidP="009D1231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Профессиональная направленность». Тестирован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B839" w14:textId="3C2DC7CC" w:rsidR="009D1231" w:rsidRPr="005C1720" w:rsidRDefault="005C1720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Бельская Е.А</w:t>
            </w:r>
            <w:r w:rsidR="009D1231" w:rsidRPr="005C1720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9D1231" w:rsidRPr="009D1231" w14:paraId="31DA2046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31D2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53C" w14:textId="77777777" w:rsidR="009D1231" w:rsidRPr="005C1720" w:rsidRDefault="009D1231" w:rsidP="009D1231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Будь осторожен с огнем. Профессия пожарного»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00A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Зинина И.А.</w:t>
            </w:r>
          </w:p>
        </w:tc>
      </w:tr>
      <w:tr w:rsidR="009D1231" w:rsidRPr="009D1231" w14:paraId="0674D5ED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DED8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CDE5" w14:textId="77777777" w:rsidR="009D1231" w:rsidRPr="005C1720" w:rsidRDefault="009D1231" w:rsidP="009D1231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Профессия врача»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CAB2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9D1231" w:rsidRPr="009D1231" w14:paraId="6C216380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8E9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C246" w14:textId="77777777" w:rsidR="009D1231" w:rsidRPr="005C1720" w:rsidRDefault="009D1231" w:rsidP="009D1231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Мир профессий и место в нем». Деловая игр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BD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Шлеева Л.А.</w:t>
            </w:r>
          </w:p>
        </w:tc>
      </w:tr>
      <w:tr w:rsidR="009D1231" w:rsidRPr="009D1231" w14:paraId="251166B1" w14:textId="77777777" w:rsidTr="009D1231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1FA2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/>
                <w:lang w:eastAsia="ru-RU"/>
              </w:rPr>
              <w:t>Обеспечение безопасности жизнедеятельности</w:t>
            </w:r>
          </w:p>
        </w:tc>
      </w:tr>
      <w:tr w:rsidR="009D1231" w:rsidRPr="009D1231" w14:paraId="52648FF6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49C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0B7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Проведение инструктажей по технике безопасности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FE2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9D1231" w:rsidRPr="009D1231" w14:paraId="50279699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B01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9AB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«Как прожить долго здоровым и молодым. Секреты долголетия»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FEE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9D1231" w:rsidRPr="009D1231" w14:paraId="5DD0F5F4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56E2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D3C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Проведение инструктажей по пожарной безопасности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2B31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Стог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В.Н.</w:t>
            </w:r>
          </w:p>
        </w:tc>
      </w:tr>
      <w:tr w:rsidR="009D1231" w:rsidRPr="009D1231" w14:paraId="61EC8B9C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74E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4F1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«Зимние забавы могут быть опасным».</w:t>
            </w:r>
          </w:p>
          <w:p w14:paraId="4E27DDA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Инструктаж по технике безопасности во время подвижных игр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E68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9D1231" w:rsidRPr="009D1231" w14:paraId="48F23F4E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1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0AB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Проведение инструктажей по антитеррору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0FC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9D1231" w:rsidRPr="009D1231" w14:paraId="6A58FC9C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7BA4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F00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«Наша </w:t>
            </w: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безопасность</w:t>
            </w:r>
            <w:proofErr w:type="gram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».Беседа</w:t>
            </w:r>
            <w:proofErr w:type="spellEnd"/>
            <w:proofErr w:type="gramEnd"/>
            <w:r w:rsidRPr="005C1720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531A" w14:textId="207AECF6" w:rsidR="009D1231" w:rsidRPr="005C1720" w:rsidRDefault="005C1720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Шлее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Л.</w:t>
            </w:r>
            <w:r w:rsidR="009D1231" w:rsidRPr="005C1720">
              <w:rPr>
                <w:rFonts w:ascii="Times New Roman" w:eastAsia="Calibri" w:hAnsi="Times New Roman" w:cs="Times New Roman"/>
                <w:lang w:eastAsia="ru-RU"/>
              </w:rPr>
              <w:t>А.</w:t>
            </w:r>
          </w:p>
        </w:tc>
      </w:tr>
      <w:tr w:rsidR="009D1231" w:rsidRPr="009D1231" w14:paraId="37B6B376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E9B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647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Проведение инструктажей по правилам дорожного движения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895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9D1231" w:rsidRPr="009D1231" w14:paraId="5FD55D02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7C12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C65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«Язык мой – друг мой». Турнир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A3A2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Стог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В.Н.</w:t>
            </w:r>
          </w:p>
        </w:tc>
      </w:tr>
      <w:tr w:rsidR="009D1231" w:rsidRPr="009D1231" w14:paraId="7104D866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09C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ай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721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Проведение тренировочных эвакуаций из здания центр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7874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9D1231" w:rsidRPr="009D1231" w14:paraId="50C76847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AE3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B39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«И одежда должна быть прекрасной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D35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9D1231" w:rsidRPr="009D1231" w14:paraId="44B09382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441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CC3E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Беседа: «Ребенок и другие люди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235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Шлеева Л.А.</w:t>
            </w:r>
          </w:p>
        </w:tc>
      </w:tr>
      <w:tr w:rsidR="009D1231" w:rsidRPr="009D1231" w14:paraId="2281B250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AB3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E6F2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«Ценности. Что нужно ценить?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B1D2" w14:textId="6FD18C89" w:rsidR="009D1231" w:rsidRPr="005C1720" w:rsidRDefault="005C1720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Бельская Е.А.</w:t>
            </w:r>
          </w:p>
        </w:tc>
      </w:tr>
      <w:tr w:rsidR="009D1231" w:rsidRPr="009D1231" w14:paraId="20A4DE1B" w14:textId="77777777" w:rsidTr="009D1231">
        <w:trPr>
          <w:trHeight w:val="226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658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ию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BEC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Беседа: «Здоровье и эмоциональное благополучие ребенка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532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9D1231" w:rsidRPr="009D1231" w14:paraId="2E355C4B" w14:textId="77777777" w:rsidTr="009D1231">
        <w:trPr>
          <w:trHeight w:val="226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A9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ию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8A02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 xml:space="preserve">«О дружбе и </w:t>
            </w:r>
            <w:proofErr w:type="spellStart"/>
            <w:r w:rsidRPr="005C1720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друзья</w:t>
            </w:r>
            <w:proofErr w:type="gramStart"/>
            <w:r w:rsidRPr="005C1720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».Беседа</w:t>
            </w:r>
            <w:proofErr w:type="spellEnd"/>
            <w:proofErr w:type="gramEnd"/>
            <w:r w:rsidRPr="005C1720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5681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9D1231" w:rsidRPr="009D1231" w14:paraId="7D963BD6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8362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342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Беседа: </w:t>
            </w:r>
            <w:r w:rsidRPr="005C1720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«Ребенок на улице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5EB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9D1231" w:rsidRPr="009D1231" w14:paraId="3EBDD5CB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8B2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841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«Здоровый образ жизни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95E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9D1231" w:rsidRPr="009D1231" w14:paraId="53D80CF4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ACA8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6FB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Игра: «Опасно – не опасно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97C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Стог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В.Н.</w:t>
            </w:r>
          </w:p>
        </w:tc>
      </w:tr>
      <w:tr w:rsidR="009D1231" w:rsidRPr="009D1231" w14:paraId="315328B0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CE2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612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«Внимание насекомые»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634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9D1231" w:rsidRPr="009D1231" w14:paraId="5E9850A7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A5C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B15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Настольно – печатная игра «Основы безопасности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EA0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Макал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Т.Б.</w:t>
            </w:r>
          </w:p>
        </w:tc>
      </w:tr>
      <w:tr w:rsidR="009D1231" w:rsidRPr="009D1231" w14:paraId="5FA1DA90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EF2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BF3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Cs/>
                <w:lang w:eastAsia="ru-RU"/>
              </w:rPr>
              <w:t>«Зависимости и их последствия». Тематическая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EAE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9D1231" w:rsidRPr="009D1231" w14:paraId="6824B4D2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B20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CAEE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Игра «Что нужно при пожаре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F25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Шлеева Л.А.</w:t>
            </w:r>
          </w:p>
        </w:tc>
      </w:tr>
      <w:tr w:rsidR="009D1231" w:rsidRPr="009D1231" w14:paraId="1BEA1A6F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D0C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339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Одевайся по погоде»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2ADC" w14:textId="641B7C56" w:rsidR="009D1231" w:rsidRPr="005C1720" w:rsidRDefault="005C1720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Бельская Е.</w:t>
            </w:r>
            <w:r w:rsidR="009D1231" w:rsidRPr="005C1720">
              <w:rPr>
                <w:rFonts w:ascii="Times New Roman" w:eastAsia="Calibri" w:hAnsi="Times New Roman" w:cs="Times New Roman"/>
                <w:lang w:eastAsia="ru-RU"/>
              </w:rPr>
              <w:t>А.</w:t>
            </w:r>
          </w:p>
        </w:tc>
      </w:tr>
      <w:tr w:rsidR="009D1231" w:rsidRPr="009D1231" w14:paraId="0832858F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C60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D83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Сюжетно-ролевая игра «Мы пожарные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D89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9D1231" w:rsidRPr="009D1231" w14:paraId="0871FB41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6AD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3E54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Правила поведения в лесу»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1680" w14:textId="6B15EC3A" w:rsidR="009D1231" w:rsidRPr="005C1720" w:rsidRDefault="005C1720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Шлее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Л.А.</w:t>
            </w:r>
          </w:p>
        </w:tc>
      </w:tr>
      <w:tr w:rsidR="009D1231" w:rsidRPr="009D1231" w14:paraId="2F5BFA1D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9C6C" w14:textId="267F1C8D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В течении 202</w:t>
            </w:r>
            <w:r w:rsidR="00CB59C9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8A5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Проведение инструктажей по технике безопасности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F54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Воспитатели.</w:t>
            </w:r>
          </w:p>
        </w:tc>
      </w:tr>
      <w:tr w:rsidR="009D1231" w:rsidRPr="009D1231" w14:paraId="1B531FC1" w14:textId="77777777" w:rsidTr="009D1231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097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b/>
                <w:lang w:eastAsia="ru-RU"/>
              </w:rPr>
              <w:t>Профилактическое направление</w:t>
            </w:r>
          </w:p>
        </w:tc>
      </w:tr>
      <w:tr w:rsidR="009D1231" w:rsidRPr="009D1231" w14:paraId="2963E7ED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FCF6" w14:textId="730EF16D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В течении 202</w:t>
            </w:r>
            <w:r w:rsidR="00CB59C9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5F02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Вредные привычки и их влияние на здоровее подростков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89F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Макал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Т.Б.</w:t>
            </w:r>
          </w:p>
        </w:tc>
      </w:tr>
      <w:tr w:rsidR="009D1231" w:rsidRPr="009D1231" w14:paraId="351BE178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2ED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9DD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рофилактика гриппа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0F84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Стог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В.Н.</w:t>
            </w:r>
          </w:p>
        </w:tc>
      </w:tr>
      <w:tr w:rsidR="009D1231" w:rsidRPr="009D1231" w14:paraId="518FAA19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7A03" w14:textId="7D02A540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В течении 202</w:t>
            </w:r>
            <w:r w:rsidR="00CB59C9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7F2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Наркомания – знак беды (с элементами тренинга)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18F8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9D1231" w:rsidRPr="009D1231" w14:paraId="3F21AC00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704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1C8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«Мое здоровье в моих </w:t>
            </w:r>
            <w:proofErr w:type="spellStart"/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руках</w:t>
            </w:r>
            <w:proofErr w:type="gramStart"/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».Беседа</w:t>
            </w:r>
            <w:proofErr w:type="spellEnd"/>
            <w:proofErr w:type="gramEnd"/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0F0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9D1231" w:rsidRPr="009D1231" w14:paraId="20BAF9DA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4189" w14:textId="02CCBA0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В течении 202</w:t>
            </w:r>
            <w:r w:rsidR="00CB59C9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EDD4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Курить – здоровью вредить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955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9D1231" w:rsidRPr="009D1231" w14:paraId="576C82E1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E73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7D6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«Наши верные </w:t>
            </w:r>
            <w:proofErr w:type="spellStart"/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друзья</w:t>
            </w:r>
            <w:proofErr w:type="gramStart"/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».Беседа</w:t>
            </w:r>
            <w:proofErr w:type="spellEnd"/>
            <w:proofErr w:type="gramEnd"/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B06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Шлеева Л.А.</w:t>
            </w:r>
          </w:p>
        </w:tc>
      </w:tr>
      <w:tr w:rsidR="009D1231" w:rsidRPr="009D1231" w14:paraId="668CCB50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E56D" w14:textId="161E0CB2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В течении 202</w:t>
            </w:r>
            <w:r w:rsidR="00CB59C9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71D2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История возникновения наркотических веществ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5C6E" w14:textId="6CDD3565" w:rsidR="009D1231" w:rsidRPr="005C1720" w:rsidRDefault="005C1720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Зинина И.А.</w:t>
            </w:r>
          </w:p>
        </w:tc>
      </w:tr>
      <w:tr w:rsidR="009D1231" w:rsidRPr="009D1231" w14:paraId="1D22D9ED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B6B8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97F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Болезнь проще предупредить, победить»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F65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9D1231" w:rsidRPr="009D1231" w14:paraId="79709EAC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1CE8" w14:textId="505B5D0A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В течении 202</w:t>
            </w:r>
            <w:r w:rsidR="00CB59C9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8E2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Алкоголю скажем - нет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1F7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9D1231" w:rsidRPr="009D1231" w14:paraId="4F301D76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1E26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86C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«Спорт против </w:t>
            </w:r>
            <w:proofErr w:type="spellStart"/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наркотиков</w:t>
            </w:r>
            <w:proofErr w:type="gramStart"/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».Соревнование</w:t>
            </w:r>
            <w:proofErr w:type="spellEnd"/>
            <w:proofErr w:type="gramEnd"/>
            <w:r w:rsidRPr="005C172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3437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9D1231" w:rsidRPr="009D1231" w14:paraId="482C1FD2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1EE6" w14:textId="7FB19CE9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В течении 202</w:t>
            </w:r>
            <w:r w:rsidR="00CB59C9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07A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Профилактическая беседа с детьми, склонным к самовольным уходам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E1B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Зинина И.А.</w:t>
            </w:r>
          </w:p>
        </w:tc>
      </w:tr>
      <w:tr w:rsidR="009D1231" w:rsidRPr="009D1231" w14:paraId="6CA25ECB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A76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451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«Дальше</w:t>
            </w:r>
            <w:r w:rsidRPr="005C1720">
              <w:rPr>
                <w:rFonts w:ascii="Times New Roman" w:eastAsia="Calibri" w:hAnsi="Times New Roman" w:cs="Times New Roman"/>
                <w:lang w:val="en-US" w:eastAsia="ru-RU"/>
              </w:rPr>
              <w:t>,</w:t>
            </w:r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быстрее</w:t>
            </w:r>
            <w:r w:rsidRPr="005C1720">
              <w:rPr>
                <w:rFonts w:ascii="Times New Roman" w:eastAsia="Calibri" w:hAnsi="Times New Roman" w:cs="Times New Roman"/>
                <w:lang w:val="en-US" w:eastAsia="ru-RU"/>
              </w:rPr>
              <w:t>,</w:t>
            </w:r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выше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EE1B" w14:textId="103AEF19" w:rsidR="009D1231" w:rsidRPr="005C1720" w:rsidRDefault="005C1720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Бельская Е.А.</w:t>
            </w:r>
          </w:p>
        </w:tc>
      </w:tr>
      <w:tr w:rsidR="009D1231" w:rsidRPr="009D1231" w14:paraId="11E440B9" w14:textId="77777777" w:rsidTr="005C1720">
        <w:trPr>
          <w:trHeight w:val="24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7B8C" w14:textId="5D52E733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В течении 202</w:t>
            </w:r>
            <w:r w:rsidR="00CB59C9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6F9E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Первичная диагностика детей с целью выявления их склонности к самовольным уходам и бродяжничеству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DE5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Стог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В.Н.</w:t>
            </w:r>
          </w:p>
        </w:tc>
      </w:tr>
      <w:tr w:rsidR="009D1231" w:rsidRPr="009D1231" w14:paraId="33710B34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AFC0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Ию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61F2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«Веселые старты». Соревнован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4ADF" w14:textId="4C98A580" w:rsidR="009D1231" w:rsidRPr="005C1720" w:rsidRDefault="005C1720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Шлее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Л.А</w:t>
            </w:r>
            <w:r w:rsidR="009D1231" w:rsidRPr="005C1720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9D1231" w:rsidRPr="009D1231" w14:paraId="50C04D84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9A97" w14:textId="538F0288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В течении 202</w:t>
            </w:r>
            <w:r w:rsidR="00CB59C9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5E6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Организация усиленного контроля за поведением детей, склонных к самовольным </w:t>
            </w:r>
            <w:r w:rsidRPr="005C1720">
              <w:rPr>
                <w:rFonts w:ascii="Times New Roman" w:eastAsia="Calibri" w:hAnsi="Times New Roman" w:cs="Times New Roman"/>
                <w:lang w:eastAsia="ru-RU"/>
              </w:rPr>
              <w:lastRenderedPageBreak/>
              <w:t>уходам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B30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леникова Ю.В.</w:t>
            </w:r>
          </w:p>
        </w:tc>
      </w:tr>
      <w:tr w:rsidR="009D1231" w:rsidRPr="009D1231" w14:paraId="0ADEE821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9458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FA8B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День подвижных игр. Меропри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62A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C1720">
              <w:rPr>
                <w:rFonts w:ascii="Times New Roman" w:eastAsia="Calibri" w:hAnsi="Times New Roman" w:cs="Times New Roman"/>
                <w:lang w:eastAsia="ru-RU"/>
              </w:rPr>
              <w:t>Макалова</w:t>
            </w:r>
            <w:proofErr w:type="spellEnd"/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Т.Б.</w:t>
            </w:r>
          </w:p>
        </w:tc>
      </w:tr>
      <w:tr w:rsidR="009D1231" w:rsidRPr="009D1231" w14:paraId="25AF6DAC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01B2" w14:textId="11E12CBE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В течении 202</w:t>
            </w:r>
            <w:r w:rsidR="00CB59C9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5C1720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DCFC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Своевременное выявление и устранение причин, которые могут спровоцировать самовольный уход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88C9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Шлеева Л.А.</w:t>
            </w:r>
          </w:p>
        </w:tc>
      </w:tr>
      <w:tr w:rsidR="009D1231" w:rsidRPr="009D1231" w14:paraId="0B6AC269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337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C0EA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«Поле чудес». Игр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291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Зинина И.А.</w:t>
            </w:r>
          </w:p>
        </w:tc>
      </w:tr>
      <w:tr w:rsidR="009D1231" w:rsidRPr="009D1231" w14:paraId="38326E9E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E1D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57E2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«Кем быть?»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5916" w14:textId="0A64CC2F" w:rsidR="009D1231" w:rsidRPr="005C1720" w:rsidRDefault="005C1720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Бельская Е.А</w:t>
            </w:r>
            <w:r w:rsidR="009D1231" w:rsidRPr="005C1720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9D1231" w:rsidRPr="009D1231" w14:paraId="55AD3F73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8423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D2EF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Мир профессий. Кроссворд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F8B5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9D1231" w:rsidRPr="009D1231" w14:paraId="4F88C18F" w14:textId="77777777" w:rsidTr="009D1231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F6D1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9A2D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«Все профессии нужны, все профессии нужны”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79B4" w14:textId="77777777" w:rsidR="009D1231" w:rsidRPr="005C1720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720"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</w:tbl>
    <w:p w14:paraId="0F953704" w14:textId="2285CCFC" w:rsidR="000F1C7E" w:rsidRDefault="26EC8479" w:rsidP="009D1231">
      <w:pPr>
        <w:spacing w:line="240" w:lineRule="auto"/>
        <w:jc w:val="center"/>
        <w:rPr>
          <w:rFonts w:ascii="Calibri" w:eastAsia="Calibri" w:hAnsi="Calibri" w:cs="Calibri"/>
        </w:rPr>
      </w:pPr>
      <w:r w:rsidRPr="26EC8479">
        <w:rPr>
          <w:rFonts w:ascii="Calibri" w:eastAsia="Calibri" w:hAnsi="Calibri" w:cs="Calibri"/>
          <w:b/>
          <w:bCs/>
        </w:rPr>
        <w:t>Подраздел: Профилактическая работа с семьями несовершеннолетн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2"/>
        <w:gridCol w:w="4062"/>
        <w:gridCol w:w="4048"/>
        <w:gridCol w:w="2868"/>
      </w:tblGrid>
      <w:tr w:rsidR="009D1231" w:rsidRPr="009D1231" w14:paraId="6C46A2A7" w14:textId="77777777" w:rsidTr="009D1231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E0D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b/>
                <w:lang w:eastAsia="ru-RU"/>
              </w:rPr>
              <w:t>Сроки выполнения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8F61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b/>
                <w:lang w:eastAsia="ru-RU"/>
              </w:rPr>
              <w:t>Направления работы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6C99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D81C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9D1231" w:rsidRPr="009D1231" w14:paraId="7D93FE9B" w14:textId="77777777" w:rsidTr="009D1231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E3DD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9796" w14:textId="77777777" w:rsidR="009D1231" w:rsidRPr="00C84199" w:rsidRDefault="009D1231" w:rsidP="009D12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99">
              <w:rPr>
                <w:rFonts w:ascii="Times New Roman" w:eastAsia="Times New Roman" w:hAnsi="Times New Roman" w:cs="Times New Roman"/>
                <w:lang w:eastAsia="ru-RU"/>
              </w:rPr>
              <w:t>Беседа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2A89" w14:textId="77777777" w:rsidR="009D1231" w:rsidRPr="00C84199" w:rsidRDefault="009D1231" w:rsidP="009D123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Занятие «Тропинка к счастливой семье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A9D4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.</w:t>
            </w:r>
          </w:p>
        </w:tc>
      </w:tr>
      <w:tr w:rsidR="009D1231" w:rsidRPr="009D1231" w14:paraId="401C0F60" w14:textId="77777777" w:rsidTr="009D1231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8349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4E7A" w14:textId="77777777" w:rsidR="009D1231" w:rsidRPr="00C84199" w:rsidRDefault="009D1231" w:rsidP="009D12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99">
              <w:rPr>
                <w:rFonts w:ascii="Times New Roman" w:eastAsia="Times New Roman" w:hAnsi="Times New Roman" w:cs="Times New Roman"/>
                <w:lang w:eastAsia="ru-RU"/>
              </w:rPr>
              <w:t>Беседа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78AE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Право ребенка на безопасность и ненасилие в семье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ADA9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Старший воспитатель –Полякова Е.В.</w:t>
            </w:r>
          </w:p>
        </w:tc>
      </w:tr>
      <w:tr w:rsidR="009D1231" w:rsidRPr="009D1231" w14:paraId="68B0027C" w14:textId="77777777" w:rsidTr="009D1231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ADB2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34A5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Беседа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7383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Коррекция тревожности у детей. Советы психолога родителям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2CB3" w14:textId="77777777" w:rsidR="009D1231" w:rsidRPr="00C84199" w:rsidRDefault="009D1231" w:rsidP="009D123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 xml:space="preserve">         Педагог-психолог </w:t>
            </w:r>
          </w:p>
          <w:p w14:paraId="4565AD23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Самбуров А.Е.</w:t>
            </w:r>
          </w:p>
        </w:tc>
      </w:tr>
      <w:tr w:rsidR="009D1231" w:rsidRPr="009D1231" w14:paraId="285F81E4" w14:textId="77777777" w:rsidTr="009D1231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4908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86A8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Занятие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B132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Совместные занятия с педагогом-психологом «Шаги навстречу друг другу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C706" w14:textId="77777777" w:rsidR="009D1231" w:rsidRPr="00C84199" w:rsidRDefault="009D1231" w:rsidP="009D123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 xml:space="preserve">       Педагог-психолог </w:t>
            </w:r>
          </w:p>
          <w:p w14:paraId="246DEE66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Самбуров А.Е.</w:t>
            </w:r>
          </w:p>
        </w:tc>
      </w:tr>
      <w:tr w:rsidR="009D1231" w:rsidRPr="009D1231" w14:paraId="0CB54484" w14:textId="77777777" w:rsidTr="009D1231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E290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AD3D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Занятие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F1FA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Спортивный семейный праздник  «Счастье в семье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BE1E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.</w:t>
            </w:r>
          </w:p>
        </w:tc>
      </w:tr>
      <w:tr w:rsidR="009D1231" w:rsidRPr="009D1231" w14:paraId="387DFCB9" w14:textId="77777777" w:rsidTr="009D1231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3799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B289" w14:textId="77777777" w:rsidR="009D1231" w:rsidRPr="00C84199" w:rsidRDefault="009D1231" w:rsidP="009D123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1653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Круглый стол «Нет насилию и жестокости в семье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ED9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.</w:t>
            </w:r>
          </w:p>
        </w:tc>
      </w:tr>
      <w:tr w:rsidR="009D1231" w:rsidRPr="009D1231" w14:paraId="7EF8DD34" w14:textId="77777777" w:rsidTr="009D1231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22A4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DAD2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A40B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Совместное посещение театра воспитанников с родителями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4091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Старший воспитатель –Полякова Е.В.</w:t>
            </w:r>
          </w:p>
        </w:tc>
      </w:tr>
      <w:tr w:rsidR="009D1231" w:rsidRPr="009D1231" w14:paraId="707094C2" w14:textId="77777777" w:rsidTr="009D1231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0EA0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D7FB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Беседа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9972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Беседа для родителей «Путь доверия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550C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.</w:t>
            </w:r>
          </w:p>
        </w:tc>
      </w:tr>
      <w:tr w:rsidR="009D1231" w:rsidRPr="009D1231" w14:paraId="2416317D" w14:textId="77777777" w:rsidTr="009D1231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C9CB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3935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Консультирование по необходимости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4C2C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 xml:space="preserve">Консультирование родителей </w:t>
            </w:r>
            <w:proofErr w:type="gramStart"/>
            <w:r w:rsidRPr="00C8419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несовершеннолетних..</w:t>
            </w:r>
            <w:proofErr w:type="gramEnd"/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E404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Специалисты центра</w:t>
            </w:r>
          </w:p>
        </w:tc>
      </w:tr>
      <w:tr w:rsidR="009D1231" w:rsidRPr="009D1231" w14:paraId="59857409" w14:textId="77777777" w:rsidTr="009D1231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5F8E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8793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Консультации по необходимости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0D0F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Выявление проблем семьи и детско-родительских отношений посредством диагностики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F68E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.</w:t>
            </w:r>
          </w:p>
        </w:tc>
      </w:tr>
      <w:tr w:rsidR="009D1231" w:rsidRPr="009D1231" w14:paraId="6000429D" w14:textId="77777777" w:rsidTr="009D1231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5DED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3313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Беседа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41FD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Причины агрессивности у дет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3178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Педагог-психолог</w:t>
            </w:r>
          </w:p>
          <w:p w14:paraId="022BA908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Самбуров А.Е.</w:t>
            </w:r>
          </w:p>
        </w:tc>
      </w:tr>
      <w:tr w:rsidR="009D1231" w:rsidRPr="009D1231" w14:paraId="3D6A7907" w14:textId="77777777" w:rsidTr="009D1231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6F69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lastRenderedPageBreak/>
              <w:t>июн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C89E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1517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Беседа: «Эмоциональное благополучие детей в семье». Профилактика неверных действий по отношению к своему ребенку со стороны родителей, пропаганда успешного воспитания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D5F8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Педагог-психолог</w:t>
            </w:r>
          </w:p>
          <w:p w14:paraId="716150ED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Самбуров А.Е.</w:t>
            </w:r>
          </w:p>
        </w:tc>
      </w:tr>
      <w:tr w:rsidR="009D1231" w:rsidRPr="009D1231" w14:paraId="6C7F81B6" w14:textId="77777777" w:rsidTr="009D1231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ECB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июл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2601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Беседа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A930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bCs/>
                <w:lang w:eastAsia="ru-RU"/>
              </w:rPr>
              <w:t>Индивидуальные беседы с родителями с целью воспитания у них ответственности за воспитание ребёнка и формирования основ здорового образа жизни семьи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7274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Социальный педагог – Горшкова А.И.</w:t>
            </w:r>
          </w:p>
        </w:tc>
      </w:tr>
      <w:tr w:rsidR="009D1231" w:rsidRPr="009D1231" w14:paraId="2C8F7DF5" w14:textId="77777777" w:rsidTr="009D1231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1E72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июл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FB05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AF2F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bCs/>
                <w:lang w:eastAsia="ru-RU"/>
              </w:rPr>
              <w:t>Консультация: «Вредные привычки». Причины возникновения и устранения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52AD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А.</w:t>
            </w:r>
          </w:p>
        </w:tc>
      </w:tr>
      <w:tr w:rsidR="009D1231" w:rsidRPr="009D1231" w14:paraId="6048E855" w14:textId="77777777" w:rsidTr="009D1231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E1F2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AE66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3C59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Проведение работы по профилактике безнадзорности и правонарушений несовершеннолетних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EC24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Старший воспитатель –Полякова Е.В.</w:t>
            </w:r>
          </w:p>
        </w:tc>
      </w:tr>
      <w:tr w:rsidR="009D1231" w:rsidRPr="009D1231" w14:paraId="42CF52E4" w14:textId="77777777" w:rsidTr="009D1231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FB1D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7980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Беседа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07E7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Беседа: «Режим дня». Ориентация ЗОЖ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120C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Старшая медсестра</w:t>
            </w:r>
          </w:p>
          <w:p w14:paraId="2CDA03C4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Шитова Т.А.</w:t>
            </w:r>
          </w:p>
        </w:tc>
      </w:tr>
      <w:tr w:rsidR="009D1231" w:rsidRPr="009D1231" w14:paraId="41E64F30" w14:textId="77777777" w:rsidTr="009D1231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C2C1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3C5C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4B86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bCs/>
                <w:lang w:eastAsia="ru-RU"/>
              </w:rPr>
              <w:t>Приглашение родителей и лиц их замещающих, на мероприятия и  праздники, выставки, собрания с целью включения их в образовательный процесс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0CB4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 xml:space="preserve">  Социальный педагог – Горшкова А.И.</w:t>
            </w:r>
          </w:p>
          <w:p w14:paraId="67B911A2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.</w:t>
            </w:r>
          </w:p>
        </w:tc>
      </w:tr>
      <w:tr w:rsidR="009D1231" w:rsidRPr="009D1231" w14:paraId="4104719F" w14:textId="77777777" w:rsidTr="009D1231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CE63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FA9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4C1D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Консультация: </w:t>
            </w:r>
          </w:p>
          <w:p w14:paraId="41CCC695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bCs/>
                <w:lang w:eastAsia="ru-RU"/>
              </w:rPr>
              <w:t>«Интересы ребенка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17FF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.</w:t>
            </w:r>
          </w:p>
        </w:tc>
      </w:tr>
      <w:tr w:rsidR="009D1231" w:rsidRPr="009D1231" w14:paraId="179F13B3" w14:textId="77777777" w:rsidTr="009D1231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AE63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ECB3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559C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bCs/>
                <w:lang w:eastAsia="ru-RU"/>
              </w:rPr>
              <w:t>Организация встреч родителей со специалистами центра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1F8F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Социальный педагог – Горшкова А.И.</w:t>
            </w:r>
          </w:p>
          <w:p w14:paraId="050E7B5B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.</w:t>
            </w:r>
          </w:p>
        </w:tc>
      </w:tr>
      <w:tr w:rsidR="009D1231" w:rsidRPr="009D1231" w14:paraId="1B136BE7" w14:textId="77777777" w:rsidTr="009D1231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7200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37C8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Беседа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9599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bCs/>
                <w:lang w:eastAsia="ru-RU"/>
              </w:rPr>
              <w:t>Беседа: «Здоровье вашего ребенка». ЗОЖ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F34A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Старшая медсестра</w:t>
            </w:r>
          </w:p>
          <w:p w14:paraId="034221B2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Шитова Т.А.</w:t>
            </w:r>
          </w:p>
        </w:tc>
      </w:tr>
      <w:tr w:rsidR="009D1231" w:rsidRPr="009D1231" w14:paraId="445D4A27" w14:textId="77777777" w:rsidTr="009D1231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4646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D59A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5D8D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Надо ли ругать за плохую успеваемость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8D36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.</w:t>
            </w:r>
          </w:p>
        </w:tc>
      </w:tr>
      <w:tr w:rsidR="009D1231" w:rsidRPr="009D1231" w14:paraId="707656EE" w14:textId="77777777" w:rsidTr="009D1231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93DB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22A7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Беседа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68AA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Беседа: «Дети глазами родителей, родители глазами детей» Улучшение детско-родительских отношений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0F4F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Педагог-психолог</w:t>
            </w:r>
          </w:p>
          <w:p w14:paraId="3CED2377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Самбуров А.Е.</w:t>
            </w:r>
          </w:p>
        </w:tc>
      </w:tr>
      <w:tr w:rsidR="009D1231" w:rsidRPr="009D1231" w14:paraId="3F78E091" w14:textId="77777777" w:rsidTr="009D1231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EC57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6D19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00FE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 xml:space="preserve">Совместное посещение Новогоднего </w:t>
            </w:r>
            <w:r w:rsidRPr="00C8419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представления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F0DB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Старший воспитатель – </w:t>
            </w:r>
            <w:r w:rsidRPr="00C84199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лякова Е.В.</w:t>
            </w:r>
          </w:p>
        </w:tc>
      </w:tr>
      <w:tr w:rsidR="009D1231" w:rsidRPr="009D1231" w14:paraId="6A4202FA" w14:textId="77777777" w:rsidTr="009D1231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00CE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екабр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A86A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D294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Консультация: «Влияние школьных друзей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836F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.</w:t>
            </w:r>
          </w:p>
        </w:tc>
      </w:tr>
      <w:tr w:rsidR="009D1231" w:rsidRPr="009F10A4" w14:paraId="6E616429" w14:textId="77777777" w:rsidTr="009D1231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1FDE" w14:textId="6C95F9E2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В течении 202</w:t>
            </w:r>
            <w:r w:rsidR="00CB59C9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C84199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4278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BFA1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bCs/>
                <w:lang w:eastAsia="ru-RU"/>
              </w:rPr>
              <w:t>Приглашение родителей и лиц их замещающих, в центр с целью знакомства с условиями жизни ребёнка в центре, режимом дня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DC9" w14:textId="77777777" w:rsidR="009D1231" w:rsidRPr="00C84199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Социальный педагог – Горшкова А.И.</w:t>
            </w:r>
          </w:p>
          <w:p w14:paraId="5E97533E" w14:textId="77777777" w:rsidR="009D1231" w:rsidRPr="00C84199" w:rsidRDefault="009D1231" w:rsidP="009D123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4199"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.</w:t>
            </w:r>
          </w:p>
        </w:tc>
      </w:tr>
    </w:tbl>
    <w:p w14:paraId="36E9AB37" w14:textId="5757E790" w:rsidR="000F1C7E" w:rsidRPr="009D1231" w:rsidRDefault="26EC8479" w:rsidP="009D1231">
      <w:pPr>
        <w:pStyle w:val="1"/>
        <w:spacing w:before="0"/>
        <w:jc w:val="center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  <w:bookmarkStart w:id="16" w:name="_Toc54953857"/>
      <w:r w:rsidRPr="009D1231">
        <w:rPr>
          <w:rFonts w:ascii="Calibri" w:eastAsia="Calibri" w:hAnsi="Calibri" w:cs="Calibri"/>
          <w:b/>
          <w:bCs/>
          <w:color w:val="auto"/>
          <w:sz w:val="24"/>
          <w:szCs w:val="24"/>
        </w:rPr>
        <w:t>Раздел 5: Административно-управленческая и хозяйственная работа</w:t>
      </w:r>
      <w:bookmarkEnd w:id="16"/>
    </w:p>
    <w:p w14:paraId="59A92CB1" w14:textId="454E23E8" w:rsidR="000F1C7E" w:rsidRPr="009D1231" w:rsidRDefault="26EC8479" w:rsidP="009D123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1231">
        <w:rPr>
          <w:rFonts w:ascii="Times New Roman" w:eastAsia="Calibri" w:hAnsi="Times New Roman" w:cs="Times New Roman"/>
          <w:b/>
          <w:bCs/>
          <w:sz w:val="24"/>
          <w:szCs w:val="24"/>
        </w:rPr>
        <w:t>Подраздел: Комиссии учреждения</w:t>
      </w:r>
    </w:p>
    <w:p w14:paraId="05C6423C" w14:textId="2974257D" w:rsidR="000F1C7E" w:rsidRPr="009D1231" w:rsidRDefault="26EC8479" w:rsidP="009D12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D1231">
        <w:rPr>
          <w:rFonts w:ascii="Times New Roman" w:eastAsia="Calibri" w:hAnsi="Times New Roman" w:cs="Times New Roman"/>
          <w:b/>
          <w:bCs/>
          <w:sz w:val="24"/>
          <w:szCs w:val="24"/>
        </w:rPr>
        <w:t>Консилиум специалистов</w:t>
      </w:r>
    </w:p>
    <w:p w14:paraId="0ED0E342" w14:textId="0A27D482" w:rsidR="000F1C7E" w:rsidRPr="009D1231" w:rsidRDefault="26EC8479" w:rsidP="009D12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231">
        <w:rPr>
          <w:rFonts w:ascii="Times New Roman" w:eastAsia="Calibri" w:hAnsi="Times New Roman" w:cs="Times New Roman"/>
          <w:sz w:val="24"/>
          <w:szCs w:val="24"/>
        </w:rPr>
        <w:t>Председатель Консилиума: Директор Хатина В.Н.</w:t>
      </w:r>
    </w:p>
    <w:p w14:paraId="5EBC9D25" w14:textId="23865A79" w:rsidR="000F1C7E" w:rsidRPr="009D1231" w:rsidRDefault="26EC8479" w:rsidP="009D12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231">
        <w:rPr>
          <w:rFonts w:ascii="Times New Roman" w:eastAsia="Calibri" w:hAnsi="Times New Roman" w:cs="Times New Roman"/>
          <w:sz w:val="24"/>
          <w:szCs w:val="24"/>
        </w:rPr>
        <w:t>Координатор Консилиума: социальный педагог Горшкова А.И.</w:t>
      </w:r>
    </w:p>
    <w:p w14:paraId="572129B3" w14:textId="501E14DA" w:rsidR="000F1C7E" w:rsidRPr="009D1231" w:rsidRDefault="26EC8479" w:rsidP="009D12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231">
        <w:rPr>
          <w:rFonts w:ascii="Times New Roman" w:eastAsia="Calibri" w:hAnsi="Times New Roman" w:cs="Times New Roman"/>
          <w:sz w:val="24"/>
          <w:szCs w:val="24"/>
        </w:rPr>
        <w:t>Члены Консилиума: Старший воспитатель Полякова Е.В.</w:t>
      </w:r>
    </w:p>
    <w:p w14:paraId="48991B6B" w14:textId="0D18700A" w:rsidR="000F1C7E" w:rsidRPr="009D1231" w:rsidRDefault="26EC8479" w:rsidP="009D12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23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Старшая медсестра Шитова Т.А.</w:t>
      </w:r>
    </w:p>
    <w:p w14:paraId="5871F34A" w14:textId="4994AE3E" w:rsidR="000F1C7E" w:rsidRPr="009D1231" w:rsidRDefault="26EC8479" w:rsidP="009D12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23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Начальник службы (хозяйственной) Анохина И.Н.</w:t>
      </w:r>
    </w:p>
    <w:p w14:paraId="79D327A2" w14:textId="169F41DC" w:rsidR="000F1C7E" w:rsidRPr="009D1231" w:rsidRDefault="26EC8479" w:rsidP="009D12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23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Воспитатели.</w:t>
      </w:r>
    </w:p>
    <w:p w14:paraId="7AC98CFF" w14:textId="6F61CE30" w:rsidR="000F1C7E" w:rsidRPr="009D1231" w:rsidRDefault="26EC8479" w:rsidP="009D12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231">
        <w:rPr>
          <w:rFonts w:ascii="Times New Roman" w:eastAsia="Calibri" w:hAnsi="Times New Roman" w:cs="Times New Roman"/>
          <w:sz w:val="24"/>
          <w:szCs w:val="24"/>
        </w:rPr>
        <w:t>Секретарь Консилиума:  социальный педагог Горшкова А.И.</w:t>
      </w:r>
    </w:p>
    <w:p w14:paraId="6979DD79" w14:textId="3F267CE7" w:rsidR="000F1C7E" w:rsidRPr="009D1231" w:rsidRDefault="26EC8479" w:rsidP="009D12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231">
        <w:rPr>
          <w:rFonts w:ascii="Times New Roman" w:eastAsia="Calibri" w:hAnsi="Times New Roman" w:cs="Times New Roman"/>
          <w:b/>
          <w:bCs/>
          <w:sz w:val="24"/>
          <w:szCs w:val="24"/>
        </w:rPr>
        <w:t>Аттестационная комиссия</w:t>
      </w:r>
    </w:p>
    <w:p w14:paraId="6F87F350" w14:textId="7FECDC4B" w:rsidR="000F1C7E" w:rsidRPr="009D1231" w:rsidRDefault="26EC8479" w:rsidP="009D12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231">
        <w:rPr>
          <w:rFonts w:ascii="Times New Roman" w:eastAsia="Calibri" w:hAnsi="Times New Roman" w:cs="Times New Roman"/>
          <w:sz w:val="24"/>
          <w:szCs w:val="24"/>
        </w:rPr>
        <w:t>Председатель: Директор Хатина В.Н.</w:t>
      </w:r>
    </w:p>
    <w:p w14:paraId="3C1A82EC" w14:textId="64CA9BBA" w:rsidR="000F1C7E" w:rsidRPr="009D1231" w:rsidRDefault="26EC8479" w:rsidP="009D12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231">
        <w:rPr>
          <w:rFonts w:ascii="Times New Roman" w:eastAsia="Calibri" w:hAnsi="Times New Roman" w:cs="Times New Roman"/>
          <w:sz w:val="24"/>
          <w:szCs w:val="24"/>
        </w:rPr>
        <w:t>Члены комиссии: Старший воспитатель Полякова Е.В.</w:t>
      </w:r>
    </w:p>
    <w:p w14:paraId="5BC31D56" w14:textId="163007DE" w:rsidR="000F1C7E" w:rsidRPr="009D1231" w:rsidRDefault="26EC8479" w:rsidP="009D12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231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9D123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9D1231">
        <w:rPr>
          <w:rFonts w:ascii="Times New Roman" w:eastAsia="Calibri" w:hAnsi="Times New Roman" w:cs="Times New Roman"/>
          <w:sz w:val="24"/>
          <w:szCs w:val="24"/>
        </w:rPr>
        <w:t>Старшая медсестра Шитова Т.А.</w:t>
      </w:r>
    </w:p>
    <w:p w14:paraId="3A35F1D7" w14:textId="4BAA9003" w:rsidR="000F1C7E" w:rsidRPr="009D1231" w:rsidRDefault="26EC8479" w:rsidP="009D12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231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9D123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9D1231">
        <w:rPr>
          <w:rFonts w:ascii="Times New Roman" w:eastAsia="Calibri" w:hAnsi="Times New Roman" w:cs="Times New Roman"/>
          <w:sz w:val="24"/>
          <w:szCs w:val="24"/>
        </w:rPr>
        <w:t>Социальный педагог Горшкова А.И.</w:t>
      </w:r>
    </w:p>
    <w:p w14:paraId="367FF943" w14:textId="009BB130" w:rsidR="000F1C7E" w:rsidRPr="009D1231" w:rsidRDefault="26EC8479" w:rsidP="009D12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231">
        <w:rPr>
          <w:rFonts w:ascii="Times New Roman" w:eastAsia="Calibri" w:hAnsi="Times New Roman" w:cs="Times New Roman"/>
          <w:sz w:val="24"/>
          <w:szCs w:val="24"/>
        </w:rPr>
        <w:t>Секретарь аттестационной комиссии</w:t>
      </w:r>
      <w:r w:rsidRPr="009D1231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9D1231">
        <w:rPr>
          <w:rFonts w:ascii="Times New Roman" w:eastAsia="Calibri" w:hAnsi="Times New Roman" w:cs="Times New Roman"/>
          <w:sz w:val="24"/>
          <w:szCs w:val="24"/>
        </w:rPr>
        <w:t xml:space="preserve"> социальный педагог Горшкова А.И.</w:t>
      </w:r>
    </w:p>
    <w:p w14:paraId="2069C3F2" w14:textId="69639E0D" w:rsidR="000F1C7E" w:rsidRPr="009D1231" w:rsidRDefault="26EC8479" w:rsidP="009D12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2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екретарь медико-психолого-педагогического совещания: </w:t>
      </w:r>
      <w:r w:rsidRPr="009D1231">
        <w:rPr>
          <w:rFonts w:ascii="Times New Roman" w:eastAsia="Calibri" w:hAnsi="Times New Roman" w:cs="Times New Roman"/>
          <w:sz w:val="24"/>
          <w:szCs w:val="24"/>
        </w:rPr>
        <w:t>Старшая медсестра Шитова Т.А.</w:t>
      </w:r>
    </w:p>
    <w:p w14:paraId="0204FA97" w14:textId="4F594020" w:rsidR="000F1C7E" w:rsidRPr="009D1231" w:rsidRDefault="26EC8479" w:rsidP="26EC8479">
      <w:pPr>
        <w:spacing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9D1231">
        <w:rPr>
          <w:rFonts w:ascii="Times New Roman" w:eastAsia="Calibri" w:hAnsi="Times New Roman" w:cs="Times New Roman"/>
          <w:b/>
          <w:bCs/>
          <w:sz w:val="24"/>
        </w:rPr>
        <w:t>Подраздел: Производственные собрания и тематические совещ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0"/>
        <w:gridCol w:w="4729"/>
        <w:gridCol w:w="3331"/>
      </w:tblGrid>
      <w:tr w:rsidR="009D1231" w:rsidRPr="00820B5E" w14:paraId="5626B3E4" w14:textId="77777777" w:rsidTr="009D1231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3095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Тема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C77B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b/>
                <w:lang w:eastAsia="ru-RU"/>
              </w:rPr>
              <w:t>Ответственные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7D32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b/>
                <w:lang w:eastAsia="ru-RU"/>
              </w:rPr>
              <w:t>Срок проведения</w:t>
            </w:r>
          </w:p>
        </w:tc>
      </w:tr>
      <w:tr w:rsidR="009D1231" w:rsidRPr="00820B5E" w14:paraId="3E4C0DF1" w14:textId="77777777" w:rsidTr="009D1231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0BAB" w14:textId="7EFEF8B4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тчет о работе за 2020</w:t>
            </w:r>
            <w:r w:rsidRPr="006F214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г. Планы н</w:t>
            </w:r>
            <w:r w:rsidRPr="006F2140">
              <w:rPr>
                <w:rFonts w:ascii="Times New Roman" w:eastAsia="Calibri" w:hAnsi="Times New Roman" w:cs="Times New Roman"/>
                <w:lang w:eastAsia="ru-RU"/>
              </w:rPr>
              <w:t xml:space="preserve">а 2021 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г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70CB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директор - Хатина В.Н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F523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F2140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</w:tr>
      <w:tr w:rsidR="009D1231" w:rsidRPr="00820B5E" w14:paraId="601AE76F" w14:textId="77777777" w:rsidTr="009D1231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A24F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Проведение инструктажей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5651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директор - Хатина В.Н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1BF2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</w:tr>
      <w:tr w:rsidR="009D1231" w:rsidRPr="00820B5E" w14:paraId="1E318A17" w14:textId="77777777" w:rsidTr="009D1231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6E6F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Укрепление материально-технической базы учреждения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5B64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директор - Хатина В.Н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E3F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В течении года</w:t>
            </w:r>
          </w:p>
        </w:tc>
      </w:tr>
      <w:tr w:rsidR="009D1231" w:rsidRPr="00820B5E" w14:paraId="73FA6A5A" w14:textId="77777777" w:rsidTr="009D1231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47AE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Отработка действий при ЧС и пожаре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C850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директор - Хатина В.Н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6056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  <w:r w:rsidRPr="00820B5E">
              <w:rPr>
                <w:rFonts w:ascii="Times New Roman" w:eastAsia="Calibri" w:hAnsi="Times New Roman" w:cs="Times New Roman"/>
                <w:lang w:val="en-US" w:eastAsia="ru-RU"/>
              </w:rPr>
              <w:t>,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 xml:space="preserve"> август</w:t>
            </w:r>
          </w:p>
        </w:tc>
      </w:tr>
      <w:tr w:rsidR="009D1231" w:rsidRPr="00820B5E" w14:paraId="312EDCED" w14:textId="77777777" w:rsidTr="009D1231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F7DA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Осуществление взаимодействия с партнерами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5B75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директор - Хатина В.Н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7B9C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В течении года</w:t>
            </w:r>
          </w:p>
        </w:tc>
      </w:tr>
      <w:tr w:rsidR="009D1231" w:rsidRPr="00820B5E" w14:paraId="07EA319B" w14:textId="77777777" w:rsidTr="009D1231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2DFC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авила внутреннего распорядка учреждения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1E18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директор - Хатина В.Н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812B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</w:tr>
      <w:tr w:rsidR="009D1231" w:rsidRPr="00820B5E" w14:paraId="1DCFB494" w14:textId="77777777" w:rsidTr="009D1231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B8C3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 xml:space="preserve">Техника безопасности и охрана труда. </w:t>
            </w:r>
          </w:p>
          <w:p w14:paraId="7825E62E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Проведение инструктажей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6EA4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директор - Хатина В.Н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7433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  <w:r w:rsidRPr="00820B5E">
              <w:rPr>
                <w:rFonts w:ascii="Times New Roman" w:eastAsia="Calibri" w:hAnsi="Times New Roman" w:cs="Times New Roman"/>
                <w:lang w:val="en-US" w:eastAsia="ru-RU"/>
              </w:rPr>
              <w:t>,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 xml:space="preserve"> август</w:t>
            </w:r>
          </w:p>
        </w:tc>
      </w:tr>
    </w:tbl>
    <w:p w14:paraId="0E1D9FE2" w14:textId="0E461FB3" w:rsidR="000F1C7E" w:rsidRPr="009D1231" w:rsidRDefault="26EC8479" w:rsidP="009D1231">
      <w:pPr>
        <w:spacing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9D1231">
        <w:rPr>
          <w:rFonts w:ascii="Times New Roman" w:eastAsia="Calibri" w:hAnsi="Times New Roman" w:cs="Times New Roman"/>
          <w:b/>
          <w:bCs/>
          <w:sz w:val="24"/>
        </w:rPr>
        <w:t>Подраздел: Административно-хозяйственн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5"/>
        <w:gridCol w:w="4883"/>
        <w:gridCol w:w="2653"/>
        <w:gridCol w:w="2589"/>
      </w:tblGrid>
      <w:tr w:rsidR="009D1231" w:rsidRPr="00820B5E" w14:paraId="20F8B05F" w14:textId="77777777" w:rsidTr="009D1231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E1EC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b/>
                <w:lang w:eastAsia="ru-RU"/>
              </w:rPr>
              <w:t>Направление деятельности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FCAA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EF1C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b/>
                <w:lang w:eastAsia="ru-RU"/>
              </w:rPr>
              <w:t>Сроки выполне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C77C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9D1231" w:rsidRPr="00820B5E" w14:paraId="428DF3C0" w14:textId="77777777" w:rsidTr="009D1231"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2FB8F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Ведение кадровой документации в соответствии с установленными требованиями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8EFD" w14:textId="51534BCC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Утверждение графика отпусков, тарификационных списков, шт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атного расписания на 2021 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г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6B70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94DE7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93E62D1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61EC33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AF5F87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F0B9AD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14:paraId="140FF09A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тина В.Н.</w:t>
            </w:r>
          </w:p>
        </w:tc>
      </w:tr>
      <w:tr w:rsidR="009D1231" w:rsidRPr="00820B5E" w14:paraId="78529109" w14:textId="77777777" w:rsidTr="009D1231"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CE23E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4808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Пересмотр номенклатуры дел, работа с архивом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16C6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E88CB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231" w:rsidRPr="00820B5E" w14:paraId="4E6F8DCC" w14:textId="77777777" w:rsidTr="009D1231"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2F671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FD62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Контроль ведения документации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5225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14276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231" w:rsidRPr="00820B5E" w14:paraId="05B990BA" w14:textId="77777777" w:rsidTr="009D1231"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F984A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05CF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Ревизия личных дел и трудовых книжек сотрудников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8F26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15A15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231" w:rsidRPr="00820B5E" w14:paraId="099C0ADC" w14:textId="77777777" w:rsidTr="009D1231">
        <w:tc>
          <w:tcPr>
            <w:tcW w:w="1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F2C8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B9DF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Заседание комиссии по назначению стимулирующих выплат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8A56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Ежемесячно</w:t>
            </w: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D57D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231" w:rsidRPr="00820B5E" w14:paraId="68F2E8DC" w14:textId="77777777" w:rsidTr="009D1231">
        <w:tc>
          <w:tcPr>
            <w:tcW w:w="15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59435B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E50E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Заседание комиссии по награждению сотрудников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329C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Ежеквартально.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83737F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14:paraId="30F2AD66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тина В.Н.</w:t>
            </w:r>
          </w:p>
        </w:tc>
      </w:tr>
      <w:tr w:rsidR="009D1231" w:rsidRPr="00820B5E" w14:paraId="7C7AF1C5" w14:textId="77777777" w:rsidTr="009D1231">
        <w:tc>
          <w:tcPr>
            <w:tcW w:w="152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DC32B6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5473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Подготовка приказов по основной и кадровой деятельности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7B92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В течение года.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767EE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231" w:rsidRPr="00820B5E" w14:paraId="6EB8FB67" w14:textId="77777777" w:rsidTr="009D1231">
        <w:tc>
          <w:tcPr>
            <w:tcW w:w="152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9A0A61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EFCD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Утверждение и согласование Плана работы на год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46AB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Январь.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BD4A1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231" w:rsidRPr="00820B5E" w14:paraId="663AF75C" w14:textId="77777777" w:rsidTr="009D1231">
        <w:tc>
          <w:tcPr>
            <w:tcW w:w="1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933B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1F2A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Утверждение правил внутреннего распорядка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7B35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557ED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231" w:rsidRPr="00820B5E" w14:paraId="0381452A" w14:textId="77777777" w:rsidTr="009D1231">
        <w:tc>
          <w:tcPr>
            <w:tcW w:w="15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308392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Пересмотр и разработка внутренних локально-нормативных актов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819D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Внесение изменений в нормативную документацию по организации питания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0408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06FE3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231" w:rsidRPr="00820B5E" w14:paraId="3F0E044B" w14:textId="77777777" w:rsidTr="009D1231"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70CBD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7624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Внесение изменений в положение об охране труда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27DC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2E23C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231" w:rsidRPr="00820B5E" w14:paraId="05F9709D" w14:textId="77777777" w:rsidTr="009D1231">
        <w:tc>
          <w:tcPr>
            <w:tcW w:w="1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8BB0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9BA1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Пересмотр должностных инструкций персонала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4E45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A4A6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231" w:rsidRPr="00820B5E" w14:paraId="579243D0" w14:textId="77777777" w:rsidTr="009D1231">
        <w:tc>
          <w:tcPr>
            <w:tcW w:w="15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61F7B3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Санитарно-профилактическая работа с персоналом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5E80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Профилактические медицинские осмотры персонал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317D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8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BD4BD9" w14:textId="77777777" w:rsidR="009D1231" w:rsidRPr="00820B5E" w:rsidRDefault="009D1231" w:rsidP="009D123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 xml:space="preserve">Старшая медсестра </w:t>
            </w:r>
          </w:p>
          <w:p w14:paraId="1B138998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Шитова Т.А.</w:t>
            </w:r>
          </w:p>
        </w:tc>
      </w:tr>
      <w:tr w:rsidR="009D1231" w:rsidRPr="00820B5E" w14:paraId="617C04A5" w14:textId="77777777" w:rsidTr="009D1231"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07A3A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99E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Санитарно-гигиеническое обучение сотрудников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C53A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93250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231" w:rsidRPr="00820B5E" w14:paraId="0413EA14" w14:textId="77777777" w:rsidTr="009D1231">
        <w:tc>
          <w:tcPr>
            <w:tcW w:w="1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291F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7BC8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Консультативная деятельност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6253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ежемесячно</w:t>
            </w: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EC9C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231" w:rsidRPr="00820B5E" w14:paraId="1AE55286" w14:textId="77777777" w:rsidTr="009D1231">
        <w:tc>
          <w:tcPr>
            <w:tcW w:w="15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07A6BC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Организация безопасности деятельности учреждения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26E1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Проведение инструктажей по ТБ, ПБ в соответствии с требованиями антитеррористического законодательства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6280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В соответствии с утвержденными порядками.</w:t>
            </w:r>
          </w:p>
        </w:tc>
        <w:tc>
          <w:tcPr>
            <w:tcW w:w="8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639D66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14:paraId="2A99FDD0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тина В.Н.</w:t>
            </w:r>
          </w:p>
          <w:p w14:paraId="70AAF165" w14:textId="77777777" w:rsidR="009D1231" w:rsidRDefault="009D1231" w:rsidP="009D12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FBB1EA" w14:textId="77777777" w:rsidR="009D1231" w:rsidRPr="00820B5E" w:rsidRDefault="009D1231" w:rsidP="009D12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Начальник службы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(хозяйственной) 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Анохина И.Н.</w:t>
            </w:r>
          </w:p>
        </w:tc>
      </w:tr>
      <w:tr w:rsidR="009D1231" w:rsidRPr="00820B5E" w14:paraId="55470F97" w14:textId="77777777" w:rsidTr="009D1231">
        <w:tc>
          <w:tcPr>
            <w:tcW w:w="1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A376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DC54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Обучение руководителя по доп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программе по ГО и ЧС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6306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Ноябрь-декабрь</w:t>
            </w: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B538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231" w:rsidRPr="00820B5E" w14:paraId="43E9F407" w14:textId="77777777" w:rsidTr="009D1231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036D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Благоустройство территории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31D5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Работа со спонсорами по благоустройству территори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8BEC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2 полугод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CAE1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Начальник службы (хозяйственной) 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Анохина И.Н.</w:t>
            </w:r>
          </w:p>
        </w:tc>
      </w:tr>
      <w:tr w:rsidR="009D1231" w:rsidRPr="00820B5E" w14:paraId="6289F2A5" w14:textId="77777777" w:rsidTr="009D1231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85AA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Обеспечение мягким инвентарем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B6C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Заключение договоров на поставку мягкого инвентар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7EB6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2 полугод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CE3D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Начальник службы (хозяйственной) 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Анохина И.Н.</w:t>
            </w:r>
          </w:p>
        </w:tc>
      </w:tr>
      <w:tr w:rsidR="009D1231" w:rsidRPr="00820B5E" w14:paraId="63B5D6F4" w14:textId="77777777" w:rsidTr="009D1231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80C7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Обеспечение медикаментами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2E28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Заключение договоров на поставку медикаментов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8287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1 полугод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789F" w14:textId="77777777" w:rsidR="009D1231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Начальник службы (хозяйственной) 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Анохина И.Н.</w:t>
            </w:r>
          </w:p>
          <w:p w14:paraId="12061DBE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Старшая медсестра</w:t>
            </w:r>
          </w:p>
          <w:p w14:paraId="0FAFBB6C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итова Т.А.</w:t>
            </w:r>
          </w:p>
        </w:tc>
      </w:tr>
      <w:tr w:rsidR="009D1231" w:rsidRPr="00820B5E" w14:paraId="2ADAD3F4" w14:textId="77777777" w:rsidTr="009D1231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3BBC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Обеспечение продуктами питания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871F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Заключение договоров на поставку продуктов пита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725A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1 полугод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A21E" w14:textId="77777777" w:rsidR="009D1231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Начальник службы (хозяйственной) 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Анохина И.Н.</w:t>
            </w:r>
          </w:p>
          <w:p w14:paraId="3E5B0DF3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Старшая медсестра</w:t>
            </w:r>
          </w:p>
          <w:p w14:paraId="4632EDD5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итова Т.А.</w:t>
            </w:r>
          </w:p>
        </w:tc>
      </w:tr>
      <w:tr w:rsidR="009D1231" w:rsidRPr="00820B5E" w14:paraId="4885E089" w14:textId="77777777" w:rsidTr="009D1231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0DBC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Обеспечение ГСМ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B3D2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Заключение договоров на поставку ГМС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66EB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1 полугод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00F0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Начальник службы (хозяйственной) 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Анохина И.Н.</w:t>
            </w:r>
          </w:p>
        </w:tc>
      </w:tr>
      <w:tr w:rsidR="009D1231" w:rsidRPr="00820B5E" w14:paraId="59D8E3A7" w14:textId="77777777" w:rsidTr="009D1231">
        <w:trPr>
          <w:trHeight w:val="285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D072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546075BC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1391A2B6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Организация учетно-отчетной работы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EBCB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Годовые отчеты по деятельности учрежде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B61F" w14:textId="538336A7" w:rsidR="009D1231" w:rsidRPr="00820B5E" w:rsidRDefault="008F3A6C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о 15.01.2022</w:t>
            </w:r>
            <w:r w:rsidR="009D123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D1231" w:rsidRPr="00820B5E">
              <w:rPr>
                <w:rFonts w:ascii="Times New Roman" w:eastAsia="Calibri" w:hAnsi="Times New Roman" w:cs="Times New Roman"/>
                <w:lang w:eastAsia="ru-RU"/>
              </w:rPr>
              <w:t>г.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81E7" w14:textId="77777777" w:rsidR="009D1231" w:rsidRDefault="009D1231" w:rsidP="009D123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.</w:t>
            </w:r>
          </w:p>
          <w:p w14:paraId="6C984F0F" w14:textId="77777777" w:rsidR="009D1231" w:rsidRDefault="009D1231" w:rsidP="009D123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оциальный педагог – Горшкова А.И.</w:t>
            </w:r>
          </w:p>
          <w:p w14:paraId="2A1DF1FB" w14:textId="77777777" w:rsidR="009D1231" w:rsidRPr="00820B5E" w:rsidRDefault="009D1231" w:rsidP="009D123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ая медсестра – Шитова Т.А.</w:t>
            </w:r>
          </w:p>
        </w:tc>
      </w:tr>
      <w:tr w:rsidR="009D1231" w:rsidRPr="00820B5E" w14:paraId="6E0298DD" w14:textId="77777777" w:rsidTr="009D1231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63B8" w14:textId="77777777" w:rsidR="009D1231" w:rsidRPr="00820B5E" w:rsidRDefault="009D1231" w:rsidP="009D123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72D2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Отчеты по ВРР с группой за год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A833" w14:textId="63781C39" w:rsidR="009D1231" w:rsidRPr="00820B5E" w:rsidRDefault="008F3A6C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о 20.12.2022</w:t>
            </w:r>
            <w:r w:rsidR="009D123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D1231" w:rsidRPr="00820B5E">
              <w:rPr>
                <w:rFonts w:ascii="Times New Roman" w:eastAsia="Calibri" w:hAnsi="Times New Roman" w:cs="Times New Roman"/>
                <w:lang w:eastAsia="ru-RU"/>
              </w:rPr>
              <w:t>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7210" w14:textId="77777777" w:rsidR="009D1231" w:rsidRPr="00820B5E" w:rsidRDefault="009D1231" w:rsidP="009D123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D1231" w:rsidRPr="00820B5E" w14:paraId="2EB8AF83" w14:textId="77777777" w:rsidTr="009D1231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5A4E" w14:textId="77777777" w:rsidR="009D1231" w:rsidRPr="00820B5E" w:rsidRDefault="009D1231" w:rsidP="009D123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64A4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Квартальные отчеты по деятельности учрежде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642" w14:textId="3944B70A" w:rsidR="009D1231" w:rsidRPr="00820B5E" w:rsidRDefault="008F3A6C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о 10.04.2022</w:t>
            </w:r>
            <w:r w:rsidR="009D123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D1231" w:rsidRPr="00820B5E">
              <w:rPr>
                <w:rFonts w:ascii="Times New Roman" w:eastAsia="Calibri" w:hAnsi="Times New Roman" w:cs="Times New Roman"/>
                <w:lang w:eastAsia="ru-RU"/>
              </w:rPr>
              <w:t>г.</w:t>
            </w:r>
          </w:p>
          <w:p w14:paraId="42F64209" w14:textId="2A2198FF" w:rsidR="009D1231" w:rsidRPr="00820B5E" w:rsidRDefault="008F3A6C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о 10.07.2022</w:t>
            </w:r>
            <w:r w:rsidR="009D123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D1231" w:rsidRPr="00820B5E">
              <w:rPr>
                <w:rFonts w:ascii="Times New Roman" w:eastAsia="Calibri" w:hAnsi="Times New Roman" w:cs="Times New Roman"/>
                <w:lang w:eastAsia="ru-RU"/>
              </w:rPr>
              <w:t>г.</w:t>
            </w:r>
          </w:p>
          <w:p w14:paraId="7C5027DC" w14:textId="727D6E3C" w:rsidR="009D1231" w:rsidRPr="00820B5E" w:rsidRDefault="008F3A6C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о 10.10.2022</w:t>
            </w:r>
            <w:r w:rsidR="009D123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D1231" w:rsidRPr="00820B5E">
              <w:rPr>
                <w:rFonts w:ascii="Times New Roman" w:eastAsia="Calibri" w:hAnsi="Times New Roman" w:cs="Times New Roman"/>
                <w:lang w:eastAsia="ru-RU"/>
              </w:rPr>
              <w:t>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25E6" w14:textId="77777777" w:rsidR="009D1231" w:rsidRPr="00820B5E" w:rsidRDefault="009D1231" w:rsidP="009D123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D1231" w:rsidRPr="00820B5E" w14:paraId="3C6CA5FA" w14:textId="77777777" w:rsidTr="009D1231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0EF3" w14:textId="77777777" w:rsidR="009D1231" w:rsidRPr="00820B5E" w:rsidRDefault="009D1231" w:rsidP="009D123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82BA" w14:textId="77777777" w:rsidR="009D1231" w:rsidRPr="00820B5E" w:rsidRDefault="009D1231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Отчеты по работе специалистов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FC8D" w14:textId="2D133198" w:rsidR="009D1231" w:rsidRPr="00820B5E" w:rsidRDefault="008F3A6C" w:rsidP="009D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о 15.01.2022</w:t>
            </w:r>
            <w:r w:rsidR="009D1231" w:rsidRPr="00820B5E">
              <w:rPr>
                <w:rFonts w:ascii="Times New Roman" w:eastAsia="Calibri" w:hAnsi="Times New Roman" w:cs="Times New Roman"/>
                <w:lang w:eastAsia="ru-RU"/>
              </w:rPr>
              <w:t>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50B" w14:textId="77777777" w:rsidR="009D1231" w:rsidRPr="00820B5E" w:rsidRDefault="009D1231" w:rsidP="009D123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14:paraId="1E90F732" w14:textId="10B5B711" w:rsidR="000F1C7E" w:rsidRDefault="26EC8479" w:rsidP="008F3A6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3A6C">
        <w:rPr>
          <w:rFonts w:ascii="Times New Roman" w:eastAsia="Calibri" w:hAnsi="Times New Roman" w:cs="Times New Roman"/>
          <w:b/>
          <w:bCs/>
          <w:sz w:val="24"/>
          <w:szCs w:val="24"/>
        </w:rPr>
        <w:t>Подраздел: Сотрудничество с партнерами</w:t>
      </w:r>
    </w:p>
    <w:p w14:paraId="263CCD16" w14:textId="77777777" w:rsidR="008F3A6C" w:rsidRPr="008F3A6C" w:rsidRDefault="008F3A6C" w:rsidP="008F3A6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2"/>
        <w:gridCol w:w="4534"/>
        <w:gridCol w:w="3119"/>
        <w:gridCol w:w="3685"/>
      </w:tblGrid>
      <w:tr w:rsidR="008F3A6C" w:rsidRPr="00820B5E" w14:paraId="791E9757" w14:textId="77777777" w:rsidTr="008F3A6C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A4D3" w14:textId="77777777" w:rsidR="008F3A6C" w:rsidRPr="00820B5E" w:rsidRDefault="008F3A6C" w:rsidP="00F301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артнер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DD96" w14:textId="77777777" w:rsidR="008F3A6C" w:rsidRPr="00820B5E" w:rsidRDefault="008F3A6C" w:rsidP="00F301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 совместного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A068" w14:textId="77777777" w:rsidR="008F3A6C" w:rsidRPr="00820B5E" w:rsidRDefault="008F3A6C" w:rsidP="00F301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7DB6" w14:textId="77777777" w:rsidR="008F3A6C" w:rsidRPr="00820B5E" w:rsidRDefault="008F3A6C" w:rsidP="00F301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 куратор</w:t>
            </w:r>
          </w:p>
        </w:tc>
      </w:tr>
      <w:tr w:rsidR="008F3A6C" w:rsidRPr="00820B5E" w14:paraId="0D5A016F" w14:textId="77777777" w:rsidTr="008F3A6C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D7EC" w14:textId="77777777" w:rsidR="008F3A6C" w:rsidRPr="00820B5E" w:rsidRDefault="008F3A6C" w:rsidP="00F301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мрский драмтеатр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4131" w14:textId="77777777" w:rsidR="008F3A6C" w:rsidRPr="00820B5E" w:rsidRDefault="008F3A6C" w:rsidP="00F301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спектак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C114" w14:textId="77777777" w:rsidR="008F3A6C" w:rsidRPr="00820B5E" w:rsidRDefault="008F3A6C" w:rsidP="00F301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F2A8" w14:textId="77777777" w:rsidR="008F3A6C" w:rsidRPr="00820B5E" w:rsidRDefault="008F3A6C" w:rsidP="00F301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.</w:t>
            </w:r>
          </w:p>
        </w:tc>
      </w:tr>
      <w:tr w:rsidR="008F3A6C" w:rsidRPr="00820B5E" w14:paraId="1D6059A6" w14:textId="77777777" w:rsidTr="008F3A6C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B01A" w14:textId="77777777" w:rsidR="008F3A6C" w:rsidRPr="00820B5E" w:rsidRDefault="008F3A6C" w:rsidP="00F301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инотеатр «Волга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B8CC" w14:textId="77777777" w:rsidR="008F3A6C" w:rsidRPr="00820B5E" w:rsidRDefault="008F3A6C" w:rsidP="00F301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фильмов и мультфильм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64C5" w14:textId="77777777" w:rsidR="008F3A6C" w:rsidRPr="00820B5E" w:rsidRDefault="008F3A6C" w:rsidP="00F301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9A61" w14:textId="77777777" w:rsidR="008F3A6C" w:rsidRPr="00820B5E" w:rsidRDefault="008F3A6C" w:rsidP="00F301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.</w:t>
            </w:r>
          </w:p>
        </w:tc>
      </w:tr>
      <w:tr w:rsidR="008F3A6C" w:rsidRPr="00820B5E" w14:paraId="75FB59CF" w14:textId="77777777" w:rsidTr="008F3A6C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0A0D" w14:textId="77777777" w:rsidR="008F3A6C" w:rsidRPr="00820B5E" w:rsidRDefault="008F3A6C" w:rsidP="00F301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0B5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РТДиЮ</w:t>
            </w:r>
            <w:proofErr w:type="spellEnd"/>
            <w:r w:rsidRPr="00820B5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м. Панков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58E9" w14:textId="77777777" w:rsidR="008F3A6C" w:rsidRPr="00820B5E" w:rsidRDefault="008F3A6C" w:rsidP="00F301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массовых мероприятия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A15D" w14:textId="77777777" w:rsidR="008F3A6C" w:rsidRPr="00820B5E" w:rsidRDefault="008F3A6C" w:rsidP="00F301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2188" w14:textId="77777777" w:rsidR="008F3A6C" w:rsidRPr="00820B5E" w:rsidRDefault="008F3A6C" w:rsidP="00F301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Старший воспитатель – Полякова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Е.В.</w:t>
            </w:r>
          </w:p>
        </w:tc>
      </w:tr>
      <w:tr w:rsidR="008F3A6C" w:rsidRPr="00820B5E" w14:paraId="0AF18911" w14:textId="77777777" w:rsidTr="008F3A6C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60B2" w14:textId="77777777" w:rsidR="008F3A6C" w:rsidRPr="00820B5E" w:rsidRDefault="008F3A6C" w:rsidP="00F301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К ДК «40 лет Октября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684E" w14:textId="77777777" w:rsidR="008F3A6C" w:rsidRPr="00820B5E" w:rsidRDefault="008F3A6C" w:rsidP="00F301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массовых мероприятия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316E" w14:textId="77777777" w:rsidR="008F3A6C" w:rsidRPr="00820B5E" w:rsidRDefault="008F3A6C" w:rsidP="00F301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328A" w14:textId="77777777" w:rsidR="008F3A6C" w:rsidRPr="00820B5E" w:rsidRDefault="008F3A6C" w:rsidP="00F301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.</w:t>
            </w:r>
          </w:p>
        </w:tc>
      </w:tr>
      <w:tr w:rsidR="008F3A6C" w:rsidRPr="00820B5E" w14:paraId="323A4B80" w14:textId="77777777" w:rsidTr="008F3A6C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F5BD" w14:textId="77777777" w:rsidR="008F3A6C" w:rsidRPr="00820B5E" w:rsidRDefault="008F3A6C" w:rsidP="00F301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К ДК «Современник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4613" w14:textId="77777777" w:rsidR="008F3A6C" w:rsidRPr="00820B5E" w:rsidRDefault="008F3A6C" w:rsidP="00F301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массовых мероприятия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2ED4" w14:textId="77777777" w:rsidR="008F3A6C" w:rsidRPr="00820B5E" w:rsidRDefault="008F3A6C" w:rsidP="00F301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5262" w14:textId="77777777" w:rsidR="008F3A6C" w:rsidRPr="00820B5E" w:rsidRDefault="008F3A6C" w:rsidP="00F301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.</w:t>
            </w:r>
          </w:p>
        </w:tc>
      </w:tr>
      <w:tr w:rsidR="008F3A6C" w:rsidRPr="00820B5E" w14:paraId="21D1B8B0" w14:textId="77777777" w:rsidTr="008F3A6C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356F" w14:textId="1AA8C517" w:rsidR="008F3A6C" w:rsidRPr="00820B5E" w:rsidRDefault="008F3A6C" w:rsidP="00F301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стоятели Преображенского храма </w:t>
            </w:r>
            <w:r w:rsidR="00C84199" w:rsidRPr="00820B5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Кимры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A530" w14:textId="77777777" w:rsidR="008F3A6C" w:rsidRPr="00820B5E" w:rsidRDefault="008F3A6C" w:rsidP="00F301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речи с воспитанниками учреждения, в соответствии с Соглашением о сотрудничеств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EF51" w14:textId="77777777" w:rsidR="008F3A6C" w:rsidRPr="00820B5E" w:rsidRDefault="008F3A6C" w:rsidP="00F301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C358" w14:textId="77777777" w:rsidR="008F3A6C" w:rsidRPr="00820B5E" w:rsidRDefault="008F3A6C" w:rsidP="00F301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.</w:t>
            </w:r>
          </w:p>
        </w:tc>
      </w:tr>
      <w:tr w:rsidR="008F3A6C" w:rsidRPr="00820B5E" w14:paraId="6F06D895" w14:textId="77777777" w:rsidTr="008F3A6C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EC21" w14:textId="77777777" w:rsidR="008F3A6C" w:rsidRPr="00820B5E" w:rsidRDefault="008F3A6C" w:rsidP="00F301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  <w:p w14:paraId="6FBD61F3" w14:textId="77777777" w:rsidR="008F3A6C" w:rsidRPr="00820B5E" w:rsidRDefault="008F3A6C" w:rsidP="00F301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9310" w14:textId="77777777" w:rsidR="008F3A6C" w:rsidRPr="00820B5E" w:rsidRDefault="008F3A6C" w:rsidP="00F301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бликации в СМИ и на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формации о проводимых мероприятиях, об участиях и успехах воспитанников в различных конкурсах и соревнования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EB6" w14:textId="77777777" w:rsidR="008F3A6C" w:rsidRPr="00820B5E" w:rsidRDefault="008F3A6C" w:rsidP="00F301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740D" w14:textId="77777777" w:rsidR="008F3A6C" w:rsidRPr="00820B5E" w:rsidRDefault="008F3A6C" w:rsidP="00F301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.</w:t>
            </w:r>
          </w:p>
        </w:tc>
      </w:tr>
      <w:tr w:rsidR="008F3A6C" w:rsidRPr="00820B5E" w14:paraId="465DD28D" w14:textId="77777777" w:rsidTr="008F3A6C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BF5E" w14:textId="77777777" w:rsidR="008F3A6C" w:rsidRPr="00820B5E" w:rsidRDefault="008F3A6C" w:rsidP="00F301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ательные учреждения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мры и учреждения дополнительного образован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6114" w14:textId="77777777" w:rsidR="008F3A6C" w:rsidRPr="00820B5E" w:rsidRDefault="008F3A6C" w:rsidP="00F301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е воспитанников СРЦН по общеобразовательным школьным программам, возможность организации досуговой деятельности за пределами СРЦ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ED58" w14:textId="77777777" w:rsidR="008F3A6C" w:rsidRPr="00820B5E" w:rsidRDefault="008F3A6C" w:rsidP="00F301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учебного</w:t>
            </w: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21D5" w14:textId="77777777" w:rsidR="008F3A6C" w:rsidRPr="00820B5E" w:rsidRDefault="008F3A6C" w:rsidP="00F301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.</w:t>
            </w:r>
          </w:p>
        </w:tc>
      </w:tr>
    </w:tbl>
    <w:p w14:paraId="00ADCFD0" w14:textId="10A640DE" w:rsidR="000F1C7E" w:rsidRDefault="000F1C7E" w:rsidP="26EC8479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7E957146" w14:textId="4680CCFB" w:rsidR="000F1C7E" w:rsidRDefault="000F1C7E" w:rsidP="26EC8479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3DE523C" w14:textId="39A112B1" w:rsidR="000F1C7E" w:rsidRDefault="000F1C7E" w:rsidP="26EC8479"/>
    <w:sectPr w:rsidR="000F1C7E" w:rsidSect="00A546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0247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482DC7"/>
    <w:multiLevelType w:val="hybridMultilevel"/>
    <w:tmpl w:val="B6EE5200"/>
    <w:lvl w:ilvl="0" w:tplc="1F1CD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C2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248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E4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E8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0E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AA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03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C8A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32CF5"/>
    <w:multiLevelType w:val="hybridMultilevel"/>
    <w:tmpl w:val="A8B26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2C118F"/>
    <w:multiLevelType w:val="hybridMultilevel"/>
    <w:tmpl w:val="7EE82568"/>
    <w:lvl w:ilvl="0" w:tplc="7AC2D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4CC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32D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A4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C8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ACE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A6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44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D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B77B2"/>
    <w:multiLevelType w:val="hybridMultilevel"/>
    <w:tmpl w:val="76FE80D2"/>
    <w:lvl w:ilvl="0" w:tplc="95369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980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A27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49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88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C6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AB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0B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2C5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A5A26"/>
    <w:multiLevelType w:val="hybridMultilevel"/>
    <w:tmpl w:val="624459CE"/>
    <w:lvl w:ilvl="0" w:tplc="CF940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4C5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2C8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064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AD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C1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2E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82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B68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B305D"/>
    <w:multiLevelType w:val="multilevel"/>
    <w:tmpl w:val="198C4E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8A34CC0"/>
    <w:multiLevelType w:val="multilevel"/>
    <w:tmpl w:val="3AB81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B52573"/>
    <w:multiLevelType w:val="hybridMultilevel"/>
    <w:tmpl w:val="EB6E8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3065E"/>
    <w:multiLevelType w:val="hybridMultilevel"/>
    <w:tmpl w:val="7DC46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929D7"/>
    <w:multiLevelType w:val="multilevel"/>
    <w:tmpl w:val="B0AADC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5D4606C4"/>
    <w:multiLevelType w:val="hybridMultilevel"/>
    <w:tmpl w:val="5DF61A9A"/>
    <w:lvl w:ilvl="0" w:tplc="D326E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681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90F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23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A4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4A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60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E8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8B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74BFE"/>
    <w:multiLevelType w:val="hybridMultilevel"/>
    <w:tmpl w:val="443AE9D2"/>
    <w:lvl w:ilvl="0" w:tplc="11AA2192">
      <w:start w:val="1"/>
      <w:numFmt w:val="bullet"/>
      <w:lvlText w:val=""/>
      <w:lvlJc w:val="left"/>
      <w:pPr>
        <w:tabs>
          <w:tab w:val="num" w:pos="624"/>
        </w:tabs>
        <w:ind w:left="624" w:hanging="454"/>
      </w:pPr>
      <w:rPr>
        <w:rFonts w:ascii="Symbol" w:hAnsi="Symbol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340AA5"/>
    <w:multiLevelType w:val="hybridMultilevel"/>
    <w:tmpl w:val="1A00F280"/>
    <w:lvl w:ilvl="0" w:tplc="9FA85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4B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14B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6E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4E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CF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05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483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E03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810B1"/>
    <w:multiLevelType w:val="hybridMultilevel"/>
    <w:tmpl w:val="1B284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8A358A"/>
    <w:multiLevelType w:val="hybridMultilevel"/>
    <w:tmpl w:val="3DB6D2D0"/>
    <w:lvl w:ilvl="0" w:tplc="F7FC2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EEF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702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6A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24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D29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AB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A9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C05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A3A5D"/>
    <w:multiLevelType w:val="multilevel"/>
    <w:tmpl w:val="5E0A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A34568"/>
    <w:multiLevelType w:val="hybridMultilevel"/>
    <w:tmpl w:val="E76249C8"/>
    <w:lvl w:ilvl="0" w:tplc="EFF67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CE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18C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27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6B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83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CB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0F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81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024BD"/>
    <w:multiLevelType w:val="hybridMultilevel"/>
    <w:tmpl w:val="26B45502"/>
    <w:lvl w:ilvl="0" w:tplc="C77EE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86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C6E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A5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69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C9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8E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05A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E3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"/>
  </w:num>
  <w:num w:numId="5">
    <w:abstractNumId w:val="18"/>
  </w:num>
  <w:num w:numId="6">
    <w:abstractNumId w:val="15"/>
  </w:num>
  <w:num w:numId="7">
    <w:abstractNumId w:val="17"/>
  </w:num>
  <w:num w:numId="8">
    <w:abstractNumId w:val="3"/>
  </w:num>
  <w:num w:numId="9">
    <w:abstractNumId w:val="11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612"/>
    <w:rsid w:val="00012114"/>
    <w:rsid w:val="000856AF"/>
    <w:rsid w:val="000F1C7E"/>
    <w:rsid w:val="001534FB"/>
    <w:rsid w:val="00167C6E"/>
    <w:rsid w:val="0022260D"/>
    <w:rsid w:val="002337D5"/>
    <w:rsid w:val="002A183F"/>
    <w:rsid w:val="00324DF3"/>
    <w:rsid w:val="0034135F"/>
    <w:rsid w:val="003E0116"/>
    <w:rsid w:val="003F559C"/>
    <w:rsid w:val="00472679"/>
    <w:rsid w:val="004B2F6C"/>
    <w:rsid w:val="004D24F4"/>
    <w:rsid w:val="00544217"/>
    <w:rsid w:val="005C1720"/>
    <w:rsid w:val="005F464C"/>
    <w:rsid w:val="00635C4E"/>
    <w:rsid w:val="00693600"/>
    <w:rsid w:val="007244ED"/>
    <w:rsid w:val="00737E63"/>
    <w:rsid w:val="007B0544"/>
    <w:rsid w:val="007F2A53"/>
    <w:rsid w:val="00832FF1"/>
    <w:rsid w:val="008A39C0"/>
    <w:rsid w:val="008B5879"/>
    <w:rsid w:val="008F3A6C"/>
    <w:rsid w:val="00907187"/>
    <w:rsid w:val="009D1231"/>
    <w:rsid w:val="00A00375"/>
    <w:rsid w:val="00A21518"/>
    <w:rsid w:val="00A54612"/>
    <w:rsid w:val="00AE4201"/>
    <w:rsid w:val="00AF7A46"/>
    <w:rsid w:val="00B70079"/>
    <w:rsid w:val="00B81AB6"/>
    <w:rsid w:val="00BD3012"/>
    <w:rsid w:val="00C04E8D"/>
    <w:rsid w:val="00C2076A"/>
    <w:rsid w:val="00C84199"/>
    <w:rsid w:val="00CB59C9"/>
    <w:rsid w:val="00CE7277"/>
    <w:rsid w:val="00CE7310"/>
    <w:rsid w:val="00D17FBE"/>
    <w:rsid w:val="00D520A5"/>
    <w:rsid w:val="00DB6F5A"/>
    <w:rsid w:val="00DC11E2"/>
    <w:rsid w:val="00F301D8"/>
    <w:rsid w:val="00F84551"/>
    <w:rsid w:val="26EC8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59DFE"/>
  <w15:docId w15:val="{361DDFEB-CE15-4181-8827-AF02067AD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6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2337D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337D5"/>
  </w:style>
  <w:style w:type="table" w:customStyle="1" w:styleId="11">
    <w:name w:val="Сетка таблицы1"/>
    <w:basedOn w:val="a1"/>
    <w:next w:val="a3"/>
    <w:uiPriority w:val="59"/>
    <w:rsid w:val="00B81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81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21">
    <w:name w:val="Сетка таблицы2"/>
    <w:basedOn w:val="a1"/>
    <w:next w:val="a3"/>
    <w:uiPriority w:val="59"/>
    <w:rsid w:val="009D1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D1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1231"/>
  </w:style>
  <w:style w:type="paragraph" w:styleId="a9">
    <w:name w:val="footer"/>
    <w:basedOn w:val="a"/>
    <w:link w:val="aa"/>
    <w:uiPriority w:val="99"/>
    <w:unhideWhenUsed/>
    <w:rsid w:val="009D1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1231"/>
  </w:style>
  <w:style w:type="paragraph" w:styleId="ab">
    <w:name w:val="Body Text Indent"/>
    <w:basedOn w:val="a"/>
    <w:link w:val="ac"/>
    <w:rsid w:val="009D1231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D12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9D1231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9D1231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9D1231"/>
    <w:pPr>
      <w:spacing w:after="100"/>
    </w:pPr>
  </w:style>
  <w:style w:type="character" w:styleId="ae">
    <w:name w:val="Hyperlink"/>
    <w:basedOn w:val="a0"/>
    <w:uiPriority w:val="99"/>
    <w:unhideWhenUsed/>
    <w:rsid w:val="009D1231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D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1231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semiHidden/>
    <w:rsid w:val="009D1231"/>
  </w:style>
  <w:style w:type="paragraph" w:styleId="af1">
    <w:name w:val="List Bullet"/>
    <w:basedOn w:val="a"/>
    <w:autoRedefine/>
    <w:rsid w:val="009D1231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14">
    <w:name w:val="Без интервала1"/>
    <w:rsid w:val="009D12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5">
    <w:name w:val="Абзац списка1"/>
    <w:basedOn w:val="a"/>
    <w:rsid w:val="009D1231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6">
    <w:name w:val="c6"/>
    <w:basedOn w:val="a"/>
    <w:rsid w:val="009D1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9D123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c8c12">
    <w:name w:val="c7 c8 c12"/>
    <w:basedOn w:val="a"/>
    <w:rsid w:val="009D1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1231"/>
  </w:style>
  <w:style w:type="character" w:customStyle="1" w:styleId="c21">
    <w:name w:val="c21"/>
    <w:basedOn w:val="a0"/>
    <w:rsid w:val="009D1231"/>
  </w:style>
  <w:style w:type="character" w:customStyle="1" w:styleId="c21c20c32">
    <w:name w:val="c21 c20 c32"/>
    <w:basedOn w:val="a0"/>
    <w:rsid w:val="009D1231"/>
  </w:style>
  <w:style w:type="character" w:customStyle="1" w:styleId="c32c21c20">
    <w:name w:val="c32 c21 c20"/>
    <w:basedOn w:val="a0"/>
    <w:rsid w:val="009D1231"/>
  </w:style>
  <w:style w:type="character" w:customStyle="1" w:styleId="c52">
    <w:name w:val="c52"/>
    <w:basedOn w:val="a0"/>
    <w:rsid w:val="009D1231"/>
  </w:style>
  <w:style w:type="character" w:customStyle="1" w:styleId="c9">
    <w:name w:val="c9"/>
    <w:basedOn w:val="a0"/>
    <w:rsid w:val="009D1231"/>
  </w:style>
  <w:style w:type="character" w:customStyle="1" w:styleId="c23">
    <w:name w:val="c23"/>
    <w:basedOn w:val="a0"/>
    <w:rsid w:val="009D1231"/>
  </w:style>
  <w:style w:type="character" w:customStyle="1" w:styleId="c5">
    <w:name w:val="c5"/>
    <w:basedOn w:val="a0"/>
    <w:rsid w:val="009D1231"/>
  </w:style>
  <w:style w:type="table" w:customStyle="1" w:styleId="110">
    <w:name w:val="Сетка таблицы11"/>
    <w:basedOn w:val="a1"/>
    <w:next w:val="a3"/>
    <w:rsid w:val="009D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sid w:val="009D1231"/>
    <w:rPr>
      <w:b/>
      <w:bCs/>
    </w:rPr>
  </w:style>
  <w:style w:type="character" w:styleId="af3">
    <w:name w:val="Emphasis"/>
    <w:qFormat/>
    <w:rsid w:val="009D12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3969-B155-474D-AC98-763155BB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0692</Words>
  <Characters>60950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Валентина Хатина</cp:lastModifiedBy>
  <cp:revision>2</cp:revision>
  <cp:lastPrinted>2021-02-05T06:26:00Z</cp:lastPrinted>
  <dcterms:created xsi:type="dcterms:W3CDTF">2021-02-05T06:26:00Z</dcterms:created>
  <dcterms:modified xsi:type="dcterms:W3CDTF">2021-02-05T06:26:00Z</dcterms:modified>
</cp:coreProperties>
</file>